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9C" w:rsidRDefault="0071059C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9C" w:rsidRDefault="0071059C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9C" w:rsidRDefault="0071059C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9C" w:rsidRDefault="0071059C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9C" w:rsidRDefault="0071059C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9C" w:rsidRDefault="0071059C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9C" w:rsidRDefault="0071059C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9C" w:rsidRDefault="0071059C" w:rsidP="0071059C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Об утверждении 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ого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71059C" w:rsidRDefault="0071059C" w:rsidP="0071059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гламента  предоставления муниципальной услуги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по о</w:t>
      </w:r>
      <w:r>
        <w:rPr>
          <w:rFonts w:ascii="Arial" w:hAnsi="Arial" w:cs="Arial"/>
          <w:b/>
          <w:sz w:val="24"/>
          <w:szCs w:val="24"/>
        </w:rPr>
        <w:t xml:space="preserve">формлению </w:t>
      </w:r>
      <w:proofErr w:type="gramStart"/>
      <w:r>
        <w:rPr>
          <w:rFonts w:ascii="Arial" w:hAnsi="Arial" w:cs="Arial"/>
          <w:b/>
          <w:sz w:val="24"/>
          <w:szCs w:val="24"/>
        </w:rPr>
        <w:t>родственных</w:t>
      </w:r>
      <w:proofErr w:type="gramEnd"/>
      <w:r>
        <w:rPr>
          <w:rFonts w:ascii="Arial" w:hAnsi="Arial" w:cs="Arial"/>
          <w:b/>
          <w:sz w:val="24"/>
          <w:szCs w:val="24"/>
        </w:rPr>
        <w:t>, почетных,</w:t>
      </w:r>
    </w:p>
    <w:p w:rsidR="0071059C" w:rsidRDefault="0071059C" w:rsidP="0071059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оинских захоронений, созданных с 01 августа </w:t>
      </w:r>
    </w:p>
    <w:p w:rsidR="0071059C" w:rsidRDefault="0071059C" w:rsidP="0071059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04 года по 30 июня 2020 года включительно, </w:t>
      </w:r>
    </w:p>
    <w:p w:rsidR="0071059C" w:rsidRDefault="0071059C" w:rsidP="0071059C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к семейные (родовые) захоронения</w:t>
      </w:r>
    </w:p>
    <w:p w:rsidR="0071059C" w:rsidRDefault="0071059C" w:rsidP="007105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059C" w:rsidRDefault="0071059C" w:rsidP="0071059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</w:p>
    <w:p w:rsidR="0071059C" w:rsidRPr="00F9383A" w:rsidRDefault="0071059C" w:rsidP="0071059C">
      <w:pPr>
        <w:pStyle w:val="ConsPlusNormal"/>
        <w:spacing w:line="276" w:lineRule="auto"/>
        <w:jc w:val="both"/>
        <w:rPr>
          <w:color w:val="000000" w:themeColor="text1"/>
          <w:sz w:val="24"/>
          <w:szCs w:val="24"/>
        </w:rPr>
      </w:pPr>
      <w:r w:rsidRPr="00F9383A">
        <w:rPr>
          <w:color w:val="000000" w:themeColor="text1"/>
          <w:sz w:val="24"/>
          <w:szCs w:val="24"/>
        </w:rPr>
        <w:t xml:space="preserve">          </w:t>
      </w:r>
      <w:proofErr w:type="gramStart"/>
      <w:r w:rsidRPr="00F9383A">
        <w:rPr>
          <w:color w:val="000000" w:themeColor="text1"/>
          <w:sz w:val="24"/>
          <w:szCs w:val="24"/>
        </w:rPr>
        <w:t xml:space="preserve">В соответствии с Федеральным </w:t>
      </w:r>
      <w:hyperlink r:id="rId8" w:history="1">
        <w:r w:rsidRPr="00F9383A">
          <w:rPr>
            <w:rStyle w:val="a7"/>
            <w:color w:val="000000" w:themeColor="text1"/>
            <w:sz w:val="24"/>
            <w:szCs w:val="24"/>
            <w:u w:val="none"/>
          </w:rPr>
          <w:t>законом</w:t>
        </w:r>
      </w:hyperlink>
      <w:r w:rsidRPr="00F9383A">
        <w:rPr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F9383A">
          <w:rPr>
            <w:rStyle w:val="a7"/>
            <w:color w:val="000000" w:themeColor="text1"/>
            <w:sz w:val="24"/>
            <w:szCs w:val="24"/>
            <w:u w:val="none"/>
          </w:rPr>
          <w:t>законом</w:t>
        </w:r>
      </w:hyperlink>
      <w:r w:rsidRPr="00F9383A">
        <w:rPr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, постановлением администрации города Долгопрудного от 12.05.2017 № 289-ПА/</w:t>
      </w:r>
      <w:proofErr w:type="spellStart"/>
      <w:r w:rsidRPr="00F9383A">
        <w:rPr>
          <w:color w:val="000000" w:themeColor="text1"/>
          <w:sz w:val="24"/>
          <w:szCs w:val="24"/>
        </w:rPr>
        <w:t>н</w:t>
      </w:r>
      <w:proofErr w:type="spellEnd"/>
      <w:r w:rsidRPr="00F9383A">
        <w:rPr>
          <w:color w:val="000000" w:themeColor="text1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в городском округе Долгопрудный», на основании </w:t>
      </w:r>
      <w:hyperlink r:id="rId10" w:history="1">
        <w:r w:rsidRPr="00F9383A">
          <w:rPr>
            <w:rStyle w:val="a7"/>
            <w:color w:val="000000" w:themeColor="text1"/>
            <w:sz w:val="24"/>
            <w:szCs w:val="24"/>
            <w:u w:val="none"/>
          </w:rPr>
          <w:t>Устава</w:t>
        </w:r>
      </w:hyperlink>
      <w:r w:rsidRPr="00F9383A">
        <w:rPr>
          <w:color w:val="000000" w:themeColor="text1"/>
          <w:sz w:val="24"/>
          <w:szCs w:val="24"/>
        </w:rPr>
        <w:t xml:space="preserve"> городского округа Долгопрудный Московской области</w:t>
      </w:r>
      <w:proofErr w:type="gramEnd"/>
    </w:p>
    <w:p w:rsidR="0071059C" w:rsidRPr="00F9383A" w:rsidRDefault="0071059C" w:rsidP="0071059C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</w:p>
    <w:p w:rsidR="0071059C" w:rsidRDefault="0071059C" w:rsidP="0071059C">
      <w:pPr>
        <w:pStyle w:val="ConsPlusNormal"/>
        <w:spacing w:line="276" w:lineRule="auto"/>
        <w:ind w:left="142"/>
        <w:jc w:val="center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П</w:t>
      </w:r>
      <w:proofErr w:type="gramEnd"/>
      <w:r>
        <w:rPr>
          <w:b/>
          <w:color w:val="000000" w:themeColor="text1"/>
          <w:sz w:val="24"/>
          <w:szCs w:val="24"/>
        </w:rPr>
        <w:t xml:space="preserve"> О С Т А Н О В Л Я Ю:</w:t>
      </w:r>
    </w:p>
    <w:p w:rsidR="0071059C" w:rsidRDefault="0071059C" w:rsidP="0071059C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</w:p>
    <w:p w:rsidR="0071059C" w:rsidRDefault="0071059C" w:rsidP="0071059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1. Утвердить прилагаемый Административный регламен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муниципальной услуги  по о</w:t>
      </w:r>
      <w:r>
        <w:rPr>
          <w:rFonts w:ascii="Arial" w:hAnsi="Arial" w:cs="Arial"/>
          <w:sz w:val="24"/>
          <w:szCs w:val="24"/>
        </w:rPr>
        <w:t>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  <w:r w:rsidR="00F9383A">
        <w:rPr>
          <w:rFonts w:ascii="Arial" w:hAnsi="Arial" w:cs="Arial"/>
          <w:sz w:val="24"/>
          <w:szCs w:val="24"/>
        </w:rPr>
        <w:t>.</w:t>
      </w:r>
    </w:p>
    <w:p w:rsidR="0071059C" w:rsidRDefault="0071059C" w:rsidP="0071059C">
      <w:pPr>
        <w:spacing w:after="0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2. МАУ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Медиацентр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«Долгопрудный» (Пахомов В.А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на официальном сайте администрации городского округа Долгопрудный.</w:t>
      </w:r>
    </w:p>
    <w:p w:rsidR="0071059C" w:rsidRDefault="0071059C" w:rsidP="0071059C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3.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71059C" w:rsidRDefault="0071059C" w:rsidP="0071059C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4. </w:t>
      </w:r>
      <w:proofErr w:type="gramStart"/>
      <w:r>
        <w:rPr>
          <w:color w:val="000000" w:themeColor="text1"/>
          <w:sz w:val="24"/>
          <w:szCs w:val="24"/>
        </w:rPr>
        <w:t>Контроль за</w:t>
      </w:r>
      <w:proofErr w:type="gramEnd"/>
      <w:r>
        <w:rPr>
          <w:color w:val="000000" w:themeColor="text1"/>
          <w:sz w:val="24"/>
          <w:szCs w:val="24"/>
        </w:rPr>
        <w:t xml:space="preserve"> исполнением настоящего постановления возложить на     Гришину Л.М. - заместителя главы администрации.</w:t>
      </w:r>
    </w:p>
    <w:p w:rsidR="0071059C" w:rsidRDefault="0071059C" w:rsidP="0071059C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</w:p>
    <w:p w:rsidR="0071059C" w:rsidRDefault="0071059C" w:rsidP="0071059C">
      <w:pPr>
        <w:pStyle w:val="ConsPlusNormal"/>
        <w:spacing w:line="276" w:lineRule="auto"/>
        <w:rPr>
          <w:b/>
          <w:color w:val="000000" w:themeColor="text1"/>
          <w:sz w:val="24"/>
          <w:szCs w:val="24"/>
        </w:rPr>
      </w:pPr>
    </w:p>
    <w:p w:rsidR="0071059C" w:rsidRDefault="0071059C" w:rsidP="0071059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Глава городского округа                                                          В.Ю. Юдин             </w:t>
      </w:r>
    </w:p>
    <w:p w:rsidR="0071059C" w:rsidRDefault="0071059C" w:rsidP="0071059C"/>
    <w:p w:rsidR="0071059C" w:rsidRDefault="0071059C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EA" w:rsidRPr="002D2F1E" w:rsidRDefault="0016550A" w:rsidP="0016550A">
      <w:pPr>
        <w:pStyle w:val="ConsPlusNormal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="00F9383A">
        <w:rPr>
          <w:rFonts w:eastAsia="Times New Roman"/>
          <w:sz w:val="24"/>
          <w:szCs w:val="24"/>
          <w:lang w:eastAsia="ru-RU"/>
        </w:rPr>
        <w:t xml:space="preserve">Приложение </w:t>
      </w:r>
      <w:proofErr w:type="gramStart"/>
      <w:r w:rsidR="00F9383A">
        <w:rPr>
          <w:rFonts w:eastAsia="Times New Roman"/>
          <w:sz w:val="24"/>
          <w:szCs w:val="24"/>
          <w:lang w:eastAsia="ru-RU"/>
        </w:rPr>
        <w:t>к</w:t>
      </w:r>
      <w:proofErr w:type="gramEnd"/>
    </w:p>
    <w:p w:rsidR="003465BD" w:rsidRPr="002D2F1E" w:rsidRDefault="0071059C" w:rsidP="00E11E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F9383A">
        <w:rPr>
          <w:rFonts w:ascii="Arial" w:hAnsi="Arial" w:cs="Arial"/>
          <w:sz w:val="24"/>
          <w:szCs w:val="24"/>
        </w:rPr>
        <w:t xml:space="preserve">                   постановлению</w:t>
      </w:r>
      <w:r w:rsidRPr="002D2F1E">
        <w:rPr>
          <w:rFonts w:ascii="Arial" w:hAnsi="Arial" w:cs="Arial"/>
          <w:sz w:val="24"/>
          <w:szCs w:val="24"/>
        </w:rPr>
        <w:t xml:space="preserve"> администрации</w:t>
      </w:r>
    </w:p>
    <w:p w:rsidR="0071059C" w:rsidRPr="002D2F1E" w:rsidRDefault="0071059C" w:rsidP="00E11E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одского округа Долгопрудный</w:t>
      </w:r>
    </w:p>
    <w:p w:rsidR="0071059C" w:rsidRPr="002D2F1E" w:rsidRDefault="0071059C" w:rsidP="00E11E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                                                                                от «____»__________№______</w:t>
      </w:r>
    </w:p>
    <w:p w:rsidR="008918F0" w:rsidRPr="002D2F1E" w:rsidRDefault="008918F0" w:rsidP="00E1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18F0" w:rsidRPr="002D2F1E" w:rsidRDefault="008918F0" w:rsidP="00E1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CEC" w:rsidRPr="002D2F1E" w:rsidRDefault="00206CEA" w:rsidP="00594ED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</w:t>
      </w:r>
      <w:r w:rsidR="00DA4350" w:rsidRPr="002D2F1E">
        <w:rPr>
          <w:rFonts w:ascii="Arial" w:eastAsia="Times New Roman" w:hAnsi="Arial" w:cs="Arial"/>
          <w:bCs/>
          <w:sz w:val="24"/>
          <w:szCs w:val="24"/>
          <w:lang w:eastAsia="ru-RU"/>
        </w:rPr>
        <w:t>ый</w:t>
      </w:r>
      <w:r w:rsidRPr="002D2F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гламент</w:t>
      </w:r>
      <w:r w:rsidR="00594ED4" w:rsidRPr="002D2F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EB3FD8" w:rsidRPr="002D2F1E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="006B053B" w:rsidRPr="002D2F1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6B053B" w:rsidRPr="002D2F1E">
        <w:rPr>
          <w:rFonts w:ascii="Arial" w:hAnsi="Arial" w:cs="Arial"/>
          <w:sz w:val="24"/>
          <w:szCs w:val="24"/>
        </w:rPr>
        <w:t xml:space="preserve">формлению </w:t>
      </w:r>
      <w:r w:rsidR="00FD1201" w:rsidRPr="002D2F1E">
        <w:rPr>
          <w:rFonts w:ascii="Arial" w:hAnsi="Arial" w:cs="Arial"/>
          <w:sz w:val="24"/>
          <w:szCs w:val="24"/>
        </w:rPr>
        <w:t xml:space="preserve">родственных, почетных, воинских захоронений, созданных </w:t>
      </w:r>
      <w:r w:rsidR="00EB3FD8" w:rsidRPr="002D2F1E">
        <w:rPr>
          <w:rFonts w:ascii="Arial" w:hAnsi="Arial" w:cs="Arial"/>
          <w:sz w:val="24"/>
          <w:szCs w:val="24"/>
        </w:rPr>
        <w:br/>
      </w:r>
      <w:r w:rsidR="00FD1201" w:rsidRPr="002D2F1E">
        <w:rPr>
          <w:rFonts w:ascii="Arial" w:hAnsi="Arial" w:cs="Arial"/>
          <w:sz w:val="24"/>
          <w:szCs w:val="24"/>
        </w:rPr>
        <w:t xml:space="preserve">с 01 августа 2004 года по 30 июня 2020 года включительно, как семейные </w:t>
      </w:r>
      <w:r w:rsidR="00F9383A">
        <w:rPr>
          <w:rFonts w:ascii="Arial" w:hAnsi="Arial" w:cs="Arial"/>
          <w:sz w:val="24"/>
          <w:szCs w:val="24"/>
        </w:rPr>
        <w:br/>
      </w:r>
      <w:r w:rsidR="00FD1201" w:rsidRPr="002D2F1E">
        <w:rPr>
          <w:rFonts w:ascii="Arial" w:hAnsi="Arial" w:cs="Arial"/>
          <w:sz w:val="24"/>
          <w:szCs w:val="24"/>
        </w:rPr>
        <w:t>(родовые) захоронения</w:t>
      </w:r>
    </w:p>
    <w:p w:rsidR="003465BD" w:rsidRPr="002D2F1E" w:rsidRDefault="003465BD" w:rsidP="00E11E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10C" w:rsidRPr="002D2F1E" w:rsidRDefault="009A210C" w:rsidP="00E11E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2D2F1E">
            <w:rPr>
              <w:rFonts w:ascii="Arial" w:hAnsi="Arial" w:cs="Arial"/>
              <w:sz w:val="24"/>
              <w:szCs w:val="24"/>
            </w:rPr>
            <w:fldChar w:fldCharType="begin"/>
          </w:r>
          <w:r w:rsidR="000E58A5" w:rsidRPr="002D2F1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D2F1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9987002" w:history="1">
            <w:r w:rsidR="00457B7E" w:rsidRPr="002D2F1E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</w:t>
            </w:r>
            <w:r w:rsidR="00457B7E" w:rsidRPr="002D2F1E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Общие положения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3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3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4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2. Круг заявителей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4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05" w:history="1">
            <w:r w:rsidR="00457B7E" w:rsidRPr="002D2F1E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</w:t>
            </w:r>
            <w:r w:rsidR="00457B7E" w:rsidRPr="002D2F1E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6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3. Наименование муниципальной услуги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6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7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7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8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8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9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6. Срок предоставления муниципальной услуги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9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0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0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1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1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2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2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3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3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4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2D2F1E">
              <w:rPr>
                <w:rStyle w:val="a7"/>
                <w:rFonts w:ascii="Arial" w:hAnsi="Arial" w:cs="Arial"/>
                <w:sz w:val="24"/>
                <w:szCs w:val="24"/>
              </w:rPr>
              <w:br/>
            </w:r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и способы ее взимания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4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5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5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6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13. Срок регистрации заявления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6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7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7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8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8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9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9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20" w:history="1">
            <w:r w:rsidR="00457B7E" w:rsidRPr="002D2F1E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I</w:t>
            </w:r>
            <w:r w:rsidR="00457B7E" w:rsidRPr="002D2F1E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1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1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2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2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3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3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24" w:history="1">
            <w:r w:rsidR="00457B7E" w:rsidRPr="002D2F1E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V</w:t>
            </w:r>
            <w:r w:rsidR="00457B7E" w:rsidRPr="002D2F1E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5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 w:rsidRPr="002D2F1E">
              <w:rPr>
                <w:rStyle w:val="a7"/>
                <w:rFonts w:ascii="Arial" w:hAnsi="Arial" w:cs="Arial"/>
                <w:sz w:val="24"/>
                <w:szCs w:val="24"/>
              </w:rPr>
              <w:t>, муниципальными служащими, работниками</w:t>
            </w:r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 xml:space="preserve"> </w:t>
            </w:r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lastRenderedPageBreak/>
              <w:t xml:space="preserve">Администрации, </w:t>
            </w:r>
            <w:r w:rsidR="00ED7208" w:rsidRPr="002D2F1E">
              <w:rPr>
                <w:rStyle w:val="a7"/>
                <w:rFonts w:ascii="Arial" w:hAnsi="Arial" w:cs="Arial"/>
                <w:sz w:val="24"/>
                <w:szCs w:val="24"/>
              </w:rPr>
              <w:t xml:space="preserve">должностными лицами, </w:t>
            </w:r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5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6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6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7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22. Ответственность должностных лиц</w:t>
            </w:r>
            <w:r w:rsidR="00ED7208" w:rsidRPr="002D2F1E">
              <w:rPr>
                <w:rStyle w:val="a7"/>
                <w:rFonts w:ascii="Arial" w:hAnsi="Arial" w:cs="Arial"/>
                <w:sz w:val="24"/>
                <w:szCs w:val="24"/>
              </w:rPr>
              <w:t>, муниципальных служащих, работников</w:t>
            </w:r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 xml:space="preserve"> Администрации, </w:t>
            </w:r>
            <w:r w:rsidR="00ED7208" w:rsidRPr="002D2F1E">
              <w:rPr>
                <w:rStyle w:val="a7"/>
                <w:rFonts w:ascii="Arial" w:hAnsi="Arial" w:cs="Arial"/>
                <w:sz w:val="24"/>
                <w:szCs w:val="24"/>
              </w:rPr>
              <w:t xml:space="preserve">должностных лиц, </w:t>
            </w:r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7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8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2D2F1E">
              <w:rPr>
                <w:rStyle w:val="a7"/>
                <w:rFonts w:ascii="Arial" w:hAnsi="Arial" w:cs="Arial"/>
                <w:sz w:val="24"/>
                <w:szCs w:val="24"/>
              </w:rPr>
              <w:br/>
            </w:r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2D2F1E">
              <w:rPr>
                <w:rStyle w:val="a7"/>
                <w:rFonts w:ascii="Arial" w:hAnsi="Arial" w:cs="Arial"/>
                <w:sz w:val="24"/>
                <w:szCs w:val="24"/>
              </w:rPr>
              <w:br/>
            </w:r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и организаций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8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29" w:history="1">
            <w:r w:rsidR="00457B7E" w:rsidRPr="002D2F1E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 w:rsidRPr="002D2F1E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2D2F1E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Администрации, </w:t>
            </w:r>
            <w:r w:rsidR="00ED7208" w:rsidRPr="002D2F1E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должностных лиц, </w:t>
            </w:r>
            <w:r w:rsidR="00457B7E" w:rsidRPr="002D2F1E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работников МКУ, </w:t>
            </w:r>
            <w:r w:rsidR="00ED7208" w:rsidRPr="002D2F1E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работников </w:t>
            </w:r>
            <w:r w:rsidR="00457B7E" w:rsidRPr="002D2F1E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ФЦ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30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30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31" w:history="1"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 xml:space="preserve">25. </w:t>
            </w:r>
            <w:r w:rsidR="00563192" w:rsidRPr="002D2F1E">
              <w:rPr>
                <w:rStyle w:val="a7"/>
                <w:rFonts w:ascii="Arial" w:hAnsi="Arial" w:cs="Arial"/>
                <w:sz w:val="24"/>
                <w:szCs w:val="24"/>
              </w:rPr>
              <w:t>Формы и способы подачи заявителе</w:t>
            </w:r>
            <w:r w:rsidR="00457B7E" w:rsidRPr="002D2F1E">
              <w:rPr>
                <w:rStyle w:val="a7"/>
                <w:rFonts w:ascii="Arial" w:hAnsi="Arial" w:cs="Arial"/>
                <w:sz w:val="24"/>
                <w:szCs w:val="24"/>
              </w:rPr>
              <w:t>м жалобы</w:t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31 \h </w:instrTex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Pr="002D2F1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2" w:history="1"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2D2F1E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2D2F1E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  <w:r w:rsidR="00457B7E" w:rsidRPr="002D2F1E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2D2F1E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>е</w:t>
            </w:r>
            <w:r w:rsidR="00457B7E" w:rsidRPr="002D2F1E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2D2F1E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>е</w:t>
            </w:r>
            <w:r w:rsidR="00457B7E" w:rsidRPr="002D2F1E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>) захоронени</w:t>
            </w:r>
            <w:r w:rsidR="00594ED4" w:rsidRPr="002D2F1E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>е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3" w:history="1"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2D2F1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4" w:history="1"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,</w:t>
            </w:r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5" w:history="1"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6" w:history="1"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7" w:history="1"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8" w:history="1"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9" w:history="1"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40" w:history="1"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41" w:history="1"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42" w:history="1">
            <w:r w:rsidR="00457B7E" w:rsidRPr="002D2F1E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2D2F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2D2F1E" w:rsidRDefault="0025697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r w:rsidRPr="002D2F1E">
            <w:rPr>
              <w:rFonts w:ascii="Arial" w:hAnsi="Arial" w:cs="Arial"/>
              <w:sz w:val="24"/>
              <w:szCs w:val="24"/>
            </w:rPr>
            <w:lastRenderedPageBreak/>
            <w:fldChar w:fldCharType="end"/>
          </w:r>
        </w:p>
      </w:sdtContent>
    </w:sdt>
    <w:p w:rsidR="009C0034" w:rsidRPr="002D2F1E" w:rsidRDefault="009C0034" w:rsidP="00E11EA0">
      <w:pPr>
        <w:pStyle w:val="1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99987002"/>
      <w:r w:rsidRPr="002D2F1E">
        <w:rPr>
          <w:rFonts w:ascii="Arial" w:hAnsi="Arial" w:cs="Arial"/>
          <w:b w:val="0"/>
          <w:color w:val="auto"/>
          <w:sz w:val="24"/>
          <w:szCs w:val="24"/>
          <w:lang w:val="en-US"/>
        </w:rPr>
        <w:t>I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>. Общие положения</w:t>
      </w:r>
      <w:bookmarkEnd w:id="0"/>
    </w:p>
    <w:p w:rsidR="00815BB3" w:rsidRPr="002D2F1E" w:rsidRDefault="00815BB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0034" w:rsidRPr="002D2F1E" w:rsidRDefault="00441E06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99987003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2D2F1E">
        <w:rPr>
          <w:rFonts w:ascii="Arial" w:hAnsi="Arial" w:cs="Arial"/>
          <w:b w:val="0"/>
          <w:color w:val="auto"/>
          <w:sz w:val="24"/>
          <w:szCs w:val="24"/>
        </w:rPr>
        <w:t>А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:rsidR="00C802D4" w:rsidRPr="002D2F1E" w:rsidRDefault="00C802D4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6CEA" w:rsidRPr="002D2F1E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D2F1E">
        <w:rPr>
          <w:rFonts w:ascii="Arial" w:hAnsi="Arial" w:cs="Arial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2D2F1E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hAnsi="Arial" w:cs="Arial"/>
          <w:sz w:val="24"/>
          <w:szCs w:val="24"/>
        </w:rPr>
        <w:t>по оформлению родственных, почетных, воинских захоронений, созданных</w:t>
      </w:r>
      <w:r w:rsidR="009431A0" w:rsidRPr="002D2F1E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hAnsi="Arial" w:cs="Arial"/>
          <w:sz w:val="24"/>
          <w:szCs w:val="24"/>
        </w:rPr>
        <w:t xml:space="preserve">с 1 августа 2004 года </w:t>
      </w:r>
      <w:r w:rsidR="001B6434" w:rsidRPr="002D2F1E">
        <w:rPr>
          <w:rFonts w:ascii="Arial" w:hAnsi="Arial" w:cs="Arial"/>
          <w:sz w:val="24"/>
          <w:szCs w:val="24"/>
        </w:rPr>
        <w:br/>
      </w:r>
      <w:r w:rsidRPr="002D2F1E">
        <w:rPr>
          <w:rFonts w:ascii="Arial" w:hAnsi="Arial" w:cs="Arial"/>
          <w:sz w:val="24"/>
          <w:szCs w:val="24"/>
        </w:rPr>
        <w:t xml:space="preserve">по 30 июня 2020 года включительно, как семейные (родовые) захоронения </w:t>
      </w:r>
      <w:r w:rsidR="001B6434" w:rsidRPr="002D2F1E">
        <w:rPr>
          <w:rFonts w:ascii="Arial" w:hAnsi="Arial" w:cs="Arial"/>
          <w:sz w:val="24"/>
          <w:szCs w:val="24"/>
        </w:rPr>
        <w:br/>
      </w:r>
      <w:r w:rsidRPr="002D2F1E">
        <w:rPr>
          <w:rFonts w:ascii="Arial" w:hAnsi="Arial" w:cs="Arial"/>
          <w:sz w:val="24"/>
          <w:szCs w:val="24"/>
        </w:rPr>
        <w:t>(далее – муницип</w:t>
      </w:r>
      <w:r w:rsidR="0071059C" w:rsidRPr="002D2F1E">
        <w:rPr>
          <w:rFonts w:ascii="Arial" w:hAnsi="Arial" w:cs="Arial"/>
          <w:sz w:val="24"/>
          <w:szCs w:val="24"/>
        </w:rPr>
        <w:t xml:space="preserve">альная услуга) </w:t>
      </w:r>
      <w:r w:rsidRPr="002D2F1E">
        <w:rPr>
          <w:rFonts w:ascii="Arial" w:hAnsi="Arial" w:cs="Arial"/>
          <w:sz w:val="24"/>
          <w:szCs w:val="24"/>
        </w:rPr>
        <w:t>муниципальным казенным учреждением</w:t>
      </w:r>
      <w:r w:rsidR="0071059C" w:rsidRPr="002D2F1E">
        <w:rPr>
          <w:rFonts w:ascii="Arial" w:hAnsi="Arial" w:cs="Arial"/>
          <w:sz w:val="24"/>
          <w:szCs w:val="24"/>
        </w:rPr>
        <w:t xml:space="preserve"> «Специализированное управление городского округа Долгопрудный»</w:t>
      </w:r>
      <w:r w:rsidRPr="002D2F1E">
        <w:rPr>
          <w:rFonts w:ascii="Arial" w:hAnsi="Arial" w:cs="Arial"/>
          <w:sz w:val="24"/>
          <w:szCs w:val="24"/>
        </w:rPr>
        <w:t>, созданным органом местного самоуправления муниципального образования Московской области с соблюдением законодательства Российской Федерации для исполнения</w:t>
      </w:r>
      <w:proofErr w:type="gramEnd"/>
      <w:r w:rsidRPr="002D2F1E">
        <w:rPr>
          <w:rFonts w:ascii="Arial" w:hAnsi="Arial" w:cs="Arial"/>
          <w:sz w:val="24"/>
          <w:szCs w:val="24"/>
        </w:rPr>
        <w:t xml:space="preserve"> полномочий в сфере погребе</w:t>
      </w:r>
      <w:r w:rsidR="00B75C51" w:rsidRPr="002D2F1E">
        <w:rPr>
          <w:rFonts w:ascii="Arial" w:hAnsi="Arial" w:cs="Arial"/>
          <w:sz w:val="24"/>
          <w:szCs w:val="24"/>
        </w:rPr>
        <w:t>ния и похоронного дела (далее –</w:t>
      </w:r>
      <w:r w:rsidRPr="002D2F1E">
        <w:rPr>
          <w:rFonts w:ascii="Arial" w:hAnsi="Arial" w:cs="Arial"/>
          <w:sz w:val="24"/>
          <w:szCs w:val="24"/>
        </w:rPr>
        <w:t xml:space="preserve"> МКУ).</w:t>
      </w:r>
    </w:p>
    <w:p w:rsidR="00206CEA" w:rsidRPr="002D2F1E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2D2F1E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CD7137" w:rsidRPr="002D2F1E">
        <w:rPr>
          <w:rFonts w:ascii="Arial" w:hAnsi="Arial" w:cs="Arial"/>
          <w:sz w:val="24"/>
          <w:szCs w:val="24"/>
        </w:rPr>
        <w:t>м</w:t>
      </w:r>
      <w:r w:rsidRPr="002D2F1E">
        <w:rPr>
          <w:rFonts w:ascii="Arial" w:hAnsi="Arial" w:cs="Arial"/>
          <w:sz w:val="24"/>
          <w:szCs w:val="24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2D2F1E">
        <w:rPr>
          <w:rFonts w:ascii="Arial" w:hAnsi="Arial" w:cs="Arial"/>
          <w:sz w:val="24"/>
          <w:szCs w:val="24"/>
        </w:rPr>
        <w:br/>
      </w:r>
      <w:r w:rsidRPr="002D2F1E">
        <w:rPr>
          <w:rFonts w:ascii="Arial" w:hAnsi="Arial" w:cs="Arial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2D2F1E">
        <w:rPr>
          <w:rFonts w:ascii="Arial" w:hAnsi="Arial" w:cs="Arial"/>
          <w:sz w:val="24"/>
          <w:szCs w:val="24"/>
        </w:rPr>
        <w:t xml:space="preserve"> з</w:t>
      </w:r>
      <w:r w:rsidR="00400327" w:rsidRPr="002D2F1E">
        <w:rPr>
          <w:rFonts w:ascii="Arial" w:hAnsi="Arial" w:cs="Arial"/>
          <w:sz w:val="24"/>
          <w:szCs w:val="24"/>
        </w:rPr>
        <w:t xml:space="preserve">а </w:t>
      </w:r>
      <w:r w:rsidRPr="002D2F1E">
        <w:rPr>
          <w:rFonts w:ascii="Arial" w:hAnsi="Arial" w:cs="Arial"/>
          <w:sz w:val="24"/>
          <w:szCs w:val="24"/>
        </w:rPr>
        <w:t>исполнением административного регламента, досудебный</w:t>
      </w:r>
      <w:proofErr w:type="gramEnd"/>
      <w:r w:rsidRPr="002D2F1E">
        <w:rPr>
          <w:rFonts w:ascii="Arial" w:hAnsi="Arial" w:cs="Arial"/>
          <w:sz w:val="24"/>
          <w:szCs w:val="24"/>
        </w:rPr>
        <w:t xml:space="preserve"> (внесудебный) порядок обжалования решений и действий (бездействия)</w:t>
      </w:r>
      <w:r w:rsidR="00DD3C20" w:rsidRPr="002D2F1E">
        <w:rPr>
          <w:rFonts w:ascii="Arial" w:hAnsi="Arial" w:cs="Arial"/>
          <w:sz w:val="24"/>
          <w:szCs w:val="24"/>
        </w:rPr>
        <w:t xml:space="preserve"> Администрации</w:t>
      </w:r>
      <w:r w:rsidR="00320C6A" w:rsidRPr="002D2F1E">
        <w:rPr>
          <w:rFonts w:ascii="Arial" w:hAnsi="Arial" w:cs="Arial"/>
          <w:sz w:val="24"/>
          <w:szCs w:val="24"/>
        </w:rPr>
        <w:t xml:space="preserve"> (</w:t>
      </w:r>
      <w:r w:rsidRPr="002D2F1E">
        <w:rPr>
          <w:rFonts w:ascii="Arial" w:hAnsi="Arial" w:cs="Arial"/>
          <w:sz w:val="24"/>
          <w:szCs w:val="24"/>
        </w:rPr>
        <w:t>дол</w:t>
      </w:r>
      <w:r w:rsidR="00DD3C20" w:rsidRPr="002D2F1E">
        <w:rPr>
          <w:rFonts w:ascii="Arial" w:hAnsi="Arial" w:cs="Arial"/>
          <w:sz w:val="24"/>
          <w:szCs w:val="24"/>
        </w:rPr>
        <w:t>жностных лиц</w:t>
      </w:r>
      <w:r w:rsidR="00320C6A" w:rsidRPr="002D2F1E">
        <w:rPr>
          <w:rFonts w:ascii="Arial" w:hAnsi="Arial" w:cs="Arial"/>
          <w:sz w:val="24"/>
          <w:szCs w:val="24"/>
        </w:rPr>
        <w:t>, муниципальных служащих</w:t>
      </w:r>
      <w:r w:rsidR="00DD3C20" w:rsidRPr="002D2F1E">
        <w:rPr>
          <w:rFonts w:ascii="Arial" w:hAnsi="Arial" w:cs="Arial"/>
          <w:sz w:val="24"/>
          <w:szCs w:val="24"/>
        </w:rPr>
        <w:t xml:space="preserve"> и работников</w:t>
      </w:r>
      <w:r w:rsidR="00320C6A" w:rsidRPr="002D2F1E">
        <w:rPr>
          <w:rFonts w:ascii="Arial" w:hAnsi="Arial" w:cs="Arial"/>
          <w:sz w:val="24"/>
          <w:szCs w:val="24"/>
        </w:rPr>
        <w:t>)</w:t>
      </w:r>
      <w:r w:rsidR="00DD3C20" w:rsidRPr="002D2F1E">
        <w:rPr>
          <w:rFonts w:ascii="Arial" w:hAnsi="Arial" w:cs="Arial"/>
          <w:sz w:val="24"/>
          <w:szCs w:val="24"/>
        </w:rPr>
        <w:t>, МКУ</w:t>
      </w:r>
      <w:r w:rsidR="00320C6A" w:rsidRPr="002D2F1E">
        <w:rPr>
          <w:rFonts w:ascii="Arial" w:hAnsi="Arial" w:cs="Arial"/>
          <w:sz w:val="24"/>
          <w:szCs w:val="24"/>
        </w:rPr>
        <w:t xml:space="preserve"> (</w:t>
      </w:r>
      <w:r w:rsidR="006241AF" w:rsidRPr="002D2F1E">
        <w:rPr>
          <w:rFonts w:ascii="Arial" w:hAnsi="Arial" w:cs="Arial"/>
          <w:sz w:val="24"/>
          <w:szCs w:val="24"/>
        </w:rPr>
        <w:t xml:space="preserve">должностных лиц, </w:t>
      </w:r>
      <w:r w:rsidR="00DD3C20" w:rsidRPr="002D2F1E">
        <w:rPr>
          <w:rFonts w:ascii="Arial" w:hAnsi="Arial" w:cs="Arial"/>
          <w:sz w:val="24"/>
          <w:szCs w:val="24"/>
        </w:rPr>
        <w:t>работников</w:t>
      </w:r>
      <w:r w:rsidR="00320C6A" w:rsidRPr="002D2F1E">
        <w:rPr>
          <w:rFonts w:ascii="Arial" w:hAnsi="Arial" w:cs="Arial"/>
          <w:sz w:val="24"/>
          <w:szCs w:val="24"/>
        </w:rPr>
        <w:t>)</w:t>
      </w:r>
      <w:r w:rsidR="00DD3C20" w:rsidRPr="002D2F1E">
        <w:rPr>
          <w:rFonts w:ascii="Arial" w:hAnsi="Arial" w:cs="Arial"/>
          <w:sz w:val="24"/>
          <w:szCs w:val="24"/>
        </w:rPr>
        <w:t xml:space="preserve">, </w:t>
      </w:r>
      <w:r w:rsidRPr="002D2F1E">
        <w:rPr>
          <w:rFonts w:ascii="Arial" w:hAnsi="Arial" w:cs="Arial"/>
          <w:sz w:val="24"/>
          <w:szCs w:val="24"/>
        </w:rPr>
        <w:t>МФЦ</w:t>
      </w:r>
      <w:r w:rsidR="00320C6A" w:rsidRPr="002D2F1E">
        <w:rPr>
          <w:rFonts w:ascii="Arial" w:hAnsi="Arial" w:cs="Arial"/>
          <w:sz w:val="24"/>
          <w:szCs w:val="24"/>
        </w:rPr>
        <w:t xml:space="preserve"> (</w:t>
      </w:r>
      <w:r w:rsidRPr="002D2F1E">
        <w:rPr>
          <w:rFonts w:ascii="Arial" w:hAnsi="Arial" w:cs="Arial"/>
          <w:sz w:val="24"/>
          <w:szCs w:val="24"/>
        </w:rPr>
        <w:t>работников</w:t>
      </w:r>
      <w:r w:rsidR="00320C6A" w:rsidRPr="002D2F1E">
        <w:rPr>
          <w:rFonts w:ascii="Arial" w:hAnsi="Arial" w:cs="Arial"/>
          <w:sz w:val="24"/>
          <w:szCs w:val="24"/>
        </w:rPr>
        <w:t>)</w:t>
      </w:r>
      <w:r w:rsidRPr="002D2F1E">
        <w:rPr>
          <w:rFonts w:ascii="Arial" w:hAnsi="Arial" w:cs="Arial"/>
          <w:sz w:val="24"/>
          <w:szCs w:val="24"/>
        </w:rPr>
        <w:t>.</w:t>
      </w:r>
    </w:p>
    <w:p w:rsidR="00206CEA" w:rsidRPr="002D2F1E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1.3.</w:t>
      </w:r>
      <w:r w:rsidRPr="002D2F1E">
        <w:rPr>
          <w:rFonts w:ascii="Arial" w:hAnsi="Arial" w:cs="Arial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:rsidR="00206CEA" w:rsidRPr="002D2F1E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1.3.1. </w:t>
      </w:r>
      <w:r w:rsidR="00B75C51" w:rsidRPr="002D2F1E">
        <w:rPr>
          <w:rFonts w:ascii="Arial" w:hAnsi="Arial" w:cs="Arial"/>
          <w:sz w:val="24"/>
          <w:szCs w:val="24"/>
        </w:rPr>
        <w:t xml:space="preserve">ЕПГУ – </w:t>
      </w:r>
      <w:r w:rsidR="004530F1" w:rsidRPr="002D2F1E">
        <w:rPr>
          <w:rFonts w:ascii="Arial" w:hAnsi="Arial" w:cs="Arial"/>
          <w:sz w:val="24"/>
          <w:szCs w:val="24"/>
        </w:rPr>
        <w:t>ф</w:t>
      </w:r>
      <w:r w:rsidRPr="002D2F1E">
        <w:rPr>
          <w:rFonts w:ascii="Arial" w:hAnsi="Arial" w:cs="Arial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2D2F1E">
        <w:rPr>
          <w:rFonts w:ascii="Arial" w:hAnsi="Arial" w:cs="Arial"/>
          <w:sz w:val="24"/>
          <w:szCs w:val="24"/>
        </w:rPr>
        <w:t xml:space="preserve">мационно-коммуникационной сети </w:t>
      </w:r>
      <w:r w:rsidRPr="002D2F1E">
        <w:rPr>
          <w:rFonts w:ascii="Arial" w:hAnsi="Arial" w:cs="Arial"/>
          <w:sz w:val="24"/>
          <w:szCs w:val="24"/>
        </w:rPr>
        <w:t xml:space="preserve">Интернет по адресу: </w:t>
      </w:r>
      <w:hyperlink r:id="rId11" w:history="1">
        <w:r w:rsidRPr="002D2F1E">
          <w:rPr>
            <w:rFonts w:ascii="Arial" w:hAnsi="Arial" w:cs="Arial"/>
            <w:sz w:val="24"/>
            <w:szCs w:val="24"/>
          </w:rPr>
          <w:t>www.gosuslugi.ru</w:t>
        </w:r>
      </w:hyperlink>
      <w:r w:rsidRPr="002D2F1E">
        <w:rPr>
          <w:rFonts w:ascii="Arial" w:hAnsi="Arial" w:cs="Arial"/>
          <w:sz w:val="24"/>
          <w:szCs w:val="24"/>
        </w:rPr>
        <w:t>.</w:t>
      </w:r>
    </w:p>
    <w:p w:rsidR="001D6B99" w:rsidRPr="002D2F1E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1.3.</w:t>
      </w:r>
      <w:r w:rsidR="00320C6A" w:rsidRPr="002D2F1E">
        <w:rPr>
          <w:rFonts w:ascii="Arial" w:hAnsi="Arial" w:cs="Arial"/>
          <w:sz w:val="24"/>
          <w:szCs w:val="24"/>
        </w:rPr>
        <w:t>2</w:t>
      </w:r>
      <w:r w:rsidRPr="002D2F1E">
        <w:rPr>
          <w:rFonts w:ascii="Arial" w:hAnsi="Arial" w:cs="Arial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:rsidR="00206CEA" w:rsidRPr="002D2F1E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1.3.</w:t>
      </w:r>
      <w:r w:rsidR="00320C6A" w:rsidRPr="002D2F1E">
        <w:rPr>
          <w:rFonts w:ascii="Arial" w:hAnsi="Arial" w:cs="Arial"/>
          <w:sz w:val="24"/>
          <w:szCs w:val="24"/>
        </w:rPr>
        <w:t>3</w:t>
      </w:r>
      <w:r w:rsidRPr="002D2F1E">
        <w:rPr>
          <w:rFonts w:ascii="Arial" w:hAnsi="Arial" w:cs="Arial"/>
          <w:sz w:val="24"/>
          <w:szCs w:val="24"/>
        </w:rPr>
        <w:t xml:space="preserve">. РПГУ – </w:t>
      </w:r>
      <w:r w:rsidR="004530F1" w:rsidRPr="002D2F1E">
        <w:rPr>
          <w:rFonts w:ascii="Arial" w:hAnsi="Arial" w:cs="Arial"/>
          <w:sz w:val="24"/>
          <w:szCs w:val="24"/>
        </w:rPr>
        <w:t>г</w:t>
      </w:r>
      <w:r w:rsidRPr="002D2F1E">
        <w:rPr>
          <w:rFonts w:ascii="Arial" w:hAnsi="Arial" w:cs="Arial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proofErr w:type="spellStart"/>
      <w:r w:rsidR="001D6B99" w:rsidRPr="002D2F1E">
        <w:rPr>
          <w:rFonts w:ascii="Arial" w:hAnsi="Arial" w:cs="Arial"/>
          <w:sz w:val="24"/>
          <w:szCs w:val="24"/>
        </w:rPr>
        <w:t>www.uslugi.mosreg.ru</w:t>
      </w:r>
      <w:proofErr w:type="spellEnd"/>
      <w:r w:rsidRPr="002D2F1E">
        <w:rPr>
          <w:rFonts w:ascii="Arial" w:hAnsi="Arial" w:cs="Arial"/>
          <w:sz w:val="24"/>
          <w:szCs w:val="24"/>
        </w:rPr>
        <w:t>.</w:t>
      </w:r>
    </w:p>
    <w:p w:rsidR="00602657" w:rsidRPr="002D2F1E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1.3.</w:t>
      </w:r>
      <w:r w:rsidR="00BC56E5" w:rsidRPr="002D2F1E">
        <w:rPr>
          <w:rFonts w:ascii="Arial" w:hAnsi="Arial" w:cs="Arial"/>
          <w:sz w:val="24"/>
          <w:szCs w:val="24"/>
        </w:rPr>
        <w:t>4</w:t>
      </w:r>
      <w:r w:rsidRPr="002D2F1E">
        <w:rPr>
          <w:rFonts w:ascii="Arial" w:hAnsi="Arial" w:cs="Arial"/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:rsidR="00206CEA" w:rsidRPr="002D2F1E" w:rsidRDefault="00BC56E5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1.3.5</w:t>
      </w:r>
      <w:r w:rsidR="00602657" w:rsidRPr="002D2F1E">
        <w:rPr>
          <w:rFonts w:ascii="Arial" w:hAnsi="Arial" w:cs="Arial"/>
          <w:sz w:val="24"/>
          <w:szCs w:val="24"/>
        </w:rPr>
        <w:t xml:space="preserve"> </w:t>
      </w:r>
      <w:r w:rsidR="00206CEA" w:rsidRPr="002D2F1E">
        <w:rPr>
          <w:rFonts w:ascii="Arial" w:hAnsi="Arial" w:cs="Arial"/>
          <w:sz w:val="24"/>
          <w:szCs w:val="24"/>
        </w:rPr>
        <w:t>Учредитель МФЦ – орган местного самоуправления муниципального</w:t>
      </w:r>
      <w:r w:rsidR="00176026" w:rsidRPr="002D2F1E">
        <w:rPr>
          <w:rFonts w:ascii="Arial" w:hAnsi="Arial" w:cs="Arial"/>
          <w:sz w:val="24"/>
          <w:szCs w:val="24"/>
        </w:rPr>
        <w:t xml:space="preserve"> </w:t>
      </w:r>
      <w:r w:rsidR="00206CEA" w:rsidRPr="002D2F1E">
        <w:rPr>
          <w:rFonts w:ascii="Arial" w:hAnsi="Arial" w:cs="Arial"/>
          <w:sz w:val="24"/>
          <w:szCs w:val="24"/>
        </w:rPr>
        <w:t>образования Московской области, являющийся учредителем МФЦ.</w:t>
      </w:r>
    </w:p>
    <w:p w:rsidR="0051120C" w:rsidRPr="002D2F1E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lastRenderedPageBreak/>
        <w:t>1.3.</w:t>
      </w:r>
      <w:r w:rsidR="00BC56E5" w:rsidRPr="002D2F1E">
        <w:rPr>
          <w:rFonts w:ascii="Arial" w:hAnsi="Arial" w:cs="Arial"/>
          <w:sz w:val="24"/>
          <w:szCs w:val="24"/>
        </w:rPr>
        <w:t>6.</w:t>
      </w:r>
      <w:r w:rsidRPr="002D2F1E">
        <w:rPr>
          <w:rFonts w:ascii="Arial" w:hAnsi="Arial" w:cs="Arial"/>
          <w:sz w:val="24"/>
          <w:szCs w:val="24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28066A" w:rsidRPr="002D2F1E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1.</w:t>
      </w:r>
      <w:r w:rsidR="007D1F17" w:rsidRPr="002D2F1E">
        <w:rPr>
          <w:rFonts w:ascii="Arial" w:hAnsi="Arial" w:cs="Arial"/>
          <w:sz w:val="24"/>
          <w:szCs w:val="24"/>
        </w:rPr>
        <w:t>3.</w:t>
      </w:r>
      <w:r w:rsidR="00BC56E5" w:rsidRPr="002D2F1E">
        <w:rPr>
          <w:rFonts w:ascii="Arial" w:hAnsi="Arial" w:cs="Arial"/>
          <w:sz w:val="24"/>
          <w:szCs w:val="24"/>
        </w:rPr>
        <w:t>7</w:t>
      </w:r>
      <w:r w:rsidR="007D1F17" w:rsidRPr="002D2F1E">
        <w:rPr>
          <w:rFonts w:ascii="Arial" w:hAnsi="Arial" w:cs="Arial"/>
          <w:sz w:val="24"/>
          <w:szCs w:val="24"/>
        </w:rPr>
        <w:t>.</w:t>
      </w:r>
      <w:r w:rsidR="001B6434" w:rsidRPr="002D2F1E">
        <w:rPr>
          <w:rFonts w:ascii="Arial" w:hAnsi="Arial" w:cs="Arial"/>
          <w:sz w:val="24"/>
          <w:szCs w:val="24"/>
        </w:rPr>
        <w:t xml:space="preserve"> </w:t>
      </w:r>
      <w:bookmarkStart w:id="2" w:name="_GoBack"/>
      <w:r w:rsidR="0028066A" w:rsidRPr="002D2F1E">
        <w:rPr>
          <w:rFonts w:ascii="Arial" w:hAnsi="Arial" w:cs="Arial"/>
          <w:sz w:val="24"/>
          <w:szCs w:val="24"/>
        </w:rPr>
        <w:t>ЭЦП</w:t>
      </w:r>
      <w:bookmarkEnd w:id="2"/>
      <w:r w:rsidR="0028066A" w:rsidRPr="002D2F1E">
        <w:rPr>
          <w:rFonts w:ascii="Arial" w:hAnsi="Arial" w:cs="Arial"/>
          <w:sz w:val="24"/>
          <w:szCs w:val="24"/>
        </w:rPr>
        <w:t xml:space="preserve"> – усиленная квалифицированная электронная подпись.</w:t>
      </w:r>
    </w:p>
    <w:p w:rsidR="001D34DA" w:rsidRPr="002D2F1E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BC56E5" w:rsidRPr="002D2F1E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 ГИС ГМП – г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>осударственн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систем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и муниципальных платежей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D1F17" w:rsidRPr="002D2F1E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BC56E5" w:rsidRPr="002D2F1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:rsidR="0001346D" w:rsidRPr="002D2F1E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.3.1</w:t>
      </w:r>
      <w:r w:rsidR="00BC56E5" w:rsidRPr="002D2F1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ЕСИА – федеральная государственная информационная система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br/>
        <w:t>«Единая система идентификац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</w:t>
      </w:r>
      <w:r w:rsidR="0082119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82119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1195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 в электронной форме».</w:t>
      </w:r>
    </w:p>
    <w:p w:rsidR="001B6434" w:rsidRPr="002D2F1E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1.</w:t>
      </w:r>
      <w:r w:rsidR="007D1F17" w:rsidRPr="002D2F1E">
        <w:rPr>
          <w:rFonts w:ascii="Arial" w:hAnsi="Arial" w:cs="Arial"/>
          <w:sz w:val="24"/>
          <w:szCs w:val="24"/>
        </w:rPr>
        <w:t>4</w:t>
      </w:r>
      <w:r w:rsidR="0071059C" w:rsidRPr="002D2F1E">
        <w:rPr>
          <w:rFonts w:ascii="Arial" w:hAnsi="Arial" w:cs="Arial"/>
          <w:sz w:val="24"/>
          <w:szCs w:val="24"/>
        </w:rPr>
        <w:t xml:space="preserve">. </w:t>
      </w:r>
      <w:r w:rsidR="001B6434" w:rsidRPr="002D2F1E">
        <w:rPr>
          <w:rFonts w:ascii="Arial" w:hAnsi="Arial" w:cs="Arial"/>
          <w:sz w:val="24"/>
          <w:szCs w:val="24"/>
        </w:rPr>
        <w:t>МКУ вне зависимости от способа обращения заявителя</w:t>
      </w:r>
      <w:r w:rsidR="00CC2968" w:rsidRPr="002D2F1E">
        <w:rPr>
          <w:rFonts w:ascii="Arial" w:hAnsi="Arial" w:cs="Arial"/>
          <w:sz w:val="24"/>
          <w:szCs w:val="24"/>
        </w:rPr>
        <w:t xml:space="preserve"> </w:t>
      </w:r>
      <w:r w:rsidR="00CC2968" w:rsidRPr="002D2F1E">
        <w:rPr>
          <w:rFonts w:ascii="Arial" w:eastAsia="Times New Roman" w:hAnsi="Arial" w:cs="Arial"/>
          <w:sz w:val="24"/>
          <w:szCs w:val="24"/>
          <w:lang w:eastAsia="ru-RU"/>
        </w:rPr>
        <w:t>(представител</w:t>
      </w:r>
      <w:r w:rsidR="002A4FE3" w:rsidRPr="002D2F1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CC2968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)</w:t>
      </w:r>
      <w:r w:rsidR="002A4FE3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6434" w:rsidRPr="002D2F1E">
        <w:rPr>
          <w:rFonts w:ascii="Arial" w:hAnsi="Arial" w:cs="Arial"/>
          <w:sz w:val="24"/>
          <w:szCs w:val="24"/>
        </w:rPr>
        <w:t xml:space="preserve">за предоставлением муниципальной услуги, а также </w:t>
      </w:r>
      <w:r w:rsidR="002A4FE3" w:rsidRPr="002D2F1E">
        <w:rPr>
          <w:rFonts w:ascii="Arial" w:hAnsi="Arial" w:cs="Arial"/>
          <w:sz w:val="24"/>
          <w:szCs w:val="24"/>
        </w:rPr>
        <w:br/>
      </w:r>
      <w:r w:rsidR="001B6434" w:rsidRPr="002D2F1E">
        <w:rPr>
          <w:rFonts w:ascii="Arial" w:hAnsi="Arial" w:cs="Arial"/>
          <w:sz w:val="24"/>
          <w:szCs w:val="24"/>
        </w:rPr>
        <w:t xml:space="preserve">от способа предоставления заявителю </w:t>
      </w:r>
      <w:r w:rsidR="002A4FE3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="001B6434" w:rsidRPr="002D2F1E">
        <w:rPr>
          <w:rFonts w:ascii="Arial" w:hAnsi="Arial" w:cs="Arial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AF466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я заявителя) </w:t>
      </w:r>
      <w:r w:rsidR="001B6434" w:rsidRPr="002D2F1E">
        <w:rPr>
          <w:rFonts w:ascii="Arial" w:hAnsi="Arial" w:cs="Arial"/>
          <w:sz w:val="24"/>
          <w:szCs w:val="24"/>
        </w:rPr>
        <w:t xml:space="preserve">на ЕПГУ сведения о ходе </w:t>
      </w:r>
      <w:r w:rsidR="00872730" w:rsidRPr="002D2F1E">
        <w:rPr>
          <w:rFonts w:ascii="Arial" w:hAnsi="Arial" w:cs="Arial"/>
          <w:sz w:val="24"/>
          <w:szCs w:val="24"/>
        </w:rPr>
        <w:t>рассмотрения</w:t>
      </w:r>
      <w:r w:rsidR="001B6434" w:rsidRPr="002D2F1E">
        <w:rPr>
          <w:rFonts w:ascii="Arial" w:hAnsi="Arial" w:cs="Arial"/>
          <w:sz w:val="24"/>
          <w:szCs w:val="24"/>
        </w:rPr>
        <w:t xml:space="preserve"> заявления</w:t>
      </w:r>
      <w:r w:rsidR="002A4FE3" w:rsidRPr="002D2F1E">
        <w:rPr>
          <w:rFonts w:ascii="Arial" w:hAnsi="Arial" w:cs="Arial"/>
          <w:sz w:val="24"/>
          <w:szCs w:val="24"/>
        </w:rPr>
        <w:t xml:space="preserve"> </w:t>
      </w:r>
      <w:r w:rsidR="00AF466A" w:rsidRPr="002D2F1E">
        <w:rPr>
          <w:rFonts w:ascii="Arial" w:hAnsi="Arial" w:cs="Arial"/>
          <w:sz w:val="24"/>
          <w:szCs w:val="24"/>
        </w:rPr>
        <w:br/>
      </w:r>
      <w:r w:rsidR="001B6434" w:rsidRPr="002D2F1E">
        <w:rPr>
          <w:rFonts w:ascii="Arial" w:hAnsi="Arial" w:cs="Arial"/>
          <w:sz w:val="24"/>
          <w:szCs w:val="24"/>
        </w:rPr>
        <w:t xml:space="preserve">о предоставлении муниципальной услуги (далее – заявление) и результат предоставления </w:t>
      </w:r>
      <w:r w:rsidR="00234222" w:rsidRPr="002D2F1E">
        <w:rPr>
          <w:rFonts w:ascii="Arial" w:hAnsi="Arial" w:cs="Arial"/>
          <w:sz w:val="24"/>
          <w:szCs w:val="24"/>
        </w:rPr>
        <w:t>муниципальной</w:t>
      </w:r>
      <w:r w:rsidR="001B6434" w:rsidRPr="002D2F1E">
        <w:rPr>
          <w:rFonts w:ascii="Arial" w:hAnsi="Arial" w:cs="Arial"/>
          <w:sz w:val="24"/>
          <w:szCs w:val="24"/>
        </w:rPr>
        <w:t xml:space="preserve"> услуги.</w:t>
      </w:r>
    </w:p>
    <w:p w:rsidR="00E11EA0" w:rsidRPr="002D2F1E" w:rsidRDefault="00E11EA0" w:rsidP="00E11E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41E06" w:rsidRPr="002D2F1E" w:rsidRDefault="00441E06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99987004"/>
      <w:r w:rsidRPr="002D2F1E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3"/>
    </w:p>
    <w:p w:rsidR="00292B2B" w:rsidRPr="002D2F1E" w:rsidRDefault="00292B2B" w:rsidP="00E11E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6CEA" w:rsidRPr="002D2F1E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2.1. Муниципальная услуга предоставляется физическим лицам, о</w:t>
      </w:r>
      <w:r w:rsidR="0071059C" w:rsidRPr="002D2F1E">
        <w:rPr>
          <w:rFonts w:ascii="Arial" w:hAnsi="Arial" w:cs="Arial"/>
          <w:sz w:val="24"/>
          <w:szCs w:val="24"/>
        </w:rPr>
        <w:t>братившимся в</w:t>
      </w:r>
      <w:r w:rsidRPr="002D2F1E">
        <w:rPr>
          <w:rFonts w:ascii="Arial" w:hAnsi="Arial" w:cs="Arial"/>
          <w:sz w:val="24"/>
          <w:szCs w:val="24"/>
        </w:rPr>
        <w:t xml:space="preserve"> МКУ с заявлением (далее – заявитель), в том числе через уполномоченного представителя.</w:t>
      </w:r>
    </w:p>
    <w:p w:rsidR="00206CEA" w:rsidRPr="002D2F1E" w:rsidRDefault="00122EEF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2.2. Категории з</w:t>
      </w:r>
      <w:r w:rsidR="00206CEA" w:rsidRPr="002D2F1E">
        <w:rPr>
          <w:rFonts w:ascii="Arial" w:hAnsi="Arial" w:cs="Arial"/>
          <w:sz w:val="24"/>
          <w:szCs w:val="24"/>
        </w:rPr>
        <w:t>аявителей:</w:t>
      </w:r>
    </w:p>
    <w:p w:rsidR="00206CEA" w:rsidRPr="002D2F1E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2D2F1E">
        <w:rPr>
          <w:rFonts w:ascii="Arial" w:hAnsi="Arial" w:cs="Arial"/>
          <w:sz w:val="24"/>
          <w:szCs w:val="24"/>
        </w:rPr>
        <w:t xml:space="preserve">имеющее родственные связи </w:t>
      </w:r>
      <w:r w:rsidRPr="002D2F1E">
        <w:rPr>
          <w:rFonts w:ascii="Arial" w:hAnsi="Arial" w:cs="Arial"/>
          <w:sz w:val="24"/>
          <w:szCs w:val="24"/>
        </w:rPr>
        <w:t>с одним из умерши</w:t>
      </w:r>
      <w:r w:rsidR="00B75C51" w:rsidRPr="002D2F1E">
        <w:rPr>
          <w:rFonts w:ascii="Arial" w:hAnsi="Arial" w:cs="Arial"/>
          <w:sz w:val="24"/>
          <w:szCs w:val="24"/>
        </w:rPr>
        <w:t>х</w:t>
      </w:r>
      <w:r w:rsidRPr="002D2F1E">
        <w:rPr>
          <w:rFonts w:ascii="Arial" w:hAnsi="Arial" w:cs="Arial"/>
          <w:sz w:val="24"/>
          <w:szCs w:val="24"/>
        </w:rPr>
        <w:t>, погребенным на соответствующем месте захоронения</w:t>
      </w:r>
      <w:r w:rsidR="00122EEF" w:rsidRPr="002D2F1E">
        <w:rPr>
          <w:rFonts w:ascii="Arial" w:hAnsi="Arial" w:cs="Arial"/>
          <w:sz w:val="24"/>
          <w:szCs w:val="24"/>
        </w:rPr>
        <w:t>.</w:t>
      </w:r>
    </w:p>
    <w:p w:rsidR="00206CEA" w:rsidRPr="002D2F1E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2D2F1E">
        <w:rPr>
          <w:rFonts w:ascii="Arial" w:hAnsi="Arial" w:cs="Arial"/>
          <w:sz w:val="24"/>
          <w:szCs w:val="24"/>
        </w:rPr>
        <w:t>е</w:t>
      </w:r>
      <w:r w:rsidRPr="002D2F1E">
        <w:rPr>
          <w:rFonts w:ascii="Arial" w:hAnsi="Arial" w:cs="Arial"/>
          <w:sz w:val="24"/>
          <w:szCs w:val="24"/>
        </w:rPr>
        <w:t xml:space="preserve"> размер</w:t>
      </w:r>
      <w:r w:rsidR="004530F1" w:rsidRPr="002D2F1E">
        <w:rPr>
          <w:rFonts w:ascii="Arial" w:hAnsi="Arial" w:cs="Arial"/>
          <w:sz w:val="24"/>
          <w:szCs w:val="24"/>
        </w:rPr>
        <w:t>,</w:t>
      </w:r>
      <w:r w:rsidRPr="002D2F1E">
        <w:rPr>
          <w:rFonts w:ascii="Arial" w:hAnsi="Arial" w:cs="Arial"/>
          <w:sz w:val="24"/>
          <w:szCs w:val="24"/>
        </w:rPr>
        <w:t xml:space="preserve"> установленный органами местного самоуправления муниципальных образований Московской области.</w:t>
      </w:r>
    </w:p>
    <w:p w:rsidR="00206CEA" w:rsidRPr="002D2F1E" w:rsidRDefault="004A0C88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2.3. </w:t>
      </w:r>
      <w:r w:rsidR="00206CEA" w:rsidRPr="002D2F1E">
        <w:rPr>
          <w:rFonts w:ascii="Arial" w:hAnsi="Arial" w:cs="Arial"/>
          <w:sz w:val="24"/>
          <w:szCs w:val="24"/>
        </w:rPr>
        <w:t xml:space="preserve">Муниципальная услуга предоставляется заявителю в соответствии </w:t>
      </w:r>
      <w:r w:rsidR="00CB566B" w:rsidRPr="002D2F1E">
        <w:rPr>
          <w:rFonts w:ascii="Arial" w:hAnsi="Arial" w:cs="Arial"/>
          <w:sz w:val="24"/>
          <w:szCs w:val="24"/>
        </w:rPr>
        <w:br/>
      </w:r>
      <w:r w:rsidR="00206CEA" w:rsidRPr="002D2F1E">
        <w:rPr>
          <w:rFonts w:ascii="Arial" w:hAnsi="Arial" w:cs="Arial"/>
          <w:sz w:val="24"/>
          <w:szCs w:val="24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2D2F1E">
        <w:rPr>
          <w:rFonts w:ascii="Arial" w:hAnsi="Arial" w:cs="Arial"/>
          <w:sz w:val="24"/>
          <w:szCs w:val="24"/>
        </w:rPr>
        <w:t xml:space="preserve">муниципальным служащим, </w:t>
      </w:r>
      <w:r w:rsidR="00AF4D2D" w:rsidRPr="002D2F1E">
        <w:rPr>
          <w:rFonts w:ascii="Arial" w:hAnsi="Arial" w:cs="Arial"/>
          <w:sz w:val="24"/>
          <w:szCs w:val="24"/>
        </w:rPr>
        <w:t>работником Администрации/</w:t>
      </w:r>
      <w:r w:rsidR="006241AF" w:rsidRPr="002D2F1E">
        <w:rPr>
          <w:rFonts w:ascii="Arial" w:hAnsi="Arial" w:cs="Arial"/>
          <w:sz w:val="24"/>
          <w:szCs w:val="24"/>
        </w:rPr>
        <w:t xml:space="preserve">работником </w:t>
      </w:r>
      <w:r w:rsidR="00AF4D2D" w:rsidRPr="002D2F1E">
        <w:rPr>
          <w:rFonts w:ascii="Arial" w:hAnsi="Arial" w:cs="Arial"/>
          <w:sz w:val="24"/>
          <w:szCs w:val="24"/>
        </w:rPr>
        <w:t>МКУ</w:t>
      </w:r>
      <w:r w:rsidR="006241AF" w:rsidRPr="002D2F1E">
        <w:rPr>
          <w:rFonts w:ascii="Arial" w:hAnsi="Arial" w:cs="Arial"/>
          <w:sz w:val="24"/>
          <w:szCs w:val="24"/>
        </w:rPr>
        <w:t>,</w:t>
      </w:r>
      <w:r w:rsidR="00AF4D2D" w:rsidRPr="002D2F1E">
        <w:rPr>
          <w:rFonts w:ascii="Arial" w:hAnsi="Arial" w:cs="Arial"/>
          <w:sz w:val="24"/>
          <w:szCs w:val="24"/>
        </w:rPr>
        <w:t xml:space="preserve"> работником МФЦ</w:t>
      </w:r>
      <w:r w:rsidR="00206CEA" w:rsidRPr="002D2F1E">
        <w:rPr>
          <w:rFonts w:ascii="Arial" w:hAnsi="Arial" w:cs="Arial"/>
          <w:sz w:val="24"/>
          <w:szCs w:val="24"/>
        </w:rPr>
        <w:t>, предоставляющим муниципальную услугу.</w:t>
      </w:r>
    </w:p>
    <w:p w:rsidR="00060632" w:rsidRPr="002D2F1E" w:rsidRDefault="00060632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C7BC3" w:rsidRPr="002D2F1E" w:rsidRDefault="00BC7BC3" w:rsidP="00060632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99987005"/>
      <w:r w:rsidRPr="002D2F1E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2D2F1E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4"/>
    </w:p>
    <w:p w:rsidR="00815BB3" w:rsidRPr="002D2F1E" w:rsidRDefault="00815BB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5BB3" w:rsidRPr="002D2F1E" w:rsidRDefault="00815BB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99987006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3. Наименование </w:t>
      </w:r>
      <w:r w:rsidR="00206CEA" w:rsidRPr="002D2F1E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5"/>
    </w:p>
    <w:p w:rsidR="00815BB3" w:rsidRPr="002D2F1E" w:rsidRDefault="00815BB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6CEA" w:rsidRPr="002D2F1E" w:rsidRDefault="00206CEA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lastRenderedPageBreak/>
        <w:t xml:space="preserve">3.1. </w:t>
      </w:r>
      <w:r w:rsidR="00234222" w:rsidRPr="002D2F1E">
        <w:rPr>
          <w:rFonts w:ascii="Arial" w:hAnsi="Arial" w:cs="Arial"/>
          <w:sz w:val="24"/>
          <w:szCs w:val="24"/>
        </w:rPr>
        <w:t>Муниципальная услуга «</w:t>
      </w:r>
      <w:r w:rsidRPr="002D2F1E">
        <w:rPr>
          <w:rFonts w:ascii="Arial" w:hAnsi="Arial" w:cs="Arial"/>
          <w:sz w:val="24"/>
          <w:szCs w:val="24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2D2F1E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hAnsi="Arial" w:cs="Arial"/>
          <w:sz w:val="24"/>
          <w:szCs w:val="24"/>
        </w:rPr>
        <w:t>как семейные (родовые) захоронения</w:t>
      </w:r>
      <w:r w:rsidR="00234222" w:rsidRPr="002D2F1E">
        <w:rPr>
          <w:rFonts w:ascii="Arial" w:hAnsi="Arial" w:cs="Arial"/>
          <w:sz w:val="24"/>
          <w:szCs w:val="24"/>
        </w:rPr>
        <w:t>»</w:t>
      </w:r>
      <w:r w:rsidRPr="002D2F1E">
        <w:rPr>
          <w:rFonts w:ascii="Arial" w:hAnsi="Arial" w:cs="Arial"/>
          <w:sz w:val="24"/>
          <w:szCs w:val="24"/>
        </w:rPr>
        <w:t>.</w:t>
      </w:r>
    </w:p>
    <w:p w:rsidR="00815BB3" w:rsidRPr="002D2F1E" w:rsidRDefault="00815BB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5BB3" w:rsidRPr="002D2F1E" w:rsidRDefault="00815BB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99987007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4. Наименование </w:t>
      </w:r>
      <w:r w:rsidR="00206CEA" w:rsidRPr="002D2F1E">
        <w:rPr>
          <w:rFonts w:ascii="Arial" w:hAnsi="Arial" w:cs="Arial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  <w:r w:rsidR="00E11EA0" w:rsidRPr="002D2F1E">
        <w:rPr>
          <w:rFonts w:ascii="Arial" w:hAnsi="Arial" w:cs="Arial"/>
          <w:b w:val="0"/>
          <w:color w:val="auto"/>
          <w:sz w:val="24"/>
          <w:szCs w:val="24"/>
        </w:rPr>
        <w:br/>
      </w:r>
      <w:r w:rsidR="00206CEA" w:rsidRPr="002D2F1E">
        <w:rPr>
          <w:rFonts w:ascii="Arial" w:hAnsi="Arial" w:cs="Arial"/>
          <w:b w:val="0"/>
          <w:color w:val="auto"/>
          <w:sz w:val="24"/>
          <w:szCs w:val="24"/>
        </w:rPr>
        <w:t>Московской области, предоставляющего</w:t>
      </w:r>
      <w:r w:rsidR="00E11EA0" w:rsidRPr="002D2F1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06CEA" w:rsidRPr="002D2F1E">
        <w:rPr>
          <w:rFonts w:ascii="Arial" w:hAnsi="Arial" w:cs="Arial"/>
          <w:b w:val="0"/>
          <w:color w:val="auto"/>
          <w:sz w:val="24"/>
          <w:szCs w:val="24"/>
        </w:rPr>
        <w:t>муниципальную услугу</w:t>
      </w:r>
      <w:bookmarkEnd w:id="6"/>
    </w:p>
    <w:p w:rsidR="00815BB3" w:rsidRPr="002D2F1E" w:rsidRDefault="00815BB3" w:rsidP="00E11E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6CEA" w:rsidRPr="002D2F1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4.1. 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Органом, ответственным за предоставление муниципальной услуги, является </w:t>
      </w:r>
      <w:r w:rsidR="00BA7167" w:rsidRPr="002D2F1E">
        <w:rPr>
          <w:rFonts w:ascii="Arial" w:eastAsia="Times New Roman" w:hAnsi="Arial" w:cs="Arial"/>
          <w:sz w:val="24"/>
          <w:szCs w:val="24"/>
          <w:lang w:eastAsia="ru-RU"/>
        </w:rPr>
        <w:t>Администрация городского округа Долгопрудный Московской области</w:t>
      </w:r>
      <w:r w:rsidR="00954B8F"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954B8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Администрация)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206CEA" w:rsidRPr="002D2F1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 похоронного дела является </w:t>
      </w:r>
      <w:r w:rsidR="00BA7167" w:rsidRPr="002D2F1E">
        <w:rPr>
          <w:rFonts w:ascii="Arial" w:eastAsia="Times New Roman" w:hAnsi="Arial" w:cs="Arial"/>
          <w:sz w:val="24"/>
          <w:szCs w:val="24"/>
          <w:lang w:eastAsia="ru-RU"/>
        </w:rPr>
        <w:t>Муниципальное казенное учреждение «Специализированное управление городского округа Долгопрудный» (</w:t>
      </w:r>
      <w:proofErr w:type="spellStart"/>
      <w:r w:rsidR="00BA7167" w:rsidRPr="002D2F1E">
        <w:rPr>
          <w:rFonts w:ascii="Arial" w:eastAsia="Times New Roman" w:hAnsi="Arial" w:cs="Arial"/>
          <w:sz w:val="24"/>
          <w:szCs w:val="24"/>
          <w:lang w:eastAsia="ru-RU"/>
        </w:rPr>
        <w:t>далее-МКУ</w:t>
      </w:r>
      <w:proofErr w:type="spellEnd"/>
      <w:r w:rsidR="00BA7167" w:rsidRPr="002D2F1E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BA7167" w:rsidRPr="002D2F1E" w:rsidRDefault="00206CEA" w:rsidP="00BA7167">
      <w:pPr>
        <w:pStyle w:val="Standard"/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4.3. Непосредственное предоставление муниципальной услуги осуществляет </w:t>
      </w:r>
      <w:r w:rsidR="00BA7167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казенное учреждение «Специализированное управление городского округа Долгопрудный». </w:t>
      </w:r>
    </w:p>
    <w:p w:rsidR="00BA14B2" w:rsidRPr="002D2F1E" w:rsidRDefault="00206CEA" w:rsidP="00BA7167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4.4. В случае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если заявление подается в МФЦ, решение об отказе</w:t>
      </w:r>
      <w:r w:rsidR="009431A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:rsidR="005545EF" w:rsidRPr="002D2F1E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99987008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5. Результат </w:t>
      </w:r>
      <w:r w:rsidR="00206CEA" w:rsidRPr="002D2F1E">
        <w:rPr>
          <w:rFonts w:ascii="Arial" w:hAnsi="Arial" w:cs="Arial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2D2F1E">
        <w:rPr>
          <w:rFonts w:ascii="Arial" w:hAnsi="Arial" w:cs="Arial"/>
          <w:b w:val="0"/>
          <w:color w:val="auto"/>
          <w:sz w:val="24"/>
          <w:szCs w:val="24"/>
        </w:rPr>
        <w:br/>
      </w:r>
      <w:r w:rsidR="00206CEA" w:rsidRPr="002D2F1E">
        <w:rPr>
          <w:rFonts w:ascii="Arial" w:hAnsi="Arial" w:cs="Arial"/>
          <w:b w:val="0"/>
          <w:color w:val="auto"/>
          <w:sz w:val="24"/>
          <w:szCs w:val="24"/>
        </w:rPr>
        <w:t>муниципальной услуги</w:t>
      </w:r>
      <w:bookmarkEnd w:id="7"/>
    </w:p>
    <w:p w:rsidR="005545EF" w:rsidRPr="002D2F1E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6CEA" w:rsidRPr="002D2F1E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5.1. 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(далее – предварительное решение).</w:t>
      </w:r>
    </w:p>
    <w:p w:rsidR="00206CEA" w:rsidRPr="002D2F1E" w:rsidRDefault="004A0C88" w:rsidP="00CB566B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5.</w:t>
      </w:r>
      <w:r w:rsidR="00664922" w:rsidRPr="002D2F1E">
        <w:rPr>
          <w:rFonts w:ascii="Arial" w:hAnsi="Arial" w:cs="Arial"/>
          <w:sz w:val="24"/>
          <w:szCs w:val="24"/>
        </w:rPr>
        <w:t>1</w:t>
      </w:r>
      <w:r w:rsidRPr="002D2F1E">
        <w:rPr>
          <w:rFonts w:ascii="Arial" w:hAnsi="Arial" w:cs="Arial"/>
          <w:sz w:val="24"/>
          <w:szCs w:val="24"/>
        </w:rPr>
        <w:t>.</w:t>
      </w:r>
      <w:r w:rsidR="00664922" w:rsidRPr="002D2F1E">
        <w:rPr>
          <w:rFonts w:ascii="Arial" w:hAnsi="Arial" w:cs="Arial"/>
          <w:sz w:val="24"/>
          <w:szCs w:val="24"/>
        </w:rPr>
        <w:t>1.</w:t>
      </w:r>
      <w:r w:rsidRPr="002D2F1E">
        <w:rPr>
          <w:rFonts w:ascii="Arial" w:hAnsi="Arial" w:cs="Arial"/>
          <w:sz w:val="24"/>
          <w:szCs w:val="24"/>
        </w:rPr>
        <w:t> </w:t>
      </w:r>
      <w:r w:rsidR="00206CEA" w:rsidRPr="002D2F1E">
        <w:rPr>
          <w:rFonts w:ascii="Arial" w:hAnsi="Arial" w:cs="Arial"/>
          <w:sz w:val="24"/>
          <w:szCs w:val="24"/>
        </w:rPr>
        <w:t xml:space="preserve">Предварительное решение 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в соответствии с Приложением </w:t>
      </w:r>
      <w:r w:rsidR="00762B89" w:rsidRPr="002D2F1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952271" w:rsidRPr="002D2F1E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D2F1E">
        <w:rPr>
          <w:rFonts w:ascii="Arial" w:hAnsi="Arial" w:cs="Arial"/>
          <w:sz w:val="24"/>
          <w:szCs w:val="24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2D2F1E">
        <w:rPr>
          <w:rFonts w:ascii="Arial" w:hAnsi="Arial" w:cs="Arial"/>
          <w:sz w:val="24"/>
          <w:szCs w:val="24"/>
        </w:rPr>
        <w:t>муниципальн</w:t>
      </w:r>
      <w:r w:rsidR="006241AF" w:rsidRPr="002D2F1E">
        <w:rPr>
          <w:rFonts w:ascii="Arial" w:hAnsi="Arial" w:cs="Arial"/>
          <w:sz w:val="24"/>
          <w:szCs w:val="24"/>
        </w:rPr>
        <w:t>ых</w:t>
      </w:r>
      <w:r w:rsidR="00AF4D2D" w:rsidRPr="002D2F1E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2D2F1E">
        <w:rPr>
          <w:rFonts w:ascii="Arial" w:hAnsi="Arial" w:cs="Arial"/>
          <w:sz w:val="24"/>
          <w:szCs w:val="24"/>
        </w:rPr>
        <w:t>й</w:t>
      </w:r>
      <w:r w:rsidR="00AF4D2D" w:rsidRPr="002D2F1E">
        <w:rPr>
          <w:rFonts w:ascii="Arial" w:hAnsi="Arial" w:cs="Arial"/>
          <w:sz w:val="24"/>
          <w:szCs w:val="24"/>
        </w:rPr>
        <w:t xml:space="preserve"> Московской области </w:t>
      </w:r>
      <w:r w:rsidRPr="002D2F1E">
        <w:rPr>
          <w:rFonts w:ascii="Arial" w:hAnsi="Arial" w:cs="Arial"/>
          <w:sz w:val="24"/>
          <w:szCs w:val="24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2D2F1E">
        <w:rPr>
          <w:rFonts w:ascii="Arial" w:hAnsi="Arial" w:cs="Arial"/>
          <w:sz w:val="24"/>
          <w:szCs w:val="24"/>
        </w:rPr>
        <w:t xml:space="preserve">5 </w:t>
      </w:r>
      <w:r w:rsidRPr="002D2F1E">
        <w:rPr>
          <w:rFonts w:ascii="Arial" w:hAnsi="Arial" w:cs="Arial"/>
          <w:sz w:val="24"/>
          <w:szCs w:val="24"/>
        </w:rPr>
        <w:t>настоящего Административного регламента.</w:t>
      </w:r>
      <w:proofErr w:type="gramEnd"/>
    </w:p>
    <w:p w:rsidR="00206CEA" w:rsidRPr="002D2F1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2D2F1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206CEA" w:rsidRPr="002D2F1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2D2F1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664922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hAnsi="Arial" w:cs="Arial"/>
          <w:sz w:val="24"/>
          <w:szCs w:val="24"/>
        </w:rPr>
        <w:t>об оформлении родственного, почетного, воинского захоронения</w:t>
      </w:r>
      <w:r w:rsidR="009431A0" w:rsidRPr="002D2F1E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hAnsi="Arial" w:cs="Arial"/>
          <w:sz w:val="24"/>
          <w:szCs w:val="24"/>
        </w:rPr>
        <w:t>как семейное (родовое) захоронение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2D2F1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62B89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4922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:rsidR="00206CEA" w:rsidRPr="002D2F1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2D2F1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2. Решение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об отказе в предоставлении муниципальной услуги</w:t>
      </w:r>
      <w:r w:rsidR="009431A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виде решения об отказе в оформлении</w:t>
      </w:r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одственного, почетного, воинского захоронения </w:t>
      </w:r>
      <w:r w:rsidR="00400327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</w:t>
      </w:r>
      <w:r w:rsidR="00795B45" w:rsidRPr="002D2F1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62B89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:rsidR="00206CEA" w:rsidRPr="002D2F1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2D2F1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 Факт получения заявителем </w:t>
      </w:r>
      <w:r w:rsidR="00664922" w:rsidRPr="002D2F1E">
        <w:rPr>
          <w:rFonts w:ascii="Arial" w:eastAsia="Times New Roman" w:hAnsi="Arial" w:cs="Arial"/>
          <w:sz w:val="24"/>
          <w:szCs w:val="24"/>
          <w:lang w:eastAsia="ru-RU"/>
        </w:rPr>
        <w:t>предварительного решения</w:t>
      </w:r>
      <w:r w:rsidR="00906CD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66492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ГИС, модуле МФЦ ЕИС ОУ (в </w:t>
      </w:r>
      <w:r w:rsidR="00664922" w:rsidRPr="002D2F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учае получения результата предоставления муниципальной услуги в МФЦ).</w:t>
      </w:r>
    </w:p>
    <w:p w:rsidR="00206CEA" w:rsidRPr="002D2F1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5.</w:t>
      </w:r>
      <w:r w:rsidR="00664922" w:rsidRPr="002D2F1E">
        <w:rPr>
          <w:rFonts w:ascii="Arial" w:hAnsi="Arial" w:cs="Arial"/>
          <w:sz w:val="24"/>
          <w:szCs w:val="24"/>
        </w:rPr>
        <w:t>4</w:t>
      </w:r>
      <w:r w:rsidRPr="002D2F1E">
        <w:rPr>
          <w:rFonts w:ascii="Arial" w:hAnsi="Arial" w:cs="Arial"/>
          <w:sz w:val="24"/>
          <w:szCs w:val="24"/>
        </w:rPr>
        <w:t xml:space="preserve">. Способы получения </w:t>
      </w:r>
      <w:r w:rsidR="00906CDF" w:rsidRPr="002D2F1E">
        <w:rPr>
          <w:rFonts w:ascii="Arial" w:eastAsia="Times New Roman" w:hAnsi="Arial" w:cs="Arial"/>
          <w:sz w:val="24"/>
          <w:szCs w:val="24"/>
          <w:lang w:eastAsia="ru-RU"/>
        </w:rPr>
        <w:t>предварительного решения</w:t>
      </w:r>
      <w:r w:rsidR="00906CDF" w:rsidRPr="002D2F1E">
        <w:rPr>
          <w:rFonts w:ascii="Arial" w:hAnsi="Arial" w:cs="Arial"/>
          <w:sz w:val="24"/>
          <w:szCs w:val="24"/>
        </w:rPr>
        <w:t xml:space="preserve"> и </w:t>
      </w:r>
      <w:r w:rsidRPr="002D2F1E">
        <w:rPr>
          <w:rFonts w:ascii="Arial" w:hAnsi="Arial" w:cs="Arial"/>
          <w:sz w:val="24"/>
          <w:szCs w:val="24"/>
        </w:rPr>
        <w:t>результата</w:t>
      </w:r>
      <w:r w:rsidR="00906CDF" w:rsidRPr="002D2F1E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hAnsi="Arial" w:cs="Arial"/>
          <w:sz w:val="24"/>
          <w:szCs w:val="24"/>
        </w:rPr>
        <w:t>предоставления муниципальной услуги:</w:t>
      </w:r>
    </w:p>
    <w:p w:rsidR="00206CEA" w:rsidRPr="002D2F1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5.</w:t>
      </w:r>
      <w:r w:rsidR="00EC1607" w:rsidRPr="002D2F1E">
        <w:rPr>
          <w:rFonts w:ascii="Arial" w:hAnsi="Arial" w:cs="Arial"/>
          <w:sz w:val="24"/>
          <w:szCs w:val="24"/>
        </w:rPr>
        <w:t>4</w:t>
      </w:r>
      <w:r w:rsidRPr="002D2F1E">
        <w:rPr>
          <w:rFonts w:ascii="Arial" w:hAnsi="Arial" w:cs="Arial"/>
          <w:sz w:val="24"/>
          <w:szCs w:val="24"/>
        </w:rPr>
        <w:t>.1. В форме электронного документа в Личный кабинет на РПГУ.</w:t>
      </w:r>
    </w:p>
    <w:p w:rsidR="00206CEA" w:rsidRPr="002D2F1E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Предварительное решение и результат </w:t>
      </w:r>
      <w:r w:rsidR="00206CEA" w:rsidRPr="002D2F1E">
        <w:rPr>
          <w:rFonts w:ascii="Arial" w:hAnsi="Arial" w:cs="Arial"/>
          <w:sz w:val="24"/>
          <w:szCs w:val="24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2D2F1E">
        <w:rPr>
          <w:rFonts w:ascii="Arial" w:hAnsi="Arial" w:cs="Arial"/>
          <w:sz w:val="24"/>
          <w:szCs w:val="24"/>
        </w:rPr>
        <w:t xml:space="preserve"> </w:t>
      </w:r>
      <w:r w:rsidR="00CF6129" w:rsidRPr="002D2F1E">
        <w:rPr>
          <w:rFonts w:ascii="Arial" w:hAnsi="Arial" w:cs="Arial"/>
          <w:sz w:val="24"/>
          <w:szCs w:val="24"/>
        </w:rPr>
        <w:br/>
      </w:r>
      <w:r w:rsidR="00206CEA" w:rsidRPr="002D2F1E">
        <w:rPr>
          <w:rFonts w:ascii="Arial" w:hAnsi="Arial" w:cs="Arial"/>
          <w:sz w:val="24"/>
          <w:szCs w:val="24"/>
        </w:rPr>
        <w:t xml:space="preserve">в </w:t>
      </w:r>
      <w:r w:rsidR="0001346D" w:rsidRPr="002D2F1E">
        <w:rPr>
          <w:rFonts w:ascii="Arial" w:hAnsi="Arial" w:cs="Arial"/>
          <w:sz w:val="24"/>
          <w:szCs w:val="24"/>
        </w:rPr>
        <w:t>Л</w:t>
      </w:r>
      <w:r w:rsidR="00206CEA" w:rsidRPr="002D2F1E">
        <w:rPr>
          <w:rFonts w:ascii="Arial" w:hAnsi="Arial" w:cs="Arial"/>
          <w:sz w:val="24"/>
          <w:szCs w:val="24"/>
        </w:rPr>
        <w:t>ичный кабинет на РПГУ в форме электронного документа</w:t>
      </w:r>
      <w:r w:rsidR="009431A0" w:rsidRPr="002D2F1E">
        <w:rPr>
          <w:rFonts w:ascii="Arial" w:hAnsi="Arial" w:cs="Arial"/>
          <w:sz w:val="24"/>
          <w:szCs w:val="24"/>
        </w:rPr>
        <w:t>,</w:t>
      </w:r>
      <w:r w:rsidR="00206CEA" w:rsidRPr="002D2F1E">
        <w:rPr>
          <w:rFonts w:ascii="Arial" w:hAnsi="Arial" w:cs="Arial"/>
          <w:sz w:val="24"/>
          <w:szCs w:val="24"/>
        </w:rPr>
        <w:t xml:space="preserve"> подписанного </w:t>
      </w:r>
      <w:r w:rsidRPr="00E65D33">
        <w:rPr>
          <w:rFonts w:ascii="Arial" w:hAnsi="Arial" w:cs="Arial"/>
          <w:sz w:val="24"/>
          <w:szCs w:val="24"/>
        </w:rPr>
        <w:t xml:space="preserve">ЭЦП  </w:t>
      </w:r>
      <w:r w:rsidR="00E65D33" w:rsidRPr="00E65D33">
        <w:rPr>
          <w:rFonts w:ascii="Arial" w:hAnsi="Arial" w:cs="Arial"/>
          <w:sz w:val="24"/>
          <w:szCs w:val="24"/>
        </w:rPr>
        <w:t xml:space="preserve">директора </w:t>
      </w:r>
      <w:r w:rsidR="00DA4350" w:rsidRPr="00E65D33">
        <w:rPr>
          <w:rFonts w:ascii="Arial" w:hAnsi="Arial" w:cs="Arial"/>
          <w:sz w:val="24"/>
          <w:szCs w:val="24"/>
        </w:rPr>
        <w:t xml:space="preserve"> </w:t>
      </w:r>
      <w:r w:rsidR="00206CEA" w:rsidRPr="00E65D33">
        <w:rPr>
          <w:rFonts w:ascii="Arial" w:hAnsi="Arial" w:cs="Arial"/>
          <w:sz w:val="24"/>
          <w:szCs w:val="24"/>
        </w:rPr>
        <w:t>МКУ.</w:t>
      </w:r>
    </w:p>
    <w:p w:rsidR="00206CEA" w:rsidRPr="002D2F1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Заявитель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2D2F1E">
        <w:rPr>
          <w:rFonts w:ascii="Arial" w:hAnsi="Arial" w:cs="Arial"/>
          <w:sz w:val="24"/>
          <w:szCs w:val="24"/>
        </w:rPr>
        <w:t xml:space="preserve">уведомляется о ходе рассмотрения заявления посредством изменения статуса заявления в </w:t>
      </w:r>
      <w:r w:rsidR="008C78DB" w:rsidRPr="002D2F1E">
        <w:rPr>
          <w:rFonts w:ascii="Arial" w:hAnsi="Arial" w:cs="Arial"/>
          <w:sz w:val="24"/>
          <w:szCs w:val="24"/>
        </w:rPr>
        <w:t>Л</w:t>
      </w:r>
      <w:r w:rsidRPr="002D2F1E">
        <w:rPr>
          <w:rFonts w:ascii="Arial" w:hAnsi="Arial" w:cs="Arial"/>
          <w:sz w:val="24"/>
          <w:szCs w:val="24"/>
        </w:rPr>
        <w:t>ичном кабинете на РПГУ.</w:t>
      </w:r>
    </w:p>
    <w:p w:rsidR="00206CEA" w:rsidRPr="002D2F1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5.</w:t>
      </w:r>
      <w:r w:rsidR="00EC1607" w:rsidRPr="002D2F1E">
        <w:rPr>
          <w:rFonts w:ascii="Arial" w:hAnsi="Arial" w:cs="Arial"/>
          <w:sz w:val="24"/>
          <w:szCs w:val="24"/>
        </w:rPr>
        <w:t>4</w:t>
      </w:r>
      <w:r w:rsidRPr="002D2F1E">
        <w:rPr>
          <w:rFonts w:ascii="Arial" w:hAnsi="Arial" w:cs="Arial"/>
          <w:sz w:val="24"/>
          <w:szCs w:val="24"/>
        </w:rPr>
        <w:t>.2. В МФЦ в виде распечатанного на бумажном носителе экземпляра электронного документа.</w:t>
      </w:r>
    </w:p>
    <w:p w:rsidR="00206CEA" w:rsidRPr="002D2F1E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D2F1E">
        <w:rPr>
          <w:rFonts w:ascii="Arial" w:hAnsi="Arial" w:cs="Arial"/>
          <w:sz w:val="24"/>
          <w:szCs w:val="24"/>
        </w:rPr>
        <w:t>В МФЦ</w:t>
      </w:r>
      <w:r w:rsidR="0056249C" w:rsidRPr="002D2F1E">
        <w:rPr>
          <w:rFonts w:ascii="Arial" w:hAnsi="Arial" w:cs="Arial"/>
          <w:sz w:val="24"/>
          <w:szCs w:val="24"/>
        </w:rPr>
        <w:t>, выбранн</w:t>
      </w:r>
      <w:r w:rsidR="004239BB" w:rsidRPr="002D2F1E">
        <w:rPr>
          <w:rFonts w:ascii="Arial" w:hAnsi="Arial" w:cs="Arial"/>
          <w:sz w:val="24"/>
          <w:szCs w:val="24"/>
        </w:rPr>
        <w:t>о</w:t>
      </w:r>
      <w:r w:rsidR="0056249C" w:rsidRPr="002D2F1E">
        <w:rPr>
          <w:rFonts w:ascii="Arial" w:hAnsi="Arial" w:cs="Arial"/>
          <w:sz w:val="24"/>
          <w:szCs w:val="24"/>
        </w:rPr>
        <w:t>м заявителем при подаче заявления</w:t>
      </w:r>
      <w:r w:rsidRPr="002D2F1E">
        <w:rPr>
          <w:rFonts w:ascii="Arial" w:hAnsi="Arial" w:cs="Arial"/>
          <w:sz w:val="24"/>
          <w:szCs w:val="24"/>
        </w:rPr>
        <w:t xml:space="preserve"> в пределах территории Московской области</w:t>
      </w:r>
      <w:r w:rsidR="004239BB" w:rsidRPr="002D2F1E">
        <w:rPr>
          <w:rFonts w:ascii="Arial" w:hAnsi="Arial" w:cs="Arial"/>
          <w:sz w:val="24"/>
          <w:szCs w:val="24"/>
        </w:rPr>
        <w:t>,</w:t>
      </w:r>
      <w:r w:rsidRPr="002D2F1E">
        <w:rPr>
          <w:rFonts w:ascii="Arial" w:hAnsi="Arial" w:cs="Arial"/>
          <w:sz w:val="24"/>
          <w:szCs w:val="24"/>
        </w:rPr>
        <w:t xml:space="preserve"> заявителю обеспечена возможность получ</w:t>
      </w:r>
      <w:r w:rsidR="006F62EE" w:rsidRPr="002D2F1E">
        <w:rPr>
          <w:rFonts w:ascii="Arial" w:hAnsi="Arial" w:cs="Arial"/>
          <w:sz w:val="24"/>
          <w:szCs w:val="24"/>
        </w:rPr>
        <w:t>ения</w:t>
      </w:r>
      <w:r w:rsidR="00524109" w:rsidRPr="002D2F1E">
        <w:rPr>
          <w:rFonts w:ascii="Arial" w:hAnsi="Arial" w:cs="Arial"/>
          <w:sz w:val="24"/>
          <w:szCs w:val="24"/>
        </w:rPr>
        <w:t xml:space="preserve"> </w:t>
      </w:r>
      <w:r w:rsidR="00906CDF" w:rsidRPr="002D2F1E">
        <w:rPr>
          <w:rFonts w:ascii="Arial" w:hAnsi="Arial" w:cs="Arial"/>
          <w:sz w:val="24"/>
          <w:szCs w:val="24"/>
        </w:rPr>
        <w:t xml:space="preserve">предварительного решения и </w:t>
      </w:r>
      <w:r w:rsidR="006F62EE" w:rsidRPr="002D2F1E">
        <w:rPr>
          <w:rFonts w:ascii="Arial" w:hAnsi="Arial" w:cs="Arial"/>
          <w:sz w:val="24"/>
          <w:szCs w:val="24"/>
        </w:rPr>
        <w:t>результата предоставления м</w:t>
      </w:r>
      <w:r w:rsidRPr="002D2F1E">
        <w:rPr>
          <w:rFonts w:ascii="Arial" w:hAnsi="Arial" w:cs="Arial"/>
          <w:sz w:val="24"/>
          <w:szCs w:val="24"/>
        </w:rPr>
        <w:t xml:space="preserve">униципальной услуги </w:t>
      </w:r>
      <w:r w:rsidR="0056249C" w:rsidRPr="002D2F1E">
        <w:rPr>
          <w:rFonts w:ascii="Arial" w:hAnsi="Arial" w:cs="Arial"/>
          <w:sz w:val="24"/>
          <w:szCs w:val="24"/>
        </w:rPr>
        <w:br/>
      </w:r>
      <w:r w:rsidRPr="002D2F1E">
        <w:rPr>
          <w:rFonts w:ascii="Arial" w:hAnsi="Arial" w:cs="Arial"/>
          <w:sz w:val="24"/>
          <w:szCs w:val="24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E65D33">
        <w:rPr>
          <w:rFonts w:ascii="Arial" w:hAnsi="Arial" w:cs="Arial"/>
          <w:sz w:val="24"/>
          <w:szCs w:val="24"/>
        </w:rPr>
        <w:t>ЭЦП</w:t>
      </w:r>
      <w:r w:rsidR="00E65D33" w:rsidRPr="00E65D33">
        <w:rPr>
          <w:rFonts w:ascii="Arial" w:hAnsi="Arial" w:cs="Arial"/>
          <w:sz w:val="24"/>
          <w:szCs w:val="24"/>
        </w:rPr>
        <w:t xml:space="preserve"> директора</w:t>
      </w:r>
      <w:r w:rsidRPr="00E65D33">
        <w:rPr>
          <w:rFonts w:ascii="Arial" w:hAnsi="Arial" w:cs="Arial"/>
          <w:sz w:val="24"/>
          <w:szCs w:val="24"/>
        </w:rPr>
        <w:t xml:space="preserve"> МКУ.</w:t>
      </w:r>
      <w:proofErr w:type="gramEnd"/>
      <w:r w:rsidRPr="002D2F1E">
        <w:rPr>
          <w:rFonts w:ascii="Arial" w:hAnsi="Arial" w:cs="Arial"/>
          <w:sz w:val="24"/>
          <w:szCs w:val="24"/>
        </w:rPr>
        <w:t xml:space="preserve"> В этом случае работником МФЦ распечатывается из Модуля МФЦ ЕИС ОУ </w:t>
      </w:r>
      <w:r w:rsidR="00DA4350" w:rsidRPr="002D2F1E">
        <w:rPr>
          <w:rFonts w:ascii="Arial" w:hAnsi="Arial" w:cs="Arial"/>
          <w:sz w:val="24"/>
          <w:szCs w:val="24"/>
        </w:rPr>
        <w:br/>
      </w:r>
      <w:r w:rsidRPr="002D2F1E">
        <w:rPr>
          <w:rFonts w:ascii="Arial" w:hAnsi="Arial" w:cs="Arial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206CEA" w:rsidRPr="002D2F1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5.</w:t>
      </w:r>
      <w:r w:rsidR="00EC1607" w:rsidRPr="002D2F1E">
        <w:rPr>
          <w:rFonts w:ascii="Arial" w:hAnsi="Arial" w:cs="Arial"/>
          <w:sz w:val="24"/>
          <w:szCs w:val="24"/>
        </w:rPr>
        <w:t>4</w:t>
      </w:r>
      <w:r w:rsidR="0071059C" w:rsidRPr="002D2F1E">
        <w:rPr>
          <w:rFonts w:ascii="Arial" w:hAnsi="Arial" w:cs="Arial"/>
          <w:sz w:val="24"/>
          <w:szCs w:val="24"/>
        </w:rPr>
        <w:t xml:space="preserve">.3. В </w:t>
      </w:r>
      <w:r w:rsidRPr="002D2F1E">
        <w:rPr>
          <w:rFonts w:ascii="Arial" w:hAnsi="Arial" w:cs="Arial"/>
          <w:sz w:val="24"/>
          <w:szCs w:val="24"/>
        </w:rPr>
        <w:t>МКУ в виде распечатанного на бумажном носителе экземпляра электронного документа.</w:t>
      </w:r>
    </w:p>
    <w:p w:rsidR="00206CEA" w:rsidRPr="002D2F1E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Предварительное решение и результат предоставления муниципальной услуги </w:t>
      </w:r>
      <w:r w:rsidR="00206CEA" w:rsidRPr="002D2F1E">
        <w:rPr>
          <w:rFonts w:ascii="Arial" w:hAnsi="Arial" w:cs="Arial"/>
          <w:sz w:val="24"/>
          <w:szCs w:val="24"/>
        </w:rPr>
        <w:t>(вне зависимости от принятого решения) вручается заявителю в виде распечатанного</w:t>
      </w:r>
      <w:r w:rsidR="00FB0EC2" w:rsidRPr="002D2F1E">
        <w:rPr>
          <w:rFonts w:ascii="Arial" w:hAnsi="Arial" w:cs="Arial"/>
          <w:sz w:val="24"/>
          <w:szCs w:val="24"/>
        </w:rPr>
        <w:t xml:space="preserve"> </w:t>
      </w:r>
      <w:r w:rsidR="00206CEA" w:rsidRPr="002D2F1E">
        <w:rPr>
          <w:rFonts w:ascii="Arial" w:hAnsi="Arial" w:cs="Arial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732266" w:rsidRPr="00E65D33">
        <w:rPr>
          <w:rFonts w:ascii="Arial" w:hAnsi="Arial" w:cs="Arial"/>
          <w:sz w:val="24"/>
          <w:szCs w:val="24"/>
        </w:rPr>
        <w:t>ЭЦП</w:t>
      </w:r>
      <w:r w:rsidR="00E65D33" w:rsidRPr="00E65D33">
        <w:rPr>
          <w:rFonts w:ascii="Arial" w:hAnsi="Arial" w:cs="Arial"/>
          <w:sz w:val="24"/>
          <w:szCs w:val="24"/>
        </w:rPr>
        <w:t xml:space="preserve"> директора </w:t>
      </w:r>
      <w:r w:rsidR="00206CEA" w:rsidRPr="00E65D33">
        <w:rPr>
          <w:rFonts w:ascii="Arial" w:hAnsi="Arial" w:cs="Arial"/>
          <w:sz w:val="24"/>
          <w:szCs w:val="24"/>
        </w:rPr>
        <w:t>МКУ.</w:t>
      </w:r>
    </w:p>
    <w:p w:rsidR="00524CE8" w:rsidRPr="002D2F1E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5.</w:t>
      </w:r>
      <w:r w:rsidR="00664922" w:rsidRPr="002D2F1E">
        <w:rPr>
          <w:rFonts w:ascii="Arial" w:hAnsi="Arial" w:cs="Arial"/>
          <w:sz w:val="24"/>
          <w:szCs w:val="24"/>
        </w:rPr>
        <w:t>5</w:t>
      </w:r>
      <w:r w:rsidRPr="002D2F1E">
        <w:rPr>
          <w:rFonts w:ascii="Arial" w:hAnsi="Arial" w:cs="Arial"/>
          <w:sz w:val="24"/>
          <w:szCs w:val="24"/>
        </w:rPr>
        <w:t>. </w:t>
      </w:r>
      <w:proofErr w:type="gramStart"/>
      <w:r w:rsidRPr="002D2F1E">
        <w:rPr>
          <w:rFonts w:ascii="Arial" w:hAnsi="Arial" w:cs="Arial"/>
          <w:sz w:val="24"/>
          <w:szCs w:val="24"/>
        </w:rPr>
        <w:t xml:space="preserve">На основании решения </w:t>
      </w:r>
      <w:r w:rsidR="00240425" w:rsidRPr="002D2F1E">
        <w:rPr>
          <w:rFonts w:ascii="Arial" w:eastAsia="Times New Roman" w:hAnsi="Arial" w:cs="Arial"/>
          <w:sz w:val="24"/>
          <w:szCs w:val="24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2D2F1E">
        <w:rPr>
          <w:rFonts w:ascii="Arial" w:hAnsi="Arial" w:cs="Arial"/>
          <w:sz w:val="24"/>
          <w:szCs w:val="24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2D2F1E">
        <w:rPr>
          <w:rFonts w:ascii="Arial" w:hAnsi="Arial" w:cs="Arial"/>
          <w:sz w:val="24"/>
          <w:szCs w:val="24"/>
        </w:rPr>
        <w:t xml:space="preserve"> муниципальн</w:t>
      </w:r>
      <w:r w:rsidR="006241AF" w:rsidRPr="002D2F1E">
        <w:rPr>
          <w:rFonts w:ascii="Arial" w:hAnsi="Arial" w:cs="Arial"/>
          <w:sz w:val="24"/>
          <w:szCs w:val="24"/>
        </w:rPr>
        <w:t>ых</w:t>
      </w:r>
      <w:r w:rsidR="00DF0F0E" w:rsidRPr="002D2F1E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2D2F1E">
        <w:rPr>
          <w:rFonts w:ascii="Arial" w:hAnsi="Arial" w:cs="Arial"/>
          <w:sz w:val="24"/>
          <w:szCs w:val="24"/>
        </w:rPr>
        <w:t>й</w:t>
      </w:r>
      <w:r w:rsidR="00DF0F0E" w:rsidRPr="002D2F1E">
        <w:rPr>
          <w:rFonts w:ascii="Arial" w:hAnsi="Arial" w:cs="Arial"/>
          <w:sz w:val="24"/>
          <w:szCs w:val="24"/>
        </w:rPr>
        <w:t xml:space="preserve"> Московской области</w:t>
      </w:r>
      <w:r w:rsidR="00E227BC" w:rsidRPr="002D2F1E">
        <w:rPr>
          <w:rFonts w:ascii="Arial" w:hAnsi="Arial" w:cs="Arial"/>
          <w:sz w:val="24"/>
          <w:szCs w:val="24"/>
        </w:rPr>
        <w:t xml:space="preserve">, размер места захоронения, </w:t>
      </w:r>
      <w:r w:rsidR="00BB5B14" w:rsidRPr="002D2F1E">
        <w:rPr>
          <w:rFonts w:ascii="Arial" w:hAnsi="Arial" w:cs="Arial"/>
          <w:sz w:val="24"/>
          <w:szCs w:val="24"/>
        </w:rPr>
        <w:t>МКУ</w:t>
      </w:r>
      <w:r w:rsidRPr="002D2F1E">
        <w:rPr>
          <w:rFonts w:ascii="Arial" w:hAnsi="Arial" w:cs="Arial"/>
          <w:sz w:val="24"/>
          <w:szCs w:val="24"/>
        </w:rPr>
        <w:t xml:space="preserve"> в РГИС формируется удостоверение</w:t>
      </w:r>
      <w:r w:rsidR="00F9383A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hAnsi="Arial" w:cs="Arial"/>
          <w:sz w:val="24"/>
          <w:szCs w:val="24"/>
        </w:rPr>
        <w:t>о захоронении (далее – удостоверение)</w:t>
      </w:r>
      <w:r w:rsidR="00524CE8" w:rsidRPr="002D2F1E">
        <w:rPr>
          <w:rFonts w:ascii="Arial" w:hAnsi="Arial" w:cs="Arial"/>
          <w:sz w:val="24"/>
          <w:szCs w:val="24"/>
        </w:rPr>
        <w:t xml:space="preserve">, </w:t>
      </w:r>
      <w:r w:rsidR="00524CE8" w:rsidRPr="002D2F1E">
        <w:rPr>
          <w:rFonts w:ascii="Arial" w:eastAsia="Times New Roman" w:hAnsi="Arial" w:cs="Arial"/>
          <w:sz w:val="24"/>
          <w:szCs w:val="24"/>
          <w:lang w:eastAsia="ru-RU"/>
        </w:rPr>
        <w:t>которое оформляется в соответствии Приложением 4 к настоящему Административному регламенту.</w:t>
      </w:r>
      <w:r w:rsidRPr="002D2F1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206CEA" w:rsidRPr="002D2F1E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  <w:lang w:eastAsia="ru-RU"/>
        </w:rPr>
        <w:t xml:space="preserve">5.5.1. </w:t>
      </w:r>
      <w:r w:rsidR="00206CEA" w:rsidRPr="002D2F1E">
        <w:rPr>
          <w:rFonts w:ascii="Arial" w:hAnsi="Arial" w:cs="Arial"/>
          <w:sz w:val="24"/>
          <w:szCs w:val="24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6CEA" w:rsidRPr="002D2F1E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5.5.2. </w:t>
      </w:r>
      <w:r w:rsidR="00206CEA" w:rsidRPr="002D2F1E">
        <w:rPr>
          <w:rFonts w:ascii="Arial" w:hAnsi="Arial" w:cs="Arial"/>
          <w:sz w:val="24"/>
          <w:szCs w:val="24"/>
        </w:rPr>
        <w:t xml:space="preserve">Удостоверение подписывается </w:t>
      </w:r>
      <w:r w:rsidR="00732266" w:rsidRPr="002D2F1E">
        <w:rPr>
          <w:rFonts w:ascii="Arial" w:hAnsi="Arial" w:cs="Arial"/>
          <w:sz w:val="24"/>
          <w:szCs w:val="24"/>
        </w:rPr>
        <w:t>ЭПЦ</w:t>
      </w:r>
      <w:r w:rsidR="00206CEA" w:rsidRPr="002D2F1E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hAnsi="Arial" w:cs="Arial"/>
          <w:sz w:val="24"/>
          <w:szCs w:val="24"/>
        </w:rPr>
        <w:t xml:space="preserve">уполномоченного </w:t>
      </w:r>
      <w:r w:rsidR="00E227BC" w:rsidRPr="002D2F1E">
        <w:rPr>
          <w:rFonts w:ascii="Arial" w:hAnsi="Arial" w:cs="Arial"/>
          <w:sz w:val="24"/>
          <w:szCs w:val="24"/>
        </w:rPr>
        <w:t xml:space="preserve">должностного лица </w:t>
      </w:r>
      <w:r w:rsidR="00DA4350" w:rsidRPr="002D2F1E">
        <w:rPr>
          <w:rFonts w:ascii="Arial" w:hAnsi="Arial" w:cs="Arial"/>
          <w:sz w:val="24"/>
          <w:szCs w:val="24"/>
        </w:rPr>
        <w:t xml:space="preserve"> </w:t>
      </w:r>
      <w:r w:rsidR="00BB5B14" w:rsidRPr="002D2F1E">
        <w:rPr>
          <w:rFonts w:ascii="Arial" w:hAnsi="Arial" w:cs="Arial"/>
          <w:sz w:val="24"/>
          <w:szCs w:val="24"/>
        </w:rPr>
        <w:t xml:space="preserve">МКУ </w:t>
      </w:r>
      <w:r w:rsidR="00E227BC" w:rsidRPr="002D2F1E">
        <w:rPr>
          <w:rFonts w:ascii="Arial" w:hAnsi="Arial" w:cs="Arial"/>
          <w:sz w:val="24"/>
          <w:szCs w:val="24"/>
        </w:rPr>
        <w:t xml:space="preserve"> </w:t>
      </w:r>
      <w:r w:rsidR="00206CEA" w:rsidRPr="002D2F1E">
        <w:rPr>
          <w:rFonts w:ascii="Arial" w:hAnsi="Arial" w:cs="Arial"/>
          <w:sz w:val="24"/>
          <w:szCs w:val="24"/>
        </w:rPr>
        <w:t xml:space="preserve">и направляется (вручается) заявителю 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="00206CEA" w:rsidRPr="002D2F1E">
        <w:rPr>
          <w:rFonts w:ascii="Arial" w:hAnsi="Arial" w:cs="Arial"/>
          <w:sz w:val="24"/>
          <w:szCs w:val="24"/>
        </w:rPr>
        <w:t>в зависимости</w:t>
      </w:r>
      <w:r w:rsidR="00BB5B14" w:rsidRPr="002D2F1E">
        <w:rPr>
          <w:rFonts w:ascii="Arial" w:hAnsi="Arial" w:cs="Arial"/>
          <w:sz w:val="24"/>
          <w:szCs w:val="24"/>
        </w:rPr>
        <w:t xml:space="preserve"> </w:t>
      </w:r>
      <w:r w:rsidR="00E227BC" w:rsidRPr="002D2F1E">
        <w:rPr>
          <w:rFonts w:ascii="Arial" w:hAnsi="Arial" w:cs="Arial"/>
          <w:sz w:val="24"/>
          <w:szCs w:val="24"/>
        </w:rPr>
        <w:t xml:space="preserve"> </w:t>
      </w:r>
      <w:r w:rsidR="00206CEA" w:rsidRPr="002D2F1E">
        <w:rPr>
          <w:rFonts w:ascii="Arial" w:hAnsi="Arial" w:cs="Arial"/>
          <w:sz w:val="24"/>
          <w:szCs w:val="24"/>
        </w:rPr>
        <w:t>от способа получения результата рассмотрения заявления, указанного в пункте 5.</w:t>
      </w:r>
      <w:r w:rsidRPr="002D2F1E">
        <w:rPr>
          <w:rFonts w:ascii="Arial" w:hAnsi="Arial" w:cs="Arial"/>
          <w:sz w:val="24"/>
          <w:szCs w:val="24"/>
        </w:rPr>
        <w:t>4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:rsidR="00206CEA" w:rsidRPr="002D2F1E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8" w:name="Bookmark2"/>
      <w:bookmarkEnd w:id="8"/>
      <w:r w:rsidRPr="002D2F1E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2D2F1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7131" w:rsidRPr="002D2F1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Сведения о </w:t>
      </w:r>
      <w:r w:rsidR="00F9383A">
        <w:rPr>
          <w:rFonts w:ascii="Arial" w:eastAsia="Times New Roman" w:hAnsi="Arial" w:cs="Arial"/>
          <w:sz w:val="24"/>
          <w:szCs w:val="24"/>
          <w:lang w:eastAsia="ru-RU"/>
        </w:rPr>
        <w:t xml:space="preserve">выданном удостоверении вносятся </w:t>
      </w:r>
      <w:r w:rsidR="004239B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, 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м МКУ в </w:t>
      </w:r>
      <w:r w:rsidR="008E071F" w:rsidRPr="002D2F1E">
        <w:rPr>
          <w:rFonts w:ascii="Arial" w:eastAsia="Times New Roman" w:hAnsi="Arial" w:cs="Arial"/>
          <w:sz w:val="24"/>
          <w:szCs w:val="24"/>
          <w:lang w:eastAsia="ru-RU"/>
        </w:rPr>
        <w:t>РГИС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, работником МФЦ в модуль МФЦ ЕИС ОУ.</w:t>
      </w:r>
    </w:p>
    <w:p w:rsidR="00DF01A0" w:rsidRPr="002D2F1E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2D2F1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7131" w:rsidRPr="002D2F1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3D434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анее выданное 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удостоверени</w:t>
      </w:r>
      <w:r w:rsidR="00404FD4" w:rsidRPr="002D2F1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3480" w:rsidRPr="002D2F1E">
        <w:rPr>
          <w:rFonts w:ascii="Arial" w:eastAsia="Times New Roman" w:hAnsi="Arial" w:cs="Arial"/>
          <w:sz w:val="24"/>
          <w:szCs w:val="24"/>
          <w:lang w:eastAsia="ru-RU"/>
        </w:rPr>
        <w:t>признается недействительным.</w:t>
      </w:r>
      <w:r w:rsidR="00BC680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7131" w:rsidRPr="002D2F1E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5.6. В случае указания заявителем (представителем заявителя) в заявлении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hAnsi="Arial" w:cs="Arial"/>
          <w:kern w:val="0"/>
          <w:sz w:val="24"/>
          <w:szCs w:val="24"/>
        </w:rPr>
        <w:lastRenderedPageBreak/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2D2F1E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удостоверение направляются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указанный в заявлении адрес электронной почты </w:t>
      </w:r>
      <w:r w:rsidRPr="002D2F1E">
        <w:rPr>
          <w:rFonts w:ascii="Arial" w:hAnsi="Arial" w:cs="Arial"/>
          <w:sz w:val="24"/>
          <w:szCs w:val="24"/>
        </w:rPr>
        <w:t>вне зависимости от способа обращения заявителя.</w:t>
      </w:r>
    </w:p>
    <w:p w:rsidR="009E7131" w:rsidRPr="002D2F1E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5EF" w:rsidRPr="002D2F1E" w:rsidRDefault="005545EF" w:rsidP="00060632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99987009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2D2F1E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9"/>
    </w:p>
    <w:p w:rsidR="005545EF" w:rsidRPr="002D2F1E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2B237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237D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40425" w:rsidRPr="002D2F1E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о дня </w:t>
      </w:r>
      <w:r w:rsidR="002B237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и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заявления.</w:t>
      </w:r>
    </w:p>
    <w:p w:rsidR="002B237D" w:rsidRPr="002D2F1E" w:rsidRDefault="002B237D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540C38" w:rsidRPr="002D2F1E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редварительное решение принимается </w:t>
      </w:r>
      <w:r w:rsidR="00835943" w:rsidRPr="002D2F1E">
        <w:rPr>
          <w:rFonts w:ascii="Arial" w:eastAsia="Times New Roman" w:hAnsi="Arial" w:cs="Arial"/>
          <w:sz w:val="24"/>
          <w:szCs w:val="24"/>
          <w:lang w:eastAsia="ru-RU"/>
        </w:rPr>
        <w:t>в день регистрации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</w:t>
      </w:r>
      <w:r w:rsidR="0077107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5943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227BC" w:rsidRPr="002D2F1E">
        <w:rPr>
          <w:rFonts w:ascii="Arial" w:eastAsia="Times New Roman" w:hAnsi="Arial" w:cs="Arial"/>
          <w:sz w:val="24"/>
          <w:szCs w:val="24"/>
          <w:lang w:eastAsia="ru-RU"/>
        </w:rPr>
        <w:t>при подаче в МФЦ,</w:t>
      </w:r>
      <w:r w:rsidR="0077107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МКУ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60894" w:rsidRPr="002D2F1E" w:rsidRDefault="00060894" w:rsidP="0006089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:rsidR="00453644" w:rsidRPr="002D2F1E" w:rsidRDefault="00B15A71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6.3. </w:t>
      </w:r>
      <w:r w:rsidR="0045364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2D2F1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рок, не позднее </w:t>
      </w:r>
      <w:r w:rsidR="008B40EB" w:rsidRPr="002D2F1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5364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абочего дня</w:t>
      </w:r>
      <w:r w:rsidR="008B40EB" w:rsidRPr="002D2F1E">
        <w:rPr>
          <w:rFonts w:ascii="Arial" w:eastAsia="Times New Roman" w:hAnsi="Arial" w:cs="Arial"/>
          <w:sz w:val="24"/>
          <w:szCs w:val="24"/>
          <w:lang w:eastAsia="ru-RU"/>
        </w:rPr>
        <w:t>, следующего за</w:t>
      </w:r>
      <w:r w:rsidR="0045364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дн</w:t>
      </w:r>
      <w:r w:rsidR="008B40EB" w:rsidRPr="002D2F1E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45364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заявления, </w:t>
      </w:r>
      <w:r w:rsidR="00453644" w:rsidRPr="002D2F1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за исключением </w:t>
      </w:r>
      <w:r w:rsidR="008965A5" w:rsidRPr="002D2F1E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56249C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5364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65A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х </w:t>
      </w:r>
      <w:r w:rsidR="0045364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35943" w:rsidRPr="002D2F1E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8965A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унктах </w:t>
      </w:r>
      <w:r w:rsidR="00453644" w:rsidRPr="002D2F1E">
        <w:rPr>
          <w:rFonts w:ascii="Arial" w:eastAsia="Times New Roman" w:hAnsi="Arial" w:cs="Arial"/>
          <w:sz w:val="24"/>
          <w:szCs w:val="24"/>
          <w:lang w:eastAsia="ru-RU"/>
        </w:rPr>
        <w:t>10.2.1</w:t>
      </w:r>
      <w:r w:rsidR="008965A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и 10.2.</w:t>
      </w:r>
      <w:r w:rsidR="0022395C" w:rsidRPr="002D2F1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5364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5943" w:rsidRPr="002D2F1E">
        <w:rPr>
          <w:rFonts w:ascii="Arial" w:eastAsia="Times New Roman" w:hAnsi="Arial" w:cs="Arial"/>
          <w:sz w:val="24"/>
          <w:szCs w:val="24"/>
          <w:lang w:eastAsia="ru-RU"/>
        </w:rPr>
        <w:t>пункта 10.2 н</w:t>
      </w:r>
      <w:r w:rsidR="0056249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го </w:t>
      </w:r>
      <w:r w:rsidR="00453644" w:rsidRPr="002D2F1E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.</w:t>
      </w:r>
    </w:p>
    <w:p w:rsidR="00960196" w:rsidRPr="002D2F1E" w:rsidRDefault="003976EF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45364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случае </w:t>
      </w:r>
      <w:r w:rsidR="0056249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я </w:t>
      </w:r>
      <w:r w:rsidR="0045364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одлинников документов, </w:t>
      </w:r>
      <w:r w:rsidR="00132B4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х </w:t>
      </w:r>
      <w:r w:rsidR="00821195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32B4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для предоставления муниципальной услуги, </w:t>
      </w:r>
      <w:r w:rsidR="0045364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ных ранее в электронном виде посредством РПГУ,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960196" w:rsidRPr="002D2F1E">
        <w:rPr>
          <w:rFonts w:ascii="Arial" w:eastAsia="Times New Roman" w:hAnsi="Arial" w:cs="Arial"/>
          <w:sz w:val="24"/>
          <w:szCs w:val="24"/>
          <w:lang w:eastAsia="ru-RU"/>
        </w:rPr>
        <w:t>принимается не позднее следующего рабочего дня</w:t>
      </w:r>
      <w:r w:rsidR="00960196" w:rsidRPr="002D2F1E" w:rsidDel="009601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0196" w:rsidRPr="002D2F1E">
        <w:rPr>
          <w:rFonts w:ascii="Arial" w:eastAsia="Times New Roman" w:hAnsi="Arial" w:cs="Arial"/>
          <w:sz w:val="24"/>
          <w:szCs w:val="24"/>
          <w:lang w:eastAsia="ru-RU"/>
        </w:rPr>
        <w:t>после сверки документов в МФЦ.</w:t>
      </w:r>
    </w:p>
    <w:p w:rsidR="00960196" w:rsidRPr="002D2F1E" w:rsidRDefault="00960196" w:rsidP="00960196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пред</w:t>
      </w:r>
      <w:r w:rsidR="006241AF" w:rsidRPr="002D2F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и муниципальной услуги принимается </w:t>
      </w:r>
      <w:r w:rsidR="003976EF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2D2F1E">
        <w:rPr>
          <w:rFonts w:ascii="Arial" w:hAnsi="Arial" w:cs="Arial"/>
          <w:sz w:val="24"/>
          <w:szCs w:val="24"/>
        </w:rPr>
        <w:t>муниципальн</w:t>
      </w:r>
      <w:r w:rsidR="006241AF" w:rsidRPr="002D2F1E">
        <w:rPr>
          <w:rFonts w:ascii="Arial" w:hAnsi="Arial" w:cs="Arial"/>
          <w:sz w:val="24"/>
          <w:szCs w:val="24"/>
        </w:rPr>
        <w:t>ых</w:t>
      </w:r>
      <w:r w:rsidR="00835943" w:rsidRPr="002D2F1E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2D2F1E">
        <w:rPr>
          <w:rFonts w:ascii="Arial" w:hAnsi="Arial" w:cs="Arial"/>
          <w:sz w:val="24"/>
          <w:szCs w:val="24"/>
        </w:rPr>
        <w:t>й</w:t>
      </w:r>
      <w:r w:rsidR="00835943" w:rsidRPr="002D2F1E">
        <w:rPr>
          <w:rFonts w:ascii="Arial" w:hAnsi="Arial" w:cs="Arial"/>
          <w:sz w:val="24"/>
          <w:szCs w:val="24"/>
        </w:rPr>
        <w:t xml:space="preserve"> Московской области</w:t>
      </w:r>
      <w:r w:rsidR="00FE14AA" w:rsidRPr="002D2F1E">
        <w:rPr>
          <w:rFonts w:ascii="Arial" w:hAnsi="Arial" w:cs="Arial"/>
          <w:sz w:val="24"/>
          <w:szCs w:val="24"/>
        </w:rPr>
        <w:t xml:space="preserve">,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азмер места захоронения, указанного в </w:t>
      </w:r>
      <w:hyperlink r:id="rId12" w:history="1">
        <w:r w:rsidRPr="002D2F1E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ункте </w:t>
        </w:r>
      </w:hyperlink>
      <w:r w:rsidRPr="002D2F1E">
        <w:rPr>
          <w:rFonts w:ascii="Arial" w:eastAsia="Times New Roman" w:hAnsi="Arial" w:cs="Arial"/>
          <w:sz w:val="24"/>
          <w:szCs w:val="24"/>
          <w:lang w:eastAsia="ru-RU"/>
        </w:rPr>
        <w:t>6.5 настоящего Административного регламента.</w:t>
      </w:r>
      <w:proofErr w:type="gramEnd"/>
    </w:p>
    <w:p w:rsidR="002B237D" w:rsidRPr="002D2F1E" w:rsidRDefault="002B237D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2D2F1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40C38"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4B01" w:rsidRPr="002D2F1E">
        <w:rPr>
          <w:rFonts w:ascii="Arial" w:eastAsia="Times New Roman" w:hAnsi="Arial" w:cs="Arial"/>
          <w:sz w:val="24"/>
          <w:szCs w:val="24"/>
          <w:lang w:eastAsia="ru-RU"/>
        </w:rPr>
        <w:t>Решение о предоставлении муниципальной услуги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</w:t>
      </w:r>
      <w:r w:rsidR="00EC4B01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е позднее 1 рабочего дня, следующего за днем поступления</w:t>
      </w:r>
      <w:r w:rsidR="00AF604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цию </w:t>
      </w:r>
      <w:r w:rsidR="00AF6045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либо МКУ информации </w:t>
      </w:r>
      <w:r w:rsidR="00835943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2D2F1E">
        <w:rPr>
          <w:rFonts w:ascii="Arial" w:hAnsi="Arial" w:cs="Arial"/>
          <w:sz w:val="24"/>
          <w:szCs w:val="24"/>
        </w:rPr>
        <w:t>муниципальн</w:t>
      </w:r>
      <w:r w:rsidR="006241AF" w:rsidRPr="002D2F1E">
        <w:rPr>
          <w:rFonts w:ascii="Arial" w:hAnsi="Arial" w:cs="Arial"/>
          <w:sz w:val="24"/>
          <w:szCs w:val="24"/>
        </w:rPr>
        <w:t>ых</w:t>
      </w:r>
      <w:r w:rsidR="00835943" w:rsidRPr="002D2F1E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2D2F1E">
        <w:rPr>
          <w:rFonts w:ascii="Arial" w:hAnsi="Arial" w:cs="Arial"/>
          <w:sz w:val="24"/>
          <w:szCs w:val="24"/>
        </w:rPr>
        <w:t>й</w:t>
      </w:r>
      <w:r w:rsidR="00835943" w:rsidRPr="002D2F1E">
        <w:rPr>
          <w:rFonts w:ascii="Arial" w:hAnsi="Arial" w:cs="Arial"/>
          <w:sz w:val="24"/>
          <w:szCs w:val="24"/>
        </w:rPr>
        <w:t xml:space="preserve"> Московской области</w:t>
      </w:r>
      <w:r w:rsidR="00835943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азмер родственного, почетного, воинского захоронения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 w:rsidR="00A53699" w:rsidRPr="002D2F1E">
        <w:rPr>
          <w:rFonts w:ascii="Arial" w:eastAsia="Times New Roman" w:hAnsi="Arial" w:cs="Arial"/>
          <w:sz w:val="24"/>
          <w:szCs w:val="24"/>
          <w:lang w:eastAsia="ru-RU"/>
        </w:rPr>
        <w:t>ГИС ГМП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237D" w:rsidRPr="002D2F1E" w:rsidRDefault="00540C3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2D2F1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B237D" w:rsidRPr="002D2F1E">
        <w:rPr>
          <w:rFonts w:ascii="Arial" w:eastAsia="Times New Roman" w:hAnsi="Arial" w:cs="Arial"/>
          <w:sz w:val="24"/>
          <w:szCs w:val="24"/>
          <w:lang w:eastAsia="ru-RU"/>
        </w:rPr>
        <w:t>Ср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ок внесения заявителем платы</w:t>
      </w:r>
      <w:r w:rsidR="002B237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4B01" w:rsidRPr="002D2F1E">
        <w:rPr>
          <w:rFonts w:ascii="Arial" w:eastAsia="Times New Roman" w:hAnsi="Arial" w:cs="Arial"/>
          <w:sz w:val="24"/>
          <w:szCs w:val="24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5943" w:rsidRPr="002D2F1E">
        <w:rPr>
          <w:rFonts w:ascii="Arial" w:hAnsi="Arial" w:cs="Arial"/>
          <w:sz w:val="24"/>
          <w:szCs w:val="24"/>
        </w:rPr>
        <w:t>муниципальн</w:t>
      </w:r>
      <w:r w:rsidR="006241AF" w:rsidRPr="002D2F1E">
        <w:rPr>
          <w:rFonts w:ascii="Arial" w:hAnsi="Arial" w:cs="Arial"/>
          <w:sz w:val="24"/>
          <w:szCs w:val="24"/>
        </w:rPr>
        <w:t>ых</w:t>
      </w:r>
      <w:r w:rsidR="00835943" w:rsidRPr="002D2F1E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2D2F1E">
        <w:rPr>
          <w:rFonts w:ascii="Arial" w:hAnsi="Arial" w:cs="Arial"/>
          <w:sz w:val="24"/>
          <w:szCs w:val="24"/>
        </w:rPr>
        <w:t>й</w:t>
      </w:r>
      <w:r w:rsidR="00835943" w:rsidRPr="002D2F1E">
        <w:rPr>
          <w:rFonts w:ascii="Arial" w:hAnsi="Arial" w:cs="Arial"/>
          <w:sz w:val="24"/>
          <w:szCs w:val="24"/>
        </w:rPr>
        <w:t xml:space="preserve"> Московской области</w:t>
      </w:r>
      <w:r w:rsidR="00EC4B01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азмер родственного, почетного, воинского захоронения</w:t>
      </w:r>
      <w:r w:rsidR="00835943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C4B01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237D" w:rsidRPr="002D2F1E">
        <w:rPr>
          <w:rFonts w:ascii="Arial" w:eastAsia="Times New Roman" w:hAnsi="Arial" w:cs="Arial"/>
          <w:sz w:val="24"/>
          <w:szCs w:val="24"/>
          <w:lang w:eastAsia="ru-RU"/>
        </w:rPr>
        <w:t>не может превышать 7 рабочих дней со дня принятия предварительного решения.</w:t>
      </w:r>
      <w:proofErr w:type="gramEnd"/>
    </w:p>
    <w:p w:rsidR="00375AA5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3976EF" w:rsidRPr="002D2F1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тавляет </w:t>
      </w:r>
      <w:r w:rsidR="00540C38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75AA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1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375AA5" w:rsidRPr="002D2F1E">
        <w:rPr>
          <w:rFonts w:ascii="Arial" w:eastAsia="Times New Roman" w:hAnsi="Arial" w:cs="Arial"/>
          <w:sz w:val="24"/>
          <w:szCs w:val="24"/>
          <w:lang w:eastAsia="ru-RU"/>
        </w:rPr>
        <w:t>одиннадцать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) рабочих дней </w:t>
      </w:r>
      <w:r w:rsidR="00DD2563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со дня регистрации заявления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арушения срока </w:t>
      </w:r>
      <w:r w:rsidR="008B40E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несения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латы </w:t>
      </w:r>
      <w:r w:rsidRPr="002D2F1E">
        <w:rPr>
          <w:rFonts w:ascii="Arial" w:hAnsi="Arial" w:cs="Arial"/>
          <w:sz w:val="24"/>
          <w:szCs w:val="24"/>
        </w:rPr>
        <w:t>за часть земельного участка, превышающего установленный органами местного самоуправления</w:t>
      </w:r>
      <w:r w:rsidR="00835943" w:rsidRPr="002D2F1E">
        <w:rPr>
          <w:rFonts w:ascii="Arial" w:hAnsi="Arial" w:cs="Arial"/>
          <w:sz w:val="24"/>
          <w:szCs w:val="24"/>
        </w:rPr>
        <w:t xml:space="preserve"> муниципальн</w:t>
      </w:r>
      <w:r w:rsidR="006241AF" w:rsidRPr="002D2F1E">
        <w:rPr>
          <w:rFonts w:ascii="Arial" w:hAnsi="Arial" w:cs="Arial"/>
          <w:sz w:val="24"/>
          <w:szCs w:val="24"/>
        </w:rPr>
        <w:t>ых</w:t>
      </w:r>
      <w:r w:rsidR="00835943" w:rsidRPr="002D2F1E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2D2F1E">
        <w:rPr>
          <w:rFonts w:ascii="Arial" w:hAnsi="Arial" w:cs="Arial"/>
          <w:sz w:val="24"/>
          <w:szCs w:val="24"/>
        </w:rPr>
        <w:t>й</w:t>
      </w:r>
      <w:r w:rsidR="00835943" w:rsidRPr="002D2F1E">
        <w:rPr>
          <w:rFonts w:ascii="Arial" w:hAnsi="Arial" w:cs="Arial"/>
          <w:sz w:val="24"/>
          <w:szCs w:val="24"/>
        </w:rPr>
        <w:t xml:space="preserve"> Московской области</w:t>
      </w:r>
      <w:r w:rsidRPr="002D2F1E">
        <w:rPr>
          <w:rFonts w:ascii="Arial" w:hAnsi="Arial" w:cs="Arial"/>
          <w:sz w:val="24"/>
          <w:szCs w:val="24"/>
        </w:rPr>
        <w:t>, размер</w:t>
      </w:r>
      <w:r w:rsidR="00240425" w:rsidRPr="002D2F1E">
        <w:rPr>
          <w:rFonts w:ascii="Arial" w:hAnsi="Arial" w:cs="Arial"/>
          <w:sz w:val="24"/>
          <w:szCs w:val="24"/>
        </w:rPr>
        <w:t>а</w:t>
      </w:r>
      <w:r w:rsidRPr="002D2F1E">
        <w:rPr>
          <w:rFonts w:ascii="Arial" w:hAnsi="Arial" w:cs="Arial"/>
          <w:sz w:val="24"/>
          <w:szCs w:val="24"/>
        </w:rPr>
        <w:t xml:space="preserve"> места захоронения</w:t>
      </w:r>
      <w:r w:rsidR="00375AA5"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40C38" w:rsidRPr="002D2F1E" w:rsidRDefault="00540C3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3976EF" w:rsidRPr="002D2F1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C4B01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EC4B01" w:rsidRPr="002D2F1E">
        <w:rPr>
          <w:rFonts w:ascii="Arial" w:eastAsia="Times New Roman" w:hAnsi="Arial" w:cs="Arial"/>
          <w:sz w:val="24"/>
          <w:szCs w:val="24"/>
          <w:lang w:eastAsia="ru-RU"/>
        </w:rPr>
        <w:t>рабочего дня</w:t>
      </w:r>
      <w:r w:rsidR="0022395C" w:rsidRPr="002D2F1E">
        <w:rPr>
          <w:rFonts w:ascii="Arial" w:eastAsia="Times New Roman" w:hAnsi="Arial" w:cs="Arial"/>
          <w:sz w:val="24"/>
          <w:szCs w:val="24"/>
          <w:lang w:eastAsia="ru-RU"/>
        </w:rPr>
        <w:t>, следующего</w:t>
      </w:r>
      <w:r w:rsidR="00EC4B01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за днем принятия такого решения</w:t>
      </w:r>
      <w:r w:rsidR="0022395C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C4B01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6129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C4B01" w:rsidRPr="002D2F1E">
        <w:rPr>
          <w:rFonts w:ascii="Arial" w:eastAsia="Times New Roman" w:hAnsi="Arial" w:cs="Arial"/>
          <w:sz w:val="24"/>
          <w:szCs w:val="24"/>
          <w:lang w:eastAsia="ru-RU"/>
        </w:rPr>
        <w:t>в РГИС формируется удостоверение.</w:t>
      </w:r>
    </w:p>
    <w:p w:rsidR="00283DCD" w:rsidRPr="002D2F1E" w:rsidRDefault="005D45CE" w:rsidP="00060632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545EF" w:rsidRPr="002D2F1E" w:rsidRDefault="005545EF" w:rsidP="00060632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99987010"/>
      <w:r w:rsidRPr="002D2F1E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7. Правовые основания для предоставления </w:t>
      </w:r>
      <w:r w:rsidR="00206CEA" w:rsidRPr="002D2F1E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0"/>
    </w:p>
    <w:p w:rsidR="005545EF" w:rsidRPr="002D2F1E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и дейст</w:t>
      </w:r>
      <w:r w:rsidR="00E227B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ий (бездействия)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E227B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КУ, а также </w:t>
      </w:r>
      <w:r w:rsidR="006241A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, работников </w:t>
      </w:r>
      <w:r w:rsidR="00835943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КУ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размещены</w:t>
      </w:r>
      <w:r w:rsidR="000B0E06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Администрации</w:t>
      </w:r>
      <w:r w:rsidR="00FB18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1817" w:rsidRPr="00FB1817">
        <w:t xml:space="preserve"> </w:t>
      </w:r>
      <w:hyperlink r:id="rId13" w:history="1">
        <w:r w:rsidR="00FB1817" w:rsidRPr="00FB1817">
          <w:rPr>
            <w:rStyle w:val="a7"/>
            <w:rFonts w:ascii="Arial" w:hAnsi="Arial" w:cs="Arial"/>
            <w:sz w:val="24"/>
            <w:szCs w:val="24"/>
          </w:rPr>
          <w:t>www.</w:t>
        </w:r>
        <w:r w:rsidR="00FB1817" w:rsidRPr="00FB1817">
          <w:rPr>
            <w:rStyle w:val="a7"/>
            <w:rFonts w:ascii="Arial" w:hAnsi="Arial" w:cs="Arial"/>
            <w:sz w:val="24"/>
            <w:szCs w:val="24"/>
            <w:lang w:val="en-US"/>
          </w:rPr>
          <w:t>dolgoprudny</w:t>
        </w:r>
        <w:r w:rsidR="00FB1817" w:rsidRPr="00FB1817">
          <w:rPr>
            <w:rStyle w:val="a7"/>
            <w:rFonts w:ascii="Arial" w:hAnsi="Arial" w:cs="Arial"/>
            <w:sz w:val="24"/>
            <w:szCs w:val="24"/>
          </w:rPr>
          <w:t>.</w:t>
        </w:r>
        <w:r w:rsidR="00FB1817" w:rsidRPr="00FB1817">
          <w:rPr>
            <w:rStyle w:val="a7"/>
            <w:rFonts w:ascii="Arial" w:hAnsi="Arial" w:cs="Arial"/>
            <w:sz w:val="24"/>
            <w:szCs w:val="24"/>
            <w:lang w:val="en-US"/>
          </w:rPr>
          <w:t>com</w:t>
        </w:r>
      </w:hyperlink>
      <w:r w:rsidR="00FB1817" w:rsidRPr="00FB1817">
        <w:rPr>
          <w:rFonts w:ascii="Arial" w:hAnsi="Arial" w:cs="Arial"/>
          <w:sz w:val="24"/>
          <w:szCs w:val="24"/>
        </w:rPr>
        <w:t xml:space="preserve"> ; </w:t>
      </w:r>
      <w:proofErr w:type="spellStart"/>
      <w:r w:rsidR="00FB1817" w:rsidRPr="00FB1817">
        <w:rPr>
          <w:rFonts w:ascii="Arial" w:hAnsi="Arial" w:cs="Arial"/>
          <w:sz w:val="24"/>
          <w:szCs w:val="24"/>
        </w:rPr>
        <w:t>оф-Долгопрудный</w:t>
      </w:r>
      <w:proofErr w:type="gramStart"/>
      <w:r w:rsidR="00FB1817" w:rsidRPr="00FB1817">
        <w:rPr>
          <w:rFonts w:ascii="Arial" w:hAnsi="Arial" w:cs="Arial"/>
          <w:sz w:val="24"/>
          <w:szCs w:val="24"/>
        </w:rPr>
        <w:t>.Р</w:t>
      </w:r>
      <w:proofErr w:type="gramEnd"/>
      <w:r w:rsidR="00FB1817" w:rsidRPr="00FB1817">
        <w:rPr>
          <w:rFonts w:ascii="Arial" w:hAnsi="Arial" w:cs="Arial"/>
          <w:sz w:val="24"/>
          <w:szCs w:val="24"/>
        </w:rPr>
        <w:t>Ф</w:t>
      </w:r>
      <w:proofErr w:type="spellEnd"/>
      <w:r w:rsidR="00FB181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1512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на РПГУ.</w:t>
      </w:r>
    </w:p>
    <w:p w:rsidR="00360E31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2D2F1E">
        <w:rPr>
          <w:rFonts w:ascii="Arial" w:eastAsia="Times New Roman" w:hAnsi="Arial" w:cs="Arial"/>
          <w:sz w:val="24"/>
          <w:szCs w:val="24"/>
          <w:lang w:eastAsia="ru-RU"/>
        </w:rPr>
        <w:t>ой услуги, указан в Приложении 5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360E31" w:rsidRPr="002D2F1E" w:rsidRDefault="00360E31" w:rsidP="000606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45EF" w:rsidRPr="002D2F1E" w:rsidRDefault="005545EF" w:rsidP="00060632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99987011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2D2F1E">
        <w:rPr>
          <w:rFonts w:ascii="Arial" w:hAnsi="Arial" w:cs="Arial"/>
          <w:b w:val="0"/>
          <w:color w:val="auto"/>
          <w:sz w:val="24"/>
          <w:szCs w:val="24"/>
        </w:rPr>
        <w:br/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2D2F1E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1"/>
    </w:p>
    <w:p w:rsidR="00712C11" w:rsidRPr="002D2F1E" w:rsidRDefault="00712C11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="000555E8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0555E8" w:rsidRPr="002D2F1E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Заявление</w:t>
      </w:r>
      <w:r w:rsidR="000555E8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55E8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оформленное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риложением </w:t>
      </w:r>
      <w:r w:rsidR="007F48CA" w:rsidRPr="002D2F1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93FA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0555E8" w:rsidRPr="002D2F1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555E8" w:rsidRPr="002D2F1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2395C" w:rsidRPr="002D2F1E">
        <w:rPr>
          <w:rFonts w:ascii="Arial" w:eastAsia="Times New Roman" w:hAnsi="Arial" w:cs="Arial"/>
          <w:sz w:val="24"/>
          <w:szCs w:val="24"/>
          <w:lang w:eastAsia="ru-RU"/>
        </w:rPr>
        <w:t>Паспорт или иной документ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, удостоверяющий личность заявителя </w:t>
      </w:r>
      <w:r w:rsidR="0022395C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2C1BA3" w:rsidRPr="002D2F1E">
        <w:rPr>
          <w:rFonts w:ascii="Arial" w:eastAsia="Times New Roman" w:hAnsi="Arial" w:cs="Arial"/>
          <w:sz w:val="24"/>
          <w:szCs w:val="24"/>
          <w:lang w:eastAsia="ru-RU"/>
        </w:rPr>
        <w:t>не представляется</w:t>
      </w:r>
      <w:r w:rsidR="0022395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1BA3" w:rsidRPr="002D2F1E">
        <w:rPr>
          <w:rFonts w:ascii="Arial" w:eastAsia="Times New Roman" w:hAnsi="Arial" w:cs="Arial"/>
          <w:sz w:val="24"/>
          <w:szCs w:val="24"/>
          <w:lang w:eastAsia="ru-RU"/>
        </w:rPr>
        <w:t>в случае выбора заявителем способа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одачи заявления </w:t>
      </w:r>
      <w:r w:rsidR="0022395C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 посредством РПГУ).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2D2F1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555E8" w:rsidRPr="002D2F1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2D2F1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555E8" w:rsidRPr="002D2F1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  <w:proofErr w:type="gramEnd"/>
    </w:p>
    <w:p w:rsidR="002C1BA3" w:rsidRPr="002D2F1E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8.2. В случае подачи заявления уполномоченным предст</w:t>
      </w:r>
      <w:r w:rsidR="00835943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авителем заявителя </w:t>
      </w:r>
      <w:r w:rsidR="00835943" w:rsidRPr="002D2F1E">
        <w:rPr>
          <w:rFonts w:ascii="Arial" w:eastAsia="Times New Roman" w:hAnsi="Arial" w:cs="Arial"/>
          <w:sz w:val="24"/>
          <w:szCs w:val="24"/>
          <w:lang w:eastAsia="ru-RU"/>
        </w:rPr>
        <w:br/>
        <w:t>в дополнение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:rsidR="002C1BA3" w:rsidRPr="002D2F1E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8.2.1. </w:t>
      </w:r>
      <w:r w:rsidR="000B0E06" w:rsidRPr="002D2F1E">
        <w:rPr>
          <w:rFonts w:ascii="Arial" w:eastAsia="Times New Roman" w:hAnsi="Arial" w:cs="Arial"/>
          <w:sz w:val="24"/>
          <w:szCs w:val="24"/>
          <w:lang w:eastAsia="ru-RU"/>
        </w:rPr>
        <w:t>Паспорт или иной д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C1BA3" w:rsidRPr="002D2F1E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как </w:t>
      </w:r>
      <w:r w:rsidR="00D9072C" w:rsidRPr="002D2F1E">
        <w:rPr>
          <w:rFonts w:ascii="Arial" w:eastAsia="Times New Roman" w:hAnsi="Arial" w:cs="Arial"/>
          <w:sz w:val="24"/>
          <w:szCs w:val="24"/>
          <w:lang w:eastAsia="ru-RU"/>
        </w:rPr>
        <w:t>семейное (родовое) захоронение.</w:t>
      </w:r>
    </w:p>
    <w:p w:rsidR="002C1BA3" w:rsidRPr="002D2F1E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ри подаче заявления представителем заявителя </w:t>
      </w:r>
      <w:r w:rsidR="00EF5B41" w:rsidRPr="002D2F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редством РПГУ представляется электронный образ </w:t>
      </w:r>
      <w:r w:rsidR="000B0E06" w:rsidRPr="002D2F1E">
        <w:rPr>
          <w:rFonts w:ascii="Arial" w:eastAsia="Times New Roman" w:hAnsi="Arial" w:cs="Arial"/>
          <w:sz w:val="24"/>
          <w:szCs w:val="24"/>
          <w:lang w:eastAsia="ru-RU"/>
        </w:rPr>
        <w:t>паспорта или ино</w:t>
      </w:r>
      <w:r w:rsidR="0022395C" w:rsidRPr="002D2F1E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0B0E06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</w:t>
      </w:r>
      <w:r w:rsidR="0022395C" w:rsidRPr="002D2F1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F5B41" w:rsidRPr="002D2F1E">
        <w:rPr>
          <w:rFonts w:ascii="Arial" w:eastAsia="Times New Roman" w:hAnsi="Arial" w:cs="Arial"/>
          <w:sz w:val="24"/>
          <w:szCs w:val="24"/>
          <w:lang w:eastAsia="ru-RU"/>
        </w:rPr>
        <w:t>, удостоверяющего личность заявителя).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2D2F1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="002C1BA3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не предусмотренных </w:t>
      </w:r>
      <w:r w:rsidR="00607A57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унктами 8.1 и 8.2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:rsidR="000E5568" w:rsidRPr="002D2F1E" w:rsidRDefault="000E5568" w:rsidP="00CB566B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8.</w:t>
      </w:r>
      <w:r w:rsidR="002C1BA3" w:rsidRPr="002D2F1E">
        <w:rPr>
          <w:rFonts w:ascii="Arial" w:hAnsi="Arial" w:cs="Arial"/>
          <w:sz w:val="24"/>
          <w:szCs w:val="24"/>
        </w:rPr>
        <w:t>4</w:t>
      </w:r>
      <w:r w:rsidRPr="002D2F1E">
        <w:rPr>
          <w:rFonts w:ascii="Arial" w:hAnsi="Arial" w:cs="Arial"/>
          <w:sz w:val="24"/>
          <w:szCs w:val="24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2D2F1E">
        <w:rPr>
          <w:rFonts w:ascii="Arial" w:hAnsi="Arial" w:cs="Arial"/>
          <w:sz w:val="24"/>
          <w:szCs w:val="24"/>
        </w:rPr>
        <w:br/>
      </w:r>
      <w:r w:rsidRPr="002D2F1E">
        <w:rPr>
          <w:rFonts w:ascii="Arial" w:hAnsi="Arial" w:cs="Arial"/>
          <w:sz w:val="24"/>
          <w:szCs w:val="24"/>
        </w:rPr>
        <w:t xml:space="preserve">в Приложении </w:t>
      </w:r>
      <w:r w:rsidR="007F48CA" w:rsidRPr="002D2F1E">
        <w:rPr>
          <w:rFonts w:ascii="Arial" w:hAnsi="Arial" w:cs="Arial"/>
          <w:sz w:val="24"/>
          <w:szCs w:val="24"/>
        </w:rPr>
        <w:t>7</w:t>
      </w:r>
      <w:r w:rsidRPr="002D2F1E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2D2F1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2D2F1E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2D2F1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1BA3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2C1BA3" w:rsidRPr="002D2F1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2D2F1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1BA3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4 пункта 8.1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, не требуется.</w:t>
      </w:r>
    </w:p>
    <w:p w:rsidR="002C1BA3" w:rsidRPr="002D2F1E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8.6. Документы</w:t>
      </w:r>
      <w:r w:rsidR="003829B9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9B9" w:rsidRPr="002D2F1E">
        <w:rPr>
          <w:rFonts w:ascii="Arial" w:eastAsia="Times New Roman" w:hAnsi="Arial" w:cs="Arial"/>
          <w:sz w:val="24"/>
          <w:szCs w:val="24"/>
          <w:lang w:eastAsia="ru-RU"/>
        </w:rPr>
        <w:t>необходимые для предоставлени</w:t>
      </w:r>
      <w:r w:rsidR="00C9061C" w:rsidRPr="002D2F1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3829B9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,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которые заявитель вправе представить по собственной инициативе</w:t>
      </w:r>
      <w:r w:rsidR="003829B9" w:rsidRPr="002D2F1E">
        <w:rPr>
          <w:rFonts w:ascii="Arial" w:eastAsia="Times New Roman" w:hAnsi="Arial" w:cs="Arial"/>
          <w:sz w:val="24"/>
          <w:szCs w:val="24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3829B9" w:rsidRPr="002D2F1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Заявление может быть </w:t>
      </w:r>
      <w:r w:rsidR="000B0E06" w:rsidRPr="002D2F1E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ем (представителем заявителя):</w:t>
      </w:r>
    </w:p>
    <w:p w:rsidR="00206CEA" w:rsidRPr="002D2F1E" w:rsidRDefault="003829B9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8.7.1. 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 посредством РПГУ;</w:t>
      </w:r>
    </w:p>
    <w:p w:rsidR="00206CEA" w:rsidRPr="002D2F1E" w:rsidRDefault="003829B9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8.7.2. 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в МФЦ;</w:t>
      </w:r>
    </w:p>
    <w:p w:rsidR="00111507" w:rsidRPr="002D2F1E" w:rsidRDefault="003829B9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8.7.3. 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уполномоченный орган местного самоуправления в сфере погребения </w:t>
      </w:r>
      <w:r w:rsidR="00CF6129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 похоронного дела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(в 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CF6129" w:rsidRPr="002D2F1E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545EF" w:rsidRPr="002D2F1E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99987012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2D2F1E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2"/>
    </w:p>
    <w:p w:rsidR="005545EF" w:rsidRPr="002D2F1E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6CEA" w:rsidRPr="002D2F1E" w:rsidRDefault="003829B9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9.1. 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Обращение за предоставлением муниципальной услуги, которая Администрацией</w:t>
      </w:r>
      <w:r w:rsidR="00DC5327" w:rsidRPr="002D2F1E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МКУ не предоставляется.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.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br/>
        <w:t>с заявлением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="00D406FF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е заверенные в порядке, установленном законодательством</w:t>
      </w:r>
      <w:r w:rsidR="00D406F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, законодательством Московской области.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полном объеме использовать информацию и сведения, содержащиеся 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документах для предоставления муниципальной услуги.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форме интерактивного заявления на РПГУ.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1.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е позволяющих в полном объеме прочитать текст документа и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аспознать реквизиты документа.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:rsidR="00206CEA" w:rsidRPr="002D2F1E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а момент поступления такого заявления.</w:t>
      </w:r>
    </w:p>
    <w:p w:rsidR="000664EB" w:rsidRPr="002D2F1E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я заявителя)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по форме</w:t>
      </w:r>
      <w:r w:rsidR="0070343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соответствии с Приложением 8 к настоящему Административному регламенту:</w:t>
      </w:r>
    </w:p>
    <w:p w:rsidR="000664EB" w:rsidRPr="002D2F1E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9.2.1. При обращении </w:t>
      </w:r>
      <w:r w:rsidR="00D406FF" w:rsidRPr="002D2F1E">
        <w:rPr>
          <w:rFonts w:ascii="Arial" w:eastAsia="Times New Roman" w:hAnsi="Arial" w:cs="Arial"/>
          <w:sz w:val="24"/>
          <w:szCs w:val="24"/>
          <w:lang w:eastAsia="ru-RU"/>
        </w:rPr>
        <w:t>непосредственно в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МФЦ решение об отказе в приеме документов</w:t>
      </w:r>
      <w:r w:rsidR="00E303D5" w:rsidRPr="002D2F1E">
        <w:rPr>
          <w:rFonts w:ascii="Arial" w:eastAsia="Times New Roman" w:hAnsi="Arial" w:cs="Arial"/>
          <w:sz w:val="24"/>
          <w:szCs w:val="24"/>
          <w:lang w:eastAsia="ru-RU"/>
        </w:rPr>
        <w:t>, необходимых для предоставления муниципальной услуги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ю заявителя)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с указанием причин отказа</w:t>
      </w:r>
      <w:r w:rsidR="00607A57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ри его обращении </w:t>
      </w:r>
      <w:r w:rsidR="0070343B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07A57" w:rsidRPr="002D2F1E">
        <w:rPr>
          <w:rFonts w:ascii="Arial" w:eastAsia="Times New Roman" w:hAnsi="Arial" w:cs="Arial"/>
          <w:sz w:val="24"/>
          <w:szCs w:val="24"/>
          <w:lang w:eastAsia="ru-RU"/>
        </w:rPr>
        <w:t>за предоставлением муниципальной услуги.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664EB" w:rsidRPr="002D2F1E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ab/>
        <w:t>9.2.2. При обращении через РПГУ решение об отказе в приеме документов,</w:t>
      </w:r>
      <w:r w:rsidR="00E303D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="00E227B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ется </w:t>
      </w:r>
      <w:r w:rsidR="00E227BC" w:rsidRPr="00E65D33">
        <w:rPr>
          <w:rFonts w:ascii="Arial" w:eastAsia="Times New Roman" w:hAnsi="Arial" w:cs="Arial"/>
          <w:sz w:val="24"/>
          <w:szCs w:val="24"/>
          <w:lang w:eastAsia="ru-RU"/>
        </w:rPr>
        <w:t xml:space="preserve">ЭЦП </w:t>
      </w:r>
      <w:r w:rsidRPr="00E65D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5D33" w:rsidRPr="00E65D33">
        <w:rPr>
          <w:rFonts w:ascii="Arial" w:hAnsi="Arial" w:cs="Arial"/>
          <w:sz w:val="24"/>
          <w:szCs w:val="24"/>
        </w:rPr>
        <w:t>директора</w:t>
      </w:r>
      <w:r w:rsidRPr="00E65D33">
        <w:rPr>
          <w:rFonts w:ascii="Arial" w:eastAsia="Times New Roman" w:hAnsi="Arial" w:cs="Arial"/>
          <w:sz w:val="24"/>
          <w:szCs w:val="24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E65D33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="00607A57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озднее следующего рабочего дня со дня регистрации заявления.</w:t>
      </w:r>
    </w:p>
    <w:p w:rsidR="000664EB" w:rsidRPr="002D2F1E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ab/>
        <w:t>9.2.3. При обращении</w:t>
      </w:r>
      <w:r w:rsidR="00E227B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непосредственно в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КУ решение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br/>
        <w:t>об отказе в приеме документов</w:t>
      </w:r>
      <w:r w:rsidR="00E303D5" w:rsidRPr="002D2F1E">
        <w:rPr>
          <w:rFonts w:ascii="Arial" w:eastAsia="Times New Roman" w:hAnsi="Arial" w:cs="Arial"/>
          <w:sz w:val="24"/>
          <w:szCs w:val="24"/>
          <w:lang w:eastAsia="ru-RU"/>
        </w:rPr>
        <w:t>, необходимых для предоставления муниципальной услуги,</w:t>
      </w:r>
      <w:r w:rsidR="00E227B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ется</w:t>
      </w:r>
      <w:proofErr w:type="gramStart"/>
      <w:r w:rsidR="00E227B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4AF9" w:rsidRPr="002D2F1E">
        <w:rPr>
          <w:rFonts w:ascii="Arial" w:hAnsi="Arial" w:cs="Arial"/>
          <w:sz w:val="24"/>
          <w:szCs w:val="24"/>
        </w:rPr>
        <w:t>уполномоченн</w:t>
      </w:r>
      <w:r w:rsidR="00D50979" w:rsidRPr="002D2F1E">
        <w:rPr>
          <w:rFonts w:ascii="Arial" w:hAnsi="Arial" w:cs="Arial"/>
          <w:sz w:val="24"/>
          <w:szCs w:val="24"/>
        </w:rPr>
        <w:t>ым</w:t>
      </w:r>
      <w:r w:rsidR="00AC4AF9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4350" w:rsidRPr="002D2F1E">
        <w:rPr>
          <w:rFonts w:ascii="Arial" w:hAnsi="Arial" w:cs="Arial"/>
          <w:sz w:val="24"/>
          <w:szCs w:val="24"/>
        </w:rPr>
        <w:t>должностн</w:t>
      </w:r>
      <w:r w:rsidR="00D50979" w:rsidRPr="002D2F1E">
        <w:rPr>
          <w:rFonts w:ascii="Arial" w:hAnsi="Arial" w:cs="Arial"/>
          <w:sz w:val="24"/>
          <w:szCs w:val="24"/>
        </w:rPr>
        <w:t>ым</w:t>
      </w:r>
      <w:r w:rsidR="00DA4350" w:rsidRPr="002D2F1E">
        <w:rPr>
          <w:rFonts w:ascii="Arial" w:hAnsi="Arial" w:cs="Arial"/>
          <w:sz w:val="24"/>
          <w:szCs w:val="24"/>
        </w:rPr>
        <w:t xml:space="preserve"> лиц</w:t>
      </w:r>
      <w:r w:rsidR="00D50979" w:rsidRPr="002D2F1E">
        <w:rPr>
          <w:rFonts w:ascii="Arial" w:hAnsi="Arial" w:cs="Arial"/>
          <w:sz w:val="24"/>
          <w:szCs w:val="24"/>
        </w:rPr>
        <w:t>ом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МКУ и выдается заявителю</w:t>
      </w:r>
      <w:r w:rsidR="00E303D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с указанием причин отказа</w:t>
      </w:r>
      <w:r w:rsidR="00B2698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12F05" w:rsidRPr="002D2F1E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 </w:t>
      </w:r>
      <w:r w:rsidR="00E227B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06CEA" w:rsidRPr="002D2F1E">
        <w:rPr>
          <w:rFonts w:ascii="Arial" w:eastAsia="Times New Roman" w:hAnsi="Arial" w:cs="Arial"/>
          <w:sz w:val="24"/>
          <w:szCs w:val="24"/>
          <w:lang w:eastAsia="ru-RU"/>
        </w:rPr>
        <w:t>МКУ за предоставлением муниципальной услуги.</w:t>
      </w:r>
    </w:p>
    <w:p w:rsidR="00412F05" w:rsidRPr="002D2F1E" w:rsidRDefault="00412F0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5EF" w:rsidRPr="002D2F1E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99987013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E11EA0" w:rsidRPr="002D2F1E">
        <w:rPr>
          <w:rFonts w:ascii="Arial" w:hAnsi="Arial" w:cs="Arial"/>
          <w:b w:val="0"/>
          <w:color w:val="auto"/>
          <w:sz w:val="24"/>
          <w:szCs w:val="24"/>
        </w:rPr>
        <w:br/>
      </w:r>
      <w:r w:rsidR="002C267B" w:rsidRPr="002D2F1E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2D2F1E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3"/>
    </w:p>
    <w:p w:rsidR="00412F05" w:rsidRPr="002D2F1E" w:rsidRDefault="00412F0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267B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:rsidR="002C267B" w:rsidRPr="002D2F1E" w:rsidRDefault="004A0C8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0.2. </w:t>
      </w:r>
      <w:r w:rsidR="002C267B" w:rsidRPr="002D2F1E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2C267B" w:rsidRPr="002D2F1E" w:rsidRDefault="004A0C8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0.2.1. </w:t>
      </w:r>
      <w:r w:rsidR="002C267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е подлинников документов, </w:t>
      </w:r>
      <w:r w:rsidR="00132B4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х </w:t>
      </w:r>
      <w:r w:rsidR="00132B4D" w:rsidRPr="002D2F1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ля предоставления муниципальной услуги, </w:t>
      </w:r>
      <w:r w:rsidR="002C267B" w:rsidRPr="002D2F1E">
        <w:rPr>
          <w:rFonts w:ascii="Arial" w:eastAsia="Times New Roman" w:hAnsi="Arial" w:cs="Arial"/>
          <w:sz w:val="24"/>
          <w:szCs w:val="24"/>
          <w:lang w:eastAsia="ru-RU"/>
        </w:rPr>
        <w:t>направленных ранее в эл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ектронном виде посредством РПГУ.</w:t>
      </w:r>
    </w:p>
    <w:p w:rsidR="002C267B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2D2F1E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2C267B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0.2.3. Наличие в представленных документах неполной, искаженной </w:t>
      </w:r>
      <w:r w:rsidR="00F17D60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A0C88" w:rsidRPr="002D2F1E">
        <w:rPr>
          <w:rFonts w:ascii="Arial" w:eastAsia="Times New Roman" w:hAnsi="Arial" w:cs="Arial"/>
          <w:sz w:val="24"/>
          <w:szCs w:val="24"/>
          <w:lang w:eastAsia="ru-RU"/>
        </w:rPr>
        <w:t>или недостоверной информации.</w:t>
      </w:r>
    </w:p>
    <w:p w:rsidR="002C267B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2D2F1E">
        <w:rPr>
          <w:rFonts w:ascii="Arial" w:eastAsia="Times New Roman" w:hAnsi="Arial" w:cs="Arial"/>
          <w:sz w:val="24"/>
          <w:szCs w:val="24"/>
          <w:lang w:eastAsia="ru-RU"/>
        </w:rPr>
        <w:t>бственность.</w:t>
      </w:r>
    </w:p>
    <w:p w:rsidR="002C267B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2D2F1E">
        <w:rPr>
          <w:rFonts w:ascii="Arial" w:eastAsia="Times New Roman" w:hAnsi="Arial" w:cs="Arial"/>
          <w:sz w:val="24"/>
          <w:szCs w:val="24"/>
          <w:lang w:eastAsia="ru-RU"/>
        </w:rPr>
        <w:t>тью использовано для погребения.</w:t>
      </w:r>
    </w:p>
    <w:p w:rsidR="002C267B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A0C88" w:rsidRPr="002D2F1E">
        <w:rPr>
          <w:rFonts w:ascii="Arial" w:eastAsia="Times New Roman" w:hAnsi="Arial" w:cs="Arial"/>
          <w:sz w:val="24"/>
          <w:szCs w:val="24"/>
          <w:lang w:eastAsia="ru-RU"/>
        </w:rPr>
        <w:t>не являющееся заявителем.</w:t>
      </w:r>
    </w:p>
    <w:p w:rsidR="002C267B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0.2.7. Удостоверение о семейном (родовом) захоронении на </w:t>
      </w:r>
      <w:proofErr w:type="spell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истребуемое</w:t>
      </w:r>
      <w:proofErr w:type="spell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место захоро</w:t>
      </w:r>
      <w:r w:rsidR="004A0C88" w:rsidRPr="002D2F1E">
        <w:rPr>
          <w:rFonts w:ascii="Arial" w:eastAsia="Times New Roman" w:hAnsi="Arial" w:cs="Arial"/>
          <w:sz w:val="24"/>
          <w:szCs w:val="24"/>
          <w:lang w:eastAsia="ru-RU"/>
        </w:rPr>
        <w:t>нения ранее выдано другому лицу.</w:t>
      </w:r>
    </w:p>
    <w:p w:rsidR="002C267B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0.2.</w:t>
      </w:r>
      <w:r w:rsidR="00E303D5" w:rsidRPr="002D2F1E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2D2F1E">
        <w:rPr>
          <w:rFonts w:ascii="Arial" w:eastAsia="Times New Roman" w:hAnsi="Arial" w:cs="Arial"/>
          <w:sz w:val="24"/>
          <w:szCs w:val="24"/>
          <w:lang w:eastAsia="ru-RU"/>
        </w:rPr>
        <w:t>ответствующем месте захоронения.</w:t>
      </w:r>
    </w:p>
    <w:p w:rsidR="002C267B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0.2.</w:t>
      </w:r>
      <w:r w:rsidR="00187054" w:rsidRPr="002D2F1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2D2F1E">
        <w:rPr>
          <w:rFonts w:ascii="Arial" w:hAnsi="Arial" w:cs="Arial"/>
          <w:sz w:val="24"/>
          <w:szCs w:val="24"/>
        </w:rPr>
        <w:t>муниципальн</w:t>
      </w:r>
      <w:r w:rsidR="0057505F" w:rsidRPr="002D2F1E">
        <w:rPr>
          <w:rFonts w:ascii="Arial" w:hAnsi="Arial" w:cs="Arial"/>
          <w:sz w:val="24"/>
          <w:szCs w:val="24"/>
        </w:rPr>
        <w:t>ых</w:t>
      </w:r>
      <w:r w:rsidR="00E303D5" w:rsidRPr="002D2F1E">
        <w:rPr>
          <w:rFonts w:ascii="Arial" w:hAnsi="Arial" w:cs="Arial"/>
          <w:sz w:val="24"/>
          <w:szCs w:val="24"/>
        </w:rPr>
        <w:t xml:space="preserve"> образовани</w:t>
      </w:r>
      <w:r w:rsidR="0057505F" w:rsidRPr="002D2F1E">
        <w:rPr>
          <w:rFonts w:ascii="Arial" w:hAnsi="Arial" w:cs="Arial"/>
          <w:sz w:val="24"/>
          <w:szCs w:val="24"/>
        </w:rPr>
        <w:t>й</w:t>
      </w:r>
      <w:r w:rsidR="00E303D5" w:rsidRPr="002D2F1E">
        <w:rPr>
          <w:rFonts w:ascii="Arial" w:hAnsi="Arial" w:cs="Arial"/>
          <w:sz w:val="24"/>
          <w:szCs w:val="24"/>
        </w:rPr>
        <w:t xml:space="preserve"> Московской области</w:t>
      </w:r>
      <w:r w:rsidR="00E303D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размер родственного, почетного, воинского захоронения</w:t>
      </w:r>
      <w:r w:rsidR="001C23B3" w:rsidRPr="002D2F1E">
        <w:rPr>
          <w:rFonts w:ascii="Arial" w:eastAsia="Times New Roman" w:hAnsi="Arial" w:cs="Arial"/>
          <w:sz w:val="24"/>
          <w:szCs w:val="24"/>
          <w:lang w:eastAsia="ru-RU"/>
        </w:rPr>
        <w:t>, указанного в пункте 6.</w:t>
      </w:r>
      <w:r w:rsidR="00B15A71" w:rsidRPr="002D2F1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C23B3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2C267B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0.3.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>принятия решения о</w:t>
      </w:r>
      <w:r w:rsidR="0057505F" w:rsidRPr="002D2F1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505F" w:rsidRPr="002D2F1E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по основанию, указанному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№ 115/2007-ОЗ «О погребении и похоронном деле в Московской области».</w:t>
      </w:r>
      <w:proofErr w:type="gramEnd"/>
    </w:p>
    <w:p w:rsidR="00B2698D" w:rsidRPr="002D2F1E" w:rsidRDefault="00B2698D" w:rsidP="00733A90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8E071F" w:rsidRPr="002D2F1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Заявитель (представитель заявителя)</w:t>
      </w:r>
      <w:r w:rsidR="00E227B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вправе повторно обратиться </w:t>
      </w:r>
      <w:r w:rsidR="00E227BC" w:rsidRPr="002D2F1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>, МФЦ или через РПГУ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с заявлением после устранения оснований, указанных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пункте 10.2 настоящего Административного регламента.</w:t>
      </w:r>
    </w:p>
    <w:p w:rsidR="00404FD4" w:rsidRPr="002D2F1E" w:rsidRDefault="00B2698D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04FD4" w:rsidRPr="002D2F1E">
        <w:rPr>
          <w:rFonts w:ascii="Arial" w:eastAsia="Times New Roman" w:hAnsi="Arial" w:cs="Arial"/>
          <w:sz w:val="24"/>
          <w:szCs w:val="24"/>
          <w:lang w:eastAsia="ru-RU"/>
        </w:rPr>
        <w:t>0.</w:t>
      </w:r>
      <w:r w:rsidR="008E071F" w:rsidRPr="002D2F1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04FD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(представитель заявителя) вправе отозвать заявление </w:t>
      </w:r>
      <w:r w:rsidR="00404FD4" w:rsidRPr="002D2F1E">
        <w:rPr>
          <w:rFonts w:ascii="Arial" w:eastAsia="Times New Roman" w:hAnsi="Arial" w:cs="Arial"/>
          <w:sz w:val="24"/>
          <w:szCs w:val="24"/>
          <w:lang w:eastAsia="ru-RU"/>
        </w:rPr>
        <w:br/>
        <w:t>до принятия предварительного решения.</w:t>
      </w:r>
    </w:p>
    <w:p w:rsidR="00404FD4" w:rsidRPr="002D2F1E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если заявление подавалось заявителем (представителем заявителя) посредством РПГУ, заявитель (представитель заявителя) </w:t>
      </w:r>
      <w:r w:rsidR="00D503E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праве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отозвать заявление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br/>
        <w:t>с использованием функционала Личного кабинета на РПГУ, выбрав действие «Отозвать заявление», либо обративши</w:t>
      </w:r>
      <w:r w:rsidR="00E227B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сь в МФЦ,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КУ 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телефонной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связи, по адресу электронной почты, лично.</w:t>
      </w:r>
    </w:p>
    <w:p w:rsidR="00404FD4" w:rsidRPr="002D2F1E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8E071F" w:rsidRPr="002D2F1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Заявитель (представитель заявителя) вправе отозвать заявлен</w:t>
      </w:r>
      <w:r w:rsidR="0057505F" w:rsidRPr="002D2F1E">
        <w:rPr>
          <w:rFonts w:ascii="Arial" w:eastAsia="Times New Roman" w:hAnsi="Arial" w:cs="Arial"/>
          <w:sz w:val="24"/>
          <w:szCs w:val="24"/>
          <w:lang w:eastAsia="ru-RU"/>
        </w:rPr>
        <w:t>ие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осле принятия предварительного решен</w:t>
      </w:r>
      <w:r w:rsidR="00E227B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я, обратившись в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КУ посредством 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телефонной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связи, по адресу электронной почты, лично.</w:t>
      </w:r>
    </w:p>
    <w:p w:rsidR="00404FD4" w:rsidRPr="002D2F1E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случае о</w:t>
      </w:r>
      <w:r w:rsidR="00E227B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тзыва заявления </w:t>
      </w:r>
      <w:r w:rsidR="00917B9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7B9A" w:rsidRPr="002D2F1E">
        <w:rPr>
          <w:rFonts w:ascii="Arial" w:eastAsia="Times New Roman" w:hAnsi="Arial" w:cs="Arial"/>
          <w:sz w:val="24"/>
          <w:szCs w:val="24"/>
        </w:rPr>
        <w:t>должностное лицо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по форме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9 к настоящему Административно</w:t>
      </w:r>
      <w:r w:rsidR="00623620" w:rsidRPr="002D2F1E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у.</w:t>
      </w:r>
    </w:p>
    <w:p w:rsidR="00404FD4" w:rsidRPr="002D2F1E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8E071F" w:rsidRPr="002D2F1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Факт отзыва заявления фиксируется в РГИС.</w:t>
      </w:r>
    </w:p>
    <w:p w:rsidR="00404FD4" w:rsidRPr="002D2F1E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8E071F" w:rsidRPr="002D2F1E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D503E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за предоставлением муниципальной услуги.</w:t>
      </w:r>
    </w:p>
    <w:p w:rsidR="005545EF" w:rsidRPr="002D2F1E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99987014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9A556A" w:rsidRPr="002D2F1E">
        <w:rPr>
          <w:rFonts w:ascii="Arial" w:hAnsi="Arial" w:cs="Arial"/>
          <w:b w:val="0"/>
          <w:color w:val="auto"/>
          <w:sz w:val="24"/>
          <w:szCs w:val="24"/>
        </w:rPr>
        <w:br/>
      </w:r>
      <w:r w:rsidR="002C267B" w:rsidRPr="002D2F1E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:rsidR="00480A3C" w:rsidRPr="002D2F1E" w:rsidRDefault="00480A3C" w:rsidP="00E11EA0">
      <w:pPr>
        <w:pStyle w:val="Standard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B1E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1.1. Оформление родственных, почетных, воинских захоронений </w:t>
      </w:r>
      <w:r w:rsidR="00692B1E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как семейные (родовые) захоронения </w:t>
      </w:r>
      <w:r w:rsidR="0057505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, </w:t>
      </w:r>
      <w:r w:rsidR="00BB5B1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м МКУ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ся 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:rsidR="002C267B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2D2F1E">
        <w:rPr>
          <w:rFonts w:ascii="Arial" w:eastAsia="Times New Roman" w:hAnsi="Arial" w:cs="Arial"/>
          <w:sz w:val="24"/>
          <w:szCs w:val="24"/>
        </w:rPr>
        <w:t>муниципальн</w:t>
      </w:r>
      <w:r w:rsidR="00D503E2" w:rsidRPr="002D2F1E">
        <w:rPr>
          <w:rFonts w:ascii="Arial" w:eastAsia="Times New Roman" w:hAnsi="Arial" w:cs="Arial"/>
          <w:sz w:val="24"/>
          <w:szCs w:val="24"/>
        </w:rPr>
        <w:t>ых</w:t>
      </w:r>
      <w:r w:rsidR="00FE14AA" w:rsidRPr="002D2F1E">
        <w:rPr>
          <w:rFonts w:ascii="Arial" w:eastAsia="Times New Roman" w:hAnsi="Arial" w:cs="Arial"/>
          <w:sz w:val="24"/>
          <w:szCs w:val="24"/>
        </w:rPr>
        <w:t xml:space="preserve"> образовани</w:t>
      </w:r>
      <w:r w:rsidR="00D503E2" w:rsidRPr="002D2F1E">
        <w:rPr>
          <w:rFonts w:ascii="Arial" w:eastAsia="Times New Roman" w:hAnsi="Arial" w:cs="Arial"/>
          <w:sz w:val="24"/>
          <w:szCs w:val="24"/>
        </w:rPr>
        <w:t>й</w:t>
      </w:r>
      <w:r w:rsidR="00FE14AA" w:rsidRPr="002D2F1E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4DA" w:rsidRPr="002D2F1E">
        <w:rPr>
          <w:rFonts w:ascii="Arial" w:hAnsi="Arial" w:cs="Arial"/>
          <w:sz w:val="24"/>
          <w:szCs w:val="24"/>
        </w:rPr>
        <w:t xml:space="preserve">муниципального образования Московской области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сфере погребения и похоронного дела</w:t>
      </w:r>
      <w:r w:rsidR="00BB5B1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r w:rsidR="00692B1E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и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расчета платы, установленной Правительством Московской области.</w:t>
      </w:r>
      <w:proofErr w:type="gramEnd"/>
    </w:p>
    <w:p w:rsidR="002C267B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Bookmark5"/>
      <w:bookmarkEnd w:id="15"/>
      <w:r w:rsidRPr="002D2F1E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692B1E" w:rsidRPr="002D2F1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в срок, установленный пунктом </w:t>
      </w:r>
      <w:r w:rsidR="00692B1E" w:rsidRPr="002D2F1E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2D2F1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2D2F1E">
        <w:rPr>
          <w:rFonts w:ascii="Arial" w:eastAsia="Times New Roman" w:hAnsi="Arial" w:cs="Arial"/>
          <w:sz w:val="24"/>
          <w:szCs w:val="24"/>
          <w:lang w:eastAsia="ru-RU"/>
        </w:rPr>
        <w:t>внести плату</w:t>
      </w:r>
      <w:r w:rsidR="00692B1E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за оформление родственных, почетных, воинских захоронений</w:t>
      </w:r>
      <w:r w:rsidR="00DE6F5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как се</w:t>
      </w:r>
      <w:r w:rsidR="008C78DB" w:rsidRPr="002D2F1E">
        <w:rPr>
          <w:rFonts w:ascii="Arial" w:eastAsia="Times New Roman" w:hAnsi="Arial" w:cs="Arial"/>
          <w:sz w:val="24"/>
          <w:szCs w:val="24"/>
          <w:lang w:eastAsia="ru-RU"/>
        </w:rPr>
        <w:t>мейные (родовые) захоронения в Л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или воспользоваться терминалами для оплаты в МФЦ либо оплатить другим удобным способом.</w:t>
      </w:r>
      <w:proofErr w:type="gramEnd"/>
    </w:p>
    <w:p w:rsidR="002C267B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692B1E" w:rsidRPr="002D2F1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692B1E" w:rsidRPr="002D2F1E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2D2F1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</w:t>
      </w:r>
      <w:r w:rsidR="00A13AA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вного регламента,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семейные (родовые) захоронения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</w:t>
      </w:r>
      <w:r w:rsidR="00692B1E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статуса </w:t>
      </w:r>
      <w:r w:rsidR="00692B1E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я заявления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92B1E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личном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кабинет</w:t>
      </w:r>
      <w:r w:rsidR="00692B1E" w:rsidRPr="002D2F1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на РПГУ о подтверждении поступления платежа в ГИС ГМП.</w:t>
      </w:r>
    </w:p>
    <w:p w:rsidR="002C267B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692B1E" w:rsidRPr="002D2F1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В случае если в срок, установленный в пункт</w:t>
      </w:r>
      <w:r w:rsidR="00725276" w:rsidRPr="002D2F1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2B1E" w:rsidRPr="002D2F1E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2D2F1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платеж в ГИ</w:t>
      </w:r>
      <w:r w:rsidR="00A13AA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С ГМП не поступил,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КУ </w:t>
      </w:r>
      <w:r w:rsidR="00692B1E" w:rsidRPr="002D2F1E">
        <w:rPr>
          <w:rFonts w:ascii="Arial" w:eastAsia="Times New Roman" w:hAnsi="Arial" w:cs="Arial"/>
          <w:sz w:val="24"/>
          <w:szCs w:val="24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2D2F1E" w:rsidDel="00692B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proofErr w:type="spell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непоступлении</w:t>
      </w:r>
      <w:proofErr w:type="spell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латежа за оформление родственных, почетных, воинских захоронений как семейные (родовые) захоронения.</w:t>
      </w:r>
    </w:p>
    <w:p w:rsidR="002C267B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B64A98" w:rsidRPr="002D2F1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13AA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МФЦ, 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КУ не </w:t>
      </w:r>
      <w:r w:rsidR="0057505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праве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как семейные (родовые) захоронения.</w:t>
      </w:r>
    </w:p>
    <w:p w:rsidR="00F17D60" w:rsidRPr="002D2F1E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Заявитель вправе по собственной инициат</w:t>
      </w:r>
      <w:r w:rsidR="00A13AA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ве представить в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МКУ, МФЦ сведения, подтверждающие внесение платы за оформление родственных, почетных, воинских захоронений</w:t>
      </w:r>
      <w:r w:rsidR="00375AA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как семейные (родовые) захоронения.</w:t>
      </w:r>
    </w:p>
    <w:p w:rsidR="008E071F" w:rsidRPr="002D2F1E" w:rsidRDefault="008E071F" w:rsidP="00733A90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1.6. В случае внесения </w:t>
      </w:r>
      <w:r w:rsidR="0057505F" w:rsidRPr="002D2F1E">
        <w:rPr>
          <w:rFonts w:ascii="Arial" w:eastAsia="Times New Roman" w:hAnsi="Arial" w:cs="Arial"/>
          <w:sz w:val="24"/>
          <w:szCs w:val="24"/>
          <w:lang w:eastAsia="ru-RU"/>
        </w:rPr>
        <w:t>в документ, выданный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57505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503E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й, направленных на исправление опечаток </w:t>
      </w:r>
      <w:r w:rsidR="006F55E4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503E2" w:rsidRPr="002D2F1E">
        <w:rPr>
          <w:rFonts w:ascii="Arial" w:eastAsia="Times New Roman" w:hAnsi="Arial" w:cs="Arial"/>
          <w:sz w:val="24"/>
          <w:szCs w:val="24"/>
          <w:lang w:eastAsia="ru-RU"/>
        </w:rPr>
        <w:t>и (или) ошибок, допущенных</w:t>
      </w:r>
      <w:r w:rsidR="00A13AA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о вине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="0057505F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лата с заявителя </w:t>
      </w:r>
      <w:r w:rsidR="006F55E4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е взимается.</w:t>
      </w:r>
    </w:p>
    <w:p w:rsidR="00400327" w:rsidRPr="002D2F1E" w:rsidRDefault="00400327" w:rsidP="00733A90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5EF" w:rsidRPr="002D2F1E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99987015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2D2F1E">
        <w:rPr>
          <w:rFonts w:ascii="Arial" w:hAnsi="Arial" w:cs="Arial"/>
          <w:b w:val="0"/>
          <w:color w:val="auto"/>
          <w:sz w:val="24"/>
          <w:szCs w:val="24"/>
        </w:rPr>
        <w:t>заявления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159A2">
        <w:rPr>
          <w:rFonts w:ascii="Arial" w:hAnsi="Arial" w:cs="Arial"/>
          <w:b w:val="0"/>
          <w:color w:val="auto"/>
          <w:sz w:val="24"/>
          <w:szCs w:val="24"/>
        </w:rPr>
        <w:br/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2D2F1E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6"/>
    </w:p>
    <w:p w:rsidR="007C2FD5" w:rsidRPr="002D2F1E" w:rsidRDefault="007C2FD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715C" w:rsidRPr="002D2F1E" w:rsidRDefault="002C267B" w:rsidP="00CB566B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:rsidR="005545EF" w:rsidRPr="002D2F1E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5EF" w:rsidRPr="002D2F1E" w:rsidRDefault="003F5548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99987016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13. Срок регистрации </w:t>
      </w:r>
      <w:r w:rsidR="006E42CB" w:rsidRPr="002D2F1E">
        <w:rPr>
          <w:rFonts w:ascii="Arial" w:hAnsi="Arial" w:cs="Arial"/>
          <w:b w:val="0"/>
          <w:color w:val="auto"/>
          <w:sz w:val="24"/>
          <w:szCs w:val="24"/>
        </w:rPr>
        <w:t>заявления</w:t>
      </w:r>
      <w:bookmarkEnd w:id="17"/>
    </w:p>
    <w:p w:rsidR="005545EF" w:rsidRPr="002D2F1E" w:rsidRDefault="005545EF" w:rsidP="00F17D6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F01A0" w:rsidRPr="002D2F1E" w:rsidRDefault="00DF01A0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:rsidR="00DF01A0" w:rsidRPr="002D2F1E" w:rsidRDefault="00DF01A0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3.2. Заявление, поданное непосредственно в Администрацию, МКУ, а также через МФЦ после 16.00 рабочего дня, </w:t>
      </w:r>
      <w:r w:rsidR="00F17D6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ся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а следующий рабочий день.</w:t>
      </w:r>
    </w:p>
    <w:p w:rsidR="00DF01A0" w:rsidRPr="002D2F1E" w:rsidRDefault="00DF01A0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8B5DF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ся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а следующий рабочий день.</w:t>
      </w:r>
    </w:p>
    <w:p w:rsidR="00C762A6" w:rsidRPr="002D2F1E" w:rsidRDefault="00C762A6" w:rsidP="00E11EA0">
      <w:pPr>
        <w:pStyle w:val="ConsPlusNormal"/>
        <w:ind w:firstLine="709"/>
        <w:jc w:val="center"/>
        <w:rPr>
          <w:sz w:val="24"/>
          <w:szCs w:val="24"/>
        </w:rPr>
      </w:pPr>
    </w:p>
    <w:p w:rsidR="005545EF" w:rsidRPr="002D2F1E" w:rsidRDefault="005545EF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99987017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2D2F1E">
        <w:rPr>
          <w:rFonts w:ascii="Arial" w:hAnsi="Arial" w:cs="Arial"/>
          <w:b w:val="0"/>
          <w:color w:val="auto"/>
          <w:sz w:val="24"/>
          <w:szCs w:val="24"/>
        </w:rPr>
        <w:br/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2D2F1E">
        <w:rPr>
          <w:rFonts w:ascii="Arial" w:hAnsi="Arial" w:cs="Arial"/>
          <w:b w:val="0"/>
          <w:color w:val="auto"/>
          <w:sz w:val="24"/>
          <w:szCs w:val="24"/>
        </w:rPr>
        <w:t>муниципальная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2C267B" w:rsidRPr="002D2F1E">
        <w:rPr>
          <w:rFonts w:ascii="Arial" w:hAnsi="Arial" w:cs="Arial"/>
          <w:b w:val="0"/>
          <w:color w:val="auto"/>
          <w:sz w:val="24"/>
          <w:szCs w:val="24"/>
        </w:rPr>
        <w:t>а</w:t>
      </w:r>
      <w:bookmarkEnd w:id="18"/>
    </w:p>
    <w:p w:rsidR="005545EF" w:rsidRPr="002D2F1E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2FCE" w:rsidRPr="002D2F1E" w:rsidRDefault="002C267B" w:rsidP="00F17D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4.1.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</w:t>
      </w:r>
      <w:r w:rsidR="00F17D60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0019F" w:rsidRPr="002D2F1E">
        <w:rPr>
          <w:rFonts w:ascii="Arial" w:eastAsia="Times New Roman" w:hAnsi="Arial" w:cs="Arial"/>
          <w:sz w:val="24"/>
          <w:szCs w:val="24"/>
          <w:lang w:eastAsia="ru-RU"/>
        </w:rPr>
        <w:t>от 22.12.2012 № 1376</w:t>
      </w:r>
      <w:r w:rsidR="00F709E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»</w:t>
      </w:r>
      <w:r w:rsidR="0025592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становление № 1376)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709E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а также требованиям к обеспечению</w:t>
      </w:r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доступности указанных объектов</w:t>
      </w:r>
      <w:r w:rsidR="00F709E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для инвалидов и других </w:t>
      </w:r>
      <w:proofErr w:type="spell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proofErr w:type="spell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групп населения, установленным Федеральным законом от 24.11.1995 № 181-ФЗ </w:t>
      </w:r>
      <w:r w:rsidR="0025592C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«Об обеспечении беспрепятственного доступа инвалидов </w:t>
      </w:r>
      <w:r w:rsidR="0025592C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 других </w:t>
      </w:r>
      <w:proofErr w:type="spell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proofErr w:type="spell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групп населения</w:t>
      </w:r>
      <w:r w:rsidR="00CB566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к объектам социальной, транспортной</w:t>
      </w:r>
      <w:r w:rsidR="009431A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592C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и инженерной инфраструктур в Московской области».</w:t>
      </w:r>
      <w:proofErr w:type="gramEnd"/>
    </w:p>
    <w:p w:rsidR="00C762A6" w:rsidRPr="002D2F1E" w:rsidRDefault="00C762A6" w:rsidP="00E11EA0">
      <w:pPr>
        <w:pStyle w:val="ConsPlusNormal"/>
        <w:ind w:firstLine="709"/>
        <w:jc w:val="center"/>
        <w:rPr>
          <w:sz w:val="24"/>
          <w:szCs w:val="24"/>
        </w:rPr>
      </w:pPr>
    </w:p>
    <w:p w:rsidR="005545EF" w:rsidRPr="002D2F1E" w:rsidRDefault="005545EF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99987018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15. Показатели </w:t>
      </w:r>
      <w:r w:rsidR="00666169" w:rsidRPr="002D2F1E">
        <w:rPr>
          <w:rFonts w:ascii="Arial" w:hAnsi="Arial" w:cs="Arial"/>
          <w:b w:val="0"/>
          <w:color w:val="auto"/>
          <w:sz w:val="24"/>
          <w:szCs w:val="24"/>
        </w:rPr>
        <w:t xml:space="preserve">качества и 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доступности </w:t>
      </w:r>
      <w:r w:rsidR="002C267B" w:rsidRPr="002D2F1E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9"/>
    </w:p>
    <w:p w:rsidR="006C4A8C" w:rsidRPr="002D2F1E" w:rsidRDefault="006C4A8C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267B" w:rsidRPr="002D2F1E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:rsidR="002C267B" w:rsidRPr="002D2F1E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5.1.1. Доступность электронных форм документов, необходимых </w:t>
      </w:r>
      <w:r w:rsidR="001A5299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.</w:t>
      </w:r>
    </w:p>
    <w:p w:rsidR="002C267B" w:rsidRPr="002D2F1E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5.1.2. Возможность подачи </w:t>
      </w:r>
      <w:r w:rsidR="006E42CB" w:rsidRPr="002D2F1E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и документов, необходимых </w:t>
      </w:r>
      <w:r w:rsidR="001A5299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, в электронной форме.</w:t>
      </w:r>
    </w:p>
    <w:p w:rsidR="002C267B" w:rsidRPr="002D2F1E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5.1.3. Своевременно</w:t>
      </w:r>
      <w:r w:rsidR="0050019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е предоставление муниципальной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услуги (отсутствие нарушений сроко</w:t>
      </w:r>
      <w:r w:rsidR="0050019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предоставления муниципальной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:rsidR="002C267B" w:rsidRPr="002D2F1E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5.1.4</w:t>
      </w:r>
      <w:r w:rsidR="0050019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Предоставление муниципальной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услуги в соответствии с варианто</w:t>
      </w:r>
      <w:r w:rsidR="0050019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 предоставления муниципальной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2C267B" w:rsidRPr="002D2F1E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:rsidR="002C267B" w:rsidRPr="002D2F1E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5.1.6. Удобство информирования заявителя о ход</w:t>
      </w:r>
      <w:r w:rsidR="0050019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е предоставления муниципальной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:rsidR="002C267B" w:rsidRPr="002D2F1E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:rsidR="00E04650" w:rsidRPr="002D2F1E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5.1.8. Отсутствие обоснованных жалоб со стороны заявителей по результатам предоставления муниципальной услуги.</w:t>
      </w:r>
    </w:p>
    <w:p w:rsidR="00C762A6" w:rsidRPr="002D2F1E" w:rsidRDefault="00C762A6" w:rsidP="00E11EA0">
      <w:pPr>
        <w:pStyle w:val="ConsPlusNormal"/>
        <w:ind w:firstLine="709"/>
        <w:jc w:val="center"/>
        <w:rPr>
          <w:sz w:val="24"/>
          <w:szCs w:val="24"/>
        </w:rPr>
      </w:pPr>
    </w:p>
    <w:p w:rsidR="006C4A8C" w:rsidRPr="002D2F1E" w:rsidRDefault="006C4A8C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99987019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16. </w:t>
      </w:r>
      <w:r w:rsidR="00286D6E" w:rsidRPr="002D2F1E">
        <w:rPr>
          <w:rFonts w:ascii="Arial" w:hAnsi="Arial" w:cs="Arial"/>
          <w:b w:val="0"/>
          <w:color w:val="auto"/>
          <w:sz w:val="24"/>
          <w:szCs w:val="24"/>
        </w:rPr>
        <w:t>Т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2D2F1E">
        <w:rPr>
          <w:rFonts w:ascii="Arial" w:hAnsi="Arial" w:cs="Arial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2D2F1E">
        <w:rPr>
          <w:rFonts w:ascii="Arial" w:hAnsi="Arial" w:cs="Arial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2D2F1E">
        <w:rPr>
          <w:rFonts w:ascii="Arial" w:hAnsi="Arial" w:cs="Arial"/>
          <w:b w:val="0"/>
          <w:color w:val="00000A"/>
          <w:sz w:val="24"/>
          <w:szCs w:val="24"/>
        </w:rPr>
        <w:br/>
        <w:t xml:space="preserve">муниципальной услуги в МФЦ и особенности предоставления </w:t>
      </w:r>
      <w:r w:rsidR="00400327" w:rsidRPr="002D2F1E">
        <w:rPr>
          <w:rFonts w:ascii="Arial" w:hAnsi="Arial" w:cs="Arial"/>
          <w:b w:val="0"/>
          <w:color w:val="00000A"/>
          <w:sz w:val="24"/>
          <w:szCs w:val="24"/>
        </w:rPr>
        <w:br/>
      </w:r>
      <w:r w:rsidR="003126C2" w:rsidRPr="002D2F1E">
        <w:rPr>
          <w:rFonts w:ascii="Arial" w:hAnsi="Arial" w:cs="Arial"/>
          <w:b w:val="0"/>
          <w:color w:val="00000A"/>
          <w:sz w:val="24"/>
          <w:szCs w:val="24"/>
        </w:rPr>
        <w:t>муниципальной услуги в электронной форме</w:t>
      </w:r>
      <w:bookmarkEnd w:id="20"/>
    </w:p>
    <w:p w:rsidR="00B258B7" w:rsidRPr="002D2F1E" w:rsidRDefault="00B258B7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26C2" w:rsidRPr="002D2F1E" w:rsidRDefault="0050019F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6.1. </w:t>
      </w:r>
      <w:r w:rsidR="003126C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1A5299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126C2" w:rsidRPr="002D2F1E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, отсутствуют.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6.2. Информационные системы, используемые для предоставления </w:t>
      </w:r>
      <w:r w:rsidR="0001346D" w:rsidRPr="002D2F1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униципальной услуги: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6.2.1. РПГУ;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6.2.2</w:t>
      </w:r>
      <w:r w:rsidR="005B513D"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Модуль МФЦ ЕИС ОУ;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6.2.</w:t>
      </w:r>
      <w:r w:rsidR="005B513D" w:rsidRPr="002D2F1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РГИС.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2D2F1E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1A5299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1" w:name="Bookmark10"/>
      <w:r w:rsidRPr="002D2F1E">
        <w:rPr>
          <w:rFonts w:ascii="Arial" w:eastAsia="Times New Roman" w:hAnsi="Arial" w:cs="Arial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21"/>
      <w:r w:rsidRPr="002D2F1E">
        <w:rPr>
          <w:rFonts w:ascii="Arial" w:eastAsia="Times New Roman" w:hAnsi="Arial" w:cs="Arial"/>
          <w:sz w:val="24"/>
          <w:szCs w:val="24"/>
          <w:lang w:eastAsia="ru-RU"/>
        </w:rPr>
        <w:t>осуществляется в любом МФЦ</w:t>
      </w:r>
      <w:r w:rsidR="00F709E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или места пребывания.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299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любом МФЦ</w:t>
      </w:r>
      <w:r w:rsidR="00F709E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пределах территории Московской области </w:t>
      </w:r>
      <w:r w:rsidR="005B513D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по выбору заявителя независимо от его места жительства или места пребывания.</w:t>
      </w:r>
      <w:proofErr w:type="gramEnd"/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6.3.2. Предоставление </w:t>
      </w:r>
      <w:r w:rsidR="000175DC" w:rsidRPr="002D2F1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услуги в МФЦ осуществляется </w:t>
      </w:r>
      <w:r w:rsidR="001A5299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50019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071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8E071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й</w:t>
      </w:r>
      <w:r w:rsidR="008E071F" w:rsidRPr="002D2F1E" w:rsidDel="008E07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071F" w:rsidRPr="002D2F1E">
        <w:rPr>
          <w:rFonts w:ascii="Arial" w:eastAsia="Times New Roman" w:hAnsi="Arial" w:cs="Arial"/>
          <w:sz w:val="24"/>
          <w:szCs w:val="24"/>
          <w:lang w:eastAsia="ru-RU"/>
        </w:rPr>
        <w:t>закон № 210-ФЗ)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</w:t>
      </w:r>
      <w:r w:rsidR="0050019F" w:rsidRPr="002D2F1E">
        <w:rPr>
          <w:rFonts w:ascii="Arial" w:eastAsia="Times New Roman" w:hAnsi="Arial" w:cs="Arial"/>
          <w:sz w:val="24"/>
          <w:szCs w:val="24"/>
          <w:lang w:eastAsia="ru-RU"/>
        </w:rPr>
        <w:t>№ 1376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0019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в соответствии с соглашением 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о взаимодействии </w:t>
      </w:r>
      <w:r w:rsidR="005B513D" w:rsidRPr="002D2F1E">
        <w:rPr>
          <w:rFonts w:ascii="Arial" w:eastAsia="Times New Roman" w:hAnsi="Arial" w:cs="Arial"/>
          <w:sz w:val="24"/>
          <w:szCs w:val="24"/>
          <w:lang w:eastAsia="ru-RU"/>
        </w:rPr>
        <w:t>между Администрацией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/МКУ и </w:t>
      </w:r>
      <w:r w:rsidR="007D1F17" w:rsidRPr="002D2F1E">
        <w:rPr>
          <w:rFonts w:ascii="Arial" w:eastAsia="Times New Roman" w:hAnsi="Arial" w:cs="Arial"/>
          <w:sz w:val="24"/>
          <w:szCs w:val="24"/>
          <w:lang w:eastAsia="ru-RU"/>
        </w:rPr>
        <w:t>УМФЦ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2D2F1E">
        <w:rPr>
          <w:rFonts w:ascii="Arial" w:eastAsia="Times New Roman" w:hAnsi="Arial" w:cs="Arial"/>
          <w:sz w:val="24"/>
          <w:szCs w:val="24"/>
          <w:lang w:eastAsia="ru-RU"/>
        </w:rPr>
        <w:t>УМФЦ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, а также на РПГУ.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6.3.5. В МФЦ исключается взаимодействие заявителя с должностными л</w:t>
      </w:r>
      <w:r w:rsidR="00A13AA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цами 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МКУ.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6.3.</w:t>
      </w:r>
      <w:r w:rsidR="00D33BE1" w:rsidRPr="002D2F1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и осуществления действий, предусмотренных частью 3 статьи 16 Федерального закона № 210-ФЗ.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6.4.1. Для получения муниципальной услуги заявитель </w:t>
      </w:r>
      <w:r w:rsidR="00DE6F5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01346D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E6F5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с использованием специальной интерактивной формы в электронном виде.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При авторизации посредством подтвержденной учетной записи </w:t>
      </w:r>
      <w:r w:rsidR="005B513D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66693" w:rsidRPr="002D2F1E">
        <w:rPr>
          <w:rFonts w:ascii="Arial" w:eastAsia="Times New Roman" w:hAnsi="Arial" w:cs="Arial"/>
          <w:sz w:val="24"/>
          <w:szCs w:val="24"/>
          <w:lang w:eastAsia="ru-RU"/>
        </w:rPr>
        <w:t>в ЕСИА з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аявление сч</w:t>
      </w:r>
      <w:r w:rsidR="00F66693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тается подписанным простой </w:t>
      </w:r>
      <w:r w:rsidR="00C31A1A" w:rsidRPr="002D2F1E">
        <w:rPr>
          <w:rFonts w:ascii="Arial" w:eastAsia="Times New Roman" w:hAnsi="Arial" w:cs="Arial"/>
          <w:sz w:val="24"/>
          <w:szCs w:val="24"/>
          <w:lang w:eastAsia="ru-RU"/>
        </w:rPr>
        <w:t>электронной подписью</w:t>
      </w:r>
      <w:r w:rsidR="00F66693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, представителя з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2D2F1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аявления.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</w:t>
      </w:r>
      <w:r w:rsidR="00993FF8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уведомл</w:t>
      </w:r>
      <w:r w:rsidR="00A13AA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яется </w:t>
      </w:r>
      <w:proofErr w:type="gramStart"/>
      <w:r w:rsidR="00A13AA2" w:rsidRPr="002D2F1E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="00A13AA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A13AA2" w:rsidRPr="002D2F1E">
        <w:rPr>
          <w:rFonts w:ascii="Arial" w:eastAsia="Times New Roman" w:hAnsi="Arial" w:cs="Arial"/>
          <w:sz w:val="24"/>
          <w:szCs w:val="24"/>
          <w:lang w:eastAsia="ru-RU"/>
        </w:rPr>
        <w:t>получением</w:t>
      </w:r>
      <w:proofErr w:type="gramEnd"/>
      <w:r w:rsidR="00A13AA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МКУ заявления и документов в день подачи заявления посре</w:t>
      </w:r>
      <w:r w:rsidR="008C78DB" w:rsidRPr="002D2F1E">
        <w:rPr>
          <w:rFonts w:ascii="Arial" w:eastAsia="Times New Roman" w:hAnsi="Arial" w:cs="Arial"/>
          <w:sz w:val="24"/>
          <w:szCs w:val="24"/>
          <w:lang w:eastAsia="ru-RU"/>
        </w:rPr>
        <w:t>дством изменения его статуса в Л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ичном кабинете на РПГУ</w:t>
      </w:r>
      <w:r w:rsidR="0050019F" w:rsidRPr="002D2F1E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D5792F" w:rsidRPr="002D2F1E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:rsidR="00E8489C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90820" w:rsidRPr="002D2F1E">
        <w:rPr>
          <w:rFonts w:ascii="Arial" w:eastAsia="Times New Roman" w:hAnsi="Arial" w:cs="Arial"/>
          <w:sz w:val="24"/>
          <w:szCs w:val="24"/>
          <w:lang w:eastAsia="ru-RU"/>
        </w:rPr>
        <w:t>Предварительное р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13AA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шение принимается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КУ </w:t>
      </w:r>
      <w:r w:rsidR="005B513D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r w:rsidR="00D5792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одлинников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документов, представленных заявителем</w:t>
      </w:r>
      <w:r w:rsidR="003976E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в МФЦ</w:t>
      </w:r>
      <w:r w:rsidR="002A492E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76E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669E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976E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ри сверке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электронных образов документов, направленных посредством РПГУ</w:t>
      </w:r>
      <w:r w:rsidR="003976EF"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126C2" w:rsidRPr="002D2F1E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Для получения </w:t>
      </w:r>
      <w:r w:rsidR="00E90820" w:rsidRPr="002D2F1E">
        <w:rPr>
          <w:rFonts w:ascii="Arial" w:eastAsia="Times New Roman" w:hAnsi="Arial" w:cs="Arial"/>
          <w:sz w:val="24"/>
          <w:szCs w:val="24"/>
          <w:lang w:eastAsia="ru-RU"/>
        </w:rPr>
        <w:t>предварительного решения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 необходимо представить </w:t>
      </w:r>
      <w:r w:rsidR="008E071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="008E071F" w:rsidRPr="002D2F1E">
        <w:rPr>
          <w:rFonts w:ascii="Arial" w:eastAsia="Times New Roman" w:hAnsi="Arial" w:cs="Arial"/>
          <w:sz w:val="24"/>
          <w:szCs w:val="24"/>
          <w:lang w:eastAsia="ru-RU"/>
        </w:rPr>
        <w:t>выбранный</w:t>
      </w:r>
      <w:proofErr w:type="gramEnd"/>
      <w:r w:rsidR="008E071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ри подаче заявления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МФЦ </w:t>
      </w:r>
      <w:r w:rsidR="002A492E" w:rsidRPr="002D2F1E">
        <w:rPr>
          <w:rFonts w:ascii="Arial" w:eastAsia="Times New Roman" w:hAnsi="Arial" w:cs="Arial"/>
          <w:sz w:val="24"/>
          <w:szCs w:val="24"/>
          <w:lang w:eastAsia="ru-RU"/>
        </w:rPr>
        <w:t>подлинник</w:t>
      </w:r>
      <w:r w:rsidR="00DA4350" w:rsidRPr="002D2F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форме электронных образов посредством РПГУ.</w:t>
      </w:r>
    </w:p>
    <w:p w:rsidR="00711D4B" w:rsidRPr="002D2F1E" w:rsidRDefault="00711D4B" w:rsidP="00733A9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A492E" w:rsidRPr="002D2F1E">
        <w:rPr>
          <w:rFonts w:ascii="Arial" w:eastAsia="Times New Roman" w:hAnsi="Arial" w:cs="Arial"/>
          <w:sz w:val="24"/>
          <w:szCs w:val="24"/>
          <w:lang w:eastAsia="ru-RU"/>
        </w:rPr>
        <w:t>подлинниками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:rsidR="00E90820" w:rsidRPr="002D2F1E" w:rsidRDefault="00E90820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ю (представителю заявителя) в течение 1 рабочего дня </w:t>
      </w:r>
      <w:r w:rsidR="00835943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A492E" w:rsidRPr="002D2F1E">
        <w:rPr>
          <w:rFonts w:ascii="Arial" w:eastAsia="Times New Roman" w:hAnsi="Arial" w:cs="Arial"/>
          <w:sz w:val="24"/>
          <w:szCs w:val="24"/>
          <w:lang w:eastAsia="ru-RU"/>
        </w:rPr>
        <w:t>о дня принятия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2D2F1E">
        <w:rPr>
          <w:rFonts w:ascii="Arial" w:eastAsia="Times New Roman" w:hAnsi="Arial" w:cs="Arial"/>
          <w:sz w:val="24"/>
          <w:szCs w:val="24"/>
          <w:lang w:eastAsia="ru-RU"/>
        </w:rPr>
        <w:t>мейное (родовое) захоронения в Л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чный кабинет </w:t>
      </w:r>
      <w:r w:rsidR="005B513D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:rsidR="00952271" w:rsidRPr="002D2F1E" w:rsidRDefault="00952271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форматам </w:t>
      </w:r>
      <w:r w:rsidR="002F6A78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й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2D2F1E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.</w:t>
      </w:r>
      <w:proofErr w:type="gramEnd"/>
    </w:p>
    <w:p w:rsidR="00726FDB" w:rsidRPr="002D2F1E" w:rsidRDefault="00726FD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BC3" w:rsidRPr="002D2F1E" w:rsidRDefault="00BC7BC3" w:rsidP="00E11EA0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99987020"/>
      <w:r w:rsidRPr="002D2F1E">
        <w:rPr>
          <w:rFonts w:ascii="Arial" w:hAnsi="Arial" w:cs="Arial"/>
          <w:b w:val="0"/>
          <w:color w:val="auto"/>
          <w:sz w:val="24"/>
          <w:szCs w:val="24"/>
          <w:lang w:val="en-US"/>
        </w:rPr>
        <w:t>III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. Состав, последовательность 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:rsidR="00BC7BC3" w:rsidRPr="002D2F1E" w:rsidRDefault="00BC7BC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26BB" w:rsidRPr="002D2F1E" w:rsidRDefault="000826BB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99987021"/>
      <w:r w:rsidRPr="002D2F1E">
        <w:rPr>
          <w:rFonts w:ascii="Arial" w:hAnsi="Arial" w:cs="Arial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3"/>
    </w:p>
    <w:p w:rsidR="000826BB" w:rsidRPr="002D2F1E" w:rsidRDefault="000826BB" w:rsidP="00E11E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7.1. Перечень вариантов предоставления </w:t>
      </w:r>
      <w:r w:rsidR="003870D3" w:rsidRPr="002D2F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услуги:</w:t>
      </w:r>
    </w:p>
    <w:p w:rsidR="000826BB" w:rsidRPr="002D2F1E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7.1.1. Вариант предоставления муниципальной услуги для </w:t>
      </w:r>
      <w:r w:rsidR="009E7131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категорий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ей, </w:t>
      </w:r>
      <w:r w:rsidR="009E7131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подпунктами 2.2.1 и 2.2.2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9E7131" w:rsidRPr="002D2F1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2.2 настоящего Административного регламента: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ункте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7.1.1.2. Максимальный срок предоставления </w:t>
      </w:r>
      <w:r w:rsidR="003870D3" w:rsidRPr="002D2F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услуги 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>пункте 6.</w:t>
      </w:r>
      <w:r w:rsidR="008D5222" w:rsidRPr="002D2F1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7.1.1.3. Исчерпывающий перечень документов, необходимых 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для предоставления муниципальной услуги, которые заявитель </w:t>
      </w:r>
      <w:r w:rsidR="0024042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должен представить самостоятельно</w:t>
      </w:r>
      <w:r w:rsidR="00515A5B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указан в пункт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8.1 и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указан 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ункте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ункте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9795B" w:rsidRPr="002D2F1E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43ADD" w:rsidRPr="002D2F1E" w:rsidRDefault="00743ADD" w:rsidP="00743AD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7.2. Порядок исправления допущенных опечаток и (или) ошибок 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х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выданных в результате предоставления муниципальной услуги.</w:t>
      </w:r>
    </w:p>
    <w:p w:rsidR="00743ADD" w:rsidRPr="002D2F1E" w:rsidRDefault="00743ADD" w:rsidP="00743AD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7.2.1. Заявитель при обнаружении допущенных опечаток и (или) ошибок </w:t>
      </w:r>
      <w:r w:rsidR="002C4CA4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C4CA4" w:rsidRPr="002D2F1E">
        <w:rPr>
          <w:rFonts w:ascii="Arial" w:eastAsia="Times New Roman" w:hAnsi="Arial" w:cs="Arial"/>
          <w:sz w:val="24"/>
          <w:szCs w:val="24"/>
          <w:lang w:eastAsia="ru-RU"/>
        </w:rPr>
        <w:t>документах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C4CA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ыданных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результате предоставления муниципальной услуги</w:t>
      </w:r>
      <w:r w:rsidR="002C4CA4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13AA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обращается в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/МКУ лично или </w:t>
      </w:r>
      <w:r w:rsidR="002C4CA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электронной почт</w:t>
      </w:r>
      <w:r w:rsidR="00F6665D" w:rsidRPr="002D2F1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4FD4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с уведомлением</w:t>
      </w:r>
      <w:r w:rsidR="00711D4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о необходимости исправления опечаток 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t>и (</w:t>
      </w:r>
      <w:r w:rsidR="002C4CA4" w:rsidRPr="002D2F1E">
        <w:rPr>
          <w:rFonts w:ascii="Arial" w:eastAsia="Times New Roman" w:hAnsi="Arial" w:cs="Arial"/>
          <w:sz w:val="24"/>
          <w:szCs w:val="24"/>
          <w:lang w:eastAsia="ru-RU"/>
        </w:rPr>
        <w:t>ил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ошибок, составленным в свободной форме, </w:t>
      </w:r>
      <w:r w:rsidR="0006063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с указанием конкретных опечаток </w:t>
      </w:r>
      <w:r w:rsidR="00515A5B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60632" w:rsidRPr="002D2F1E">
        <w:rPr>
          <w:rFonts w:ascii="Arial" w:eastAsia="Times New Roman" w:hAnsi="Arial" w:cs="Arial"/>
          <w:sz w:val="24"/>
          <w:szCs w:val="24"/>
          <w:lang w:eastAsia="ru-RU"/>
        </w:rPr>
        <w:t>и (или) ошибок.</w:t>
      </w:r>
    </w:p>
    <w:p w:rsidR="00743ADD" w:rsidRPr="002D2F1E" w:rsidRDefault="00743ADD" w:rsidP="00743ADD">
      <w:pPr>
        <w:spacing w:after="0"/>
        <w:ind w:firstLine="709"/>
        <w:jc w:val="both"/>
        <w:rPr>
          <w:rFonts w:ascii="Arial" w:eastAsia="Times New Roman" w:hAnsi="Arial" w:cs="Arial"/>
          <w:color w:val="FFFFFF" w:themeColor="background1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МКУ при получении уведомления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t>, указанного в абзаце первом настоящего пункта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ет вопрос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о необходимости внесения изменений в </w:t>
      </w:r>
      <w:r w:rsidR="00060632" w:rsidRPr="002D2F1E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6063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ыданны</w:t>
      </w:r>
      <w:r w:rsidR="00172D09" w:rsidRPr="002D2F1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в результате предоставления муниципальной</w:t>
      </w:r>
      <w:r w:rsidR="005C703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="00060632"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43ADD" w:rsidRPr="002D2F1E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КУ обеспечивает устранение допущенных опечаток </w:t>
      </w:r>
      <w:r w:rsidR="00515A5B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 (или) ошибок в </w:t>
      </w:r>
      <w:r w:rsidR="00C42F0F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ах,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C42F0F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о необходимости исправления опечаток и (или) ошибок.</w:t>
      </w:r>
    </w:p>
    <w:p w:rsidR="00743ADD" w:rsidRPr="002D2F1E" w:rsidRDefault="00A13AA2" w:rsidP="00743AD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7.2.2. </w:t>
      </w:r>
      <w:r w:rsidR="00743AD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КУ при обнаружении </w:t>
      </w:r>
      <w:r w:rsidR="00F04CA5" w:rsidRPr="002D2F1E">
        <w:rPr>
          <w:rFonts w:ascii="Arial" w:eastAsia="Times New Roman" w:hAnsi="Arial" w:cs="Arial"/>
          <w:sz w:val="24"/>
          <w:szCs w:val="24"/>
          <w:lang w:eastAsia="ru-RU"/>
        </w:rPr>
        <w:t>в документах,</w:t>
      </w:r>
      <w:r w:rsidR="00743AD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выданных </w:t>
      </w:r>
      <w:r w:rsidR="00F2637C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43AD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ате предоставления муниципальной услуги 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допущенных ошибок </w:t>
      </w:r>
      <w:r w:rsidR="00610B1D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t>и (или) опечаток</w:t>
      </w:r>
      <w:r w:rsidR="00743ADD" w:rsidRPr="002D2F1E">
        <w:rPr>
          <w:rFonts w:ascii="Arial" w:eastAsia="Times New Roman" w:hAnsi="Arial" w:cs="Arial"/>
          <w:sz w:val="24"/>
          <w:szCs w:val="24"/>
          <w:lang w:eastAsia="ru-RU"/>
        </w:rPr>
        <w:t>, обеспечивает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3ADD" w:rsidRPr="002D2F1E">
        <w:rPr>
          <w:rFonts w:ascii="Arial" w:eastAsia="Times New Roman" w:hAnsi="Arial" w:cs="Arial"/>
          <w:sz w:val="24"/>
          <w:szCs w:val="24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2D2F1E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743AD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ю об исправлении </w:t>
      </w:r>
      <w:r w:rsidR="00F04CA5" w:rsidRPr="002D2F1E">
        <w:rPr>
          <w:rFonts w:ascii="Arial" w:eastAsia="Times New Roman" w:hAnsi="Arial" w:cs="Arial"/>
          <w:sz w:val="24"/>
          <w:szCs w:val="24"/>
          <w:lang w:eastAsia="ru-RU"/>
        </w:rPr>
        <w:t>допущенных опечаток и (или) ошибо</w:t>
      </w:r>
      <w:r w:rsidR="00847550" w:rsidRPr="002D2F1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743AD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43ADD" w:rsidRPr="002D2F1E">
        <w:rPr>
          <w:rFonts w:ascii="Arial" w:eastAsia="Times New Roman" w:hAnsi="Arial" w:cs="Arial"/>
          <w:sz w:val="24"/>
          <w:szCs w:val="24"/>
          <w:lang w:eastAsia="ru-RU"/>
        </w:rPr>
        <w:t>срок,</w:t>
      </w:r>
      <w:r w:rsidR="00711D4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3ADD" w:rsidRPr="002D2F1E">
        <w:rPr>
          <w:rFonts w:ascii="Arial" w:eastAsia="Times New Roman" w:hAnsi="Arial" w:cs="Arial"/>
          <w:sz w:val="24"/>
          <w:szCs w:val="24"/>
          <w:lang w:eastAsia="ru-RU"/>
        </w:rPr>
        <w:t>не превышающий 1 рабочий день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43AD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со дня устранения таких опечаток</w:t>
      </w:r>
      <w:r w:rsidR="00701845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3ADD" w:rsidRPr="002D2F1E">
        <w:rPr>
          <w:rFonts w:ascii="Arial" w:eastAsia="Times New Roman" w:hAnsi="Arial" w:cs="Arial"/>
          <w:sz w:val="24"/>
          <w:szCs w:val="24"/>
          <w:lang w:eastAsia="ru-RU"/>
        </w:rPr>
        <w:t>и (или) ошибок.</w:t>
      </w:r>
    </w:p>
    <w:p w:rsidR="00E4762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7.3. </w:t>
      </w:r>
      <w:r w:rsidR="00E4762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2D2F1E">
        <w:rPr>
          <w:rFonts w:ascii="Arial" w:eastAsia="Times New Roman" w:hAnsi="Arial" w:cs="Arial"/>
          <w:sz w:val="24"/>
          <w:szCs w:val="24"/>
          <w:lang w:eastAsia="ru-RU"/>
        </w:rPr>
        <w:br/>
        <w:t>не предусмотрена.</w:t>
      </w:r>
    </w:p>
    <w:p w:rsidR="00F970BB" w:rsidRPr="002D2F1E" w:rsidRDefault="00F970BB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163" w:rsidRPr="002D2F1E" w:rsidRDefault="0092316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99987022"/>
      <w:r w:rsidRPr="002D2F1E">
        <w:rPr>
          <w:rFonts w:ascii="Arial" w:hAnsi="Arial" w:cs="Arial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4"/>
    </w:p>
    <w:p w:rsidR="002C6B95" w:rsidRPr="002D2F1E" w:rsidRDefault="002C6B9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131C" w:rsidRPr="002D2F1E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ED131C" w:rsidRPr="002D2F1E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8.1.1. При подаче заявления способами, указанным</w:t>
      </w:r>
      <w:r w:rsidR="00D23C9D" w:rsidRPr="002D2F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br/>
        <w:t>в подпункте 17.1.1 пункта 17.1 настоящего Административного регламента.</w:t>
      </w:r>
    </w:p>
    <w:p w:rsidR="00ED131C" w:rsidRPr="002D2F1E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ED131C" w:rsidRPr="002D2F1E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8.2.1. В случае подачи заявления способ</w:t>
      </w:r>
      <w:r w:rsidR="00D23C9D" w:rsidRPr="002D2F1E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:rsidR="00ED131C" w:rsidRPr="002D2F1E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8.2.2. При подаче заявления способом, указанным в </w:t>
      </w:r>
      <w:r w:rsidR="004147C3" w:rsidRPr="002D2F1E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</w:t>
      </w:r>
      <w:r w:rsidR="00326B7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 определяется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47C3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,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ами МКУ, </w:t>
      </w:r>
      <w:r w:rsidR="004147C3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м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:rsidR="00EA294A" w:rsidRPr="002D2F1E" w:rsidRDefault="00EA294A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2D2F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942A4B" w:rsidRPr="002D2F1E" w:rsidRDefault="00942A4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3163" w:rsidRPr="002D2F1E" w:rsidRDefault="0092316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99987023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2D2F1E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5"/>
    </w:p>
    <w:p w:rsidR="00D65F6D" w:rsidRPr="002D2F1E" w:rsidRDefault="00D65F6D" w:rsidP="00CB56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D23C9D" w:rsidRPr="002D2F1E">
        <w:rPr>
          <w:rFonts w:ascii="Arial" w:eastAsia="Times New Roman" w:hAnsi="Arial" w:cs="Arial"/>
          <w:sz w:val="24"/>
          <w:szCs w:val="24"/>
          <w:lang w:eastAsia="ru-RU"/>
        </w:rPr>
        <w:t>1. Прием заявления и документов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, необходимых</w:t>
      </w:r>
      <w:r w:rsidR="00D23C9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9.1.2. </w:t>
      </w:r>
      <w:r w:rsidR="00ED131C" w:rsidRPr="002D2F1E">
        <w:rPr>
          <w:rFonts w:ascii="Arial" w:eastAsia="Times New Roman" w:hAnsi="Arial" w:cs="Arial"/>
          <w:sz w:val="24"/>
          <w:szCs w:val="24"/>
          <w:lang w:eastAsia="ru-RU"/>
        </w:rPr>
        <w:t>Рассмотрение заявления и документов.</w:t>
      </w:r>
    </w:p>
    <w:p w:rsidR="004E205A" w:rsidRPr="002D2F1E" w:rsidRDefault="004E205A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19.1.3. Прием </w:t>
      </w:r>
      <w:r w:rsidR="00D5792F" w:rsidRPr="002D2F1E">
        <w:rPr>
          <w:rFonts w:ascii="Arial" w:eastAsia="Times New Roman" w:hAnsi="Arial" w:cs="Arial"/>
          <w:sz w:val="24"/>
          <w:szCs w:val="24"/>
          <w:lang w:eastAsia="ru-RU"/>
        </w:rPr>
        <w:t>подлинников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</w:t>
      </w:r>
      <w:r w:rsidR="00BC382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услуги, для их сверки с электронными образами документов, поданных посредством РПГУ</w:t>
      </w:r>
      <w:r w:rsidR="00AD027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76706" w:rsidRPr="002D2F1E" w:rsidRDefault="00F76706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9.1.4. Предварительное решение о предоставлении муниципальной услуги.</w:t>
      </w:r>
    </w:p>
    <w:p w:rsidR="00ED131C" w:rsidRPr="002D2F1E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F76706" w:rsidRPr="002D2F1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 Принятие решения о предоставлении (об отказе в предоставлении) муниципальной услуги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F76706" w:rsidRPr="002D2F1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D131C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ыдача (направление)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результата предоставления муниципальной услуги</w:t>
      </w:r>
      <w:r w:rsidR="004E205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76706" w:rsidRPr="002D2F1E" w:rsidRDefault="00F76706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9.1.7. Выдача (направление) заявителю удостоверения о семейном (родовом) захоронении.</w:t>
      </w:r>
    </w:p>
    <w:p w:rsidR="00BB7B56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="004E205A" w:rsidRPr="002D2F1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2D2F1E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BC7BC3" w:rsidRPr="002D2F1E" w:rsidRDefault="00BC7BC3" w:rsidP="00E11EA0">
      <w:pPr>
        <w:pStyle w:val="1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99987024"/>
      <w:r w:rsidRPr="002D2F1E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6"/>
    </w:p>
    <w:p w:rsidR="00231C22" w:rsidRPr="002D2F1E" w:rsidRDefault="00231C22" w:rsidP="00E11E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31C22" w:rsidRPr="002D2F1E" w:rsidRDefault="00231C22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99987025"/>
      <w:r w:rsidRPr="002D2F1E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20. Порядок осуществления текущего </w:t>
      </w:r>
      <w:proofErr w:type="gramStart"/>
      <w:r w:rsidRPr="002D2F1E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 соблюдением и исполнением ответственными должностными лицами</w:t>
      </w:r>
      <w:r w:rsidR="00363C84" w:rsidRPr="002D2F1E">
        <w:rPr>
          <w:rFonts w:ascii="Arial" w:hAnsi="Arial" w:cs="Arial"/>
          <w:b w:val="0"/>
          <w:color w:val="auto"/>
          <w:sz w:val="24"/>
          <w:szCs w:val="24"/>
        </w:rPr>
        <w:t>, муниципальными служащими, работниками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826BB" w:rsidRPr="002D2F1E">
        <w:rPr>
          <w:rFonts w:ascii="Arial" w:hAnsi="Arial" w:cs="Arial"/>
          <w:b w:val="0"/>
          <w:color w:val="auto"/>
          <w:sz w:val="24"/>
          <w:szCs w:val="24"/>
        </w:rPr>
        <w:t>Администрации</w:t>
      </w:r>
      <w:r w:rsidR="00363C84" w:rsidRPr="002D2F1E">
        <w:rPr>
          <w:rFonts w:ascii="Arial" w:hAnsi="Arial" w:cs="Arial"/>
          <w:b w:val="0"/>
          <w:color w:val="auto"/>
          <w:sz w:val="24"/>
          <w:szCs w:val="24"/>
        </w:rPr>
        <w:t xml:space="preserve"> либо должностными лицами, </w:t>
      </w:r>
      <w:r w:rsidR="000826BB" w:rsidRPr="002D2F1E">
        <w:rPr>
          <w:rFonts w:ascii="Arial" w:hAnsi="Arial" w:cs="Arial"/>
          <w:b w:val="0"/>
          <w:color w:val="auto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2D2F1E">
        <w:rPr>
          <w:rFonts w:ascii="Arial" w:hAnsi="Arial" w:cs="Arial"/>
          <w:b w:val="0"/>
          <w:color w:val="auto"/>
          <w:sz w:val="24"/>
          <w:szCs w:val="24"/>
        </w:rPr>
        <w:br/>
      </w:r>
      <w:r w:rsidR="000826BB" w:rsidRPr="002D2F1E">
        <w:rPr>
          <w:rFonts w:ascii="Arial" w:hAnsi="Arial" w:cs="Arial"/>
          <w:b w:val="0"/>
          <w:color w:val="auto"/>
          <w:sz w:val="24"/>
          <w:szCs w:val="24"/>
        </w:rPr>
        <w:t>к предоставлению муниципальной услуги, а также принятием ими решений</w:t>
      </w:r>
      <w:bookmarkEnd w:id="27"/>
    </w:p>
    <w:p w:rsidR="00AC0A6A" w:rsidRPr="002D2F1E" w:rsidRDefault="00AC0A6A" w:rsidP="00E11EA0">
      <w:pPr>
        <w:pStyle w:val="ConsPlusNormal"/>
        <w:jc w:val="center"/>
        <w:rPr>
          <w:sz w:val="24"/>
          <w:szCs w:val="24"/>
        </w:rPr>
      </w:pP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20.1. Текущий контроль за соблюдением и исполнением от</w:t>
      </w:r>
      <w:r w:rsidR="00326B7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етственными должностными </w:t>
      </w:r>
      <w:r w:rsidR="00363C8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="00363C84" w:rsidRPr="002D2F1E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proofErr w:type="spellEnd"/>
      <w:proofErr w:type="gramEnd"/>
      <w:r w:rsidR="00363C8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лицами,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</w:t>
      </w:r>
      <w:r w:rsidR="00326B7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тельным документом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</w:t>
      </w:r>
      <w:r w:rsidR="00363C8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63C84" w:rsidRPr="002D2F1E">
        <w:rPr>
          <w:rFonts w:ascii="Arial" w:hAnsi="Arial" w:cs="Arial"/>
          <w:sz w:val="24"/>
          <w:szCs w:val="24"/>
        </w:rPr>
        <w:t>муниципальных служащих, работников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363C8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либо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3C8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, 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работников МКУ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20.2. Требованиями к порядку и формам текущего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="004E205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20.2.1. Независимость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20.2.2. Тщательность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20.3.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Независимость текущего контроля заключа</w:t>
      </w:r>
      <w:r w:rsidR="00326B7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ется в том, что </w:t>
      </w:r>
      <w:r w:rsidR="00363C8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е лицо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 МКУ, уполномоченные на его осуществление, </w:t>
      </w:r>
      <w:r w:rsidR="004E205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е наход</w:t>
      </w:r>
      <w:r w:rsidR="00D23C9D" w:rsidRPr="002D2F1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тся в служебной зависимости от должностного лица</w:t>
      </w:r>
      <w:r w:rsidR="00363C8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63C84" w:rsidRPr="002D2F1E">
        <w:rPr>
          <w:rFonts w:ascii="Arial" w:hAnsi="Arial" w:cs="Arial"/>
          <w:sz w:val="24"/>
          <w:szCs w:val="24"/>
        </w:rPr>
        <w:t>муниципального служащего, работника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363C84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либо должностного лица,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</w:t>
      </w:r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детей)</w:t>
      </w:r>
      <w:r w:rsidR="00C7108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с ним.</w:t>
      </w:r>
    </w:p>
    <w:p w:rsidR="000826BB" w:rsidRPr="002D2F1E" w:rsidRDefault="00326B7D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20.4.  Д</w:t>
      </w:r>
      <w:r w:rsidR="00363C84" w:rsidRPr="002D2F1E">
        <w:rPr>
          <w:rFonts w:ascii="Arial" w:eastAsia="Times New Roman" w:hAnsi="Arial" w:cs="Arial"/>
          <w:sz w:val="24"/>
          <w:szCs w:val="24"/>
          <w:lang w:eastAsia="ru-RU"/>
        </w:rPr>
        <w:t>олжностные лица,</w:t>
      </w:r>
      <w:r w:rsidR="000826B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и МКУ, осуществляющие текущий </w:t>
      </w:r>
      <w:proofErr w:type="gramStart"/>
      <w:r w:rsidR="000826BB" w:rsidRPr="002D2F1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0826B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C0A6A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20.5. Тщательность осуществления текущего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</w:t>
      </w:r>
      <w:r w:rsidR="00AC4AF9" w:rsidRPr="002D2F1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униципаль</w:t>
      </w:r>
      <w:r w:rsidR="00326B7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ной услуги состоит в исполнении </w:t>
      </w:r>
      <w:r w:rsidR="00C746D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и лицами, </w:t>
      </w:r>
      <w:r w:rsidR="00C746DA" w:rsidRPr="002D2F1E">
        <w:rPr>
          <w:rFonts w:ascii="Arial" w:hAnsi="Arial" w:cs="Arial"/>
          <w:sz w:val="24"/>
          <w:szCs w:val="24"/>
        </w:rPr>
        <w:t>работниками</w:t>
      </w:r>
      <w:r w:rsidR="00C746D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МКУ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обязанностей, предусмотренных настоящим подразделом.</w:t>
      </w:r>
    </w:p>
    <w:p w:rsidR="00231C22" w:rsidRPr="002D2F1E" w:rsidRDefault="00326B7D" w:rsidP="00326B7D">
      <w:pPr>
        <w:pStyle w:val="20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99987026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         </w:t>
      </w:r>
      <w:r w:rsidR="00231C22" w:rsidRPr="002D2F1E">
        <w:rPr>
          <w:rFonts w:ascii="Arial" w:hAnsi="Arial" w:cs="Arial"/>
          <w:b w:val="0"/>
          <w:color w:val="auto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2D2F1E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231C22" w:rsidRPr="002D2F1E">
        <w:rPr>
          <w:rFonts w:ascii="Arial" w:hAnsi="Arial" w:cs="Arial"/>
          <w:b w:val="0"/>
          <w:color w:val="auto"/>
          <w:sz w:val="24"/>
          <w:szCs w:val="24"/>
        </w:rPr>
        <w:t xml:space="preserve"> услуги, в том числе порядок 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31C22" w:rsidRPr="002D2F1E">
        <w:rPr>
          <w:rFonts w:ascii="Arial" w:hAnsi="Arial" w:cs="Arial"/>
          <w:b w:val="0"/>
          <w:color w:val="auto"/>
          <w:sz w:val="24"/>
          <w:szCs w:val="24"/>
        </w:rPr>
        <w:t xml:space="preserve">и формы </w:t>
      </w:r>
      <w:proofErr w:type="gramStart"/>
      <w:r w:rsidR="00231C22" w:rsidRPr="002D2F1E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="00231C22" w:rsidRPr="002D2F1E">
        <w:rPr>
          <w:rFonts w:ascii="Arial" w:hAnsi="Arial" w:cs="Arial"/>
          <w:b w:val="0"/>
          <w:color w:val="auto"/>
          <w:sz w:val="24"/>
          <w:szCs w:val="24"/>
        </w:rPr>
        <w:t xml:space="preserve"> полнотой и качеством предоставления </w:t>
      </w:r>
      <w:r w:rsidR="000826BB" w:rsidRPr="002D2F1E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="00231C22" w:rsidRPr="002D2F1E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28"/>
      <w:r w:rsidRPr="002D2F1E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484E99" w:rsidRPr="002D2F1E" w:rsidRDefault="00484E99" w:rsidP="00E11EA0">
      <w:pPr>
        <w:pStyle w:val="ConsPlusNormal"/>
        <w:jc w:val="center"/>
        <w:rPr>
          <w:sz w:val="24"/>
          <w:szCs w:val="24"/>
        </w:rPr>
      </w:pPr>
    </w:p>
    <w:p w:rsidR="008844B4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:rsidR="004E205A" w:rsidRPr="002D2F1E" w:rsidRDefault="004E205A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21.2. При выявлении в ходе плановых и внеплановых проверок полноты </w:t>
      </w:r>
      <w:r w:rsidRPr="002D2F1E">
        <w:rPr>
          <w:rFonts w:ascii="Arial" w:hAnsi="Arial" w:cs="Arial"/>
          <w:sz w:val="24"/>
          <w:szCs w:val="24"/>
        </w:rPr>
        <w:br/>
        <w:t xml:space="preserve">и качества </w:t>
      </w:r>
      <w:proofErr w:type="gramStart"/>
      <w:r w:rsidRPr="002D2F1E">
        <w:rPr>
          <w:rFonts w:ascii="Arial" w:hAnsi="Arial" w:cs="Arial"/>
          <w:sz w:val="24"/>
          <w:szCs w:val="24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2D2F1E">
        <w:rPr>
          <w:rFonts w:ascii="Arial" w:hAnsi="Arial" w:cs="Arial"/>
          <w:sz w:val="24"/>
          <w:szCs w:val="24"/>
        </w:rPr>
        <w:t xml:space="preserve"> Федерации, включая положения настоящег</w:t>
      </w:r>
      <w:r w:rsidR="00326B7D" w:rsidRPr="002D2F1E">
        <w:rPr>
          <w:rFonts w:ascii="Arial" w:hAnsi="Arial" w:cs="Arial"/>
          <w:sz w:val="24"/>
          <w:szCs w:val="24"/>
        </w:rPr>
        <w:t xml:space="preserve">о Административного регламента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Pr="002D2F1E">
        <w:rPr>
          <w:rFonts w:ascii="Arial" w:hAnsi="Arial" w:cs="Arial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:rsidR="00610B1D" w:rsidRPr="002D2F1E" w:rsidRDefault="00610B1D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7108D" w:rsidRPr="002D2F1E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31C22" w:rsidRPr="002D2F1E" w:rsidRDefault="00231C22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99987027"/>
      <w:r w:rsidRPr="002D2F1E">
        <w:rPr>
          <w:rFonts w:ascii="Arial" w:hAnsi="Arial" w:cs="Arial"/>
          <w:b w:val="0"/>
          <w:color w:val="auto"/>
          <w:sz w:val="24"/>
          <w:szCs w:val="24"/>
        </w:rPr>
        <w:t>22. Ответственность должностных лиц</w:t>
      </w:r>
      <w:r w:rsidR="00FD5201" w:rsidRPr="002D2F1E">
        <w:rPr>
          <w:rFonts w:ascii="Arial" w:hAnsi="Arial" w:cs="Arial"/>
          <w:b w:val="0"/>
          <w:color w:val="auto"/>
          <w:sz w:val="24"/>
          <w:szCs w:val="24"/>
        </w:rPr>
        <w:t>, муниципальных служащих, работников</w:t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826BB" w:rsidRPr="002D2F1E">
        <w:rPr>
          <w:rFonts w:ascii="Arial" w:hAnsi="Arial" w:cs="Arial"/>
          <w:b w:val="0"/>
          <w:color w:val="auto"/>
          <w:sz w:val="24"/>
          <w:szCs w:val="24"/>
        </w:rPr>
        <w:t>Администрации,</w:t>
      </w:r>
      <w:r w:rsidR="007708A3" w:rsidRPr="002D2F1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D5201" w:rsidRPr="002D2F1E">
        <w:rPr>
          <w:rFonts w:ascii="Arial" w:hAnsi="Arial" w:cs="Arial"/>
          <w:b w:val="0"/>
          <w:color w:val="auto"/>
          <w:sz w:val="24"/>
          <w:szCs w:val="24"/>
        </w:rPr>
        <w:t xml:space="preserve">должностных лиц, </w:t>
      </w:r>
      <w:r w:rsidR="000826BB" w:rsidRPr="002D2F1E">
        <w:rPr>
          <w:rFonts w:ascii="Arial" w:hAnsi="Arial" w:cs="Arial"/>
          <w:b w:val="0"/>
          <w:color w:val="auto"/>
          <w:sz w:val="24"/>
          <w:szCs w:val="24"/>
        </w:rPr>
        <w:t>работников МКУ за решения и действия (бездействие),</w:t>
      </w:r>
      <w:r w:rsidR="007708A3" w:rsidRPr="002D2F1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826BB" w:rsidRPr="002D2F1E">
        <w:rPr>
          <w:rFonts w:ascii="Arial" w:hAnsi="Arial" w:cs="Arial"/>
          <w:b w:val="0"/>
          <w:color w:val="auto"/>
          <w:sz w:val="24"/>
          <w:szCs w:val="24"/>
        </w:rPr>
        <w:t>принимаемые (осуществляемые) ими в ходе предоставления</w:t>
      </w:r>
      <w:r w:rsidR="00016FF1" w:rsidRPr="002D2F1E">
        <w:rPr>
          <w:rFonts w:ascii="Arial" w:hAnsi="Arial" w:cs="Arial"/>
          <w:b w:val="0"/>
          <w:color w:val="auto"/>
          <w:sz w:val="24"/>
          <w:szCs w:val="24"/>
        </w:rPr>
        <w:br/>
      </w:r>
      <w:r w:rsidR="000826BB" w:rsidRPr="002D2F1E">
        <w:rPr>
          <w:rFonts w:ascii="Arial" w:hAnsi="Arial" w:cs="Arial"/>
          <w:b w:val="0"/>
          <w:color w:val="auto"/>
          <w:sz w:val="24"/>
          <w:szCs w:val="24"/>
        </w:rPr>
        <w:t>муниципальной услуги</w:t>
      </w:r>
      <w:bookmarkEnd w:id="29"/>
    </w:p>
    <w:p w:rsidR="00782183" w:rsidRPr="002D2F1E" w:rsidRDefault="00782183" w:rsidP="00CB566B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22.1. </w:t>
      </w:r>
      <w:r w:rsidR="00326B7D" w:rsidRPr="002D2F1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AC40D0" w:rsidRPr="002D2F1E">
        <w:rPr>
          <w:rFonts w:ascii="Arial" w:eastAsia="Times New Roman" w:hAnsi="Arial" w:cs="Arial"/>
          <w:sz w:val="24"/>
          <w:szCs w:val="24"/>
          <w:lang w:eastAsia="ru-RU"/>
        </w:rPr>
        <w:t>олжностные лица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и МКУ, непосредственно предоставляющие муниципальную услугу</w:t>
      </w:r>
      <w:r w:rsidR="00AC40D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или участвующие в предоставлении муниципальной услуги, несут ответственность</w:t>
      </w:r>
      <w:r w:rsidR="00FD5201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:rsidR="00782183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22.2. Должностным лицом</w:t>
      </w:r>
      <w:r w:rsidR="005B513D" w:rsidRPr="002D2F1E">
        <w:rPr>
          <w:rFonts w:ascii="Arial" w:eastAsia="Times New Roman" w:hAnsi="Arial" w:cs="Arial"/>
          <w:sz w:val="24"/>
          <w:szCs w:val="24"/>
          <w:lang w:eastAsia="ru-RU"/>
        </w:rPr>
        <w:t>, муниципальным служащим</w:t>
      </w:r>
      <w:r w:rsidR="00AC40D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C40D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либо должностным лицом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МКУ, ответственным</w:t>
      </w:r>
      <w:r w:rsidR="00172D09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за предоставление муниципальной услуги,</w:t>
      </w:r>
      <w:r w:rsidR="00AC40D0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:rsidR="00231C22" w:rsidRPr="002D2F1E" w:rsidRDefault="00231C22" w:rsidP="00E11EA0">
      <w:pPr>
        <w:pStyle w:val="ConsPlusNormal"/>
        <w:ind w:firstLine="709"/>
        <w:jc w:val="both"/>
        <w:rPr>
          <w:sz w:val="24"/>
          <w:szCs w:val="24"/>
        </w:rPr>
      </w:pPr>
    </w:p>
    <w:p w:rsidR="00231C22" w:rsidRPr="002D2F1E" w:rsidRDefault="00231C22" w:rsidP="00E11EA0">
      <w:pPr>
        <w:pStyle w:val="ConsPlusNormal"/>
        <w:jc w:val="center"/>
        <w:outlineLvl w:val="1"/>
        <w:rPr>
          <w:sz w:val="24"/>
          <w:szCs w:val="24"/>
        </w:rPr>
      </w:pPr>
      <w:bookmarkStart w:id="30" w:name="_Toc99987028"/>
      <w:r w:rsidRPr="002D2F1E">
        <w:rPr>
          <w:sz w:val="24"/>
          <w:szCs w:val="24"/>
        </w:rPr>
        <w:t xml:space="preserve">23. Положения, характеризующие требования </w:t>
      </w:r>
      <w:r w:rsidRPr="002D2F1E">
        <w:rPr>
          <w:sz w:val="24"/>
          <w:szCs w:val="24"/>
        </w:rPr>
        <w:br/>
        <w:t xml:space="preserve">к порядку и формам </w:t>
      </w:r>
      <w:proofErr w:type="gramStart"/>
      <w:r w:rsidRPr="002D2F1E">
        <w:rPr>
          <w:sz w:val="24"/>
          <w:szCs w:val="24"/>
        </w:rPr>
        <w:t>контроля за</w:t>
      </w:r>
      <w:proofErr w:type="gramEnd"/>
      <w:r w:rsidRPr="002D2F1E">
        <w:rPr>
          <w:sz w:val="24"/>
          <w:szCs w:val="24"/>
        </w:rPr>
        <w:t xml:space="preserve"> предоставлением </w:t>
      </w:r>
      <w:r w:rsidR="000826BB" w:rsidRPr="002D2F1E">
        <w:rPr>
          <w:sz w:val="24"/>
          <w:szCs w:val="24"/>
        </w:rPr>
        <w:t>муниципальной</w:t>
      </w:r>
      <w:r w:rsidRPr="002D2F1E">
        <w:rPr>
          <w:sz w:val="24"/>
          <w:szCs w:val="24"/>
        </w:rPr>
        <w:t xml:space="preserve"> услуги, </w:t>
      </w:r>
      <w:r w:rsidRPr="002D2F1E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30"/>
    </w:p>
    <w:p w:rsidR="004B7DC5" w:rsidRPr="002D2F1E" w:rsidRDefault="004B7DC5" w:rsidP="00E11EA0">
      <w:pPr>
        <w:pStyle w:val="ConsPlusNormal"/>
        <w:ind w:firstLine="709"/>
        <w:jc w:val="center"/>
        <w:rPr>
          <w:sz w:val="24"/>
          <w:szCs w:val="24"/>
        </w:rPr>
      </w:pP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23.1.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</w:t>
      </w:r>
      <w:r w:rsidR="00EA294A" w:rsidRPr="002D2F1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44B4" w:rsidRPr="002D2F1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r w:rsidR="00D23C9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аздела </w:t>
      </w:r>
      <w:r w:rsidR="00D23C9D" w:rsidRPr="002D2F1E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="00D23C9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23.2.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23.3. Граждане, их объединения и организации для осуществления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="005B513D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с целью соблюдения порядка </w:t>
      </w:r>
      <w:r w:rsidR="004E205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23.4.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, их объединения и организации для осуществления контроля </w:t>
      </w:r>
      <w:r w:rsidR="004E205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за предоставлением </w:t>
      </w:r>
      <w:r w:rsidR="003870D3" w:rsidRPr="002D2F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имеют право направлять </w:t>
      </w:r>
      <w:r w:rsidR="004E205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26B7D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МКУ, МФЦ, Учредителю МФЦ индивидуальные и коллективные обращения с пред</w:t>
      </w:r>
      <w:r w:rsidR="00D86A0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ложениями по совершенствованию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порядка предоставления муниципальной услуги, а также жалобы и заявления на действ</w:t>
      </w:r>
      <w:r w:rsidR="00326B7D" w:rsidRPr="002D2F1E">
        <w:rPr>
          <w:rFonts w:ascii="Arial" w:eastAsia="Times New Roman" w:hAnsi="Arial" w:cs="Arial"/>
          <w:sz w:val="24"/>
          <w:szCs w:val="24"/>
          <w:lang w:eastAsia="ru-RU"/>
        </w:rPr>
        <w:t>ия (бездействие)</w:t>
      </w:r>
      <w:r w:rsidR="00D86A0A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618B2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, </w:t>
      </w:r>
      <w:r w:rsidR="00D86A0A" w:rsidRPr="002D2F1E">
        <w:rPr>
          <w:rFonts w:ascii="Arial" w:eastAsia="Times New Roman" w:hAnsi="Arial" w:cs="Arial"/>
          <w:sz w:val="24"/>
          <w:szCs w:val="24"/>
          <w:lang w:eastAsia="ru-RU"/>
        </w:rPr>
        <w:t>работников МКУ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и принятые ими решения, связанные с предоставлением муниципальной услуги.</w:t>
      </w:r>
      <w:proofErr w:type="gramEnd"/>
    </w:p>
    <w:p w:rsidR="004B7DC5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23.5.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в том числе </w:t>
      </w:r>
      <w:r w:rsidR="004E205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со стороны граждан, их объединений и организаций, осуществляется посредством открыт</w:t>
      </w:r>
      <w:r w:rsidR="00656F61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ости деятельности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КУ, а также МФЦ при предоставлении муниципальной услуги,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лучения полной, актуальной и достоверной информации </w:t>
      </w:r>
      <w:r w:rsidR="004E205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F01A0" w:rsidRPr="002D2F1E" w:rsidRDefault="00DF01A0" w:rsidP="00E11E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BC3" w:rsidRPr="002D2F1E" w:rsidRDefault="00BC7BC3" w:rsidP="00E11EA0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99987029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2D2F1E">
        <w:rPr>
          <w:rFonts w:ascii="Arial" w:hAnsi="Arial" w:cs="Arial"/>
          <w:b w:val="0"/>
          <w:color w:val="auto"/>
          <w:sz w:val="24"/>
          <w:szCs w:val="24"/>
        </w:rPr>
        <w:br/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2D2F1E">
        <w:rPr>
          <w:rFonts w:ascii="Arial" w:hAnsi="Arial" w:cs="Arial"/>
          <w:b w:val="0"/>
          <w:color w:val="auto"/>
          <w:sz w:val="24"/>
          <w:szCs w:val="24"/>
        </w:rPr>
        <w:t xml:space="preserve">Администрации, МКУ, </w:t>
      </w:r>
      <w:r w:rsidR="00E11EA0" w:rsidRPr="002D2F1E">
        <w:rPr>
          <w:rFonts w:ascii="Arial" w:hAnsi="Arial" w:cs="Arial"/>
          <w:b w:val="0"/>
          <w:color w:val="auto"/>
          <w:sz w:val="24"/>
          <w:szCs w:val="24"/>
        </w:rPr>
        <w:br/>
      </w:r>
      <w:r w:rsidR="000826BB" w:rsidRPr="002D2F1E">
        <w:rPr>
          <w:rFonts w:ascii="Arial" w:hAnsi="Arial" w:cs="Arial"/>
          <w:b w:val="0"/>
          <w:color w:val="auto"/>
          <w:sz w:val="24"/>
          <w:szCs w:val="24"/>
        </w:rPr>
        <w:t>должностных лиц</w:t>
      </w:r>
      <w:r w:rsidR="00FD5201" w:rsidRPr="002D2F1E">
        <w:rPr>
          <w:rFonts w:ascii="Arial" w:hAnsi="Arial" w:cs="Arial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2D2F1E">
        <w:rPr>
          <w:rFonts w:ascii="Arial" w:hAnsi="Arial" w:cs="Arial"/>
          <w:b w:val="0"/>
          <w:color w:val="auto"/>
          <w:sz w:val="24"/>
          <w:szCs w:val="24"/>
        </w:rPr>
        <w:t xml:space="preserve"> Администрации, </w:t>
      </w:r>
      <w:r w:rsidR="00FD5201" w:rsidRPr="002D2F1E">
        <w:rPr>
          <w:rFonts w:ascii="Arial" w:hAnsi="Arial" w:cs="Arial"/>
          <w:b w:val="0"/>
          <w:color w:val="auto"/>
          <w:sz w:val="24"/>
          <w:szCs w:val="24"/>
        </w:rPr>
        <w:t xml:space="preserve">должностных лиц, </w:t>
      </w:r>
      <w:r w:rsidR="000826BB" w:rsidRPr="002D2F1E">
        <w:rPr>
          <w:rFonts w:ascii="Arial" w:hAnsi="Arial" w:cs="Arial"/>
          <w:b w:val="0"/>
          <w:color w:val="auto"/>
          <w:sz w:val="24"/>
          <w:szCs w:val="24"/>
        </w:rPr>
        <w:t xml:space="preserve">работников МКУ, </w:t>
      </w:r>
      <w:r w:rsidR="00FD5201" w:rsidRPr="002D2F1E">
        <w:rPr>
          <w:rFonts w:ascii="Arial" w:hAnsi="Arial" w:cs="Arial"/>
          <w:b w:val="0"/>
          <w:color w:val="auto"/>
          <w:sz w:val="24"/>
          <w:szCs w:val="24"/>
        </w:rPr>
        <w:t xml:space="preserve">работников </w:t>
      </w:r>
      <w:r w:rsidR="000826BB" w:rsidRPr="002D2F1E">
        <w:rPr>
          <w:rFonts w:ascii="Arial" w:hAnsi="Arial" w:cs="Arial"/>
          <w:b w:val="0"/>
          <w:color w:val="auto"/>
          <w:sz w:val="24"/>
          <w:szCs w:val="24"/>
        </w:rPr>
        <w:t>МФЦ</w:t>
      </w:r>
      <w:bookmarkEnd w:id="31"/>
    </w:p>
    <w:p w:rsidR="00E6261D" w:rsidRPr="002D2F1E" w:rsidRDefault="00E6261D" w:rsidP="00E11E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6261D" w:rsidRPr="002D2F1E" w:rsidRDefault="00E6261D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99987030"/>
      <w:r w:rsidRPr="002D2F1E">
        <w:rPr>
          <w:rFonts w:ascii="Arial" w:hAnsi="Arial" w:cs="Arial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2D2F1E">
        <w:rPr>
          <w:rFonts w:ascii="Arial" w:hAnsi="Arial" w:cs="Arial"/>
          <w:b w:val="0"/>
          <w:color w:val="auto"/>
          <w:sz w:val="24"/>
          <w:szCs w:val="24"/>
        </w:rPr>
        <w:br/>
      </w:r>
      <w:r w:rsidRPr="002D2F1E">
        <w:rPr>
          <w:rFonts w:ascii="Arial" w:hAnsi="Arial" w:cs="Arial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2"/>
    </w:p>
    <w:p w:rsidR="00E6261D" w:rsidRPr="002D2F1E" w:rsidRDefault="00E6261D" w:rsidP="00CB56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42F73" w:rsidRPr="002D2F1E" w:rsidRDefault="000826BB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4.1. </w:t>
      </w:r>
      <w:proofErr w:type="gramStart"/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(</w:t>
      </w:r>
      <w:r w:rsidR="00711D4B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711D4B" w:rsidRPr="002D2F1E">
        <w:rPr>
          <w:rFonts w:ascii="Arial" w:eastAsia="Times New Roman" w:hAnsi="Arial" w:cs="Arial"/>
          <w:sz w:val="24"/>
          <w:szCs w:val="24"/>
          <w:lang w:eastAsia="ru-RU"/>
        </w:rPr>
        <w:t>муниципальных служащих, работников</w:t>
      </w:r>
      <w:r w:rsidR="00A869D6" w:rsidRPr="002D2F1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711D4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КУ</w:t>
      </w:r>
      <w:r w:rsidR="00A869D6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</w:t>
      </w:r>
      <w:r w:rsidR="00AC40D0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ботников)</w:t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МФЦ</w:t>
      </w:r>
      <w:r w:rsidR="00A869D6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работников)</w:t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существляется посредством размещения информации </w:t>
      </w:r>
      <w:r w:rsidR="00AC40D0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дресу электронной почты</w:t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46669E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 при личном</w:t>
      </w:r>
      <w:proofErr w:type="gramEnd"/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еме</w:t>
      </w:r>
      <w:proofErr w:type="gramEnd"/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D86A0A" w:rsidRPr="002D2F1E" w:rsidRDefault="00D86A0A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0F3C" w:rsidRPr="002D2F1E" w:rsidRDefault="00E6261D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99987031"/>
      <w:r w:rsidRPr="002D2F1E">
        <w:rPr>
          <w:rFonts w:ascii="Arial" w:hAnsi="Arial" w:cs="Arial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3"/>
    </w:p>
    <w:p w:rsidR="00D20F3C" w:rsidRPr="002D2F1E" w:rsidRDefault="00D20F3C" w:rsidP="00E1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1. </w:t>
      </w:r>
      <w:proofErr w:type="gramStart"/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осудебное (внесудебное) обжалование решений</w:t>
      </w:r>
      <w:r w:rsidR="00EA294A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 действий (бездействия) </w:t>
      </w:r>
      <w:r w:rsidR="00A869D6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служащих, работников), </w:t>
      </w:r>
      <w:r w:rsidR="00A869D6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КУ (</w:t>
      </w:r>
      <w:r w:rsidR="00621E3A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ботников), МФЦ (работников)</w:t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proofErr w:type="gramEnd"/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(далее – в письменной форме) или в электронной форме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3. Прием жалоб в письменной форме осуществляется Администрацией</w:t>
      </w:r>
      <w:r w:rsidR="00DC5327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</w:t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МКУ, МФЦ (</w:t>
      </w:r>
      <w:r w:rsidR="00240425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месте, где заявитель подавал з</w:t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B03525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ниципальной</w:t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:rsidR="000826BB" w:rsidRPr="002D2F1E" w:rsidRDefault="00EF6841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25.4.2. </w:t>
      </w:r>
      <w:r w:rsidR="000826BB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фициального сайта Администрации, МКУ, МФЦ, Учредителя МФЦ </w:t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="000826BB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сети Интернет.</w:t>
      </w:r>
    </w:p>
    <w:p w:rsidR="000826BB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:rsidR="00C953E6" w:rsidRPr="002D2F1E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:rsidR="0002562E" w:rsidRPr="002D2F1E" w:rsidRDefault="0002562E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 w:type="page"/>
      </w:r>
    </w:p>
    <w:p w:rsidR="0002562E" w:rsidRPr="002D2F1E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hAnsi="Arial" w:cs="Arial"/>
          <w:bCs/>
          <w:sz w:val="24"/>
          <w:szCs w:val="24"/>
        </w:rPr>
      </w:pPr>
      <w:bookmarkStart w:id="34" w:name="_Toc99987032"/>
      <w:r w:rsidRPr="002D2F1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</w:t>
      </w:r>
      <w:r w:rsidRPr="002D2F1E">
        <w:rPr>
          <w:rFonts w:ascii="Arial" w:hAnsi="Arial" w:cs="Arial"/>
          <w:bCs/>
          <w:sz w:val="24"/>
          <w:szCs w:val="24"/>
        </w:rPr>
        <w:t xml:space="preserve"> 1</w:t>
      </w:r>
      <w:bookmarkEnd w:id="34"/>
    </w:p>
    <w:p w:rsidR="005F6AFC" w:rsidRPr="002D2F1E" w:rsidRDefault="00656F61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  <w:bookmarkStart w:id="35" w:name="_Hlk33611242"/>
      <w:r w:rsidRPr="002D2F1E">
        <w:rPr>
          <w:rFonts w:ascii="Arial" w:hAnsi="Arial" w:cs="Arial"/>
          <w:sz w:val="24"/>
          <w:szCs w:val="24"/>
          <w:lang w:eastAsia="ru-RU"/>
        </w:rPr>
        <w:t xml:space="preserve">к </w:t>
      </w:r>
      <w:r w:rsidR="00621E3A" w:rsidRPr="002D2F1E">
        <w:rPr>
          <w:rFonts w:ascii="Arial" w:hAnsi="Arial" w:cs="Arial"/>
          <w:sz w:val="24"/>
          <w:szCs w:val="24"/>
          <w:lang w:eastAsia="ru-RU"/>
        </w:rPr>
        <w:t xml:space="preserve"> А</w:t>
      </w:r>
      <w:r w:rsidR="0002562E" w:rsidRPr="002D2F1E">
        <w:rPr>
          <w:rFonts w:ascii="Arial" w:hAnsi="Arial" w:cs="Arial"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="0002562E" w:rsidRPr="002D2F1E">
        <w:rPr>
          <w:rFonts w:ascii="Arial" w:hAnsi="Arial" w:cs="Arial"/>
          <w:sz w:val="24"/>
          <w:szCs w:val="24"/>
          <w:lang w:eastAsia="ru-RU"/>
        </w:rPr>
        <w:br/>
        <w:t>по оформлению родственных, почетных, воинских захоронений, созданных</w:t>
      </w:r>
      <w:r w:rsidR="001F528D" w:rsidRPr="002D2F1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562E" w:rsidRPr="002D2F1E">
        <w:rPr>
          <w:rFonts w:ascii="Arial" w:hAnsi="Arial" w:cs="Arial"/>
          <w:sz w:val="24"/>
          <w:szCs w:val="24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:rsidR="005F6AFC" w:rsidRPr="002D2F1E" w:rsidRDefault="005F6AFC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5F6AFC" w:rsidRPr="002D2F1E" w:rsidRDefault="005F6AFC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9F0A34" w:rsidRPr="002D2F1E" w:rsidRDefault="00D23C9D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  <w:r w:rsidRPr="002D2F1E">
        <w:rPr>
          <w:rFonts w:ascii="Arial" w:hAnsi="Arial" w:cs="Arial"/>
          <w:bCs/>
          <w:sz w:val="24"/>
          <w:szCs w:val="24"/>
        </w:rPr>
        <w:t>Форма</w:t>
      </w:r>
    </w:p>
    <w:p w:rsidR="009F0A34" w:rsidRPr="002D2F1E" w:rsidRDefault="009F0A34" w:rsidP="005F6AFC">
      <w:pPr>
        <w:spacing w:after="0" w:line="240" w:lineRule="auto"/>
        <w:ind w:left="4962"/>
        <w:jc w:val="center"/>
        <w:rPr>
          <w:rFonts w:ascii="Arial" w:hAnsi="Arial" w:cs="Arial"/>
          <w:b/>
          <w:bCs/>
          <w:sz w:val="24"/>
          <w:szCs w:val="24"/>
        </w:rPr>
      </w:pPr>
    </w:p>
    <w:p w:rsidR="009F0A34" w:rsidRPr="002D2F1E" w:rsidRDefault="009F0A34" w:rsidP="005F6AFC">
      <w:pPr>
        <w:spacing w:after="0" w:line="240" w:lineRule="auto"/>
        <w:ind w:left="4962"/>
        <w:jc w:val="center"/>
        <w:rPr>
          <w:rFonts w:ascii="Arial" w:hAnsi="Arial" w:cs="Arial"/>
          <w:b/>
          <w:bCs/>
          <w:sz w:val="24"/>
          <w:szCs w:val="24"/>
        </w:rPr>
      </w:pPr>
    </w:p>
    <w:p w:rsidR="009F0A34" w:rsidRPr="002D2F1E" w:rsidRDefault="009F0A34" w:rsidP="005F6AFC">
      <w:pPr>
        <w:spacing w:after="0" w:line="240" w:lineRule="auto"/>
        <w:ind w:left="4962"/>
        <w:jc w:val="center"/>
        <w:rPr>
          <w:rFonts w:ascii="Arial" w:hAnsi="Arial" w:cs="Arial"/>
          <w:b/>
          <w:bCs/>
          <w:sz w:val="24"/>
          <w:szCs w:val="24"/>
        </w:rPr>
      </w:pPr>
    </w:p>
    <w:p w:rsidR="009F0A34" w:rsidRPr="002D2F1E" w:rsidRDefault="009F0A34" w:rsidP="005F6AFC">
      <w:pPr>
        <w:spacing w:after="0" w:line="240" w:lineRule="auto"/>
        <w:ind w:left="4962"/>
        <w:jc w:val="center"/>
        <w:rPr>
          <w:rFonts w:ascii="Arial" w:hAnsi="Arial" w:cs="Arial"/>
          <w:bCs/>
          <w:sz w:val="24"/>
          <w:szCs w:val="24"/>
        </w:rPr>
      </w:pPr>
    </w:p>
    <w:p w:rsidR="0002562E" w:rsidRPr="002D2F1E" w:rsidRDefault="0002562E" w:rsidP="005F6AFC">
      <w:pPr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Кому:</w:t>
      </w:r>
    </w:p>
    <w:p w:rsidR="0002562E" w:rsidRPr="002D2F1E" w:rsidRDefault="0002562E" w:rsidP="005F6AFC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__________________________________________________________________________________________________</w:t>
      </w:r>
      <w:r w:rsidR="00C253BE" w:rsidRPr="002D2F1E">
        <w:rPr>
          <w:rFonts w:ascii="Arial" w:hAnsi="Arial" w:cs="Arial"/>
          <w:sz w:val="24"/>
          <w:szCs w:val="24"/>
        </w:rPr>
        <w:t>______________________________</w:t>
      </w:r>
      <w:r w:rsidRPr="002D2F1E">
        <w:rPr>
          <w:rFonts w:ascii="Arial" w:hAnsi="Arial" w:cs="Arial"/>
          <w:sz w:val="24"/>
          <w:szCs w:val="24"/>
        </w:rPr>
        <w:t>_</w:t>
      </w:r>
      <w:r w:rsidR="005F6AFC" w:rsidRPr="002D2F1E">
        <w:rPr>
          <w:rFonts w:ascii="Arial" w:hAnsi="Arial" w:cs="Arial"/>
          <w:sz w:val="24"/>
          <w:szCs w:val="24"/>
        </w:rPr>
        <w:t>___________</w:t>
      </w:r>
    </w:p>
    <w:p w:rsidR="0002562E" w:rsidRPr="002D2F1E" w:rsidRDefault="0002562E" w:rsidP="005F6AFC">
      <w:pPr>
        <w:spacing w:after="0" w:line="240" w:lineRule="auto"/>
        <w:ind w:left="4962"/>
        <w:jc w:val="both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2D2F1E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</w:t>
      </w:r>
      <w:r w:rsidR="009431A0" w:rsidRPr="002D2F1E">
        <w:rPr>
          <w:rFonts w:ascii="Arial" w:hAnsi="Arial" w:cs="Arial"/>
          <w:i/>
          <w:sz w:val="24"/>
          <w:szCs w:val="24"/>
          <w:vertAlign w:val="superscript"/>
        </w:rPr>
        <w:t>(последнее при наличии)</w:t>
      </w:r>
      <w:r w:rsidRPr="002D2F1E">
        <w:rPr>
          <w:rFonts w:ascii="Arial" w:hAnsi="Arial" w:cs="Arial"/>
          <w:i/>
          <w:sz w:val="24"/>
          <w:szCs w:val="24"/>
          <w:vertAlign w:val="superscript"/>
        </w:rPr>
        <w:t xml:space="preserve"> физического лица, обратившего </w:t>
      </w:r>
      <w:r w:rsidR="005F6AFC" w:rsidRPr="002D2F1E">
        <w:rPr>
          <w:rFonts w:ascii="Arial" w:hAnsi="Arial" w:cs="Arial"/>
          <w:i/>
          <w:sz w:val="24"/>
          <w:szCs w:val="24"/>
          <w:vertAlign w:val="superscript"/>
        </w:rPr>
        <w:br/>
      </w:r>
      <w:r w:rsidRPr="002D2F1E">
        <w:rPr>
          <w:rFonts w:ascii="Arial" w:hAnsi="Arial" w:cs="Arial"/>
          <w:i/>
          <w:sz w:val="24"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2D2F1E">
        <w:rPr>
          <w:rFonts w:ascii="Arial" w:hAnsi="Arial" w:cs="Arial"/>
          <w:i/>
          <w:sz w:val="24"/>
          <w:szCs w:val="24"/>
          <w:vertAlign w:val="superscript"/>
        </w:rPr>
        <w:t xml:space="preserve">та пребывания), адрес электронной </w:t>
      </w:r>
      <w:r w:rsidRPr="002D2F1E">
        <w:rPr>
          <w:rFonts w:ascii="Arial" w:hAnsi="Arial" w:cs="Arial"/>
          <w:i/>
          <w:sz w:val="24"/>
          <w:szCs w:val="24"/>
          <w:vertAlign w:val="superscript"/>
        </w:rPr>
        <w:t>почты (если имеется)</w:t>
      </w:r>
      <w:proofErr w:type="gramEnd"/>
    </w:p>
    <w:p w:rsidR="0002562E" w:rsidRPr="002D2F1E" w:rsidRDefault="0002562E" w:rsidP="009F0A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0A34" w:rsidRPr="002D2F1E" w:rsidRDefault="009F0A34" w:rsidP="009F0A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562E" w:rsidRPr="002D2F1E" w:rsidRDefault="0002562E" w:rsidP="009F0A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2F1E">
        <w:rPr>
          <w:rFonts w:ascii="Arial" w:hAnsi="Arial" w:cs="Arial"/>
          <w:b/>
          <w:bCs/>
          <w:sz w:val="24"/>
          <w:szCs w:val="24"/>
        </w:rPr>
        <w:t>ПРЕДВАРИТЕЛЬНОЕ РЕШЕНИЕ</w:t>
      </w:r>
    </w:p>
    <w:p w:rsidR="0002562E" w:rsidRPr="002D2F1E" w:rsidRDefault="0002562E" w:rsidP="009F0A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2F1E">
        <w:rPr>
          <w:rFonts w:ascii="Arial" w:hAnsi="Arial" w:cs="Arial"/>
          <w:b/>
          <w:bCs/>
          <w:sz w:val="24"/>
          <w:szCs w:val="24"/>
        </w:rPr>
        <w:t xml:space="preserve">об оформлении родственного, почетного, воинского захоронения </w:t>
      </w:r>
      <w:r w:rsidRPr="002D2F1E">
        <w:rPr>
          <w:rFonts w:ascii="Arial" w:hAnsi="Arial" w:cs="Arial"/>
          <w:bCs/>
          <w:sz w:val="24"/>
          <w:szCs w:val="24"/>
        </w:rPr>
        <w:t>(</w:t>
      </w:r>
      <w:proofErr w:type="gramStart"/>
      <w:r w:rsidRPr="002D2F1E">
        <w:rPr>
          <w:rFonts w:ascii="Arial" w:hAnsi="Arial" w:cs="Arial"/>
          <w:bCs/>
          <w:i/>
          <w:sz w:val="24"/>
          <w:szCs w:val="24"/>
        </w:rPr>
        <w:t>нужное</w:t>
      </w:r>
      <w:proofErr w:type="gramEnd"/>
      <w:r w:rsidRPr="002D2F1E">
        <w:rPr>
          <w:rFonts w:ascii="Arial" w:hAnsi="Arial" w:cs="Arial"/>
          <w:bCs/>
          <w:i/>
          <w:sz w:val="24"/>
          <w:szCs w:val="24"/>
        </w:rPr>
        <w:t xml:space="preserve"> подчеркнуть</w:t>
      </w:r>
      <w:r w:rsidRPr="002D2F1E">
        <w:rPr>
          <w:rFonts w:ascii="Arial" w:hAnsi="Arial" w:cs="Arial"/>
          <w:bCs/>
          <w:sz w:val="24"/>
          <w:szCs w:val="24"/>
        </w:rPr>
        <w:t>)</w:t>
      </w:r>
      <w:r w:rsidRPr="002D2F1E">
        <w:rPr>
          <w:rFonts w:ascii="Arial" w:hAnsi="Arial" w:cs="Arial"/>
          <w:bCs/>
          <w:i/>
          <w:sz w:val="24"/>
          <w:szCs w:val="24"/>
        </w:rPr>
        <w:t xml:space="preserve"> </w:t>
      </w:r>
      <w:r w:rsidR="009431A0" w:rsidRPr="002D2F1E">
        <w:rPr>
          <w:rFonts w:ascii="Arial" w:hAnsi="Arial" w:cs="Arial"/>
          <w:bCs/>
          <w:i/>
          <w:sz w:val="24"/>
          <w:szCs w:val="24"/>
        </w:rPr>
        <w:br/>
      </w:r>
      <w:r w:rsidRPr="002D2F1E">
        <w:rPr>
          <w:rFonts w:ascii="Arial" w:hAnsi="Arial" w:cs="Arial"/>
          <w:b/>
          <w:bCs/>
          <w:sz w:val="24"/>
          <w:szCs w:val="24"/>
        </w:rPr>
        <w:t>как семейного (родового) захоронения</w:t>
      </w:r>
    </w:p>
    <w:p w:rsidR="0002562E" w:rsidRPr="002D2F1E" w:rsidRDefault="0002562E" w:rsidP="0002562E">
      <w:pPr>
        <w:jc w:val="both"/>
        <w:rPr>
          <w:rFonts w:ascii="Arial" w:hAnsi="Arial" w:cs="Arial"/>
          <w:sz w:val="24"/>
          <w:szCs w:val="24"/>
        </w:rPr>
      </w:pPr>
    </w:p>
    <w:p w:rsidR="0002562E" w:rsidRPr="002D2F1E" w:rsidRDefault="0002562E" w:rsidP="00C25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hAnsi="Arial" w:cs="Arial"/>
          <w:sz w:val="24"/>
          <w:szCs w:val="24"/>
        </w:rPr>
        <w:t xml:space="preserve">1. Принять предварительное решение об оформлении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  <w:r w:rsidR="00C253BE" w:rsidRPr="002D2F1E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FB1817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02562E" w:rsidRPr="002D2F1E" w:rsidRDefault="0002562E" w:rsidP="00C253B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:rsidR="0002562E" w:rsidRPr="002D2F1E" w:rsidRDefault="0002562E" w:rsidP="00C253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D2F1E">
        <w:rPr>
          <w:rFonts w:ascii="Arial" w:hAnsi="Arial" w:cs="Arial"/>
          <w:sz w:val="24"/>
          <w:szCs w:val="24"/>
        </w:rPr>
        <w:t>родственного, почетного, воинского захоронения (</w:t>
      </w:r>
      <w:r w:rsidRPr="002D2F1E">
        <w:rPr>
          <w:rFonts w:ascii="Arial" w:hAnsi="Arial" w:cs="Arial"/>
          <w:i/>
          <w:sz w:val="24"/>
          <w:szCs w:val="24"/>
        </w:rPr>
        <w:t>нужное подчеркнуть</w:t>
      </w:r>
      <w:r w:rsidRPr="002D2F1E">
        <w:rPr>
          <w:rFonts w:ascii="Arial" w:hAnsi="Arial" w:cs="Arial"/>
          <w:sz w:val="24"/>
          <w:szCs w:val="24"/>
        </w:rPr>
        <w:t>),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расположенного </w:t>
      </w:r>
      <w:r w:rsidR="00C253BE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а кладбище_________________________________________________________</w:t>
      </w:r>
      <w:r w:rsidR="00FB1817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</w:p>
    <w:p w:rsidR="0002562E" w:rsidRPr="002D2F1E" w:rsidRDefault="0002562E" w:rsidP="00C253B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D2F1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</w:t>
      </w:r>
      <w:r w:rsidR="00621E3A"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</w:t>
      </w:r>
      <w:r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хождение (адрес)</w:t>
      </w:r>
      <w:proofErr w:type="gramEnd"/>
    </w:p>
    <w:p w:rsidR="0002562E" w:rsidRPr="002D2F1E" w:rsidRDefault="0002562E" w:rsidP="00C253B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номер </w:t>
      </w:r>
      <w:proofErr w:type="spell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сектора______</w:t>
      </w:r>
      <w:proofErr w:type="spell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, номер </w:t>
      </w:r>
      <w:proofErr w:type="spell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ряда_____</w:t>
      </w:r>
      <w:proofErr w:type="spell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, номер </w:t>
      </w:r>
      <w:proofErr w:type="spell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места_______</w:t>
      </w:r>
      <w:proofErr w:type="spell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, размер земельного участка, превышающего установленный органами местного самоуправления </w:t>
      </w:r>
      <w:r w:rsidR="00D23C9D" w:rsidRPr="002D2F1E">
        <w:rPr>
          <w:rFonts w:ascii="Arial" w:hAnsi="Arial" w:cs="Arial"/>
          <w:sz w:val="24"/>
          <w:szCs w:val="24"/>
        </w:rPr>
        <w:t xml:space="preserve">муниципального образования Московской области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емейное (родовое) захоронение.</w:t>
      </w:r>
    </w:p>
    <w:p w:rsidR="00C253BE" w:rsidRPr="002D2F1E" w:rsidRDefault="00C253BE" w:rsidP="00C253B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62E" w:rsidRPr="002D2F1E" w:rsidRDefault="0002562E" w:rsidP="00C25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2. _____________</w:t>
      </w:r>
      <w:r w:rsidR="00C253BE" w:rsidRPr="002D2F1E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  <w:r w:rsidR="00FB1817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02562E" w:rsidRPr="002D2F1E" w:rsidRDefault="0002562E" w:rsidP="00C253BE">
      <w:pPr>
        <w:spacing w:line="240" w:lineRule="auto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:rsidR="0002562E" w:rsidRPr="002D2F1E" w:rsidRDefault="0002562E" w:rsidP="00C253B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2D2F1E">
        <w:rPr>
          <w:rFonts w:ascii="Arial" w:hAnsi="Arial" w:cs="Arial"/>
          <w:sz w:val="24"/>
          <w:szCs w:val="24"/>
        </w:rPr>
        <w:t xml:space="preserve">муниципального образования Московской области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азмер места захоронения </w:t>
      </w:r>
      <w:r w:rsidR="00621E3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2D2F1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2 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Закона Московской области № 115/2007-ОЗ «О погребении</w:t>
      </w:r>
      <w:r w:rsidR="00C253BE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и похоронном деле в Московской области» </w:t>
      </w:r>
      <w:r w:rsidR="00621E3A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в размере </w:t>
      </w:r>
      <w:r w:rsidR="00C253BE" w:rsidRPr="002D2F1E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C253BE" w:rsidRPr="002D2F1E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 сумма платежа прописью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) в срок ____________</w:t>
      </w:r>
      <w:r w:rsidR="00C253BE" w:rsidRPr="002D2F1E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2D2F1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витанция об уплате прилагается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</w:p>
    <w:p w:rsidR="0002562E" w:rsidRPr="002D2F1E" w:rsidRDefault="0002562E" w:rsidP="00C253BE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62E" w:rsidRPr="002D2F1E" w:rsidRDefault="0002562E" w:rsidP="00C25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</w:t>
      </w:r>
      <w:r w:rsidR="00C253BE" w:rsidRPr="002D2F1E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_____________,</w:t>
      </w:r>
    </w:p>
    <w:p w:rsidR="0002562E" w:rsidRPr="002D2F1E" w:rsidRDefault="0002562E" w:rsidP="00C253BE">
      <w:pPr>
        <w:spacing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заявителя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02562E" w:rsidRDefault="0002562E" w:rsidP="00C253B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_________________________</w:t>
      </w:r>
      <w:r w:rsidR="00C253BE" w:rsidRPr="002D2F1E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FB1817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</w:t>
      </w:r>
      <w:proofErr w:type="gramStart"/>
      <w:r w:rsidR="00FB1817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FB1817">
        <w:rPr>
          <w:rFonts w:ascii="Arial" w:eastAsia="Times New Roman" w:hAnsi="Arial" w:cs="Arial"/>
          <w:sz w:val="24"/>
          <w:szCs w:val="24"/>
          <w:lang w:eastAsia="ru-RU"/>
        </w:rPr>
        <w:t xml:space="preserve"> ___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1817" w:rsidRPr="002D2F1E" w:rsidRDefault="00FB1817" w:rsidP="00C253B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/>
      </w:tblPr>
      <w:tblGrid>
        <w:gridCol w:w="3324"/>
        <w:gridCol w:w="7024"/>
      </w:tblGrid>
      <w:tr w:rsidR="0002562E" w:rsidRPr="002D2F1E" w:rsidTr="00733A90">
        <w:trPr>
          <w:trHeight w:val="1974"/>
        </w:trPr>
        <w:tc>
          <w:tcPr>
            <w:tcW w:w="3828" w:type="dxa"/>
          </w:tcPr>
          <w:p w:rsidR="0002562E" w:rsidRPr="00FB1817" w:rsidRDefault="0002562E" w:rsidP="00FB18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562E" w:rsidRDefault="0002562E" w:rsidP="00FB181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ая подпись </w:t>
            </w:r>
          </w:p>
          <w:p w:rsidR="00FB1817" w:rsidRPr="002D2F1E" w:rsidRDefault="00FB1817" w:rsidP="00FB1817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а МКУ</w:t>
            </w:r>
          </w:p>
        </w:tc>
        <w:tc>
          <w:tcPr>
            <w:tcW w:w="6520" w:type="dxa"/>
          </w:tcPr>
          <w:p w:rsidR="0002562E" w:rsidRPr="002D2F1E" w:rsidRDefault="0019320C" w:rsidP="00C253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</w:t>
            </w:r>
            <w:r w:rsidR="00C253B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</w:t>
            </w:r>
            <w:r w:rsidR="000256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</w:p>
          <w:p w:rsidR="0002562E" w:rsidRPr="002D2F1E" w:rsidRDefault="00FB1817" w:rsidP="00C253BE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ФИО директора МКУ)</w:t>
            </w:r>
          </w:p>
          <w:p w:rsidR="0002562E" w:rsidRPr="002D2F1E" w:rsidRDefault="0002562E" w:rsidP="00C253B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</w:p>
          <w:p w:rsidR="0002562E" w:rsidRPr="002D2F1E" w:rsidRDefault="0002562E" w:rsidP="00C253B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02562E" w:rsidRPr="002D2F1E" w:rsidRDefault="0002562E" w:rsidP="00C253B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869D6" w:rsidRPr="002D2F1E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 w:type="page"/>
      </w:r>
    </w:p>
    <w:p w:rsidR="0002562E" w:rsidRPr="002D2F1E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6" w:name="_Toc99987033"/>
      <w:r w:rsidRPr="002D2F1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2</w:t>
      </w:r>
      <w:bookmarkEnd w:id="36"/>
    </w:p>
    <w:p w:rsidR="0002562E" w:rsidRPr="002D2F1E" w:rsidRDefault="00FE3C86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к </w:t>
      </w:r>
      <w:r w:rsidR="0002562E" w:rsidRPr="002D2F1E">
        <w:rPr>
          <w:rFonts w:ascii="Arial" w:hAnsi="Arial" w:cs="Arial"/>
          <w:sz w:val="24"/>
          <w:szCs w:val="24"/>
        </w:rPr>
        <w:t xml:space="preserve"> </w:t>
      </w:r>
      <w:r w:rsidR="00621E3A" w:rsidRPr="002D2F1E">
        <w:rPr>
          <w:rFonts w:ascii="Arial" w:hAnsi="Arial" w:cs="Arial"/>
          <w:sz w:val="24"/>
          <w:szCs w:val="24"/>
        </w:rPr>
        <w:t>А</w:t>
      </w:r>
      <w:r w:rsidR="0002562E" w:rsidRPr="002D2F1E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02562E" w:rsidRPr="002D2F1E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2D2F1E">
        <w:rPr>
          <w:rFonts w:ascii="Arial" w:hAnsi="Arial" w:cs="Arial"/>
          <w:sz w:val="24"/>
          <w:szCs w:val="24"/>
        </w:rPr>
        <w:t xml:space="preserve"> </w:t>
      </w:r>
      <w:r w:rsidR="0002562E" w:rsidRPr="002D2F1E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:rsidR="00D23C9D" w:rsidRPr="002D2F1E" w:rsidRDefault="00D23C9D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Форма</w:t>
      </w:r>
    </w:p>
    <w:p w:rsidR="0002562E" w:rsidRPr="002D2F1E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Arial" w:eastAsia="Calibri" w:hAnsi="Arial" w:cs="Arial"/>
          <w:sz w:val="24"/>
          <w:szCs w:val="24"/>
        </w:rPr>
      </w:pPr>
    </w:p>
    <w:p w:rsidR="0002562E" w:rsidRPr="002D2F1E" w:rsidRDefault="0002562E" w:rsidP="005F6AFC">
      <w:pPr>
        <w:spacing w:line="240" w:lineRule="auto"/>
        <w:ind w:left="4962"/>
        <w:jc w:val="both"/>
        <w:rPr>
          <w:rFonts w:ascii="Arial" w:eastAsia="Calibri" w:hAnsi="Arial" w:cs="Arial"/>
          <w:sz w:val="24"/>
          <w:szCs w:val="24"/>
        </w:rPr>
      </w:pPr>
      <w:r w:rsidRPr="002D2F1E">
        <w:rPr>
          <w:rFonts w:ascii="Arial" w:eastAsia="Calibri" w:hAnsi="Arial" w:cs="Arial"/>
          <w:sz w:val="24"/>
          <w:szCs w:val="24"/>
        </w:rPr>
        <w:t>Кому:</w:t>
      </w:r>
    </w:p>
    <w:p w:rsidR="0002562E" w:rsidRPr="002D2F1E" w:rsidRDefault="0002562E" w:rsidP="005F6AFC">
      <w:pPr>
        <w:spacing w:after="0" w:line="240" w:lineRule="auto"/>
        <w:ind w:left="4962"/>
        <w:jc w:val="both"/>
        <w:rPr>
          <w:rFonts w:ascii="Arial" w:eastAsia="Calibri" w:hAnsi="Arial" w:cs="Arial"/>
          <w:sz w:val="24"/>
          <w:szCs w:val="24"/>
        </w:rPr>
      </w:pPr>
      <w:r w:rsidRPr="002D2F1E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</w:t>
      </w:r>
      <w:r w:rsidR="006459AC" w:rsidRPr="002D2F1E">
        <w:rPr>
          <w:rFonts w:ascii="Arial" w:eastAsia="Calibri" w:hAnsi="Arial" w:cs="Arial"/>
          <w:sz w:val="24"/>
          <w:szCs w:val="24"/>
        </w:rPr>
        <w:t>______________________________</w:t>
      </w:r>
      <w:r w:rsidRPr="002D2F1E">
        <w:rPr>
          <w:rFonts w:ascii="Arial" w:eastAsia="Calibri" w:hAnsi="Arial" w:cs="Arial"/>
          <w:sz w:val="24"/>
          <w:szCs w:val="24"/>
        </w:rPr>
        <w:t>_____</w:t>
      </w:r>
      <w:r w:rsidR="005F6AFC" w:rsidRPr="002D2F1E">
        <w:rPr>
          <w:rFonts w:ascii="Arial" w:eastAsia="Calibri" w:hAnsi="Arial" w:cs="Arial"/>
          <w:sz w:val="24"/>
          <w:szCs w:val="24"/>
        </w:rPr>
        <w:t>__________</w:t>
      </w:r>
      <w:r w:rsidR="00540626" w:rsidRPr="002D2F1E">
        <w:rPr>
          <w:rFonts w:ascii="Arial" w:eastAsia="Calibri" w:hAnsi="Arial" w:cs="Arial"/>
          <w:sz w:val="24"/>
          <w:szCs w:val="24"/>
        </w:rPr>
        <w:t>__</w:t>
      </w:r>
    </w:p>
    <w:p w:rsidR="0002562E" w:rsidRPr="002D2F1E" w:rsidRDefault="0002562E" w:rsidP="005F6AFC">
      <w:pPr>
        <w:spacing w:after="0" w:line="240" w:lineRule="auto"/>
        <w:ind w:left="4962"/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  <w:proofErr w:type="gramStart"/>
      <w:r w:rsidRPr="002D2F1E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(фамилия, имя, отчество </w:t>
      </w:r>
      <w:r w:rsidR="009431A0" w:rsidRPr="002D2F1E">
        <w:rPr>
          <w:rFonts w:ascii="Arial" w:hAnsi="Arial" w:cs="Arial"/>
          <w:i/>
          <w:sz w:val="24"/>
          <w:szCs w:val="24"/>
          <w:vertAlign w:val="superscript"/>
        </w:rPr>
        <w:t xml:space="preserve">(последнее при наличии) </w:t>
      </w:r>
      <w:r w:rsidRPr="002D2F1E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физического лица, обратившего </w:t>
      </w:r>
      <w:r w:rsidR="005F6AFC" w:rsidRPr="002D2F1E">
        <w:rPr>
          <w:rFonts w:ascii="Arial" w:eastAsia="Calibri" w:hAnsi="Arial" w:cs="Arial"/>
          <w:i/>
          <w:sz w:val="24"/>
          <w:szCs w:val="24"/>
          <w:vertAlign w:val="superscript"/>
        </w:rPr>
        <w:br/>
      </w:r>
      <w:r w:rsidRPr="002D2F1E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за предоставлением </w:t>
      </w:r>
      <w:r w:rsidR="005F6AFC" w:rsidRPr="002D2F1E">
        <w:rPr>
          <w:rFonts w:ascii="Arial" w:eastAsia="Calibri" w:hAnsi="Arial" w:cs="Arial"/>
          <w:i/>
          <w:sz w:val="24"/>
          <w:szCs w:val="24"/>
          <w:vertAlign w:val="superscript"/>
        </w:rPr>
        <w:t>м</w:t>
      </w:r>
      <w:r w:rsidRPr="002D2F1E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2D2F1E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электронной </w:t>
      </w:r>
      <w:r w:rsidRPr="002D2F1E">
        <w:rPr>
          <w:rFonts w:ascii="Arial" w:eastAsia="Calibri" w:hAnsi="Arial" w:cs="Arial"/>
          <w:i/>
          <w:sz w:val="24"/>
          <w:szCs w:val="24"/>
          <w:vertAlign w:val="superscript"/>
        </w:rPr>
        <w:t>почты (если имеется)</w:t>
      </w:r>
      <w:proofErr w:type="gramEnd"/>
    </w:p>
    <w:p w:rsidR="0002562E" w:rsidRPr="002D2F1E" w:rsidRDefault="0002562E" w:rsidP="005F6AFC">
      <w:pPr>
        <w:spacing w:after="0" w:line="240" w:lineRule="auto"/>
        <w:ind w:left="4962"/>
        <w:jc w:val="both"/>
        <w:rPr>
          <w:rFonts w:ascii="Arial" w:eastAsia="Calibri" w:hAnsi="Arial" w:cs="Arial"/>
          <w:sz w:val="24"/>
          <w:szCs w:val="24"/>
        </w:rPr>
      </w:pPr>
    </w:p>
    <w:p w:rsidR="009F0A34" w:rsidRPr="002D2F1E" w:rsidRDefault="009F0A34" w:rsidP="009F0A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2562E" w:rsidRPr="002D2F1E" w:rsidRDefault="0002562E" w:rsidP="009F0A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D2F1E">
        <w:rPr>
          <w:rFonts w:ascii="Arial" w:eastAsia="Calibri" w:hAnsi="Arial" w:cs="Arial"/>
          <w:b/>
          <w:sz w:val="24"/>
          <w:szCs w:val="24"/>
        </w:rPr>
        <w:t>РЕШЕНИЕ</w:t>
      </w:r>
    </w:p>
    <w:p w:rsidR="0002562E" w:rsidRPr="002D2F1E" w:rsidRDefault="0002562E" w:rsidP="009F0A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D2F1E">
        <w:rPr>
          <w:rFonts w:ascii="Arial" w:eastAsia="Calibri" w:hAnsi="Arial" w:cs="Arial"/>
          <w:b/>
          <w:sz w:val="24"/>
          <w:szCs w:val="24"/>
        </w:rPr>
        <w:t>об оформлении родственного, почетного, воинского захоронения</w:t>
      </w:r>
      <w:r w:rsidR="009431A0" w:rsidRPr="002D2F1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431A0" w:rsidRPr="002D2F1E">
        <w:rPr>
          <w:rFonts w:ascii="Arial" w:hAnsi="Arial" w:cs="Arial"/>
          <w:bCs/>
          <w:i/>
          <w:sz w:val="24"/>
          <w:szCs w:val="24"/>
        </w:rPr>
        <w:t xml:space="preserve">(нужное подчеркнуть) </w:t>
      </w:r>
      <w:r w:rsidRPr="002D2F1E">
        <w:rPr>
          <w:rFonts w:ascii="Arial" w:eastAsia="Calibri" w:hAnsi="Arial" w:cs="Arial"/>
          <w:b/>
          <w:sz w:val="24"/>
          <w:szCs w:val="24"/>
        </w:rPr>
        <w:br/>
        <w:t>как семейное (родовое) захоронение</w:t>
      </w:r>
    </w:p>
    <w:p w:rsidR="00A869D6" w:rsidRPr="002D2F1E" w:rsidRDefault="00A869D6" w:rsidP="00733A90">
      <w:pPr>
        <w:spacing w:after="0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2562E" w:rsidRPr="002D2F1E" w:rsidRDefault="0002562E" w:rsidP="00FB1817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  <w:r w:rsidRPr="002D2F1E">
        <w:rPr>
          <w:rFonts w:ascii="Arial" w:eastAsia="Calibri" w:hAnsi="Arial" w:cs="Arial"/>
          <w:sz w:val="24"/>
          <w:szCs w:val="24"/>
        </w:rPr>
        <w:t>1. Оформить родственное, почетное, воинское захоронение (</w:t>
      </w:r>
      <w:r w:rsidRPr="002D2F1E">
        <w:rPr>
          <w:rFonts w:ascii="Arial" w:eastAsia="Calibri" w:hAnsi="Arial" w:cs="Arial"/>
          <w:i/>
          <w:sz w:val="24"/>
          <w:szCs w:val="24"/>
        </w:rPr>
        <w:t>нужное подчеркнуть</w:t>
      </w:r>
      <w:r w:rsidR="00F433A7" w:rsidRPr="002D2F1E">
        <w:rPr>
          <w:rFonts w:ascii="Arial" w:eastAsia="Calibri" w:hAnsi="Arial" w:cs="Arial"/>
          <w:sz w:val="24"/>
          <w:szCs w:val="24"/>
        </w:rPr>
        <w:t>),</w:t>
      </w:r>
      <w:r w:rsidR="00540626" w:rsidRPr="002D2F1E">
        <w:rPr>
          <w:rFonts w:ascii="Arial" w:eastAsia="Calibri" w:hAnsi="Arial" w:cs="Arial"/>
          <w:sz w:val="24"/>
          <w:szCs w:val="24"/>
        </w:rPr>
        <w:t xml:space="preserve"> расположенное на </w:t>
      </w:r>
      <w:r w:rsidRPr="002D2F1E">
        <w:rPr>
          <w:rFonts w:ascii="Arial" w:eastAsia="Calibri" w:hAnsi="Arial" w:cs="Arial"/>
          <w:sz w:val="24"/>
          <w:szCs w:val="24"/>
        </w:rPr>
        <w:t>кладбище</w:t>
      </w:r>
      <w:r w:rsidR="00A869D6" w:rsidRPr="002D2F1E">
        <w:rPr>
          <w:rFonts w:ascii="Arial" w:eastAsia="Calibri" w:hAnsi="Arial" w:cs="Arial"/>
          <w:sz w:val="24"/>
          <w:szCs w:val="24"/>
        </w:rPr>
        <w:t xml:space="preserve"> </w:t>
      </w:r>
      <w:r w:rsidR="00540626" w:rsidRPr="002D2F1E">
        <w:rPr>
          <w:rFonts w:ascii="Arial" w:eastAsia="Calibri" w:hAnsi="Arial" w:cs="Arial"/>
          <w:sz w:val="24"/>
          <w:szCs w:val="24"/>
        </w:rPr>
        <w:t xml:space="preserve"> </w:t>
      </w:r>
      <w:r w:rsidRPr="002D2F1E">
        <w:rPr>
          <w:rFonts w:ascii="Arial" w:eastAsia="Calibri" w:hAnsi="Arial" w:cs="Arial"/>
          <w:sz w:val="24"/>
          <w:szCs w:val="24"/>
        </w:rPr>
        <w:t>________________________________________</w:t>
      </w:r>
      <w:r w:rsidR="006459AC" w:rsidRPr="002D2F1E">
        <w:rPr>
          <w:rFonts w:ascii="Arial" w:eastAsia="Calibri" w:hAnsi="Arial" w:cs="Arial"/>
          <w:sz w:val="24"/>
          <w:szCs w:val="24"/>
        </w:rPr>
        <w:t>________________</w:t>
      </w:r>
      <w:r w:rsidRPr="002D2F1E">
        <w:rPr>
          <w:rFonts w:ascii="Arial" w:eastAsia="Calibri" w:hAnsi="Arial" w:cs="Arial"/>
          <w:sz w:val="24"/>
          <w:szCs w:val="24"/>
        </w:rPr>
        <w:t>____________</w:t>
      </w:r>
      <w:r w:rsidR="00FB1817">
        <w:rPr>
          <w:rFonts w:ascii="Arial" w:eastAsia="Calibri" w:hAnsi="Arial" w:cs="Arial"/>
          <w:sz w:val="24"/>
          <w:szCs w:val="24"/>
        </w:rPr>
        <w:t>_</w:t>
      </w:r>
      <w:r w:rsidRPr="002D2F1E">
        <w:rPr>
          <w:rFonts w:ascii="Arial" w:eastAsia="Calibri" w:hAnsi="Arial" w:cs="Arial"/>
          <w:sz w:val="24"/>
          <w:szCs w:val="24"/>
        </w:rPr>
        <w:t>,</w:t>
      </w:r>
    </w:p>
    <w:p w:rsidR="0002562E" w:rsidRPr="002D2F1E" w:rsidRDefault="0002562E" w:rsidP="00C82736">
      <w:pPr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2D2F1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</w:t>
      </w:r>
      <w:r w:rsidR="00621E3A"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</w:t>
      </w:r>
      <w:r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хождение (адрес)</w:t>
      </w:r>
      <w:proofErr w:type="gramEnd"/>
    </w:p>
    <w:p w:rsidR="0002562E" w:rsidRPr="002D2F1E" w:rsidRDefault="0002562E" w:rsidP="0002562E">
      <w:pPr>
        <w:jc w:val="both"/>
        <w:rPr>
          <w:rFonts w:ascii="Arial" w:eastAsia="Calibri" w:hAnsi="Arial" w:cs="Arial"/>
          <w:sz w:val="24"/>
          <w:szCs w:val="24"/>
        </w:rPr>
      </w:pPr>
      <w:r w:rsidRPr="002D2F1E">
        <w:rPr>
          <w:rFonts w:ascii="Arial" w:eastAsia="Calibri" w:hAnsi="Arial" w:cs="Arial"/>
          <w:sz w:val="24"/>
          <w:szCs w:val="24"/>
        </w:rPr>
        <w:t xml:space="preserve">номер </w:t>
      </w:r>
      <w:proofErr w:type="spellStart"/>
      <w:r w:rsidRPr="002D2F1E">
        <w:rPr>
          <w:rFonts w:ascii="Arial" w:eastAsia="Calibri" w:hAnsi="Arial" w:cs="Arial"/>
          <w:sz w:val="24"/>
          <w:szCs w:val="24"/>
        </w:rPr>
        <w:t>сектора______</w:t>
      </w:r>
      <w:proofErr w:type="spellEnd"/>
      <w:r w:rsidRPr="002D2F1E">
        <w:rPr>
          <w:rFonts w:ascii="Arial" w:eastAsia="Calibri" w:hAnsi="Arial" w:cs="Arial"/>
          <w:sz w:val="24"/>
          <w:szCs w:val="24"/>
        </w:rPr>
        <w:t xml:space="preserve">, номер </w:t>
      </w:r>
      <w:proofErr w:type="spellStart"/>
      <w:r w:rsidRPr="002D2F1E">
        <w:rPr>
          <w:rFonts w:ascii="Arial" w:eastAsia="Calibri" w:hAnsi="Arial" w:cs="Arial"/>
          <w:sz w:val="24"/>
          <w:szCs w:val="24"/>
        </w:rPr>
        <w:t>ряда_____</w:t>
      </w:r>
      <w:proofErr w:type="spellEnd"/>
      <w:r w:rsidRPr="002D2F1E">
        <w:rPr>
          <w:rFonts w:ascii="Arial" w:eastAsia="Calibri" w:hAnsi="Arial" w:cs="Arial"/>
          <w:sz w:val="24"/>
          <w:szCs w:val="24"/>
        </w:rPr>
        <w:t xml:space="preserve">, номер </w:t>
      </w:r>
      <w:proofErr w:type="spellStart"/>
      <w:r w:rsidRPr="002D2F1E">
        <w:rPr>
          <w:rFonts w:ascii="Arial" w:eastAsia="Calibri" w:hAnsi="Arial" w:cs="Arial"/>
          <w:sz w:val="24"/>
          <w:szCs w:val="24"/>
        </w:rPr>
        <w:t>места_______</w:t>
      </w:r>
      <w:proofErr w:type="spellEnd"/>
      <w:r w:rsidRPr="002D2F1E">
        <w:rPr>
          <w:rFonts w:ascii="Arial" w:eastAsia="Calibri" w:hAnsi="Arial" w:cs="Arial"/>
          <w:sz w:val="24"/>
          <w:szCs w:val="24"/>
        </w:rPr>
        <w:t>, как семейное (родовое) захоронение.</w:t>
      </w:r>
    </w:p>
    <w:p w:rsidR="0002562E" w:rsidRPr="002D2F1E" w:rsidRDefault="0002562E" w:rsidP="00C82736">
      <w:pPr>
        <w:spacing w:before="120"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FB1817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02562E" w:rsidRPr="002D2F1E" w:rsidRDefault="0002562E" w:rsidP="00C8273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02562E" w:rsidRPr="002D2F1E" w:rsidRDefault="0002562E" w:rsidP="00FB1817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</w:t>
      </w:r>
      <w:r w:rsidR="006459AC" w:rsidRPr="002D2F1E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__________,</w:t>
      </w:r>
    </w:p>
    <w:p w:rsidR="0002562E" w:rsidRPr="002D2F1E" w:rsidRDefault="0002562E" w:rsidP="00C8273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заявителя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02562E" w:rsidRDefault="0002562E" w:rsidP="0002562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________</w:t>
      </w:r>
      <w:r w:rsidR="00FB1817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.</w:t>
      </w:r>
    </w:p>
    <w:tbl>
      <w:tblPr>
        <w:tblW w:w="10348" w:type="dxa"/>
        <w:tblInd w:w="-142" w:type="dxa"/>
        <w:tblLook w:val="04A0"/>
      </w:tblPr>
      <w:tblGrid>
        <w:gridCol w:w="2924"/>
        <w:gridCol w:w="7424"/>
      </w:tblGrid>
      <w:tr w:rsidR="0002562E" w:rsidRPr="002D2F1E" w:rsidTr="00FB1817">
        <w:trPr>
          <w:trHeight w:val="1974"/>
        </w:trPr>
        <w:tc>
          <w:tcPr>
            <w:tcW w:w="2924" w:type="dxa"/>
          </w:tcPr>
          <w:p w:rsidR="0002562E" w:rsidRPr="002D2F1E" w:rsidRDefault="0002562E" w:rsidP="00C8273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02562E" w:rsidRDefault="0002562E" w:rsidP="00FB181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ая подпись </w:t>
            </w:r>
          </w:p>
          <w:p w:rsidR="00FB1817" w:rsidRPr="002D2F1E" w:rsidRDefault="00FB1817" w:rsidP="00FB1817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а МКУ</w:t>
            </w:r>
          </w:p>
        </w:tc>
        <w:tc>
          <w:tcPr>
            <w:tcW w:w="7424" w:type="dxa"/>
          </w:tcPr>
          <w:p w:rsidR="00FB1817" w:rsidRDefault="00FB1817" w:rsidP="00C8273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B1817" w:rsidRDefault="00FB1817" w:rsidP="00C8273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B1817" w:rsidRDefault="00FB1817" w:rsidP="00C8273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562E" w:rsidRPr="002D2F1E" w:rsidRDefault="001D6B7C" w:rsidP="00C8273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  <w:r w:rsidR="000256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</w:t>
            </w:r>
            <w:r w:rsidR="000256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</w:t>
            </w:r>
          </w:p>
          <w:p w:rsidR="0002562E" w:rsidRPr="002D2F1E" w:rsidRDefault="00FB1817" w:rsidP="00C827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ФИО директора МКУ</w:t>
            </w:r>
            <w:r w:rsidR="0002562E" w:rsidRPr="002D2F1E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02562E" w:rsidRPr="002D2F1E" w:rsidRDefault="0002562E" w:rsidP="0002562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562E" w:rsidRPr="002D2F1E" w:rsidRDefault="0002562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</w:tc>
      </w:tr>
    </w:tbl>
    <w:p w:rsidR="005F6AFC" w:rsidRPr="002D2F1E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7" w:name="_Toc99987034"/>
    </w:p>
    <w:p w:rsidR="005F6AFC" w:rsidRPr="002D2F1E" w:rsidRDefault="005F6AFC">
      <w:pPr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 w:type="page"/>
      </w:r>
    </w:p>
    <w:p w:rsidR="0002562E" w:rsidRPr="002D2F1E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3</w:t>
      </w:r>
      <w:bookmarkEnd w:id="37"/>
    </w:p>
    <w:p w:rsidR="0002562E" w:rsidRPr="002D2F1E" w:rsidRDefault="00FE3C86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к </w:t>
      </w:r>
      <w:r w:rsidR="0002562E" w:rsidRPr="002D2F1E">
        <w:rPr>
          <w:rFonts w:ascii="Arial" w:hAnsi="Arial" w:cs="Arial"/>
          <w:sz w:val="24"/>
          <w:szCs w:val="24"/>
        </w:rPr>
        <w:t xml:space="preserve"> </w:t>
      </w:r>
      <w:r w:rsidR="00621E3A" w:rsidRPr="002D2F1E">
        <w:rPr>
          <w:rFonts w:ascii="Arial" w:hAnsi="Arial" w:cs="Arial"/>
          <w:sz w:val="24"/>
          <w:szCs w:val="24"/>
        </w:rPr>
        <w:t>А</w:t>
      </w:r>
      <w:r w:rsidR="0002562E" w:rsidRPr="002D2F1E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02562E" w:rsidRPr="002D2F1E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2D2F1E">
        <w:rPr>
          <w:rFonts w:ascii="Arial" w:hAnsi="Arial" w:cs="Arial"/>
          <w:sz w:val="24"/>
          <w:szCs w:val="24"/>
        </w:rPr>
        <w:t xml:space="preserve"> </w:t>
      </w:r>
      <w:r w:rsidR="0002562E" w:rsidRPr="002D2F1E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:rsidR="005F6AFC" w:rsidRPr="002D2F1E" w:rsidRDefault="005F6AFC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5F6AFC" w:rsidRPr="002D2F1E" w:rsidRDefault="005F6AFC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Форма</w:t>
      </w:r>
    </w:p>
    <w:p w:rsidR="00C253BE" w:rsidRPr="002D2F1E" w:rsidRDefault="00C253BE" w:rsidP="005F6AFC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02562E" w:rsidRPr="002D2F1E" w:rsidRDefault="0002562E" w:rsidP="005F6AFC">
      <w:pPr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Кому:</w:t>
      </w:r>
    </w:p>
    <w:p w:rsidR="0002562E" w:rsidRPr="002D2F1E" w:rsidRDefault="0002562E" w:rsidP="005F6AFC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___________________________________________________________________________________________________</w:t>
      </w:r>
      <w:r w:rsidR="00EC1607" w:rsidRPr="002D2F1E">
        <w:rPr>
          <w:rFonts w:ascii="Arial" w:hAnsi="Arial" w:cs="Arial"/>
          <w:sz w:val="24"/>
          <w:szCs w:val="24"/>
        </w:rPr>
        <w:t>______________________________</w:t>
      </w:r>
      <w:r w:rsidR="005F6AFC" w:rsidRPr="002D2F1E">
        <w:rPr>
          <w:rFonts w:ascii="Arial" w:hAnsi="Arial" w:cs="Arial"/>
          <w:sz w:val="24"/>
          <w:szCs w:val="24"/>
        </w:rPr>
        <w:t>___________</w:t>
      </w:r>
    </w:p>
    <w:p w:rsidR="005F6AFC" w:rsidRPr="002D2F1E" w:rsidRDefault="0002562E" w:rsidP="005F6AFC">
      <w:pPr>
        <w:spacing w:after="0" w:line="240" w:lineRule="auto"/>
        <w:ind w:left="4962"/>
        <w:jc w:val="both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2D2F1E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</w:t>
      </w:r>
      <w:r w:rsidR="009431A0" w:rsidRPr="002D2F1E">
        <w:rPr>
          <w:rFonts w:ascii="Arial" w:hAnsi="Arial" w:cs="Arial"/>
          <w:i/>
          <w:sz w:val="24"/>
          <w:szCs w:val="24"/>
          <w:vertAlign w:val="superscript"/>
        </w:rPr>
        <w:t xml:space="preserve">(последнее при наличии) </w:t>
      </w:r>
      <w:r w:rsidRPr="002D2F1E">
        <w:rPr>
          <w:rFonts w:ascii="Arial" w:hAnsi="Arial" w:cs="Arial"/>
          <w:i/>
          <w:sz w:val="24"/>
          <w:szCs w:val="24"/>
          <w:vertAlign w:val="superscript"/>
        </w:rPr>
        <w:t>физического лица, обратившего</w:t>
      </w:r>
      <w:r w:rsidR="005F6AFC" w:rsidRPr="002D2F1E">
        <w:rPr>
          <w:rFonts w:ascii="Arial" w:hAnsi="Arial" w:cs="Arial"/>
          <w:i/>
          <w:sz w:val="24"/>
          <w:szCs w:val="24"/>
          <w:vertAlign w:val="superscript"/>
        </w:rPr>
        <w:br/>
      </w:r>
      <w:r w:rsidRPr="002D2F1E">
        <w:rPr>
          <w:rFonts w:ascii="Arial" w:hAnsi="Arial" w:cs="Arial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2D2F1E">
        <w:rPr>
          <w:rFonts w:ascii="Arial" w:hAnsi="Arial" w:cs="Arial"/>
          <w:i/>
          <w:sz w:val="24"/>
          <w:szCs w:val="24"/>
          <w:vertAlign w:val="superscript"/>
        </w:rPr>
        <w:t xml:space="preserve">дрес места пребывания), адрес электронной почты </w:t>
      </w:r>
      <w:r w:rsidRPr="002D2F1E">
        <w:rPr>
          <w:rFonts w:ascii="Arial" w:hAnsi="Arial" w:cs="Arial"/>
          <w:i/>
          <w:sz w:val="24"/>
          <w:szCs w:val="24"/>
          <w:vertAlign w:val="superscript"/>
        </w:rPr>
        <w:t>(если имеется)</w:t>
      </w:r>
      <w:proofErr w:type="gramEnd"/>
    </w:p>
    <w:p w:rsidR="005F6AFC" w:rsidRPr="002D2F1E" w:rsidRDefault="005F6AFC" w:rsidP="005F6AFC">
      <w:pPr>
        <w:spacing w:after="0" w:line="240" w:lineRule="auto"/>
        <w:ind w:left="4962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:rsidR="0002562E" w:rsidRPr="002D2F1E" w:rsidRDefault="0002562E" w:rsidP="005F6AFC">
      <w:pPr>
        <w:spacing w:after="0" w:line="240" w:lineRule="auto"/>
        <w:ind w:left="4962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2D2F1E">
        <w:rPr>
          <w:rFonts w:ascii="Arial" w:hAnsi="Arial" w:cs="Arial"/>
          <w:i/>
          <w:sz w:val="24"/>
          <w:szCs w:val="24"/>
          <w:vertAlign w:val="superscript"/>
        </w:rPr>
        <w:t xml:space="preserve"> заявление </w:t>
      </w:r>
      <w:proofErr w:type="spellStart"/>
      <w:proofErr w:type="gramStart"/>
      <w:r w:rsidRPr="002D2F1E">
        <w:rPr>
          <w:rFonts w:ascii="Arial" w:hAnsi="Arial" w:cs="Arial"/>
          <w:i/>
          <w:sz w:val="24"/>
          <w:szCs w:val="24"/>
          <w:vertAlign w:val="superscript"/>
        </w:rPr>
        <w:t>от</w:t>
      </w:r>
      <w:proofErr w:type="gramEnd"/>
      <w:r w:rsidRPr="002D2F1E">
        <w:rPr>
          <w:rFonts w:ascii="Arial" w:hAnsi="Arial" w:cs="Arial"/>
          <w:i/>
          <w:sz w:val="24"/>
          <w:szCs w:val="24"/>
          <w:vertAlign w:val="superscript"/>
        </w:rPr>
        <w:t>____</w:t>
      </w:r>
      <w:r w:rsidR="001D6B7C" w:rsidRPr="002D2F1E">
        <w:rPr>
          <w:rFonts w:ascii="Arial" w:hAnsi="Arial" w:cs="Arial"/>
          <w:i/>
          <w:sz w:val="24"/>
          <w:szCs w:val="24"/>
          <w:vertAlign w:val="superscript"/>
        </w:rPr>
        <w:t>_______</w:t>
      </w:r>
      <w:r w:rsidRPr="002D2F1E">
        <w:rPr>
          <w:rFonts w:ascii="Arial" w:hAnsi="Arial" w:cs="Arial"/>
          <w:i/>
          <w:sz w:val="24"/>
          <w:szCs w:val="24"/>
          <w:vertAlign w:val="superscript"/>
        </w:rPr>
        <w:t>_____</w:t>
      </w:r>
      <w:proofErr w:type="spellEnd"/>
      <w:r w:rsidRPr="002D2F1E">
        <w:rPr>
          <w:rFonts w:ascii="Arial" w:hAnsi="Arial" w:cs="Arial"/>
          <w:i/>
          <w:sz w:val="24"/>
          <w:szCs w:val="24"/>
          <w:vertAlign w:val="superscript"/>
        </w:rPr>
        <w:t>, регистрационный номер____</w:t>
      </w:r>
      <w:r w:rsidR="001D6B7C" w:rsidRPr="002D2F1E">
        <w:rPr>
          <w:rFonts w:ascii="Arial" w:hAnsi="Arial" w:cs="Arial"/>
          <w:i/>
          <w:sz w:val="24"/>
          <w:szCs w:val="24"/>
          <w:vertAlign w:val="superscript"/>
        </w:rPr>
        <w:t>___________</w:t>
      </w:r>
      <w:r w:rsidRPr="002D2F1E">
        <w:rPr>
          <w:rFonts w:ascii="Arial" w:hAnsi="Arial" w:cs="Arial"/>
          <w:i/>
          <w:sz w:val="24"/>
          <w:szCs w:val="24"/>
          <w:vertAlign w:val="superscript"/>
        </w:rPr>
        <w:t>___</w:t>
      </w:r>
    </w:p>
    <w:p w:rsidR="0002562E" w:rsidRPr="002D2F1E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0A34" w:rsidRPr="002D2F1E" w:rsidRDefault="009F0A34" w:rsidP="009F0A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0A34" w:rsidRPr="002D2F1E" w:rsidRDefault="009F0A34" w:rsidP="009F0A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562E" w:rsidRPr="002D2F1E" w:rsidRDefault="0002562E" w:rsidP="009F0A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2F1E">
        <w:rPr>
          <w:rFonts w:ascii="Arial" w:hAnsi="Arial" w:cs="Arial"/>
          <w:b/>
          <w:sz w:val="24"/>
          <w:szCs w:val="24"/>
        </w:rPr>
        <w:t>РЕШЕНИЕ</w:t>
      </w:r>
    </w:p>
    <w:p w:rsidR="0002562E" w:rsidRPr="002D2F1E" w:rsidRDefault="0002562E" w:rsidP="009F0A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2F1E">
        <w:rPr>
          <w:rFonts w:ascii="Arial" w:hAnsi="Arial" w:cs="Arial"/>
          <w:b/>
          <w:sz w:val="24"/>
          <w:szCs w:val="24"/>
        </w:rPr>
        <w:t>об отказе в оформлении родственного</w:t>
      </w:r>
      <w:r w:rsidR="00FC491D" w:rsidRPr="002D2F1E">
        <w:rPr>
          <w:rFonts w:ascii="Arial" w:hAnsi="Arial" w:cs="Arial"/>
          <w:b/>
          <w:sz w:val="24"/>
          <w:szCs w:val="24"/>
        </w:rPr>
        <w:t>,</w:t>
      </w:r>
      <w:r w:rsidRPr="002D2F1E">
        <w:rPr>
          <w:rFonts w:ascii="Arial" w:hAnsi="Arial" w:cs="Arial"/>
          <w:b/>
          <w:sz w:val="24"/>
          <w:szCs w:val="24"/>
        </w:rPr>
        <w:t xml:space="preserve"> почетного, воинского захоронения</w:t>
      </w:r>
      <w:r w:rsidR="007708A3" w:rsidRPr="002D2F1E">
        <w:rPr>
          <w:rFonts w:ascii="Arial" w:hAnsi="Arial" w:cs="Arial"/>
          <w:b/>
          <w:sz w:val="24"/>
          <w:szCs w:val="24"/>
        </w:rPr>
        <w:t xml:space="preserve"> </w:t>
      </w:r>
      <w:r w:rsidR="009431A0" w:rsidRPr="002D2F1E">
        <w:rPr>
          <w:rFonts w:ascii="Arial" w:hAnsi="Arial" w:cs="Arial"/>
          <w:bCs/>
          <w:i/>
          <w:sz w:val="24"/>
          <w:szCs w:val="24"/>
        </w:rPr>
        <w:t>(нужное подчеркнуть)</w:t>
      </w:r>
      <w:r w:rsidR="009431A0" w:rsidRPr="002D2F1E">
        <w:rPr>
          <w:rFonts w:ascii="Arial" w:hAnsi="Arial" w:cs="Arial"/>
          <w:bCs/>
          <w:sz w:val="24"/>
          <w:szCs w:val="24"/>
        </w:rPr>
        <w:t xml:space="preserve"> </w:t>
      </w:r>
      <w:r w:rsidRPr="002D2F1E">
        <w:rPr>
          <w:rFonts w:ascii="Arial" w:hAnsi="Arial" w:cs="Arial"/>
          <w:b/>
          <w:sz w:val="24"/>
          <w:szCs w:val="24"/>
        </w:rPr>
        <w:br/>
        <w:t>как семейное (родовое) захоронение</w:t>
      </w:r>
    </w:p>
    <w:p w:rsidR="0002562E" w:rsidRPr="002D2F1E" w:rsidRDefault="0002562E" w:rsidP="009F0A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0A34" w:rsidRPr="002D2F1E" w:rsidRDefault="009F0A34" w:rsidP="009F0A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562E" w:rsidRPr="00455A16" w:rsidRDefault="0002562E" w:rsidP="00455A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D2F1E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Московской области от 17.03.2022 </w:t>
      </w:r>
      <w:r w:rsidR="00580479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hAnsi="Arial" w:cs="Arial"/>
          <w:sz w:val="24"/>
          <w:szCs w:val="24"/>
        </w:rPr>
        <w:t xml:space="preserve">№ 244/9 </w:t>
      </w:r>
      <w:r w:rsidR="00580479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hAnsi="Arial" w:cs="Arial"/>
          <w:sz w:val="24"/>
          <w:szCs w:val="24"/>
        </w:rPr>
        <w:t xml:space="preserve">«Об утверждении </w:t>
      </w:r>
      <w:r w:rsidRPr="002D2F1E">
        <w:rPr>
          <w:rFonts w:ascii="Arial" w:hAnsi="Arial" w:cs="Arial"/>
          <w:bCs/>
          <w:sz w:val="24"/>
          <w:szCs w:val="24"/>
        </w:rPr>
        <w:t xml:space="preserve">Порядка оформления родственных, почетных, воинских захоронений, созданных </w:t>
      </w:r>
      <w:r w:rsidR="00FB1817">
        <w:rPr>
          <w:rFonts w:ascii="Arial" w:hAnsi="Arial" w:cs="Arial"/>
          <w:bCs/>
          <w:sz w:val="24"/>
          <w:szCs w:val="24"/>
        </w:rPr>
        <w:t xml:space="preserve"> </w:t>
      </w:r>
      <w:r w:rsidRPr="002D2F1E">
        <w:rPr>
          <w:rFonts w:ascii="Arial" w:hAnsi="Arial" w:cs="Arial"/>
          <w:bCs/>
          <w:sz w:val="24"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2D2F1E">
        <w:rPr>
          <w:rFonts w:ascii="Arial" w:hAnsi="Arial" w:cs="Arial"/>
          <w:bCs/>
          <w:sz w:val="24"/>
          <w:szCs w:val="24"/>
        </w:rPr>
        <w:t>,</w:t>
      </w:r>
      <w:r w:rsidRPr="002D2F1E">
        <w:rPr>
          <w:rFonts w:ascii="Arial" w:hAnsi="Arial" w:cs="Arial"/>
          <w:bCs/>
          <w:sz w:val="24"/>
          <w:szCs w:val="24"/>
        </w:rPr>
        <w:t xml:space="preserve"> и Методики расчета платы за часть земельного участка, превышающего установленный органами местного</w:t>
      </w:r>
      <w:proofErr w:type="gramEnd"/>
      <w:r w:rsidRPr="002D2F1E">
        <w:rPr>
          <w:rFonts w:ascii="Arial" w:hAnsi="Arial" w:cs="Arial"/>
          <w:bCs/>
          <w:sz w:val="24"/>
          <w:szCs w:val="24"/>
        </w:rPr>
        <w:t xml:space="preserve"> самоуправления муниципальных образований Московской области размер родственного, почетного, воинского захоронения», Административным регламентом </w:t>
      </w:r>
      <w:r w:rsidR="00455A16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муниципальной услуги  по о</w:t>
      </w:r>
      <w:r w:rsidR="00455A16">
        <w:rPr>
          <w:rFonts w:ascii="Arial" w:hAnsi="Arial" w:cs="Arial"/>
          <w:sz w:val="24"/>
          <w:szCs w:val="24"/>
        </w:rPr>
        <w:t>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  <w:r w:rsidR="00455A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D2F1E">
        <w:rPr>
          <w:rFonts w:ascii="Arial" w:hAnsi="Arial" w:cs="Arial"/>
          <w:bCs/>
          <w:sz w:val="24"/>
          <w:szCs w:val="24"/>
        </w:rPr>
        <w:t xml:space="preserve">МКУ </w:t>
      </w:r>
      <w:r w:rsidR="00455A16">
        <w:rPr>
          <w:rFonts w:ascii="Arial" w:hAnsi="Arial" w:cs="Arial"/>
          <w:bCs/>
          <w:sz w:val="24"/>
          <w:szCs w:val="24"/>
        </w:rPr>
        <w:t>«</w:t>
      </w:r>
      <w:proofErr w:type="spellStart"/>
      <w:r w:rsidR="00455A16">
        <w:rPr>
          <w:rFonts w:ascii="Arial" w:hAnsi="Arial" w:cs="Arial"/>
          <w:bCs/>
          <w:sz w:val="24"/>
          <w:szCs w:val="24"/>
        </w:rPr>
        <w:t>Специлизированное</w:t>
      </w:r>
      <w:proofErr w:type="spellEnd"/>
      <w:r w:rsidR="00455A16">
        <w:rPr>
          <w:rFonts w:ascii="Arial" w:hAnsi="Arial" w:cs="Arial"/>
          <w:bCs/>
          <w:sz w:val="24"/>
          <w:szCs w:val="24"/>
        </w:rPr>
        <w:t xml:space="preserve">  управление городского округа Долгопрудный»  </w:t>
      </w:r>
      <w:r w:rsidRPr="002D2F1E">
        <w:rPr>
          <w:rFonts w:ascii="Arial" w:hAnsi="Arial" w:cs="Arial"/>
          <w:bCs/>
          <w:sz w:val="24"/>
          <w:szCs w:val="24"/>
        </w:rPr>
        <w:t>рассмотрел</w:t>
      </w:r>
      <w:proofErr w:type="gramStart"/>
      <w:r w:rsidRPr="002D2F1E">
        <w:rPr>
          <w:rFonts w:ascii="Arial" w:hAnsi="Arial" w:cs="Arial"/>
          <w:bCs/>
          <w:sz w:val="24"/>
          <w:szCs w:val="24"/>
        </w:rPr>
        <w:t>а(</w:t>
      </w:r>
      <w:proofErr w:type="spellStart"/>
      <w:proofErr w:type="gramEnd"/>
      <w:r w:rsidRPr="002D2F1E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2D2F1E">
        <w:rPr>
          <w:rFonts w:ascii="Arial" w:hAnsi="Arial" w:cs="Arial"/>
          <w:bCs/>
          <w:sz w:val="24"/>
          <w:szCs w:val="24"/>
        </w:rPr>
        <w:t xml:space="preserve">) заявление о предоставлении муниципальной услуги </w:t>
      </w:r>
      <w:r w:rsidR="00580479">
        <w:rPr>
          <w:rFonts w:ascii="Arial" w:hAnsi="Arial" w:cs="Arial"/>
          <w:bCs/>
          <w:sz w:val="24"/>
          <w:szCs w:val="24"/>
        </w:rPr>
        <w:t xml:space="preserve"> </w:t>
      </w:r>
      <w:r w:rsidRPr="002D2F1E">
        <w:rPr>
          <w:rFonts w:ascii="Arial" w:hAnsi="Arial" w:cs="Arial"/>
          <w:bCs/>
          <w:sz w:val="24"/>
          <w:szCs w:val="24"/>
        </w:rPr>
        <w:t>по оформлению родственного, почетного, воинского захоронения</w:t>
      </w:r>
      <w:r w:rsidR="005F6AFC" w:rsidRPr="002D2F1E">
        <w:rPr>
          <w:rFonts w:ascii="Arial" w:hAnsi="Arial" w:cs="Arial"/>
          <w:bCs/>
          <w:sz w:val="24"/>
          <w:szCs w:val="24"/>
        </w:rPr>
        <w:t xml:space="preserve"> как семейно</w:t>
      </w:r>
      <w:r w:rsidR="00621E3A" w:rsidRPr="002D2F1E">
        <w:rPr>
          <w:rFonts w:ascii="Arial" w:hAnsi="Arial" w:cs="Arial"/>
          <w:bCs/>
          <w:sz w:val="24"/>
          <w:szCs w:val="24"/>
        </w:rPr>
        <w:t>е</w:t>
      </w:r>
      <w:r w:rsidR="005F6AFC" w:rsidRPr="002D2F1E">
        <w:rPr>
          <w:rFonts w:ascii="Arial" w:hAnsi="Arial" w:cs="Arial"/>
          <w:bCs/>
          <w:sz w:val="24"/>
          <w:szCs w:val="24"/>
        </w:rPr>
        <w:t xml:space="preserve"> (родственно</w:t>
      </w:r>
      <w:r w:rsidR="00621E3A" w:rsidRPr="002D2F1E">
        <w:rPr>
          <w:rFonts w:ascii="Arial" w:hAnsi="Arial" w:cs="Arial"/>
          <w:bCs/>
          <w:sz w:val="24"/>
          <w:szCs w:val="24"/>
        </w:rPr>
        <w:t>е</w:t>
      </w:r>
      <w:r w:rsidR="005F6AFC" w:rsidRPr="002D2F1E">
        <w:rPr>
          <w:rFonts w:ascii="Arial" w:hAnsi="Arial" w:cs="Arial"/>
          <w:bCs/>
          <w:sz w:val="24"/>
          <w:szCs w:val="24"/>
        </w:rPr>
        <w:t>) захоронени</w:t>
      </w:r>
      <w:r w:rsidR="00621E3A" w:rsidRPr="002D2F1E">
        <w:rPr>
          <w:rFonts w:ascii="Arial" w:hAnsi="Arial" w:cs="Arial"/>
          <w:bCs/>
          <w:sz w:val="24"/>
          <w:szCs w:val="24"/>
        </w:rPr>
        <w:t>е</w:t>
      </w:r>
      <w:r w:rsidR="0019320C" w:rsidRPr="002D2F1E">
        <w:rPr>
          <w:rFonts w:ascii="Arial" w:hAnsi="Arial" w:cs="Arial"/>
          <w:bCs/>
          <w:sz w:val="24"/>
          <w:szCs w:val="24"/>
        </w:rPr>
        <w:t xml:space="preserve"> </w:t>
      </w:r>
      <w:r w:rsidRPr="002D2F1E">
        <w:rPr>
          <w:rFonts w:ascii="Arial" w:hAnsi="Arial" w:cs="Arial"/>
          <w:bCs/>
          <w:sz w:val="24"/>
          <w:szCs w:val="24"/>
        </w:rPr>
        <w:t>(</w:t>
      </w:r>
      <w:r w:rsidRPr="002D2F1E">
        <w:rPr>
          <w:rFonts w:ascii="Arial" w:hAnsi="Arial" w:cs="Arial"/>
          <w:bCs/>
          <w:i/>
          <w:sz w:val="24"/>
          <w:szCs w:val="24"/>
        </w:rPr>
        <w:t>нужное подчеркнуть</w:t>
      </w:r>
      <w:r w:rsidRPr="002D2F1E">
        <w:rPr>
          <w:rFonts w:ascii="Arial" w:hAnsi="Arial" w:cs="Arial"/>
          <w:bCs/>
          <w:sz w:val="24"/>
          <w:szCs w:val="24"/>
        </w:rPr>
        <w:t>) №_____ (</w:t>
      </w:r>
      <w:r w:rsidRPr="002D2F1E">
        <w:rPr>
          <w:rFonts w:ascii="Arial" w:hAnsi="Arial" w:cs="Arial"/>
          <w:bCs/>
          <w:i/>
          <w:sz w:val="24"/>
          <w:szCs w:val="24"/>
        </w:rPr>
        <w:t>указать регистрационный номер заявления</w:t>
      </w:r>
      <w:r w:rsidRPr="002D2F1E">
        <w:rPr>
          <w:rFonts w:ascii="Arial" w:hAnsi="Arial" w:cs="Arial"/>
          <w:bCs/>
          <w:sz w:val="24"/>
          <w:szCs w:val="24"/>
        </w:rPr>
        <w:t>)</w:t>
      </w:r>
      <w:r w:rsidR="00621E3A" w:rsidRPr="002D2F1E">
        <w:rPr>
          <w:rFonts w:ascii="Arial" w:hAnsi="Arial" w:cs="Arial"/>
          <w:bCs/>
          <w:sz w:val="24"/>
          <w:szCs w:val="24"/>
        </w:rPr>
        <w:t xml:space="preserve"> </w:t>
      </w:r>
      <w:r w:rsidRPr="002D2F1E">
        <w:rPr>
          <w:rFonts w:ascii="Arial" w:hAnsi="Arial" w:cs="Arial"/>
          <w:bCs/>
          <w:sz w:val="24"/>
          <w:szCs w:val="24"/>
        </w:rPr>
        <w:t xml:space="preserve">(далее </w:t>
      </w:r>
      <w:r w:rsidRPr="002D2F1E">
        <w:rPr>
          <w:rFonts w:ascii="Arial" w:hAnsi="Arial" w:cs="Arial"/>
          <w:bCs/>
          <w:sz w:val="24"/>
          <w:szCs w:val="24"/>
        </w:rPr>
        <w:lastRenderedPageBreak/>
        <w:t>соответственно – муниципальная услуга, заявление) и принял</w:t>
      </w:r>
      <w:proofErr w:type="gramStart"/>
      <w:r w:rsidRPr="002D2F1E">
        <w:rPr>
          <w:rFonts w:ascii="Arial" w:hAnsi="Arial" w:cs="Arial"/>
          <w:bCs/>
          <w:sz w:val="24"/>
          <w:szCs w:val="24"/>
        </w:rPr>
        <w:t>а(</w:t>
      </w:r>
      <w:proofErr w:type="spellStart"/>
      <w:proofErr w:type="gramEnd"/>
      <w:r w:rsidRPr="002D2F1E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2D2F1E">
        <w:rPr>
          <w:rFonts w:ascii="Arial" w:hAnsi="Arial" w:cs="Arial"/>
          <w:bCs/>
          <w:sz w:val="24"/>
          <w:szCs w:val="24"/>
        </w:rPr>
        <w:t>) решение</w:t>
      </w:r>
      <w:r w:rsidR="001D6B7C" w:rsidRPr="002D2F1E">
        <w:rPr>
          <w:rFonts w:ascii="Arial" w:hAnsi="Arial" w:cs="Arial"/>
          <w:bCs/>
          <w:sz w:val="24"/>
          <w:szCs w:val="24"/>
        </w:rPr>
        <w:t xml:space="preserve"> </w:t>
      </w:r>
      <w:r w:rsidRPr="002D2F1E">
        <w:rPr>
          <w:rFonts w:ascii="Arial" w:hAnsi="Arial" w:cs="Arial"/>
          <w:bCs/>
          <w:sz w:val="24"/>
          <w:szCs w:val="24"/>
        </w:rPr>
        <w:t>об отказе в предоставлении муниципальной услуги по следующему</w:t>
      </w:r>
      <w:r w:rsidR="005F6AFC" w:rsidRPr="002D2F1E">
        <w:rPr>
          <w:rFonts w:ascii="Arial" w:hAnsi="Arial" w:cs="Arial"/>
          <w:bCs/>
          <w:sz w:val="24"/>
          <w:szCs w:val="24"/>
        </w:rPr>
        <w:t>(им)</w:t>
      </w:r>
      <w:r w:rsidRPr="002D2F1E">
        <w:rPr>
          <w:rFonts w:ascii="Arial" w:hAnsi="Arial" w:cs="Arial"/>
          <w:bCs/>
          <w:sz w:val="24"/>
          <w:szCs w:val="24"/>
        </w:rPr>
        <w:t xml:space="preserve"> основанию</w:t>
      </w:r>
      <w:r w:rsidR="005F6AFC" w:rsidRPr="002D2F1E">
        <w:rPr>
          <w:rFonts w:ascii="Arial" w:hAnsi="Arial" w:cs="Arial"/>
          <w:bCs/>
          <w:sz w:val="24"/>
          <w:szCs w:val="24"/>
        </w:rPr>
        <w:t>(ям)</w:t>
      </w:r>
      <w:r w:rsidRPr="002D2F1E">
        <w:rPr>
          <w:rFonts w:ascii="Arial" w:hAnsi="Arial" w:cs="Arial"/>
          <w:bCs/>
          <w:sz w:val="24"/>
          <w:szCs w:val="24"/>
        </w:rPr>
        <w:t>:</w:t>
      </w:r>
    </w:p>
    <w:p w:rsidR="0002562E" w:rsidRPr="002D2F1E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1E">
        <w:rPr>
          <w:rFonts w:ascii="Arial" w:hAnsi="Arial" w:cs="Arial"/>
          <w:i/>
          <w:sz w:val="24"/>
          <w:szCs w:val="24"/>
        </w:rPr>
        <w:t xml:space="preserve">Непредставление подлинников документов, </w:t>
      </w:r>
      <w:r w:rsidR="00132B4D"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еобходимых для предоставления муниципальной услуги, </w:t>
      </w:r>
      <w:r w:rsidRPr="002D2F1E">
        <w:rPr>
          <w:rFonts w:ascii="Arial" w:hAnsi="Arial" w:cs="Arial"/>
          <w:i/>
          <w:sz w:val="24"/>
          <w:szCs w:val="24"/>
        </w:rPr>
        <w:t>направленных ранее в электронном виде посредством РПГУ;</w:t>
      </w:r>
    </w:p>
    <w:p w:rsidR="0002562E" w:rsidRPr="002D2F1E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1E">
        <w:rPr>
          <w:rFonts w:ascii="Arial" w:hAnsi="Arial" w:cs="Arial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:rsidR="0002562E" w:rsidRPr="002D2F1E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1E">
        <w:rPr>
          <w:rFonts w:ascii="Arial" w:hAnsi="Arial" w:cs="Arial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02562E" w:rsidRPr="002D2F1E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:rsidR="0002562E" w:rsidRPr="002D2F1E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Превышение 12 кв. метров - размера места семейного (родового) захоронения,</w:t>
      </w:r>
      <w:r w:rsidR="009431A0"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br/>
        <w:t>для погребения;</w:t>
      </w:r>
    </w:p>
    <w:p w:rsidR="0002562E" w:rsidRPr="002D2F1E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:rsidR="0002562E" w:rsidRPr="002D2F1E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истребуемое</w:t>
      </w:r>
      <w:proofErr w:type="spellEnd"/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:rsidR="0002562E" w:rsidRPr="002D2F1E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2D2F1E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:rsidR="006C6DB6" w:rsidRPr="002D2F1E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2D2F1E">
        <w:rPr>
          <w:rFonts w:ascii="Arial" w:hAnsi="Arial" w:cs="Arial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 w:rsidRPr="002D2F1E">
        <w:rPr>
          <w:rFonts w:ascii="Arial" w:hAnsi="Arial" w:cs="Arial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2D2F1E">
        <w:rPr>
          <w:rFonts w:ascii="Arial" w:hAnsi="Arial" w:cs="Arial"/>
          <w:i/>
          <w:iCs/>
          <w:sz w:val="24"/>
          <w:szCs w:val="24"/>
        </w:rPr>
        <w:t>размер родственного, почетного, воинского захоронения</w:t>
      </w:r>
      <w:proofErr w:type="gramEnd"/>
    </w:p>
    <w:p w:rsidR="0002562E" w:rsidRPr="002D2F1E" w:rsidRDefault="0002562E" w:rsidP="0002562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62E" w:rsidRPr="002D2F1E" w:rsidRDefault="0002562E" w:rsidP="0002562E">
      <w:pPr>
        <w:ind w:left="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Разъяснение причи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5F6AFC" w:rsidRPr="002D2F1E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>ы</w:t>
      </w:r>
      <w:proofErr w:type="spellEnd"/>
      <w:r w:rsidR="005F6AFC" w:rsidRPr="002D2F1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2D2F1E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FB1817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:rsidR="0002562E" w:rsidRPr="002D2F1E" w:rsidRDefault="0002562E" w:rsidP="0002562E">
      <w:pPr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02562E" w:rsidRPr="002D2F1E" w:rsidRDefault="0002562E" w:rsidP="005B513D">
      <w:pPr>
        <w:spacing w:after="0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 __________________________________</w:t>
      </w:r>
      <w:r w:rsidR="006C6DB6" w:rsidRPr="002D2F1E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580479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02562E" w:rsidRPr="002D2F1E" w:rsidRDefault="0002562E" w:rsidP="005B513D">
      <w:pPr>
        <w:spacing w:after="0" w:line="240" w:lineRule="auto"/>
        <w:ind w:left="567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19320C" w:rsidRPr="002D2F1E" w:rsidRDefault="0019320C" w:rsidP="005B513D">
      <w:pPr>
        <w:spacing w:after="0" w:line="240" w:lineRule="auto"/>
        <w:ind w:left="567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/>
      </w:tblPr>
      <w:tblGrid>
        <w:gridCol w:w="3828"/>
        <w:gridCol w:w="6520"/>
      </w:tblGrid>
      <w:tr w:rsidR="0002562E" w:rsidRPr="002D2F1E" w:rsidTr="00733A90">
        <w:trPr>
          <w:trHeight w:val="1974"/>
        </w:trPr>
        <w:tc>
          <w:tcPr>
            <w:tcW w:w="3828" w:type="dxa"/>
          </w:tcPr>
          <w:p w:rsidR="0002562E" w:rsidRPr="002D2F1E" w:rsidRDefault="0002562E" w:rsidP="005B51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562E" w:rsidRPr="002D2F1E" w:rsidRDefault="0002562E" w:rsidP="005B513D">
            <w:pPr>
              <w:spacing w:after="0" w:line="240" w:lineRule="auto"/>
              <w:ind w:left="993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 w:rsidRPr="002D2F1E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(должность)</w:t>
            </w:r>
          </w:p>
          <w:p w:rsidR="0002562E" w:rsidRDefault="0002562E" w:rsidP="00FB181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ая подпись </w:t>
            </w:r>
          </w:p>
          <w:p w:rsidR="00FB1817" w:rsidRPr="002D2F1E" w:rsidRDefault="00FB1817" w:rsidP="00FB1817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а</w:t>
            </w:r>
            <w:r w:rsidR="005804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МКУ</w:t>
            </w:r>
          </w:p>
        </w:tc>
        <w:tc>
          <w:tcPr>
            <w:tcW w:w="6520" w:type="dxa"/>
          </w:tcPr>
          <w:p w:rsidR="0002562E" w:rsidRPr="002D2F1E" w:rsidRDefault="0019320C" w:rsidP="005B513D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</w:t>
            </w:r>
            <w:r w:rsidR="000256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</w:p>
          <w:p w:rsidR="0002562E" w:rsidRPr="00580479" w:rsidRDefault="00580479" w:rsidP="00580479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ФИО директора МКУ</w:t>
            </w:r>
            <w:r w:rsidR="0002562E" w:rsidRPr="002D2F1E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02562E" w:rsidRPr="002D2F1E" w:rsidRDefault="0002562E" w:rsidP="0002562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  <w:p w:rsidR="0002562E" w:rsidRPr="002D2F1E" w:rsidRDefault="0019320C" w:rsidP="0002562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 w:rsidDel="0019320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0256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5804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»______________________20___</w:t>
            </w:r>
            <w:r w:rsidR="000256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02562E" w:rsidRPr="002D2F1E" w:rsidRDefault="0002562E" w:rsidP="0002562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2562E" w:rsidRPr="002D2F1E" w:rsidRDefault="0002562E" w:rsidP="0002562E">
      <w:pPr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br w:type="page"/>
      </w:r>
    </w:p>
    <w:p w:rsidR="0002562E" w:rsidRPr="002D2F1E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8" w:name="_Toc99987035"/>
      <w:r w:rsidRPr="002D2F1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4</w:t>
      </w:r>
      <w:bookmarkEnd w:id="38"/>
    </w:p>
    <w:p w:rsidR="007B6807" w:rsidRPr="002D2F1E" w:rsidRDefault="00FE3C86" w:rsidP="007B6807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к </w:t>
      </w:r>
      <w:r w:rsidR="006111B0" w:rsidRPr="002D2F1E">
        <w:rPr>
          <w:rFonts w:ascii="Arial" w:hAnsi="Arial" w:cs="Arial"/>
          <w:sz w:val="24"/>
          <w:szCs w:val="24"/>
        </w:rPr>
        <w:t xml:space="preserve"> А</w:t>
      </w:r>
      <w:r w:rsidR="006C6DB6" w:rsidRPr="002D2F1E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6C6DB6" w:rsidRPr="002D2F1E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2D2F1E">
        <w:rPr>
          <w:rFonts w:ascii="Arial" w:hAnsi="Arial" w:cs="Arial"/>
          <w:sz w:val="24"/>
          <w:szCs w:val="24"/>
        </w:rPr>
        <w:t xml:space="preserve"> </w:t>
      </w:r>
      <w:r w:rsidR="006C6DB6" w:rsidRPr="002D2F1E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  <w:r w:rsidR="007B6807" w:rsidRPr="002D2F1E">
        <w:rPr>
          <w:rFonts w:ascii="Arial" w:hAnsi="Arial" w:cs="Arial"/>
          <w:sz w:val="24"/>
          <w:szCs w:val="24"/>
        </w:rPr>
        <w:t xml:space="preserve"> </w:t>
      </w:r>
    </w:p>
    <w:p w:rsidR="007B6807" w:rsidRPr="002D2F1E" w:rsidRDefault="007B6807" w:rsidP="007B6807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02562E" w:rsidRPr="002D2F1E" w:rsidRDefault="0002562E" w:rsidP="007B6807">
      <w:pPr>
        <w:spacing w:after="0" w:line="240" w:lineRule="auto"/>
        <w:ind w:left="4962"/>
        <w:rPr>
          <w:rFonts w:ascii="Arial" w:eastAsia="Calibri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Форма </w:t>
      </w:r>
    </w:p>
    <w:p w:rsidR="0002562E" w:rsidRPr="002D2F1E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16C9" w:rsidRPr="002D2F1E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562E" w:rsidRPr="002D2F1E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2F1E">
        <w:rPr>
          <w:rFonts w:ascii="Arial" w:hAnsi="Arial" w:cs="Arial"/>
          <w:b/>
          <w:sz w:val="24"/>
          <w:szCs w:val="24"/>
        </w:rPr>
        <w:t xml:space="preserve">УДОСТОВЕРЕНИЕ О ЗАХОРОНЕНИИ </w:t>
      </w:r>
      <w:r w:rsidR="006111B0" w:rsidRPr="002D2F1E">
        <w:rPr>
          <w:rFonts w:ascii="Arial" w:hAnsi="Arial" w:cs="Arial"/>
          <w:b/>
          <w:sz w:val="24"/>
          <w:szCs w:val="24"/>
        </w:rPr>
        <w:t>№___</w:t>
      </w:r>
    </w:p>
    <w:tbl>
      <w:tblPr>
        <w:tblStyle w:val="af7"/>
        <w:tblW w:w="0" w:type="auto"/>
        <w:tblLook w:val="04A0"/>
      </w:tblPr>
      <w:tblGrid>
        <w:gridCol w:w="5920"/>
        <w:gridCol w:w="4394"/>
      </w:tblGrid>
      <w:tr w:rsidR="0002562E" w:rsidRPr="002D2F1E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2D2F1E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2D2F1E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D03FA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r w:rsidR="00D03FA0"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при наличии) </w:t>
            </w: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562E" w:rsidRPr="002D2F1E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5920"/>
        <w:gridCol w:w="4394"/>
      </w:tblGrid>
      <w:tr w:rsidR="0002562E" w:rsidRPr="002D2F1E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2D2F1E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I</w:t>
            </w:r>
            <w:proofErr w:type="spellStart"/>
            <w:r w:rsidRPr="002D2F1E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2D2F1E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2D2F1E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2D2F1E">
              <w:rPr>
                <w:rFonts w:ascii="Arial" w:hAnsi="Arial" w:cs="Arial"/>
                <w:sz w:val="24"/>
                <w:szCs w:val="24"/>
                <w:lang w:eastAsia="ru-RU"/>
              </w:rPr>
              <w:t>/номер стены скорби (колумбария)</w:t>
            </w: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6111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Номер ряда места захоронения на кладбище</w:t>
            </w:r>
            <w:r w:rsidR="006111B0" w:rsidRPr="002D2F1E">
              <w:rPr>
                <w:rFonts w:ascii="Arial" w:hAnsi="Arial" w:cs="Arial"/>
                <w:sz w:val="24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6111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Номер места захоронения</w:t>
            </w:r>
            <w:r w:rsidR="006111B0" w:rsidRPr="002D2F1E">
              <w:rPr>
                <w:rFonts w:ascii="Arial" w:hAnsi="Arial" w:cs="Arial"/>
                <w:sz w:val="24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2D2F1E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2D2F1E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6111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Площадь места захоронения</w:t>
            </w:r>
            <w:r w:rsidR="006111B0"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/площадь ниши захоронения </w:t>
            </w:r>
            <w:r w:rsidR="00540626" w:rsidRPr="002D2F1E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="006111B0" w:rsidRPr="002D2F1E">
              <w:rPr>
                <w:rFonts w:ascii="Arial" w:hAnsi="Arial" w:cs="Arial"/>
                <w:sz w:val="24"/>
                <w:szCs w:val="24"/>
                <w:lang w:eastAsia="ru-RU"/>
              </w:rPr>
              <w:t>в стене скорби (колумбария)</w:t>
            </w: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</w:t>
            </w:r>
            <w:proofErr w:type="gramStart"/>
            <w:r w:rsidR="006111B0" w:rsidRPr="002D2F1E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2D2F1E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2D2F1E">
              <w:rPr>
                <w:rFonts w:ascii="Arial" w:hAnsi="Arial" w:cs="Arial"/>
                <w:sz w:val="24"/>
                <w:szCs w:val="24"/>
                <w:lang w:eastAsia="ru-RU"/>
              </w:rPr>
              <w:t>/номер ниши захоронения в стене скорби (колумбарии):</w:t>
            </w: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562E" w:rsidRPr="002D2F1E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5920"/>
        <w:gridCol w:w="4394"/>
      </w:tblGrid>
      <w:tr w:rsidR="0002562E" w:rsidRPr="002D2F1E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2D2F1E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I</w:t>
            </w:r>
            <w:r w:rsidRPr="002D2F1E">
              <w:rPr>
                <w:rFonts w:ascii="Arial" w:hAnsi="Arial" w:cs="Arial"/>
                <w:sz w:val="24"/>
                <w:szCs w:val="24"/>
                <w:lang w:val="en-US" w:eastAsia="ru-RU"/>
              </w:rPr>
              <w:t>II</w:t>
            </w: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2D2F1E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6111B0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0" w:rsidRPr="002D2F1E" w:rsidRDefault="006111B0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0" w:rsidRPr="002D2F1E" w:rsidRDefault="006111B0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милия </w:t>
            </w:r>
            <w:proofErr w:type="gramStart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мя </w:t>
            </w:r>
            <w:proofErr w:type="gramStart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proofErr w:type="gramStart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="009431A0"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при наличии)</w:t>
            </w: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2D2F1E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2D2F1E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2D2F1E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2D2F1E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2D2F1E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2D2F1E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2D2F1E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2D2F1E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2D2F1E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562E" w:rsidRPr="002D2F1E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5920"/>
        <w:gridCol w:w="4394"/>
      </w:tblGrid>
      <w:tr w:rsidR="00167F0F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F" w:rsidRPr="002D2F1E" w:rsidRDefault="00167F0F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F" w:rsidRPr="002D2F1E" w:rsidRDefault="00167F0F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милия </w:t>
            </w:r>
            <w:proofErr w:type="gramStart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мя </w:t>
            </w:r>
            <w:proofErr w:type="gramStart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proofErr w:type="gramStart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="009431A0"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при наличии)</w:t>
            </w: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2D2F1E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2D2F1E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2D2F1E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2D2F1E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2D2F1E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2D2F1E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2D2F1E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2D2F1E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2D2F1E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562E" w:rsidRPr="002D2F1E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5920"/>
        <w:gridCol w:w="4394"/>
      </w:tblGrid>
      <w:tr w:rsidR="0002562E" w:rsidRPr="002D2F1E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2D2F1E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62E" w:rsidRPr="002D2F1E" w:rsidRDefault="00167F0F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I</w:t>
            </w:r>
            <w:r w:rsidRPr="002D2F1E">
              <w:rPr>
                <w:rFonts w:ascii="Arial" w:hAnsi="Arial" w:cs="Arial"/>
                <w:sz w:val="24"/>
                <w:szCs w:val="24"/>
                <w:lang w:val="en-US" w:eastAsia="ru-RU"/>
              </w:rPr>
              <w:t>V</w:t>
            </w:r>
            <w:r w:rsidR="0002562E"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Сведения о ранее выданных </w:t>
            </w:r>
            <w:proofErr w:type="gramStart"/>
            <w:r w:rsidR="0002562E" w:rsidRPr="002D2F1E">
              <w:rPr>
                <w:rFonts w:ascii="Arial" w:hAnsi="Arial" w:cs="Arial"/>
                <w:sz w:val="24"/>
                <w:szCs w:val="24"/>
                <w:lang w:eastAsia="ru-RU"/>
              </w:rPr>
              <w:t>удостоверениях</w:t>
            </w:r>
            <w:proofErr w:type="gramEnd"/>
            <w:r w:rsidR="0002562E"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 захоронении</w:t>
            </w:r>
          </w:p>
        </w:tc>
      </w:tr>
      <w:tr w:rsidR="0002562E" w:rsidRPr="002D2F1E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167F0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ргана, выдавше</w:t>
            </w:r>
            <w:r w:rsidR="00167F0F" w:rsidRPr="002D2F1E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562E" w:rsidRPr="002D2F1E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5920"/>
        <w:gridCol w:w="4394"/>
      </w:tblGrid>
      <w:tr w:rsidR="0002562E" w:rsidRPr="002D2F1E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2D2F1E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62E" w:rsidRPr="002D2F1E" w:rsidRDefault="0002562E" w:rsidP="00167F0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val="en-US" w:eastAsia="ru-RU"/>
              </w:rPr>
              <w:t>V</w:t>
            </w: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2D2F1E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1353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r w:rsidR="001353B0"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при наличии) </w:t>
            </w: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2D2F1E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2D2F1E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2D2F1E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2D2F1E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4D0AF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hAnsi="Arial" w:cs="Arial"/>
                <w:sz w:val="24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2D2F1E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*</w:t>
            </w:r>
            <w:r w:rsidR="00060632" w:rsidRPr="002D2F1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2D2F1E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7B6807" w:rsidRPr="002D2F1E" w:rsidRDefault="007B6807" w:rsidP="0002562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7F0F" w:rsidRDefault="0002562E" w:rsidP="007B6807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дпись </w:t>
      </w:r>
    </w:p>
    <w:p w:rsidR="00580479" w:rsidRDefault="00580479" w:rsidP="007B6807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иректора МКУ                                            __________________________________</w:t>
      </w:r>
    </w:p>
    <w:p w:rsidR="00580479" w:rsidRPr="002D2F1E" w:rsidRDefault="00580479" w:rsidP="007B6807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(ФИО директора МКУ)</w:t>
      </w:r>
    </w:p>
    <w:p w:rsidR="00167F0F" w:rsidRPr="002D2F1E" w:rsidRDefault="00167F0F" w:rsidP="00145C51">
      <w:pPr>
        <w:spacing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*в случае отсутствия возможности подписания удостоверения о захоронении э</w:t>
      </w:r>
      <w:r w:rsidR="004D0AF6"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:rsidR="0002562E" w:rsidRPr="002D2F1E" w:rsidRDefault="0002562E" w:rsidP="007B6807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2D2F1E">
        <w:rPr>
          <w:rFonts w:ascii="Arial" w:eastAsia="Calibri" w:hAnsi="Arial" w:cs="Arial"/>
          <w:sz w:val="24"/>
          <w:szCs w:val="24"/>
        </w:rPr>
        <w:br w:type="page"/>
      </w:r>
    </w:p>
    <w:p w:rsidR="0002562E" w:rsidRPr="002D2F1E" w:rsidRDefault="0002562E" w:rsidP="006316C9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9" w:name="_Toc99987036"/>
      <w:r w:rsidRPr="002D2F1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5</w:t>
      </w:r>
      <w:bookmarkEnd w:id="39"/>
    </w:p>
    <w:p w:rsidR="0002562E" w:rsidRPr="002D2F1E" w:rsidRDefault="00FE3C86" w:rsidP="006316C9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к </w:t>
      </w:r>
      <w:r w:rsidR="00DE7561" w:rsidRPr="002D2F1E">
        <w:rPr>
          <w:rFonts w:ascii="Arial" w:hAnsi="Arial" w:cs="Arial"/>
          <w:sz w:val="24"/>
          <w:szCs w:val="24"/>
        </w:rPr>
        <w:t xml:space="preserve"> А</w:t>
      </w:r>
      <w:r w:rsidR="0002562E" w:rsidRPr="002D2F1E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02562E" w:rsidRPr="002D2F1E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2D2F1E">
        <w:rPr>
          <w:rFonts w:ascii="Arial" w:hAnsi="Arial" w:cs="Arial"/>
          <w:sz w:val="24"/>
          <w:szCs w:val="24"/>
        </w:rPr>
        <w:t xml:space="preserve"> </w:t>
      </w:r>
      <w:r w:rsidR="0002562E" w:rsidRPr="002D2F1E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:rsidR="006C6DB6" w:rsidRPr="002D2F1E" w:rsidRDefault="006C6DB6" w:rsidP="009D0BDC">
      <w:pPr>
        <w:rPr>
          <w:rFonts w:ascii="Arial" w:hAnsi="Arial" w:cs="Arial"/>
          <w:sz w:val="24"/>
          <w:szCs w:val="24"/>
        </w:rPr>
      </w:pPr>
    </w:p>
    <w:p w:rsidR="0002562E" w:rsidRPr="002D2F1E" w:rsidRDefault="0002562E" w:rsidP="009D0BDC">
      <w:pPr>
        <w:jc w:val="center"/>
        <w:rPr>
          <w:rFonts w:ascii="Arial" w:hAnsi="Arial" w:cs="Arial"/>
          <w:b/>
          <w:sz w:val="24"/>
          <w:szCs w:val="24"/>
        </w:rPr>
      </w:pPr>
      <w:r w:rsidRPr="002D2F1E">
        <w:rPr>
          <w:rFonts w:ascii="Arial" w:hAnsi="Arial" w:cs="Arial"/>
          <w:b/>
          <w:sz w:val="24"/>
          <w:szCs w:val="24"/>
        </w:rPr>
        <w:t>Перечень нормативных правовых актов,</w:t>
      </w:r>
      <w:r w:rsidR="009D0BDC" w:rsidRPr="002D2F1E">
        <w:rPr>
          <w:rFonts w:ascii="Arial" w:hAnsi="Arial" w:cs="Arial"/>
          <w:b/>
          <w:sz w:val="24"/>
          <w:szCs w:val="24"/>
        </w:rPr>
        <w:t xml:space="preserve"> </w:t>
      </w:r>
      <w:r w:rsidRPr="002D2F1E">
        <w:rPr>
          <w:rFonts w:ascii="Arial" w:hAnsi="Arial" w:cs="Arial"/>
          <w:b/>
          <w:sz w:val="24"/>
          <w:szCs w:val="24"/>
        </w:rPr>
        <w:t>Российской Федерации, Московской области, регулирующих предоставление муниципальной услуги</w:t>
      </w:r>
    </w:p>
    <w:p w:rsidR="0002562E" w:rsidRPr="002D2F1E" w:rsidRDefault="0002562E" w:rsidP="009D0BDC">
      <w:pPr>
        <w:rPr>
          <w:rFonts w:ascii="Arial" w:hAnsi="Arial" w:cs="Arial"/>
          <w:sz w:val="24"/>
          <w:szCs w:val="24"/>
        </w:rPr>
      </w:pPr>
    </w:p>
    <w:p w:rsidR="0002562E" w:rsidRPr="002D2F1E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1</w:t>
      </w:r>
      <w:r w:rsidR="00620B62" w:rsidRPr="002D2F1E">
        <w:rPr>
          <w:rFonts w:ascii="Arial" w:hAnsi="Arial" w:cs="Arial"/>
          <w:sz w:val="24"/>
          <w:szCs w:val="24"/>
        </w:rPr>
        <w:t>.</w:t>
      </w:r>
      <w:r w:rsidRPr="002D2F1E">
        <w:rPr>
          <w:rFonts w:ascii="Arial" w:hAnsi="Arial" w:cs="Arial"/>
          <w:sz w:val="24"/>
          <w:szCs w:val="24"/>
        </w:rPr>
        <w:t xml:space="preserve"> </w:t>
      </w:r>
      <w:r w:rsidR="0002562E" w:rsidRPr="002D2F1E">
        <w:rPr>
          <w:rFonts w:ascii="Arial" w:hAnsi="Arial" w:cs="Arial"/>
          <w:sz w:val="24"/>
          <w:szCs w:val="24"/>
        </w:rPr>
        <w:t>Конституция Российской Федерации.</w:t>
      </w:r>
    </w:p>
    <w:p w:rsidR="0002562E" w:rsidRPr="002D2F1E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2</w:t>
      </w:r>
      <w:r w:rsidR="00620B62" w:rsidRPr="002D2F1E">
        <w:rPr>
          <w:rFonts w:ascii="Arial" w:hAnsi="Arial" w:cs="Arial"/>
          <w:sz w:val="24"/>
          <w:szCs w:val="24"/>
        </w:rPr>
        <w:t>.</w:t>
      </w:r>
      <w:r w:rsidRPr="002D2F1E">
        <w:rPr>
          <w:rFonts w:ascii="Arial" w:hAnsi="Arial" w:cs="Arial"/>
          <w:sz w:val="24"/>
          <w:szCs w:val="24"/>
        </w:rPr>
        <w:t xml:space="preserve"> </w:t>
      </w:r>
      <w:r w:rsidR="0002562E" w:rsidRPr="002D2F1E">
        <w:rPr>
          <w:rFonts w:ascii="Arial" w:hAnsi="Arial" w:cs="Arial"/>
          <w:sz w:val="24"/>
          <w:szCs w:val="24"/>
        </w:rPr>
        <w:t>Федеральный закон от 12.01.1996 № 8-ФЗ «О погребении и похоронном деле».</w:t>
      </w:r>
    </w:p>
    <w:p w:rsidR="00DE7561" w:rsidRPr="002D2F1E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3</w:t>
      </w:r>
      <w:r w:rsidR="00620B62" w:rsidRPr="002D2F1E">
        <w:rPr>
          <w:rFonts w:ascii="Arial" w:hAnsi="Arial" w:cs="Arial"/>
          <w:sz w:val="24"/>
          <w:szCs w:val="24"/>
        </w:rPr>
        <w:t>.</w:t>
      </w:r>
      <w:r w:rsidRPr="002D2F1E">
        <w:rPr>
          <w:rFonts w:ascii="Arial" w:hAnsi="Arial" w:cs="Arial"/>
          <w:sz w:val="24"/>
          <w:szCs w:val="24"/>
        </w:rPr>
        <w:t> </w:t>
      </w:r>
      <w:r w:rsidR="00DE7561" w:rsidRPr="002D2F1E">
        <w:rPr>
          <w:rFonts w:ascii="Arial" w:hAnsi="Arial" w:cs="Arial"/>
          <w:sz w:val="24"/>
          <w:szCs w:val="24"/>
        </w:rPr>
        <w:t xml:space="preserve">Федеральный закон от 27.07.2006 № 152-ФЗ «О персональных данных». </w:t>
      </w:r>
    </w:p>
    <w:p w:rsidR="0002562E" w:rsidRPr="002D2F1E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4. </w:t>
      </w:r>
      <w:r w:rsidR="0002562E" w:rsidRPr="002D2F1E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2562E" w:rsidRPr="002D2F1E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5</w:t>
      </w:r>
      <w:r w:rsidR="00620B62" w:rsidRPr="002D2F1E">
        <w:rPr>
          <w:rFonts w:ascii="Arial" w:hAnsi="Arial" w:cs="Arial"/>
          <w:sz w:val="24"/>
          <w:szCs w:val="24"/>
        </w:rPr>
        <w:t>.</w:t>
      </w:r>
      <w:r w:rsidR="0002562E" w:rsidRPr="002D2F1E">
        <w:rPr>
          <w:rFonts w:ascii="Arial" w:hAnsi="Arial" w:cs="Arial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:rsidR="0002562E" w:rsidRPr="002D2F1E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6</w:t>
      </w:r>
      <w:r w:rsidR="00620B62" w:rsidRPr="002D2F1E">
        <w:rPr>
          <w:rFonts w:ascii="Arial" w:hAnsi="Arial" w:cs="Arial"/>
          <w:sz w:val="24"/>
          <w:szCs w:val="24"/>
        </w:rPr>
        <w:t>.</w:t>
      </w:r>
      <w:r w:rsidR="0002562E" w:rsidRPr="002D2F1E">
        <w:rPr>
          <w:rFonts w:ascii="Arial" w:hAnsi="Arial" w:cs="Arial"/>
          <w:sz w:val="24"/>
          <w:szCs w:val="24"/>
        </w:rPr>
        <w:t> Федеральный закон от 06.04.2011 № 63-ФЗ «Об электронной подписи».</w:t>
      </w:r>
    </w:p>
    <w:p w:rsidR="00DE7561" w:rsidRPr="002D2F1E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7</w:t>
      </w:r>
      <w:r w:rsidR="00620B62" w:rsidRPr="002D2F1E">
        <w:rPr>
          <w:rFonts w:ascii="Arial" w:hAnsi="Arial" w:cs="Arial"/>
          <w:sz w:val="24"/>
          <w:szCs w:val="24"/>
        </w:rPr>
        <w:t>.</w:t>
      </w:r>
      <w:r w:rsidR="0002562E" w:rsidRPr="002D2F1E">
        <w:rPr>
          <w:rFonts w:ascii="Arial" w:hAnsi="Arial" w:cs="Arial"/>
          <w:sz w:val="24"/>
          <w:szCs w:val="24"/>
        </w:rPr>
        <w:t> </w:t>
      </w:r>
      <w:r w:rsidR="00DE7561" w:rsidRPr="002D2F1E">
        <w:rPr>
          <w:rFonts w:ascii="Arial" w:hAnsi="Arial" w:cs="Arial"/>
          <w:sz w:val="24"/>
          <w:szCs w:val="24"/>
        </w:rPr>
        <w:t>Постановление Правительства Российской Федерации от 20.11.2012 № 1198</w:t>
      </w:r>
      <w:r w:rsidR="00DE7561" w:rsidRPr="002D2F1E">
        <w:rPr>
          <w:rFonts w:ascii="Arial" w:hAnsi="Arial" w:cs="Arial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C0522" w:rsidRPr="002D2F1E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8. Постановление Правительства Российской Федерации от 22.12.2012 № 1376</w:t>
      </w:r>
      <w:r w:rsidRPr="002D2F1E">
        <w:rPr>
          <w:rFonts w:ascii="Arial" w:hAnsi="Arial" w:cs="Arial"/>
          <w:sz w:val="24"/>
          <w:szCs w:val="24"/>
        </w:rPr>
        <w:br/>
        <w:t xml:space="preserve">«Об утверждении </w:t>
      </w:r>
      <w:proofErr w:type="gramStart"/>
      <w:r w:rsidRPr="002D2F1E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D2F1E">
        <w:rPr>
          <w:rFonts w:ascii="Arial" w:hAnsi="Arial" w:cs="Arial"/>
          <w:sz w:val="24"/>
          <w:szCs w:val="24"/>
        </w:rPr>
        <w:t xml:space="preserve"> и муниципальных услуг».</w:t>
      </w:r>
    </w:p>
    <w:p w:rsidR="002C0522" w:rsidRPr="002D2F1E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9. Постановление Правительства Российской Федерации от 26.03.2016 № 236</w:t>
      </w:r>
      <w:r w:rsidRPr="002D2F1E">
        <w:rPr>
          <w:rFonts w:ascii="Arial" w:hAnsi="Arial" w:cs="Arial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:rsidR="003A0573" w:rsidRPr="002D2F1E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10. </w:t>
      </w:r>
      <w:r w:rsidR="003A0573" w:rsidRPr="002D2F1E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3A0573" w:rsidRPr="002D2F1E">
        <w:rPr>
          <w:rFonts w:ascii="Arial" w:hAnsi="Arial" w:cs="Arial"/>
          <w:sz w:val="24"/>
          <w:szCs w:val="24"/>
        </w:rPr>
        <w:t>утратившими</w:t>
      </w:r>
      <w:proofErr w:type="gramEnd"/>
      <w:r w:rsidR="003A0573" w:rsidRPr="002D2F1E">
        <w:rPr>
          <w:rFonts w:ascii="Arial" w:hAnsi="Arial" w:cs="Arial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:rsidR="0002562E" w:rsidRPr="002D2F1E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11</w:t>
      </w:r>
      <w:r w:rsidR="00620B62" w:rsidRPr="002D2F1E">
        <w:rPr>
          <w:rFonts w:ascii="Arial" w:hAnsi="Arial" w:cs="Arial"/>
          <w:sz w:val="24"/>
          <w:szCs w:val="24"/>
        </w:rPr>
        <w:t>.</w:t>
      </w:r>
      <w:r w:rsidR="0002562E" w:rsidRPr="002D2F1E">
        <w:rPr>
          <w:rFonts w:ascii="Arial" w:hAnsi="Arial" w:cs="Arial"/>
          <w:sz w:val="24"/>
          <w:szCs w:val="24"/>
        </w:rPr>
        <w:t> Закон Московской области № 115/2007-ОЗ «О погребении</w:t>
      </w:r>
      <w:r w:rsidRPr="002D2F1E">
        <w:rPr>
          <w:rFonts w:ascii="Arial" w:hAnsi="Arial" w:cs="Arial"/>
          <w:sz w:val="24"/>
          <w:szCs w:val="24"/>
        </w:rPr>
        <w:t xml:space="preserve"> </w:t>
      </w:r>
      <w:r w:rsidR="0002562E" w:rsidRPr="002D2F1E">
        <w:rPr>
          <w:rFonts w:ascii="Arial" w:hAnsi="Arial" w:cs="Arial"/>
          <w:sz w:val="24"/>
          <w:szCs w:val="24"/>
        </w:rPr>
        <w:t>и похоронном деле в Московской области».</w:t>
      </w:r>
    </w:p>
    <w:p w:rsidR="0002562E" w:rsidRPr="002D2F1E" w:rsidRDefault="003A0573" w:rsidP="00322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12</w:t>
      </w:r>
      <w:r w:rsidR="00620B62" w:rsidRPr="002D2F1E">
        <w:rPr>
          <w:rFonts w:ascii="Arial" w:hAnsi="Arial" w:cs="Arial"/>
          <w:sz w:val="24"/>
          <w:szCs w:val="24"/>
        </w:rPr>
        <w:t>.</w:t>
      </w:r>
      <w:r w:rsidR="0002562E" w:rsidRPr="002D2F1E">
        <w:rPr>
          <w:rFonts w:ascii="Arial" w:hAnsi="Arial" w:cs="Arial"/>
          <w:sz w:val="24"/>
          <w:szCs w:val="24"/>
        </w:rPr>
        <w:t xml:space="preserve"> Закон Московской области </w:t>
      </w:r>
      <w:r w:rsidR="00145C51">
        <w:rPr>
          <w:rFonts w:ascii="Arial" w:hAnsi="Arial" w:cs="Arial"/>
          <w:sz w:val="24"/>
          <w:szCs w:val="24"/>
        </w:rPr>
        <w:t xml:space="preserve">от 04.05.2016 </w:t>
      </w:r>
      <w:r w:rsidR="0002562E" w:rsidRPr="002D2F1E">
        <w:rPr>
          <w:rFonts w:ascii="Arial" w:hAnsi="Arial" w:cs="Arial"/>
          <w:sz w:val="24"/>
          <w:szCs w:val="24"/>
        </w:rPr>
        <w:t>№ 37/2016-ОЗ «Кодекс Московской области об административных правонарушениях».</w:t>
      </w:r>
    </w:p>
    <w:p w:rsidR="0002562E" w:rsidRPr="002D2F1E" w:rsidRDefault="003A0573" w:rsidP="00322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13</w:t>
      </w:r>
      <w:r w:rsidR="00620B62" w:rsidRPr="002D2F1E">
        <w:rPr>
          <w:rFonts w:ascii="Arial" w:hAnsi="Arial" w:cs="Arial"/>
          <w:sz w:val="24"/>
          <w:szCs w:val="24"/>
        </w:rPr>
        <w:t>.</w:t>
      </w:r>
      <w:r w:rsidR="0002562E" w:rsidRPr="002D2F1E">
        <w:rPr>
          <w:rFonts w:ascii="Arial" w:hAnsi="Arial" w:cs="Arial"/>
          <w:sz w:val="24"/>
          <w:szCs w:val="24"/>
        </w:rPr>
        <w:t xml:space="preserve"> Закон Московской области </w:t>
      </w:r>
      <w:r w:rsidR="00322C55">
        <w:rPr>
          <w:rFonts w:ascii="Arial" w:hAnsi="Arial" w:cs="Arial"/>
          <w:sz w:val="24"/>
          <w:szCs w:val="24"/>
        </w:rPr>
        <w:t xml:space="preserve">от 22.10.2009 </w:t>
      </w:r>
      <w:r w:rsidR="0002562E" w:rsidRPr="002D2F1E">
        <w:rPr>
          <w:rFonts w:ascii="Arial" w:hAnsi="Arial" w:cs="Arial"/>
          <w:sz w:val="24"/>
          <w:szCs w:val="24"/>
        </w:rPr>
        <w:t xml:space="preserve">№ 121/2009-ОЗ «Об обеспечении </w:t>
      </w:r>
      <w:r w:rsidR="00505568">
        <w:rPr>
          <w:rFonts w:ascii="Arial" w:hAnsi="Arial" w:cs="Arial"/>
          <w:sz w:val="24"/>
          <w:szCs w:val="24"/>
        </w:rPr>
        <w:t xml:space="preserve"> б</w:t>
      </w:r>
      <w:r w:rsidR="0002562E" w:rsidRPr="002D2F1E">
        <w:rPr>
          <w:rFonts w:ascii="Arial" w:hAnsi="Arial" w:cs="Arial"/>
          <w:sz w:val="24"/>
          <w:szCs w:val="24"/>
        </w:rPr>
        <w:t xml:space="preserve">еспрепятственного доступа инвалидов и других </w:t>
      </w:r>
      <w:proofErr w:type="spellStart"/>
      <w:r w:rsidR="0002562E" w:rsidRPr="002D2F1E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02562E" w:rsidRPr="002D2F1E">
        <w:rPr>
          <w:rFonts w:ascii="Arial" w:hAnsi="Arial" w:cs="Arial"/>
          <w:sz w:val="24"/>
          <w:szCs w:val="24"/>
        </w:rPr>
        <w:t xml:space="preserve"> групп населения</w:t>
      </w:r>
      <w:r w:rsidRPr="002D2F1E">
        <w:rPr>
          <w:rFonts w:ascii="Arial" w:hAnsi="Arial" w:cs="Arial"/>
          <w:sz w:val="24"/>
          <w:szCs w:val="24"/>
        </w:rPr>
        <w:t xml:space="preserve"> </w:t>
      </w:r>
      <w:r w:rsidR="0002562E" w:rsidRPr="002D2F1E">
        <w:rPr>
          <w:rFonts w:ascii="Arial" w:hAnsi="Arial" w:cs="Arial"/>
          <w:sz w:val="24"/>
          <w:szCs w:val="24"/>
        </w:rPr>
        <w:t xml:space="preserve">к объектам социальной, транспортной </w:t>
      </w:r>
      <w:r w:rsidR="00505568">
        <w:rPr>
          <w:rFonts w:ascii="Arial" w:hAnsi="Arial" w:cs="Arial"/>
          <w:sz w:val="24"/>
          <w:szCs w:val="24"/>
        </w:rPr>
        <w:t xml:space="preserve"> </w:t>
      </w:r>
      <w:r w:rsidR="0002562E" w:rsidRPr="002D2F1E">
        <w:rPr>
          <w:rFonts w:ascii="Arial" w:hAnsi="Arial" w:cs="Arial"/>
          <w:sz w:val="24"/>
          <w:szCs w:val="24"/>
        </w:rPr>
        <w:t xml:space="preserve">и инженерной инфраструктур в Московской </w:t>
      </w:r>
      <w:r w:rsidR="00505568">
        <w:rPr>
          <w:rFonts w:ascii="Arial" w:hAnsi="Arial" w:cs="Arial"/>
          <w:sz w:val="24"/>
          <w:szCs w:val="24"/>
        </w:rPr>
        <w:t>о</w:t>
      </w:r>
      <w:r w:rsidR="0002562E" w:rsidRPr="002D2F1E">
        <w:rPr>
          <w:rFonts w:ascii="Arial" w:hAnsi="Arial" w:cs="Arial"/>
          <w:sz w:val="24"/>
          <w:szCs w:val="24"/>
        </w:rPr>
        <w:t>бласти».</w:t>
      </w:r>
    </w:p>
    <w:p w:rsidR="0002562E" w:rsidRPr="002D2F1E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14</w:t>
      </w:r>
      <w:r w:rsidR="00620B62" w:rsidRPr="002D2F1E">
        <w:rPr>
          <w:rFonts w:ascii="Arial" w:hAnsi="Arial" w:cs="Arial"/>
          <w:sz w:val="24"/>
          <w:szCs w:val="24"/>
        </w:rPr>
        <w:t>. </w:t>
      </w:r>
      <w:r w:rsidR="0002562E" w:rsidRPr="002D2F1E">
        <w:rPr>
          <w:rFonts w:ascii="Arial" w:hAnsi="Arial" w:cs="Arial"/>
          <w:sz w:val="24"/>
          <w:szCs w:val="24"/>
        </w:rPr>
        <w:t xml:space="preserve">Постановление Правительства Московской области от 25.04.2011 № 365/15 </w:t>
      </w:r>
      <w:r w:rsidR="0002562E" w:rsidRPr="002D2F1E">
        <w:rPr>
          <w:rFonts w:ascii="Arial" w:hAnsi="Arial" w:cs="Arial"/>
          <w:sz w:val="24"/>
          <w:szCs w:val="24"/>
        </w:rPr>
        <w:br/>
        <w:t xml:space="preserve">«Об утверждении Порядка разработки и утверждения административных регламентов </w:t>
      </w:r>
      <w:r w:rsidR="0002562E" w:rsidRPr="002D2F1E">
        <w:rPr>
          <w:rFonts w:ascii="Arial" w:hAnsi="Arial" w:cs="Arial"/>
          <w:sz w:val="24"/>
          <w:szCs w:val="24"/>
        </w:rPr>
        <w:lastRenderedPageBreak/>
        <w:t>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2C0522" w:rsidRPr="002D2F1E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2D2F1E">
        <w:rPr>
          <w:rFonts w:ascii="Arial" w:hAnsi="Arial" w:cs="Arial"/>
          <w:sz w:val="24"/>
          <w:szCs w:val="24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2C0522" w:rsidRPr="002D2F1E" w:rsidRDefault="002C0522" w:rsidP="0050556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16. Постановление Правительства Московской области от 16.04.2015 № 253/14 «Об утверждении Порядка осуществления </w:t>
      </w:r>
      <w:proofErr w:type="gramStart"/>
      <w:r w:rsidRPr="002D2F1E">
        <w:rPr>
          <w:rFonts w:ascii="Arial" w:hAnsi="Arial" w:cs="Arial"/>
          <w:sz w:val="24"/>
          <w:szCs w:val="24"/>
        </w:rPr>
        <w:t>контроля за</w:t>
      </w:r>
      <w:proofErr w:type="gramEnd"/>
      <w:r w:rsidRPr="002D2F1E">
        <w:rPr>
          <w:rFonts w:ascii="Arial" w:hAnsi="Arial" w:cs="Arial"/>
          <w:sz w:val="24"/>
          <w:szCs w:val="24"/>
        </w:rPr>
        <w:t xml:space="preserve"> предоставлением государственных и муниципальных</w:t>
      </w:r>
      <w:r w:rsidR="00505568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hAnsi="Arial" w:cs="Arial"/>
          <w:sz w:val="24"/>
          <w:szCs w:val="24"/>
        </w:rPr>
        <w:t xml:space="preserve"> услуг </w:t>
      </w:r>
      <w:r w:rsidR="00505568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hAnsi="Arial" w:cs="Arial"/>
          <w:sz w:val="24"/>
          <w:szCs w:val="24"/>
        </w:rPr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3A0573" w:rsidRPr="002D2F1E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17</w:t>
      </w:r>
      <w:r w:rsidR="00620B62" w:rsidRPr="002D2F1E">
        <w:rPr>
          <w:rFonts w:ascii="Arial" w:hAnsi="Arial" w:cs="Arial"/>
          <w:sz w:val="24"/>
          <w:szCs w:val="24"/>
        </w:rPr>
        <w:t>.</w:t>
      </w:r>
      <w:r w:rsidRPr="002D2F1E">
        <w:rPr>
          <w:rFonts w:ascii="Arial" w:hAnsi="Arial" w:cs="Arial"/>
          <w:sz w:val="24"/>
          <w:szCs w:val="24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</w:t>
      </w:r>
      <w:proofErr w:type="spellStart"/>
      <w:r w:rsidRPr="002D2F1E">
        <w:rPr>
          <w:rFonts w:ascii="Arial" w:hAnsi="Arial" w:cs="Arial"/>
          <w:sz w:val="24"/>
          <w:szCs w:val="24"/>
        </w:rPr>
        <w:t>территорииМосковской</w:t>
      </w:r>
      <w:proofErr w:type="spellEnd"/>
      <w:r w:rsidRPr="002D2F1E">
        <w:rPr>
          <w:rFonts w:ascii="Arial" w:hAnsi="Arial" w:cs="Arial"/>
          <w:sz w:val="24"/>
          <w:szCs w:val="24"/>
        </w:rPr>
        <w:t xml:space="preserve"> области».</w:t>
      </w:r>
    </w:p>
    <w:p w:rsidR="002C0522" w:rsidRPr="002D2F1E" w:rsidRDefault="003A0573" w:rsidP="0050556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18</w:t>
      </w:r>
      <w:r w:rsidR="00620B62" w:rsidRPr="002D2F1E">
        <w:rPr>
          <w:rFonts w:ascii="Arial" w:hAnsi="Arial" w:cs="Arial"/>
          <w:sz w:val="24"/>
          <w:szCs w:val="24"/>
        </w:rPr>
        <w:t>.</w:t>
      </w:r>
      <w:r w:rsidRPr="002D2F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0522" w:rsidRPr="002D2F1E">
        <w:rPr>
          <w:rFonts w:ascii="Arial" w:hAnsi="Arial" w:cs="Arial"/>
          <w:sz w:val="24"/>
          <w:szCs w:val="24"/>
        </w:rPr>
        <w:t>Постановление Правительства Московской области от 17.03.2022 № 244/9 «</w:t>
      </w:r>
      <w:r w:rsidR="002C0522" w:rsidRPr="002D2F1E">
        <w:rPr>
          <w:rFonts w:ascii="Arial" w:hAnsi="Arial" w:cs="Arial"/>
          <w:bCs/>
          <w:sz w:val="24"/>
          <w:szCs w:val="24"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505568">
        <w:rPr>
          <w:rFonts w:ascii="Arial" w:hAnsi="Arial" w:cs="Arial"/>
          <w:bCs/>
          <w:sz w:val="24"/>
          <w:szCs w:val="24"/>
        </w:rPr>
        <w:t xml:space="preserve"> </w:t>
      </w:r>
      <w:r w:rsidR="002C0522" w:rsidRPr="002D2F1E">
        <w:rPr>
          <w:rFonts w:ascii="Arial" w:hAnsi="Arial" w:cs="Arial"/>
          <w:bCs/>
          <w:sz w:val="24"/>
          <w:szCs w:val="24"/>
        </w:rPr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</w:t>
      </w:r>
      <w:proofErr w:type="gramEnd"/>
      <w:r w:rsidR="002C0522" w:rsidRPr="002D2F1E">
        <w:rPr>
          <w:rFonts w:ascii="Arial" w:hAnsi="Arial" w:cs="Arial"/>
          <w:bCs/>
          <w:sz w:val="24"/>
          <w:szCs w:val="24"/>
        </w:rPr>
        <w:t xml:space="preserve"> Московской области размер родственного, почетного, воинского захоронения</w:t>
      </w:r>
      <w:r w:rsidR="002C0522" w:rsidRPr="002D2F1E">
        <w:rPr>
          <w:rFonts w:ascii="Arial" w:hAnsi="Arial" w:cs="Arial"/>
          <w:sz w:val="24"/>
          <w:szCs w:val="24"/>
        </w:rPr>
        <w:t>».</w:t>
      </w:r>
    </w:p>
    <w:p w:rsidR="0002562E" w:rsidRPr="002D2F1E" w:rsidRDefault="007A25F8" w:rsidP="0050556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1</w:t>
      </w:r>
      <w:r w:rsidR="002C0522" w:rsidRPr="002D2F1E">
        <w:rPr>
          <w:rFonts w:ascii="Arial" w:hAnsi="Arial" w:cs="Arial"/>
          <w:sz w:val="24"/>
          <w:szCs w:val="24"/>
        </w:rPr>
        <w:t>9</w:t>
      </w:r>
      <w:r w:rsidR="00620B62" w:rsidRPr="002D2F1E">
        <w:rPr>
          <w:rFonts w:ascii="Arial" w:hAnsi="Arial" w:cs="Arial"/>
          <w:sz w:val="24"/>
          <w:szCs w:val="24"/>
        </w:rPr>
        <w:t>.</w:t>
      </w:r>
      <w:r w:rsidR="0002562E" w:rsidRPr="002D2F1E">
        <w:rPr>
          <w:rFonts w:ascii="Arial" w:hAnsi="Arial" w:cs="Arial"/>
          <w:sz w:val="24"/>
          <w:szCs w:val="24"/>
        </w:rPr>
        <w:t> 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7A25F8" w:rsidRPr="002D2F1E" w:rsidRDefault="007A25F8" w:rsidP="00322C55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2</w:t>
      </w:r>
      <w:r w:rsidR="002C0522" w:rsidRPr="002D2F1E">
        <w:rPr>
          <w:rFonts w:ascii="Arial" w:hAnsi="Arial" w:cs="Arial"/>
          <w:sz w:val="24"/>
          <w:szCs w:val="24"/>
        </w:rPr>
        <w:t>0</w:t>
      </w:r>
      <w:r w:rsidR="00620B62" w:rsidRPr="002D2F1E">
        <w:rPr>
          <w:rFonts w:ascii="Arial" w:hAnsi="Arial" w:cs="Arial"/>
          <w:sz w:val="24"/>
          <w:szCs w:val="24"/>
        </w:rPr>
        <w:t>.</w:t>
      </w:r>
      <w:r w:rsidRPr="002D2F1E">
        <w:rPr>
          <w:rFonts w:ascii="Arial" w:hAnsi="Arial" w:cs="Arial"/>
          <w:sz w:val="24"/>
          <w:szCs w:val="24"/>
        </w:rPr>
        <w:t xml:space="preserve"> Распоряжение Министерства государственного управления, информационных технологий </w:t>
      </w:r>
      <w:r w:rsidR="00505568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hAnsi="Arial" w:cs="Arial"/>
          <w:sz w:val="24"/>
          <w:szCs w:val="24"/>
        </w:rPr>
        <w:t xml:space="preserve">и связи Московской области от 30.10.2018 № 10-121/РВ «Об утверждении Положения об осуществлении </w:t>
      </w:r>
      <w:proofErr w:type="gramStart"/>
      <w:r w:rsidRPr="002D2F1E">
        <w:rPr>
          <w:rFonts w:ascii="Arial" w:hAnsi="Arial" w:cs="Arial"/>
          <w:sz w:val="24"/>
          <w:szCs w:val="24"/>
        </w:rPr>
        <w:t>контроля за</w:t>
      </w:r>
      <w:proofErr w:type="gramEnd"/>
      <w:r w:rsidRPr="002D2F1E">
        <w:rPr>
          <w:rFonts w:ascii="Arial" w:hAnsi="Arial" w:cs="Arial"/>
          <w:sz w:val="24"/>
          <w:szCs w:val="24"/>
        </w:rPr>
        <w:t xml:space="preserve"> порядком предоставления государственных и муниципальных услуг на территории Московской области».</w:t>
      </w:r>
    </w:p>
    <w:p w:rsidR="002C0522" w:rsidRPr="002D2F1E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21.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:rsidR="002C0522" w:rsidRPr="002D2F1E" w:rsidRDefault="002C0522" w:rsidP="00322C55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22. Распоряжение Главного управления региональной безопасности Московской области от 25.12.2019 № 53-РГУ «О реализации отдельных положений законодательства 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.</w:t>
      </w:r>
    </w:p>
    <w:p w:rsidR="00322C55" w:rsidRDefault="007A25F8" w:rsidP="00322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lastRenderedPageBreak/>
        <w:t>23</w:t>
      </w:r>
      <w:r w:rsidR="00620B62" w:rsidRPr="002D2F1E">
        <w:rPr>
          <w:rFonts w:ascii="Arial" w:hAnsi="Arial" w:cs="Arial"/>
          <w:sz w:val="24"/>
          <w:szCs w:val="24"/>
        </w:rPr>
        <w:t>.</w:t>
      </w:r>
      <w:r w:rsidR="00505568">
        <w:rPr>
          <w:rFonts w:ascii="Arial" w:hAnsi="Arial" w:cs="Arial"/>
          <w:sz w:val="24"/>
          <w:szCs w:val="24"/>
        </w:rPr>
        <w:t> </w:t>
      </w:r>
      <w:proofErr w:type="gramStart"/>
      <w:r w:rsidR="00505568">
        <w:rPr>
          <w:rFonts w:ascii="Arial" w:hAnsi="Arial" w:cs="Arial"/>
          <w:sz w:val="24"/>
          <w:szCs w:val="24"/>
        </w:rPr>
        <w:t>Устав городского округа Долгопрудный Московской области</w:t>
      </w:r>
      <w:r w:rsidR="00322C55">
        <w:rPr>
          <w:rFonts w:ascii="Arial" w:hAnsi="Arial" w:cs="Arial"/>
          <w:sz w:val="24"/>
          <w:szCs w:val="24"/>
        </w:rPr>
        <w:t xml:space="preserve"> от 22.03.2019 </w:t>
      </w:r>
      <w:r w:rsidR="00322C55">
        <w:rPr>
          <w:rFonts w:ascii="Arial" w:hAnsi="Arial" w:cs="Arial"/>
          <w:sz w:val="24"/>
          <w:szCs w:val="24"/>
        </w:rPr>
        <w:br/>
        <w:t>№ 15-нр) (ред. от 27.01.2021).</w:t>
      </w:r>
      <w:proofErr w:type="gramEnd"/>
    </w:p>
    <w:p w:rsidR="0002562E" w:rsidRPr="002D2F1E" w:rsidRDefault="0002562E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2562E" w:rsidRPr="002D2F1E" w:rsidRDefault="0002562E" w:rsidP="005B513D">
      <w:pPr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br w:type="page"/>
      </w:r>
    </w:p>
    <w:p w:rsidR="0002562E" w:rsidRPr="002D2F1E" w:rsidRDefault="0002562E" w:rsidP="00C94AA8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0" w:name="_Toc99987037"/>
      <w:r w:rsidRPr="002D2F1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6</w:t>
      </w:r>
      <w:bookmarkEnd w:id="40"/>
    </w:p>
    <w:p w:rsidR="0002562E" w:rsidRPr="002D2F1E" w:rsidRDefault="00FE3C86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к </w:t>
      </w:r>
      <w:r w:rsidR="0002562E" w:rsidRPr="002D2F1E">
        <w:rPr>
          <w:rFonts w:ascii="Arial" w:hAnsi="Arial" w:cs="Arial"/>
          <w:sz w:val="24"/>
          <w:szCs w:val="24"/>
        </w:rPr>
        <w:t xml:space="preserve"> </w:t>
      </w:r>
      <w:r w:rsidR="002C0522" w:rsidRPr="002D2F1E">
        <w:rPr>
          <w:rFonts w:ascii="Arial" w:hAnsi="Arial" w:cs="Arial"/>
          <w:sz w:val="24"/>
          <w:szCs w:val="24"/>
        </w:rPr>
        <w:t>А</w:t>
      </w:r>
      <w:r w:rsidR="0002562E" w:rsidRPr="002D2F1E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02562E" w:rsidRPr="002D2F1E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2D2F1E">
        <w:rPr>
          <w:rFonts w:ascii="Arial" w:hAnsi="Arial" w:cs="Arial"/>
          <w:sz w:val="24"/>
          <w:szCs w:val="24"/>
        </w:rPr>
        <w:t xml:space="preserve"> </w:t>
      </w:r>
      <w:r w:rsidR="0002562E" w:rsidRPr="002D2F1E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:rsidR="006316C9" w:rsidRPr="002D2F1E" w:rsidRDefault="006316C9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316C9" w:rsidRPr="002D2F1E" w:rsidRDefault="00C94AA8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Форма</w:t>
      </w:r>
    </w:p>
    <w:p w:rsidR="006316C9" w:rsidRPr="002D2F1E" w:rsidRDefault="006316C9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72067F" w:rsidRPr="002D2F1E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__________________________________________</w:t>
      </w:r>
      <w:r w:rsidR="00C94AA8"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________</w:t>
      </w:r>
    </w:p>
    <w:p w:rsidR="0072067F" w:rsidRPr="002D2F1E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</w:t>
      </w:r>
      <w:r w:rsidR="00C94AA8"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</w:t>
      </w:r>
    </w:p>
    <w:p w:rsidR="0002562E" w:rsidRPr="002D2F1E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br/>
      </w:r>
      <w:r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в сфере погребения и похоронного дела)</w:t>
      </w:r>
    </w:p>
    <w:p w:rsidR="0002562E" w:rsidRPr="002D2F1E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____________________</w:t>
      </w:r>
      <w:r w:rsidR="0072067F"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</w:t>
      </w:r>
      <w:r w:rsidR="00C94AA8"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______</w:t>
      </w:r>
    </w:p>
    <w:p w:rsidR="0072067F" w:rsidRPr="002D2F1E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</w:t>
      </w:r>
      <w:r w:rsidR="00C94AA8"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</w:t>
      </w:r>
    </w:p>
    <w:p w:rsidR="0002562E" w:rsidRPr="002D2F1E" w:rsidRDefault="0002562E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2D2F1E">
        <w:rPr>
          <w:rFonts w:ascii="Arial" w:hAnsi="Arial" w:cs="Arial"/>
          <w:i/>
          <w:sz w:val="24"/>
          <w:szCs w:val="24"/>
          <w:vertAlign w:val="superscript"/>
        </w:rPr>
        <w:t>(фам</w:t>
      </w:r>
      <w:r w:rsidR="009431A0" w:rsidRPr="002D2F1E">
        <w:rPr>
          <w:rFonts w:ascii="Arial" w:hAnsi="Arial" w:cs="Arial"/>
          <w:i/>
          <w:sz w:val="24"/>
          <w:szCs w:val="24"/>
          <w:vertAlign w:val="superscript"/>
        </w:rPr>
        <w:t xml:space="preserve">илия, имя, отчество (последнее </w:t>
      </w:r>
      <w:r w:rsidRPr="002D2F1E">
        <w:rPr>
          <w:rFonts w:ascii="Arial" w:hAnsi="Arial" w:cs="Arial"/>
          <w:i/>
          <w:sz w:val="24"/>
          <w:szCs w:val="24"/>
          <w:vertAlign w:val="superscript"/>
        </w:rPr>
        <w:t>при наличии) з</w:t>
      </w:r>
      <w:r w:rsidR="00C94AA8" w:rsidRPr="002D2F1E">
        <w:rPr>
          <w:rFonts w:ascii="Arial" w:hAnsi="Arial" w:cs="Arial"/>
          <w:i/>
          <w:sz w:val="24"/>
          <w:szCs w:val="24"/>
          <w:vertAlign w:val="superscript"/>
        </w:rPr>
        <w:t xml:space="preserve">аявителя, адрес места жительства </w:t>
      </w:r>
      <w:r w:rsidRPr="002D2F1E">
        <w:rPr>
          <w:rFonts w:ascii="Arial" w:hAnsi="Arial" w:cs="Arial"/>
          <w:i/>
          <w:sz w:val="24"/>
          <w:szCs w:val="24"/>
          <w:vertAlign w:val="superscript"/>
        </w:rPr>
        <w:t xml:space="preserve"> (адрес места пребывания), адрес </w:t>
      </w:r>
      <w:r w:rsidR="009431A0" w:rsidRPr="002D2F1E">
        <w:rPr>
          <w:rFonts w:ascii="Arial" w:hAnsi="Arial" w:cs="Arial"/>
          <w:i/>
          <w:sz w:val="24"/>
          <w:szCs w:val="24"/>
          <w:vertAlign w:val="superscript"/>
        </w:rPr>
        <w:t xml:space="preserve">электронной </w:t>
      </w:r>
      <w:r w:rsidRPr="002D2F1E">
        <w:rPr>
          <w:rFonts w:ascii="Arial" w:hAnsi="Arial" w:cs="Arial"/>
          <w:i/>
          <w:sz w:val="24"/>
          <w:szCs w:val="24"/>
          <w:vertAlign w:val="superscript"/>
        </w:rPr>
        <w:t>почты (если имеется), контактный телефон)</w:t>
      </w:r>
      <w:proofErr w:type="gramEnd"/>
    </w:p>
    <w:p w:rsidR="0002562E" w:rsidRPr="002D2F1E" w:rsidRDefault="0002562E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2D2F1E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</w:t>
      </w:r>
      <w:r w:rsidR="0072067F" w:rsidRPr="002D2F1E">
        <w:rPr>
          <w:rFonts w:ascii="Arial" w:hAnsi="Arial" w:cs="Arial"/>
          <w:i/>
          <w:sz w:val="24"/>
          <w:szCs w:val="24"/>
          <w:vertAlign w:val="superscript"/>
        </w:rPr>
        <w:t>_____________________</w:t>
      </w:r>
      <w:r w:rsidRPr="002D2F1E">
        <w:rPr>
          <w:rFonts w:ascii="Arial" w:hAnsi="Arial" w:cs="Arial"/>
          <w:i/>
          <w:sz w:val="24"/>
          <w:szCs w:val="24"/>
          <w:vertAlign w:val="superscript"/>
        </w:rPr>
        <w:t>____________</w:t>
      </w:r>
      <w:r w:rsidR="0072067F" w:rsidRPr="002D2F1E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</w:t>
      </w:r>
      <w:r w:rsidR="00C94AA8" w:rsidRPr="002D2F1E">
        <w:rPr>
          <w:rFonts w:ascii="Arial" w:hAnsi="Arial" w:cs="Arial"/>
          <w:i/>
          <w:sz w:val="24"/>
          <w:szCs w:val="24"/>
          <w:vertAlign w:val="superscript"/>
        </w:rPr>
        <w:t>______</w:t>
      </w:r>
    </w:p>
    <w:p w:rsidR="0002562E" w:rsidRPr="002D2F1E" w:rsidRDefault="0002562E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2D2F1E">
        <w:rPr>
          <w:rFonts w:ascii="Arial" w:hAnsi="Arial" w:cs="Arial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:rsidR="0002562E" w:rsidRPr="002D2F1E" w:rsidRDefault="0002562E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2D2F1E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</w:t>
      </w:r>
      <w:r w:rsidR="0072067F" w:rsidRPr="002D2F1E">
        <w:rPr>
          <w:rFonts w:ascii="Arial" w:hAnsi="Arial" w:cs="Arial"/>
          <w:i/>
          <w:sz w:val="24"/>
          <w:szCs w:val="24"/>
          <w:vertAlign w:val="superscript"/>
        </w:rPr>
        <w:t>_____________________</w:t>
      </w:r>
      <w:r w:rsidRPr="002D2F1E">
        <w:rPr>
          <w:rFonts w:ascii="Arial" w:hAnsi="Arial" w:cs="Arial"/>
          <w:i/>
          <w:sz w:val="24"/>
          <w:szCs w:val="24"/>
          <w:vertAlign w:val="superscript"/>
        </w:rPr>
        <w:t>______________</w:t>
      </w:r>
      <w:r w:rsidR="0072067F" w:rsidRPr="002D2F1E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</w:t>
      </w:r>
      <w:r w:rsidR="00C94AA8" w:rsidRPr="002D2F1E">
        <w:rPr>
          <w:rFonts w:ascii="Arial" w:hAnsi="Arial" w:cs="Arial"/>
          <w:i/>
          <w:sz w:val="24"/>
          <w:szCs w:val="24"/>
          <w:vertAlign w:val="superscript"/>
        </w:rPr>
        <w:t>_________</w:t>
      </w:r>
    </w:p>
    <w:p w:rsidR="002C0522" w:rsidRPr="002D2F1E" w:rsidRDefault="0002562E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2D2F1E">
        <w:rPr>
          <w:rFonts w:ascii="Arial" w:hAnsi="Arial" w:cs="Arial"/>
          <w:i/>
          <w:sz w:val="24"/>
          <w:szCs w:val="24"/>
          <w:vertAlign w:val="superscript"/>
        </w:rPr>
        <w:t>(</w:t>
      </w:r>
      <w:r w:rsidR="002C0522" w:rsidRPr="002D2F1E">
        <w:rPr>
          <w:rFonts w:ascii="Arial" w:hAnsi="Arial" w:cs="Arial"/>
          <w:i/>
          <w:sz w:val="24"/>
          <w:szCs w:val="24"/>
          <w:vertAlign w:val="superscript"/>
        </w:rPr>
        <w:t>реквизиты документа, подтверждающего полномочия представителя заявителя,</w:t>
      </w:r>
      <w:proofErr w:type="gramEnd"/>
    </w:p>
    <w:p w:rsidR="0002562E" w:rsidRPr="002D2F1E" w:rsidRDefault="002C0522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2D2F1E">
        <w:rPr>
          <w:rFonts w:ascii="Arial" w:hAnsi="Arial" w:cs="Arial"/>
          <w:i/>
          <w:sz w:val="24"/>
          <w:szCs w:val="24"/>
          <w:vertAlign w:val="superscript"/>
        </w:rPr>
        <w:t xml:space="preserve"> в случае</w:t>
      </w:r>
      <w:proofErr w:type="gramStart"/>
      <w:r w:rsidRPr="002D2F1E">
        <w:rPr>
          <w:rFonts w:ascii="Arial" w:hAnsi="Arial" w:cs="Arial"/>
          <w:i/>
          <w:sz w:val="24"/>
          <w:szCs w:val="24"/>
          <w:vertAlign w:val="superscript"/>
        </w:rPr>
        <w:t>,</w:t>
      </w:r>
      <w:proofErr w:type="gramEnd"/>
      <w:r w:rsidRPr="002D2F1E">
        <w:rPr>
          <w:rFonts w:ascii="Arial" w:hAnsi="Arial" w:cs="Arial"/>
          <w:i/>
          <w:sz w:val="24"/>
          <w:szCs w:val="24"/>
          <w:vertAlign w:val="superscript"/>
        </w:rPr>
        <w:t xml:space="preserve"> если заявление подается представителем заявителя</w:t>
      </w:r>
      <w:r w:rsidR="0002562E" w:rsidRPr="002D2F1E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02562E" w:rsidRPr="002D2F1E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316C9" w:rsidRPr="002D2F1E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562E" w:rsidRPr="002D2F1E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:rsidR="0002562E" w:rsidRPr="002D2F1E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b/>
          <w:sz w:val="24"/>
          <w:szCs w:val="24"/>
          <w:lang w:eastAsia="ru-RU"/>
        </w:rPr>
        <w:t>об оформлении родственного, почетного, воинского захоронения</w:t>
      </w:r>
      <w:r w:rsidR="009431A0" w:rsidRPr="002D2F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(нужное подчеркнуть)</w:t>
      </w:r>
      <w:r w:rsidRPr="002D2F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72067F" w:rsidRPr="002D2F1E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2D2F1E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b/>
          <w:sz w:val="24"/>
          <w:szCs w:val="24"/>
          <w:lang w:eastAsia="ru-RU"/>
        </w:rPr>
        <w:t>как семейное (родовое) захоронение</w:t>
      </w:r>
    </w:p>
    <w:p w:rsidR="0002562E" w:rsidRPr="002D2F1E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6C9" w:rsidRPr="002D2F1E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62E" w:rsidRPr="002D2F1E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Прошу оформить родственное, почетное, воинское захоронение (</w:t>
      </w: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нужное подчеркнуть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), расположенное на кладбище___________________________</w:t>
      </w:r>
      <w:r w:rsidR="0072067F" w:rsidRPr="002D2F1E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_____________,</w:t>
      </w:r>
    </w:p>
    <w:p w:rsidR="0002562E" w:rsidRPr="002D2F1E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proofErr w:type="gramStart"/>
      <w:r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</w:t>
      </w:r>
      <w:r w:rsidR="0002562E"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BB7937" w:rsidRPr="002D2F1E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мер </w:t>
      </w:r>
      <w:proofErr w:type="spell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сектора______</w:t>
      </w:r>
      <w:proofErr w:type="spell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, номер ряда ______, номер места______ </w:t>
      </w:r>
      <w:r w:rsidR="0072067F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="00BB7937" w:rsidRPr="002D2F1E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BB7937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 ________________________________________________</w:t>
      </w:r>
      <w:r w:rsidR="00505568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="002C0522"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B7937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</w:p>
    <w:p w:rsidR="00BB7937" w:rsidRPr="002D2F1E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</w:t>
      </w:r>
      <w:proofErr w:type="gramStart"/>
      <w:r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(фамилия, имя, отчество (последнее - при наличии)  </w:t>
      </w:r>
      <w:r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br/>
      </w:r>
      <w:r w:rsidR="002C0522" w:rsidRPr="002D2F1E">
        <w:rPr>
          <w:rFonts w:ascii="Arial" w:eastAsia="Times New Roman" w:hAnsi="Arial" w:cs="Arial"/>
          <w:sz w:val="24"/>
          <w:szCs w:val="24"/>
          <w:lang w:eastAsia="ru-RU"/>
        </w:rPr>
        <w:t>как семейное (родовое) захоронение и выдать удостоверение о семейном (родовом) захоронении.</w:t>
      </w:r>
      <w:proofErr w:type="gramEnd"/>
    </w:p>
    <w:p w:rsidR="0002562E" w:rsidRPr="002D2F1E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На данном месте захоронения захоронены:</w:t>
      </w:r>
    </w:p>
    <w:p w:rsidR="0002562E" w:rsidRPr="002D2F1E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_________________</w:t>
      </w:r>
    </w:p>
    <w:p w:rsidR="0002562E" w:rsidRPr="002D2F1E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____________________________</w:t>
      </w:r>
    </w:p>
    <w:p w:rsidR="0002562E" w:rsidRPr="002D2F1E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___________________________________</w:t>
      </w:r>
    </w:p>
    <w:p w:rsidR="0002562E" w:rsidRPr="002D2F1E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4. ___________________________________________________________________________</w:t>
      </w:r>
    </w:p>
    <w:p w:rsidR="0002562E" w:rsidRPr="002D2F1E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2D2F1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</w:t>
      </w:r>
      <w:r w:rsidRPr="002D2F1E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2D2F1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)</w:t>
      </w:r>
    </w:p>
    <w:p w:rsidR="0002562E" w:rsidRPr="002D2F1E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Прилагаю документы</w:t>
      </w: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:rsidR="0002562E" w:rsidRPr="002D2F1E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_________________</w:t>
      </w:r>
    </w:p>
    <w:p w:rsidR="0002562E" w:rsidRPr="002D2F1E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____________________________</w:t>
      </w:r>
    </w:p>
    <w:p w:rsidR="0002562E" w:rsidRPr="002D2F1E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___________________________________</w:t>
      </w:r>
    </w:p>
    <w:p w:rsidR="0002562E" w:rsidRPr="002D2F1E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4. ___________________________________________________________________________</w:t>
      </w:r>
    </w:p>
    <w:p w:rsidR="0046669E" w:rsidRPr="002D2F1E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6669E" w:rsidRPr="002D2F1E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46669E" w:rsidRPr="002D2F1E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6669E" w:rsidRPr="002D2F1E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</w:t>
      </w:r>
      <w:r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:rsidR="0046669E" w:rsidRPr="002D2F1E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</w:t>
      </w:r>
      <w:r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ab/>
        <w:t>в Администрации/МКУ*;</w:t>
      </w:r>
    </w:p>
    <w:p w:rsidR="0046669E" w:rsidRPr="002D2F1E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олнительно:</w:t>
      </w:r>
    </w:p>
    <w:p w:rsidR="0046669E" w:rsidRPr="002D2F1E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</w:t>
      </w:r>
      <w:r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:rsidR="0002562E" w:rsidRPr="002D2F1E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</w:p>
    <w:p w:rsidR="0002562E" w:rsidRPr="002D2F1E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_________________________________</w:t>
      </w:r>
      <w:r w:rsidR="0072067F"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____</w:t>
      </w:r>
      <w:r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_ </w:t>
      </w:r>
      <w:r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ab/>
        <w:t xml:space="preserve">  </w:t>
      </w:r>
      <w:r w:rsidR="00E02EC9"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       </w:t>
      </w:r>
      <w:r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  </w:t>
      </w:r>
      <w:r w:rsidR="0072067F"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            </w:t>
      </w:r>
      <w:r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   _</w:t>
      </w:r>
      <w:r w:rsidR="0072067F"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_____</w:t>
      </w:r>
      <w:r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________________________</w:t>
      </w:r>
    </w:p>
    <w:p w:rsidR="0002562E" w:rsidRPr="002D2F1E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                </w:t>
      </w:r>
      <w:r w:rsidRPr="002D2F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(дата)</w:t>
      </w:r>
    </w:p>
    <w:p w:rsidR="0002562E" w:rsidRPr="002D2F1E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* </w:t>
      </w:r>
      <w:r w:rsidRPr="002D2F1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поле активно в случае обращения заявителя </w:t>
      </w:r>
      <w:r w:rsidR="0050556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непосредственно в </w:t>
      </w:r>
      <w:r w:rsidRPr="002D2F1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КУ.</w:t>
      </w:r>
    </w:p>
    <w:p w:rsidR="0002562E" w:rsidRPr="002D2F1E" w:rsidRDefault="0002562E" w:rsidP="009D0BDC">
      <w:pPr>
        <w:rPr>
          <w:rFonts w:ascii="Arial" w:hAnsi="Arial" w:cs="Arial"/>
          <w:sz w:val="24"/>
          <w:szCs w:val="24"/>
        </w:rPr>
      </w:pPr>
    </w:p>
    <w:p w:rsidR="0002562E" w:rsidRPr="002D2F1E" w:rsidRDefault="0002562E" w:rsidP="0002562E">
      <w:pPr>
        <w:keepNext/>
        <w:spacing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02562E" w:rsidRPr="002D2F1E" w:rsidSect="00206E81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F0A34" w:rsidRPr="002D2F1E" w:rsidRDefault="0002562E" w:rsidP="009F0A34">
      <w:pPr>
        <w:keepNext/>
        <w:spacing w:after="0"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1" w:name="_Toc99987038"/>
      <w:r w:rsidRPr="002D2F1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9D0BDC" w:rsidRPr="002D2F1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7</w:t>
      </w:r>
      <w:bookmarkEnd w:id="41"/>
    </w:p>
    <w:p w:rsidR="0002562E" w:rsidRPr="002D2F1E" w:rsidRDefault="00FE3C86" w:rsidP="009F0A34">
      <w:pPr>
        <w:keepNext/>
        <w:spacing w:after="0" w:line="240" w:lineRule="auto"/>
        <w:ind w:left="8789"/>
        <w:outlineLvl w:val="0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к </w:t>
      </w:r>
      <w:r w:rsidR="00232FAA" w:rsidRPr="002D2F1E">
        <w:rPr>
          <w:rFonts w:ascii="Arial" w:hAnsi="Arial" w:cs="Arial"/>
          <w:sz w:val="24"/>
          <w:szCs w:val="24"/>
        </w:rPr>
        <w:t xml:space="preserve"> А</w:t>
      </w:r>
      <w:r w:rsidR="0002562E" w:rsidRPr="002D2F1E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02562E" w:rsidRPr="002D2F1E" w:rsidRDefault="0002562E" w:rsidP="009F0A34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2D2F1E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 с 1 августа 2004 года</w:t>
      </w:r>
      <w:r w:rsidRPr="002D2F1E">
        <w:rPr>
          <w:rFonts w:ascii="Arial" w:hAnsi="Arial" w:cs="Arial"/>
          <w:sz w:val="24"/>
          <w:szCs w:val="24"/>
        </w:rPr>
        <w:br/>
        <w:t>по 30 июня 2020 года включительно, как семейные (родовые) захоронения</w:t>
      </w:r>
    </w:p>
    <w:p w:rsidR="00F51943" w:rsidRPr="002D2F1E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6316C9" w:rsidRPr="002D2F1E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02562E" w:rsidRPr="002D2F1E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D2F1E">
        <w:rPr>
          <w:rFonts w:ascii="Arial" w:eastAsia="Calibri" w:hAnsi="Arial" w:cs="Arial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:rsidR="0002562E" w:rsidRPr="002D2F1E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8"/>
        <w:gridCol w:w="2230"/>
        <w:gridCol w:w="3702"/>
        <w:gridCol w:w="3470"/>
        <w:gridCol w:w="3737"/>
      </w:tblGrid>
      <w:tr w:rsidR="0002562E" w:rsidRPr="002D2F1E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B8355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одаче </w:t>
            </w:r>
            <w:r w:rsidR="00B83553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CF52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2D2F1E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2D2F1E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2D2F1E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2D2F1E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тверждении документов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МФЦ (при сверке, при передаче </w:t>
            </w:r>
            <w:r w:rsidR="00D5792F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="005055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ов</w:t>
            </w:r>
            <w:r w:rsidR="005055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</w:t>
            </w:r>
            <w:r w:rsidR="00C82736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02562E" w:rsidRPr="002D2F1E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</w:t>
            </w:r>
            <w:r w:rsidRPr="002D2F1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2D2F1E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B8355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2562E" w:rsidRPr="002D2F1E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2D2F1E" w:rsidRDefault="0002562E" w:rsidP="0002562E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232F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страниц</w:t>
            </w:r>
            <w:r w:rsidR="00232FAA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нка паспорта (страниц, имеющих от</w:t>
            </w:r>
            <w:r w:rsidR="00232FAA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ки о регистрации гражданина)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лектронный образ документа не предоставляется, заявитель (представитель заявителя) авторизуется на РПГУ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редством подтвержденной учетной записи</w:t>
            </w:r>
            <w:r w:rsidR="00F51943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 ЕСИА.</w:t>
            </w:r>
          </w:p>
          <w:p w:rsidR="0002562E" w:rsidRPr="002D2F1E" w:rsidRDefault="0002562E" w:rsidP="00CC15C5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C82736" w:rsidP="00921B4F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2D2F1E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2D2F1E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линник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</w:t>
            </w:r>
            <w:r w:rsidR="00232FAA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740E3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C82736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2D2F1E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2D2F1E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232FAA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proofErr w:type="spellStart"/>
            <w:r w:rsidR="005055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ик</w:t>
            </w:r>
            <w:proofErr w:type="spellEnd"/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F51943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сверки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2D2F1E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2D2F1E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</w:t>
            </w:r>
            <w:r w:rsidR="00232FAA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ента </w:t>
            </w:r>
            <w:r w:rsidR="00F51943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>для сверки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2D2F1E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2D2F1E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232F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F51943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верки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2D2F1E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2D2F1E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</w:t>
            </w:r>
            <w:r w:rsidRPr="002D2F1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</w:t>
            </w:r>
            <w:r w:rsidR="00232FAA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ента </w:t>
            </w:r>
            <w:r w:rsidR="00F51943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>для сверки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2D2F1E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5B513D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41" w:rsidRPr="002D2F1E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232FAA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4B49AA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9557D4" w:rsidRPr="002D2F1E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2562E" w:rsidRPr="002D2F1E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2D2F1E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5B513D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232FAA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нятия копии документа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2D2F1E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2D2F1E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5B513D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каз о назначении на должность руководителя,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в организации,</w:t>
            </w:r>
            <w:r w:rsidR="009431A0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линник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</w:t>
            </w:r>
            <w:r w:rsidR="00232FAA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2D2F1E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2D2F1E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1353B0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 признании гражданина </w:t>
            </w:r>
            <w:proofErr w:type="gramStart"/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еспособным</w:t>
            </w:r>
            <w:proofErr w:type="gramEnd"/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</w:t>
            </w:r>
            <w:r w:rsidR="00232FAA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ятия копии документа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2D2F1E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смерти в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3" w:rsidRPr="002D2F1E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2A492E" w:rsidRPr="002D2F1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подлинник</w:t>
            </w:r>
            <w:r w:rsidRPr="002D2F1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D2F1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>докум</w:t>
            </w:r>
            <w:r w:rsidR="00232FAA" w:rsidRPr="002D2F1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ента для снятия копии документа</w:t>
            </w:r>
            <w:r w:rsidRPr="002D2F1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едставляется 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lastRenderedPageBreak/>
              <w:t>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9557D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едставляется </w:t>
            </w:r>
            <w:r w:rsidR="002A492E" w:rsidRPr="002D2F1E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окумента или его нотариально заверенная копия для снятия копии документа </w:t>
            </w:r>
          </w:p>
        </w:tc>
      </w:tr>
      <w:tr w:rsidR="0002562E" w:rsidRPr="002D2F1E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ы, подтверждающие родственную связь с одним умершим, погребенном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3" w:rsidRPr="002D2F1E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2D2F1E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2D2F1E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2D2F1E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2D2F1E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2D2F1E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3" w:rsidRPr="002D2F1E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2D2F1E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2D2F1E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9557D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2D2F1E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2D2F1E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2D2F1E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3" w:rsidRPr="002D2F1E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2D2F1E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9557D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2D2F1E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2D2F1E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2D2F1E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усыновлении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3" w:rsidRPr="002D2F1E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2D2F1E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2D2F1E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2D2F1E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2D2F1E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2D2F1E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3" w:rsidRPr="002D2F1E" w:rsidRDefault="0002562E" w:rsidP="003B7AD0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2D2F1E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2D2F1E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2D2F1E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2D2F1E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41" w:rsidRPr="002D2F1E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2D2F1E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2D2F1E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2D2F1E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2D2F1E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2D2F1E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суда </w:t>
            </w:r>
            <w:r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41" w:rsidRPr="002D2F1E" w:rsidRDefault="0002562E" w:rsidP="00EF5B41">
            <w:pPr>
              <w:widowControl w:val="0"/>
              <w:spacing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2D2F1E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Предоставляется </w:t>
            </w:r>
            <w:r w:rsidR="00EF5B41" w:rsidRPr="002D2F1E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копия </w:t>
            </w:r>
            <w:r w:rsidRPr="002D2F1E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документа</w:t>
            </w:r>
            <w:r w:rsidR="00EF5B41" w:rsidRPr="002D2F1E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, заверенная судебным органом</w:t>
            </w:r>
          </w:p>
          <w:p w:rsidR="0002562E" w:rsidRPr="002D2F1E" w:rsidRDefault="0002562E" w:rsidP="00921B4F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2D2F1E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4B49AA" w:rsidRPr="002D2F1E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копия документа, заверенная судебным органом</w:t>
            </w:r>
            <w:r w:rsidR="004B49AA" w:rsidRPr="002D2F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Calibri" w:hAnsi="Arial" w:cs="Arial"/>
                <w:sz w:val="24"/>
                <w:szCs w:val="24"/>
              </w:rPr>
              <w:t xml:space="preserve">для снятия копии документа </w:t>
            </w:r>
          </w:p>
        </w:tc>
      </w:tr>
    </w:tbl>
    <w:p w:rsidR="0002562E" w:rsidRPr="002D2F1E" w:rsidRDefault="0002562E" w:rsidP="0002562E">
      <w:pPr>
        <w:rPr>
          <w:rFonts w:ascii="Arial" w:hAnsi="Arial" w:cs="Arial"/>
          <w:sz w:val="24"/>
          <w:szCs w:val="24"/>
        </w:rPr>
        <w:sectPr w:rsidR="0002562E" w:rsidRPr="002D2F1E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316C9" w:rsidRPr="002D2F1E" w:rsidRDefault="0002562E" w:rsidP="006316C9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2D2F1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8</w:t>
      </w:r>
      <w:bookmarkEnd w:id="42"/>
    </w:p>
    <w:p w:rsidR="0002562E" w:rsidRPr="002D2F1E" w:rsidRDefault="003A7AE1" w:rsidP="006316C9">
      <w:pPr>
        <w:keepNext/>
        <w:spacing w:after="0" w:line="240" w:lineRule="auto"/>
        <w:ind w:left="5103"/>
        <w:outlineLvl w:val="0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к </w:t>
      </w:r>
      <w:r w:rsidR="000E2397" w:rsidRPr="002D2F1E">
        <w:rPr>
          <w:rFonts w:ascii="Arial" w:hAnsi="Arial" w:cs="Arial"/>
          <w:sz w:val="24"/>
          <w:szCs w:val="24"/>
        </w:rPr>
        <w:t xml:space="preserve"> А</w:t>
      </w:r>
      <w:r w:rsidR="0002562E" w:rsidRPr="002D2F1E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E1169B" w:rsidRPr="002D2F1E" w:rsidRDefault="0002562E" w:rsidP="00E1169B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2D2F1E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2D2F1E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  <w:r w:rsidR="00E1169B" w:rsidRPr="002D2F1E">
        <w:rPr>
          <w:rFonts w:ascii="Arial" w:hAnsi="Arial" w:cs="Arial"/>
          <w:sz w:val="24"/>
          <w:szCs w:val="24"/>
        </w:rPr>
        <w:t xml:space="preserve"> </w:t>
      </w:r>
    </w:p>
    <w:p w:rsidR="00E1169B" w:rsidRPr="002D2F1E" w:rsidRDefault="00E1169B" w:rsidP="00E1169B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E1169B" w:rsidRPr="002D2F1E" w:rsidRDefault="00E1169B" w:rsidP="00E1169B">
      <w:pPr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2D2F1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Форма </w:t>
      </w:r>
    </w:p>
    <w:p w:rsidR="006316C9" w:rsidRPr="002D2F1E" w:rsidRDefault="006316C9" w:rsidP="00E1169B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562E" w:rsidRPr="002D2F1E" w:rsidRDefault="0002562E" w:rsidP="00E1169B">
      <w:pPr>
        <w:spacing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Кому:</w:t>
      </w:r>
    </w:p>
    <w:p w:rsidR="00824ADE" w:rsidRPr="002D2F1E" w:rsidRDefault="0002562E" w:rsidP="00E1169B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  <w:r w:rsidR="00E1169B" w:rsidRPr="002D2F1E">
        <w:rPr>
          <w:rFonts w:ascii="Arial" w:hAnsi="Arial" w:cs="Arial"/>
          <w:sz w:val="24"/>
          <w:szCs w:val="24"/>
        </w:rPr>
        <w:t>__________</w:t>
      </w:r>
      <w:r w:rsidR="00824ADE" w:rsidRPr="002D2F1E">
        <w:rPr>
          <w:rFonts w:ascii="Arial" w:hAnsi="Arial" w:cs="Arial"/>
          <w:sz w:val="24"/>
          <w:szCs w:val="24"/>
        </w:rPr>
        <w:t>_______________________________</w:t>
      </w:r>
    </w:p>
    <w:p w:rsidR="0002562E" w:rsidRPr="002D2F1E" w:rsidRDefault="00824ADE" w:rsidP="00E1169B">
      <w:pPr>
        <w:spacing w:after="0" w:line="240" w:lineRule="auto"/>
        <w:ind w:left="5103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2D2F1E">
        <w:rPr>
          <w:rFonts w:ascii="Arial" w:hAnsi="Arial" w:cs="Arial"/>
          <w:i/>
          <w:sz w:val="24"/>
          <w:szCs w:val="24"/>
          <w:vertAlign w:val="superscript"/>
        </w:rPr>
        <w:t>(</w:t>
      </w:r>
      <w:r w:rsidR="0002562E" w:rsidRPr="002D2F1E">
        <w:rPr>
          <w:rFonts w:ascii="Arial" w:hAnsi="Arial" w:cs="Arial"/>
          <w:i/>
          <w:sz w:val="24"/>
          <w:szCs w:val="24"/>
          <w:vertAlign w:val="superscript"/>
        </w:rPr>
        <w:t>фамилия, имя, отчество (</w:t>
      </w:r>
      <w:r w:rsidR="009431A0" w:rsidRPr="002D2F1E">
        <w:rPr>
          <w:rFonts w:ascii="Arial" w:hAnsi="Arial" w:cs="Arial"/>
          <w:i/>
          <w:sz w:val="24"/>
          <w:szCs w:val="24"/>
          <w:vertAlign w:val="superscript"/>
        </w:rPr>
        <w:t xml:space="preserve">последнее </w:t>
      </w:r>
      <w:r w:rsidR="0002562E" w:rsidRPr="002D2F1E">
        <w:rPr>
          <w:rFonts w:ascii="Arial" w:hAnsi="Arial" w:cs="Arial"/>
          <w:i/>
          <w:sz w:val="24"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2D2F1E">
        <w:rPr>
          <w:rFonts w:ascii="Arial" w:hAnsi="Arial" w:cs="Arial"/>
          <w:i/>
          <w:sz w:val="24"/>
          <w:szCs w:val="24"/>
          <w:vertAlign w:val="superscript"/>
        </w:rPr>
        <w:t xml:space="preserve">ектронной </w:t>
      </w:r>
      <w:r w:rsidR="0002562E" w:rsidRPr="002D2F1E">
        <w:rPr>
          <w:rFonts w:ascii="Arial" w:hAnsi="Arial" w:cs="Arial"/>
          <w:i/>
          <w:sz w:val="24"/>
          <w:szCs w:val="24"/>
          <w:vertAlign w:val="superscript"/>
        </w:rPr>
        <w:t>почты (если имеется)</w:t>
      </w:r>
      <w:proofErr w:type="gramEnd"/>
    </w:p>
    <w:p w:rsidR="0002562E" w:rsidRPr="002D2F1E" w:rsidRDefault="0002562E" w:rsidP="006316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16C9" w:rsidRPr="002D2F1E" w:rsidRDefault="006316C9" w:rsidP="006316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562E" w:rsidRPr="002D2F1E" w:rsidRDefault="0002562E" w:rsidP="006316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2F1E">
        <w:rPr>
          <w:rFonts w:ascii="Arial" w:hAnsi="Arial" w:cs="Arial"/>
          <w:b/>
          <w:sz w:val="24"/>
          <w:szCs w:val="24"/>
        </w:rPr>
        <w:t>РЕШЕНИЕ</w:t>
      </w:r>
    </w:p>
    <w:p w:rsidR="0002562E" w:rsidRPr="002D2F1E" w:rsidRDefault="0002562E" w:rsidP="006316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2F1E">
        <w:rPr>
          <w:rFonts w:ascii="Arial" w:hAnsi="Arial" w:cs="Arial"/>
          <w:b/>
          <w:sz w:val="24"/>
          <w:szCs w:val="24"/>
        </w:rPr>
        <w:t>об отказе в приеме документов, необходимых для предоставления</w:t>
      </w:r>
      <w:r w:rsidR="00EF5B41" w:rsidRPr="002D2F1E">
        <w:rPr>
          <w:rFonts w:ascii="Arial" w:hAnsi="Arial" w:cs="Arial"/>
          <w:b/>
          <w:sz w:val="24"/>
          <w:szCs w:val="24"/>
        </w:rPr>
        <w:t xml:space="preserve"> </w:t>
      </w:r>
      <w:r w:rsidRPr="002D2F1E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02562E" w:rsidRPr="002D2F1E" w:rsidRDefault="0002562E" w:rsidP="006316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16C9" w:rsidRPr="002D2F1E" w:rsidRDefault="006316C9" w:rsidP="006316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562E" w:rsidRPr="002D2F1E" w:rsidRDefault="0002562E" w:rsidP="00322C5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D2F1E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</w:t>
      </w:r>
      <w:r w:rsidR="00921B4F" w:rsidRPr="002D2F1E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hAnsi="Arial" w:cs="Arial"/>
          <w:sz w:val="24"/>
          <w:szCs w:val="24"/>
        </w:rPr>
        <w:t xml:space="preserve">от 17.03.2022 № 244/9 </w:t>
      </w:r>
      <w:r w:rsidR="00505568">
        <w:rPr>
          <w:rFonts w:ascii="Arial" w:hAnsi="Arial" w:cs="Arial"/>
          <w:sz w:val="24"/>
          <w:szCs w:val="24"/>
        </w:rPr>
        <w:t xml:space="preserve"> </w:t>
      </w:r>
      <w:r w:rsidRPr="002D2F1E">
        <w:rPr>
          <w:rFonts w:ascii="Arial" w:hAnsi="Arial" w:cs="Arial"/>
          <w:sz w:val="24"/>
          <w:szCs w:val="24"/>
        </w:rPr>
        <w:t xml:space="preserve">«Об утверждении </w:t>
      </w:r>
      <w:r w:rsidRPr="002D2F1E">
        <w:rPr>
          <w:rFonts w:ascii="Arial" w:hAnsi="Arial" w:cs="Arial"/>
          <w:bCs/>
          <w:sz w:val="24"/>
          <w:szCs w:val="24"/>
        </w:rPr>
        <w:t xml:space="preserve">Порядка оформления родственных, почетных, воинских захоронений, созданных </w:t>
      </w:r>
      <w:r w:rsidR="00505568">
        <w:rPr>
          <w:rFonts w:ascii="Arial" w:hAnsi="Arial" w:cs="Arial"/>
          <w:bCs/>
          <w:sz w:val="24"/>
          <w:szCs w:val="24"/>
        </w:rPr>
        <w:t xml:space="preserve"> </w:t>
      </w:r>
      <w:r w:rsidRPr="002D2F1E">
        <w:rPr>
          <w:rFonts w:ascii="Arial" w:hAnsi="Arial" w:cs="Arial"/>
          <w:bCs/>
          <w:sz w:val="24"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2D2F1E">
        <w:rPr>
          <w:rFonts w:ascii="Arial" w:hAnsi="Arial" w:cs="Arial"/>
          <w:bCs/>
          <w:sz w:val="24"/>
          <w:szCs w:val="24"/>
        </w:rPr>
        <w:t>,</w:t>
      </w:r>
      <w:r w:rsidRPr="002D2F1E">
        <w:rPr>
          <w:rFonts w:ascii="Arial" w:hAnsi="Arial" w:cs="Arial"/>
          <w:bCs/>
          <w:sz w:val="24"/>
          <w:szCs w:val="24"/>
        </w:rPr>
        <w:t xml:space="preserve"> и Методики расчета платы за часть земельного участка, превышающего установленный органами местного</w:t>
      </w:r>
      <w:proofErr w:type="gramEnd"/>
      <w:r w:rsidRPr="002D2F1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2D2F1E">
        <w:rPr>
          <w:rFonts w:ascii="Arial" w:hAnsi="Arial" w:cs="Arial"/>
          <w:bCs/>
          <w:sz w:val="24"/>
          <w:szCs w:val="24"/>
        </w:rPr>
        <w:t xml:space="preserve">самоуправления муниципальных образований Московской области размер родственного, почетного, воинского захоронения», Административным регламентом </w:t>
      </w:r>
      <w:r w:rsidR="00CF52A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 услуги  по о</w:t>
      </w:r>
      <w:r w:rsidR="00CF52AD">
        <w:rPr>
          <w:rFonts w:ascii="Arial" w:hAnsi="Arial" w:cs="Arial"/>
          <w:sz w:val="24"/>
          <w:szCs w:val="24"/>
        </w:rPr>
        <w:t>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  <w:r w:rsidR="00CF52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D2F1E">
        <w:rPr>
          <w:rFonts w:ascii="Arial" w:hAnsi="Arial" w:cs="Arial"/>
          <w:bCs/>
          <w:sz w:val="24"/>
          <w:szCs w:val="24"/>
        </w:rPr>
        <w:t xml:space="preserve"> в приеме заявления об оформлении родственного, почетного, воинского захоронения (</w:t>
      </w:r>
      <w:r w:rsidRPr="002D2F1E">
        <w:rPr>
          <w:rFonts w:ascii="Arial" w:hAnsi="Arial" w:cs="Arial"/>
          <w:bCs/>
          <w:i/>
          <w:sz w:val="24"/>
          <w:szCs w:val="24"/>
        </w:rPr>
        <w:t>нужное подчеркнуть</w:t>
      </w:r>
      <w:r w:rsidRPr="002D2F1E">
        <w:rPr>
          <w:rFonts w:ascii="Arial" w:hAnsi="Arial" w:cs="Arial"/>
          <w:bCs/>
          <w:sz w:val="24"/>
          <w:szCs w:val="24"/>
        </w:rPr>
        <w:t>), как семейное (родовое) захоронение</w:t>
      </w:r>
      <w:r w:rsidR="00921B4F" w:rsidRPr="002D2F1E">
        <w:rPr>
          <w:rFonts w:ascii="Arial" w:hAnsi="Arial" w:cs="Arial"/>
          <w:bCs/>
          <w:sz w:val="24"/>
          <w:szCs w:val="24"/>
        </w:rPr>
        <w:t xml:space="preserve"> </w:t>
      </w:r>
      <w:r w:rsidR="00CF52AD">
        <w:rPr>
          <w:rFonts w:ascii="Arial" w:hAnsi="Arial" w:cs="Arial"/>
          <w:bCs/>
          <w:sz w:val="24"/>
          <w:szCs w:val="24"/>
        </w:rPr>
        <w:t xml:space="preserve"> </w:t>
      </w:r>
      <w:r w:rsidRPr="002D2F1E">
        <w:rPr>
          <w:rFonts w:ascii="Arial" w:hAnsi="Arial" w:cs="Arial"/>
          <w:bCs/>
          <w:sz w:val="24"/>
          <w:szCs w:val="24"/>
        </w:rPr>
        <w:t>(далее соответственно – заявление, муниципальная услуга) и документов, необходимых</w:t>
      </w:r>
      <w:r w:rsidR="00CF52AD">
        <w:rPr>
          <w:rFonts w:ascii="Arial" w:hAnsi="Arial" w:cs="Arial"/>
          <w:bCs/>
          <w:sz w:val="24"/>
          <w:szCs w:val="24"/>
        </w:rPr>
        <w:t xml:space="preserve"> </w:t>
      </w:r>
      <w:r w:rsidRPr="002D2F1E">
        <w:rPr>
          <w:rFonts w:ascii="Arial" w:hAnsi="Arial" w:cs="Arial"/>
          <w:bCs/>
          <w:sz w:val="24"/>
          <w:szCs w:val="24"/>
        </w:rPr>
        <w:t>для</w:t>
      </w:r>
      <w:proofErr w:type="gramEnd"/>
      <w:r w:rsidRPr="002D2F1E">
        <w:rPr>
          <w:rFonts w:ascii="Arial" w:hAnsi="Arial" w:cs="Arial"/>
          <w:bCs/>
          <w:sz w:val="24"/>
          <w:szCs w:val="24"/>
        </w:rPr>
        <w:t xml:space="preserve"> предоставления муниципальной услуги, Вам отказано по следующим основаниям:</w:t>
      </w:r>
    </w:p>
    <w:p w:rsidR="0002562E" w:rsidRPr="002D2F1E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2D2F1E">
        <w:rPr>
          <w:rFonts w:ascii="Arial" w:hAnsi="Arial" w:cs="Arial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 w:rsidRPr="002D2F1E">
        <w:rPr>
          <w:rFonts w:ascii="Arial" w:hAnsi="Arial" w:cs="Arial"/>
          <w:i/>
          <w:sz w:val="24"/>
          <w:szCs w:val="24"/>
        </w:rPr>
        <w:t>/</w:t>
      </w:r>
      <w:r w:rsidRPr="002D2F1E">
        <w:rPr>
          <w:rFonts w:ascii="Arial" w:hAnsi="Arial" w:cs="Arial"/>
          <w:i/>
          <w:sz w:val="24"/>
          <w:szCs w:val="24"/>
        </w:rPr>
        <w:t xml:space="preserve"> МКУ не предоставляется;</w:t>
      </w:r>
    </w:p>
    <w:p w:rsidR="0002562E" w:rsidRPr="002D2F1E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2D2F1E">
        <w:rPr>
          <w:rFonts w:ascii="Arial" w:hAnsi="Arial" w:cs="Arial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2D2F1E">
        <w:rPr>
          <w:rFonts w:ascii="Arial" w:hAnsi="Arial" w:cs="Arial"/>
          <w:i/>
          <w:sz w:val="24"/>
          <w:szCs w:val="24"/>
        </w:rPr>
        <w:br/>
        <w:t>для предоставления муниципальной услуги;</w:t>
      </w:r>
    </w:p>
    <w:p w:rsidR="0002562E" w:rsidRPr="002D2F1E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2D2F1E">
        <w:rPr>
          <w:rFonts w:ascii="Arial" w:hAnsi="Arial" w:cs="Arial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</w:t>
      </w:r>
      <w:r w:rsidR="00921B4F" w:rsidRPr="002D2F1E">
        <w:rPr>
          <w:rFonts w:ascii="Arial" w:hAnsi="Arial" w:cs="Arial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2D2F1E">
        <w:rPr>
          <w:rFonts w:ascii="Arial" w:hAnsi="Arial" w:cs="Arial"/>
          <w:i/>
          <w:sz w:val="24"/>
          <w:szCs w:val="24"/>
        </w:rPr>
        <w:t>;</w:t>
      </w:r>
    </w:p>
    <w:p w:rsidR="0002562E" w:rsidRPr="002D2F1E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2D2F1E">
        <w:rPr>
          <w:rFonts w:ascii="Arial" w:hAnsi="Arial" w:cs="Arial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2D2F1E">
        <w:rPr>
          <w:rFonts w:ascii="Arial" w:hAnsi="Arial" w:cs="Arial"/>
          <w:i/>
          <w:sz w:val="24"/>
          <w:szCs w:val="24"/>
        </w:rPr>
        <w:t>пункте 2.2</w:t>
      </w:r>
      <w:r w:rsidRPr="002D2F1E">
        <w:rPr>
          <w:rFonts w:ascii="Arial" w:hAnsi="Arial" w:cs="Arial"/>
          <w:i/>
          <w:sz w:val="24"/>
          <w:szCs w:val="24"/>
        </w:rPr>
        <w:t xml:space="preserve"> Административного регламента;</w:t>
      </w:r>
    </w:p>
    <w:p w:rsidR="0002562E" w:rsidRPr="002D2F1E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iCs/>
          <w:sz w:val="24"/>
          <w:szCs w:val="24"/>
        </w:rPr>
      </w:pPr>
      <w:r w:rsidRPr="002D2F1E">
        <w:rPr>
          <w:rFonts w:ascii="Arial" w:hAnsi="Arial" w:cs="Arial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2D2F1E">
        <w:rPr>
          <w:rFonts w:ascii="Arial" w:hAnsi="Arial" w:cs="Arial"/>
          <w:i/>
          <w:sz w:val="24"/>
          <w:szCs w:val="24"/>
        </w:rPr>
        <w:t xml:space="preserve"> </w:t>
      </w:r>
      <w:r w:rsidRPr="002D2F1E">
        <w:rPr>
          <w:rFonts w:ascii="Arial" w:hAnsi="Arial" w:cs="Arial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2D2F1E">
        <w:rPr>
          <w:rFonts w:ascii="Arial" w:hAnsi="Arial" w:cs="Arial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2D2F1E">
        <w:rPr>
          <w:rFonts w:ascii="Arial" w:hAnsi="Arial" w:cs="Arial"/>
          <w:i/>
          <w:iCs/>
          <w:sz w:val="24"/>
          <w:szCs w:val="24"/>
        </w:rPr>
        <w:t>;</w:t>
      </w:r>
    </w:p>
    <w:p w:rsidR="0002562E" w:rsidRPr="002D2F1E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2D2F1E">
        <w:rPr>
          <w:rFonts w:ascii="Arial" w:hAnsi="Arial" w:cs="Arial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 w:rsidRPr="002D2F1E">
        <w:rPr>
          <w:rFonts w:ascii="Arial" w:hAnsi="Arial" w:cs="Arial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2D2F1E">
        <w:rPr>
          <w:rFonts w:ascii="Arial" w:hAnsi="Arial" w:cs="Arial"/>
          <w:i/>
          <w:sz w:val="24"/>
          <w:szCs w:val="24"/>
        </w:rPr>
        <w:br/>
        <w:t>для предоставления муниципальной услуги;</w:t>
      </w:r>
    </w:p>
    <w:p w:rsidR="0002562E" w:rsidRPr="002D2F1E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2D2F1E">
        <w:rPr>
          <w:rFonts w:ascii="Arial" w:hAnsi="Arial" w:cs="Arial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2D2F1E">
        <w:rPr>
          <w:rFonts w:ascii="Arial" w:hAnsi="Arial" w:cs="Arial"/>
          <w:i/>
          <w:sz w:val="24"/>
          <w:szCs w:val="24"/>
        </w:rPr>
        <w:br/>
        <w:t>в форме интерактивного заявления на РПГУ;</w:t>
      </w:r>
    </w:p>
    <w:p w:rsidR="0002562E" w:rsidRPr="002D2F1E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eastAsia="BatangChe" w:hAnsi="Arial" w:cs="Arial"/>
          <w:i/>
          <w:sz w:val="24"/>
          <w:szCs w:val="24"/>
        </w:rPr>
      </w:pPr>
      <w:r w:rsidRPr="002D2F1E">
        <w:rPr>
          <w:rFonts w:ascii="Arial" w:hAnsi="Arial" w:cs="Arial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2D2F1E">
        <w:rPr>
          <w:rFonts w:ascii="Arial" w:hAnsi="Arial" w:cs="Arial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2D2F1E">
        <w:rPr>
          <w:rFonts w:ascii="Arial" w:eastAsia="BatangChe" w:hAnsi="Arial" w:cs="Arial"/>
          <w:i/>
          <w:sz w:val="24"/>
          <w:szCs w:val="24"/>
        </w:rPr>
        <w:t xml:space="preserve"> </w:t>
      </w:r>
    </w:p>
    <w:p w:rsidR="0002562E" w:rsidRPr="002D2F1E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eastAsia="BatangChe" w:hAnsi="Arial" w:cs="Arial"/>
          <w:i/>
          <w:sz w:val="24"/>
          <w:szCs w:val="24"/>
        </w:rPr>
      </w:pPr>
      <w:proofErr w:type="gramStart"/>
      <w:r w:rsidRPr="002D2F1E">
        <w:rPr>
          <w:rFonts w:ascii="Arial" w:hAnsi="Arial" w:cs="Arial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2D2F1E">
        <w:rPr>
          <w:rFonts w:ascii="Arial" w:hAnsi="Arial" w:cs="Arial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  <w:proofErr w:type="gramEnd"/>
    </w:p>
    <w:p w:rsidR="0002562E" w:rsidRPr="002D2F1E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2D2F1E">
        <w:rPr>
          <w:rFonts w:ascii="Arial" w:hAnsi="Arial" w:cs="Arial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02562E" w:rsidRPr="002D2F1E" w:rsidRDefault="00905AB5" w:rsidP="00176026">
      <w:pPr>
        <w:pStyle w:val="111"/>
        <w:numPr>
          <w:ilvl w:val="0"/>
          <w:numId w:val="13"/>
        </w:numPr>
        <w:ind w:left="0" w:firstLine="1070"/>
        <w:rPr>
          <w:rFonts w:ascii="Arial" w:hAnsi="Arial" w:cs="Arial"/>
          <w:i/>
          <w:sz w:val="24"/>
          <w:szCs w:val="24"/>
        </w:rPr>
      </w:pPr>
      <w:r w:rsidRPr="002D2F1E">
        <w:rPr>
          <w:rFonts w:ascii="Arial" w:hAnsi="Arial" w:cs="Arial"/>
          <w:i/>
          <w:sz w:val="24"/>
          <w:szCs w:val="24"/>
        </w:rPr>
        <w:t>Поступление заявлени</w:t>
      </w:r>
      <w:r w:rsidR="00997D0D" w:rsidRPr="002D2F1E">
        <w:rPr>
          <w:rFonts w:ascii="Arial" w:hAnsi="Arial" w:cs="Arial"/>
          <w:i/>
          <w:sz w:val="24"/>
          <w:szCs w:val="24"/>
        </w:rPr>
        <w:t>я</w:t>
      </w:r>
      <w:r w:rsidR="0002562E" w:rsidRPr="002D2F1E">
        <w:rPr>
          <w:rFonts w:ascii="Arial" w:hAnsi="Arial" w:cs="Arial"/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:rsidR="0002562E" w:rsidRPr="002D2F1E" w:rsidRDefault="0002562E" w:rsidP="0002562E">
      <w:pPr>
        <w:pStyle w:val="111"/>
        <w:numPr>
          <w:ilvl w:val="0"/>
          <w:numId w:val="0"/>
        </w:numPr>
        <w:ind w:left="1070"/>
        <w:rPr>
          <w:rFonts w:ascii="Arial" w:hAnsi="Arial" w:cs="Arial"/>
          <w:i/>
          <w:sz w:val="24"/>
          <w:szCs w:val="24"/>
        </w:rPr>
      </w:pPr>
    </w:p>
    <w:p w:rsidR="0002562E" w:rsidRPr="002D2F1E" w:rsidRDefault="0002562E" w:rsidP="00740E3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Разъяснение причи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905AB5" w:rsidRPr="002D2F1E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>ы</w:t>
      </w:r>
      <w:proofErr w:type="spellEnd"/>
      <w:r w:rsidR="00905AB5" w:rsidRPr="002D2F1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: ____________________</w:t>
      </w:r>
      <w:r w:rsidR="00CF52AD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:rsidR="0002562E" w:rsidRPr="002D2F1E" w:rsidRDefault="00740E3E" w:rsidP="00740E3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02562E" w:rsidRPr="002D2F1E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02562E" w:rsidRPr="002D2F1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="00CF52AD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:rsidR="0002562E" w:rsidRPr="002D2F1E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D2F1E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02562E" w:rsidRPr="002D2F1E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2D2F1E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</w:t>
      </w:r>
      <w:r w:rsidR="00CF52AD">
        <w:rPr>
          <w:rFonts w:ascii="Arial" w:hAnsi="Arial" w:cs="Arial"/>
          <w:sz w:val="24"/>
          <w:szCs w:val="24"/>
          <w:lang w:eastAsia="ru-RU"/>
        </w:rPr>
        <w:t>__________________________________</w:t>
      </w:r>
    </w:p>
    <w:p w:rsidR="0002562E" w:rsidRPr="002D2F1E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D2F1E">
        <w:rPr>
          <w:rFonts w:ascii="Arial" w:hAnsi="Arial" w:cs="Arial"/>
          <w:sz w:val="24"/>
          <w:szCs w:val="24"/>
          <w:lang w:eastAsia="ru-RU"/>
        </w:rPr>
        <w:t>(</w:t>
      </w:r>
      <w:r w:rsidRPr="002D2F1E">
        <w:rPr>
          <w:rFonts w:ascii="Arial" w:hAnsi="Arial" w:cs="Arial"/>
          <w:i/>
          <w:sz w:val="24"/>
          <w:szCs w:val="24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2D2F1E">
        <w:rPr>
          <w:rFonts w:ascii="Arial" w:hAnsi="Arial" w:cs="Arial"/>
          <w:sz w:val="24"/>
          <w:szCs w:val="24"/>
          <w:lang w:eastAsia="ru-RU"/>
        </w:rPr>
        <w:t>)</w:t>
      </w:r>
    </w:p>
    <w:p w:rsidR="0002562E" w:rsidRPr="002D2F1E" w:rsidRDefault="0002562E" w:rsidP="0002562E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F52AD" w:rsidRDefault="00CF52AD" w:rsidP="007D676C">
      <w:pPr>
        <w:spacing w:after="0" w:line="240" w:lineRule="auto"/>
        <w:ind w:left="6663" w:hanging="6663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</w:t>
      </w:r>
    </w:p>
    <w:p w:rsidR="007D676C" w:rsidRPr="002D2F1E" w:rsidRDefault="007D676C" w:rsidP="00E116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Подпись работника МФЦ или э</w:t>
      </w:r>
      <w:r w:rsidR="00E1169B" w:rsidRPr="002D2F1E">
        <w:rPr>
          <w:rFonts w:ascii="Arial" w:eastAsia="Times New Roman" w:hAnsi="Arial" w:cs="Arial"/>
          <w:sz w:val="24"/>
          <w:szCs w:val="24"/>
          <w:lang w:eastAsia="ru-RU"/>
        </w:rPr>
        <w:t>лектронная</w:t>
      </w:r>
      <w:r w:rsidR="00CF52A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_________________________</w:t>
      </w:r>
    </w:p>
    <w:p w:rsidR="006C5DB9" w:rsidRPr="002D2F1E" w:rsidRDefault="00CF52AD" w:rsidP="00E116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пись директора МКУ</w:t>
      </w:r>
      <w:r w:rsidR="00E1169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2562E" w:rsidRPr="00CF52AD" w:rsidRDefault="00CF52AD" w:rsidP="0002562E">
      <w:pPr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CF52AD">
        <w:rPr>
          <w:rFonts w:ascii="Arial" w:hAnsi="Arial" w:cs="Arial"/>
          <w:sz w:val="20"/>
          <w:szCs w:val="20"/>
        </w:rPr>
        <w:t>(ФИО директора МКУ)</w:t>
      </w:r>
    </w:p>
    <w:p w:rsidR="0002562E" w:rsidRPr="002D2F1E" w:rsidRDefault="0002562E" w:rsidP="0002562E">
      <w:pPr>
        <w:ind w:left="6096" w:firstLine="708"/>
        <w:jc w:val="both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«_____»________20__г</w:t>
      </w:r>
      <w:bookmarkEnd w:id="43"/>
      <w:bookmarkEnd w:id="44"/>
      <w:bookmarkEnd w:id="45"/>
      <w:bookmarkEnd w:id="46"/>
      <w:r w:rsidRPr="002D2F1E">
        <w:rPr>
          <w:rFonts w:ascii="Arial" w:hAnsi="Arial" w:cs="Arial"/>
          <w:sz w:val="24"/>
          <w:szCs w:val="24"/>
        </w:rPr>
        <w:t>.</w:t>
      </w:r>
    </w:p>
    <w:p w:rsidR="0002562E" w:rsidRPr="002D2F1E" w:rsidRDefault="0002562E" w:rsidP="0002562E">
      <w:pPr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br w:type="page"/>
      </w:r>
    </w:p>
    <w:p w:rsidR="0002562E" w:rsidRPr="002D2F1E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7" w:name="_Toc99987040"/>
      <w:r w:rsidRPr="002D2F1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9</w:t>
      </w:r>
      <w:bookmarkEnd w:id="47"/>
    </w:p>
    <w:p w:rsidR="0002562E" w:rsidRPr="002D2F1E" w:rsidRDefault="003A7AE1" w:rsidP="006316C9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к </w:t>
      </w:r>
      <w:r w:rsidR="003B3F9B" w:rsidRPr="002D2F1E">
        <w:rPr>
          <w:rFonts w:ascii="Arial" w:hAnsi="Arial" w:cs="Arial"/>
          <w:sz w:val="24"/>
          <w:szCs w:val="24"/>
        </w:rPr>
        <w:t xml:space="preserve"> А</w:t>
      </w:r>
      <w:r w:rsidR="0002562E" w:rsidRPr="002D2F1E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02562E" w:rsidRPr="002D2F1E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2D2F1E">
        <w:rPr>
          <w:rFonts w:ascii="Arial" w:hAnsi="Arial" w:cs="Arial"/>
          <w:sz w:val="24"/>
          <w:szCs w:val="24"/>
        </w:rPr>
        <w:t xml:space="preserve"> </w:t>
      </w:r>
      <w:r w:rsidR="0002562E" w:rsidRPr="002D2F1E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:rsidR="00905AB5" w:rsidRPr="002D2F1E" w:rsidRDefault="00905AB5" w:rsidP="006316C9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905AB5" w:rsidRPr="002D2F1E" w:rsidRDefault="00905AB5" w:rsidP="006316C9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905AB5" w:rsidRPr="002D2F1E" w:rsidRDefault="00905AB5" w:rsidP="006316C9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2D2F1E">
        <w:rPr>
          <w:rFonts w:ascii="Arial" w:eastAsia="Calibri" w:hAnsi="Arial" w:cs="Arial"/>
          <w:bCs/>
          <w:sz w:val="24"/>
          <w:szCs w:val="24"/>
        </w:rPr>
        <w:t>Форма</w:t>
      </w:r>
    </w:p>
    <w:p w:rsidR="0002562E" w:rsidRPr="002D2F1E" w:rsidRDefault="0002562E" w:rsidP="006316C9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6316C9" w:rsidRPr="002D2F1E" w:rsidRDefault="006316C9" w:rsidP="006316C9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02562E" w:rsidRPr="002D2F1E" w:rsidRDefault="0002562E" w:rsidP="006316C9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D2F1E">
        <w:rPr>
          <w:rFonts w:ascii="Arial" w:eastAsia="Calibri" w:hAnsi="Arial" w:cs="Arial"/>
          <w:b/>
          <w:bCs/>
          <w:sz w:val="24"/>
          <w:szCs w:val="24"/>
        </w:rPr>
        <w:t>РЕШЕНИЕ</w:t>
      </w:r>
    </w:p>
    <w:p w:rsidR="0002562E" w:rsidRPr="002D2F1E" w:rsidRDefault="0002562E" w:rsidP="006316C9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D2F1E">
        <w:rPr>
          <w:rFonts w:ascii="Arial" w:eastAsia="Calibri" w:hAnsi="Arial" w:cs="Arial"/>
          <w:b/>
          <w:bCs/>
          <w:sz w:val="24"/>
          <w:szCs w:val="24"/>
        </w:rPr>
        <w:t xml:space="preserve">об аннулировании </w:t>
      </w:r>
      <w:r w:rsidR="00DB4E7C" w:rsidRPr="002D2F1E">
        <w:rPr>
          <w:rFonts w:ascii="Arial" w:eastAsia="Calibri" w:hAnsi="Arial" w:cs="Arial"/>
          <w:b/>
          <w:bCs/>
          <w:sz w:val="24"/>
          <w:szCs w:val="24"/>
        </w:rPr>
        <w:t>предварительного</w:t>
      </w:r>
      <w:r w:rsidRPr="002D2F1E">
        <w:rPr>
          <w:rFonts w:ascii="Arial" w:eastAsia="Calibri" w:hAnsi="Arial" w:cs="Arial"/>
          <w:b/>
          <w:bCs/>
          <w:sz w:val="24"/>
          <w:szCs w:val="24"/>
        </w:rPr>
        <w:t xml:space="preserve"> решения</w:t>
      </w:r>
    </w:p>
    <w:p w:rsidR="0002562E" w:rsidRPr="002D2F1E" w:rsidRDefault="0002562E" w:rsidP="0002562E">
      <w:pPr>
        <w:jc w:val="both"/>
        <w:rPr>
          <w:rFonts w:ascii="Arial" w:eastAsia="Calibri" w:hAnsi="Arial" w:cs="Arial"/>
          <w:sz w:val="24"/>
          <w:szCs w:val="24"/>
        </w:rPr>
      </w:pPr>
    </w:p>
    <w:p w:rsidR="0002562E" w:rsidRPr="002D2F1E" w:rsidRDefault="0002562E" w:rsidP="0002562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D2F1E">
        <w:rPr>
          <w:rFonts w:ascii="Arial" w:eastAsia="Calibri" w:hAnsi="Arial" w:cs="Arial"/>
          <w:sz w:val="24"/>
          <w:szCs w:val="24"/>
        </w:rPr>
        <w:t>В связи с отзывом заявления (по инициативе заявителя) об оформлении родственного</w:t>
      </w:r>
      <w:r w:rsidR="001353B0" w:rsidRPr="002D2F1E">
        <w:rPr>
          <w:rFonts w:ascii="Arial" w:eastAsia="Calibri" w:hAnsi="Arial" w:cs="Arial"/>
          <w:sz w:val="24"/>
          <w:szCs w:val="24"/>
        </w:rPr>
        <w:t>,</w:t>
      </w:r>
      <w:r w:rsidRPr="002D2F1E">
        <w:rPr>
          <w:rFonts w:ascii="Arial" w:eastAsia="Calibri" w:hAnsi="Arial" w:cs="Arial"/>
          <w:sz w:val="24"/>
          <w:szCs w:val="24"/>
        </w:rPr>
        <w:t xml:space="preserve"> почетного, воинского захоронения (</w:t>
      </w:r>
      <w:r w:rsidRPr="002D2F1E">
        <w:rPr>
          <w:rFonts w:ascii="Arial" w:eastAsia="Calibri" w:hAnsi="Arial" w:cs="Arial"/>
          <w:i/>
          <w:sz w:val="24"/>
          <w:szCs w:val="24"/>
        </w:rPr>
        <w:t>нужное подчеркнуть</w:t>
      </w:r>
      <w:r w:rsidRPr="002D2F1E">
        <w:rPr>
          <w:rFonts w:ascii="Arial" w:eastAsia="Calibri" w:hAnsi="Arial" w:cs="Arial"/>
          <w:sz w:val="24"/>
          <w:szCs w:val="24"/>
        </w:rPr>
        <w:t xml:space="preserve">), как семейное (родовое) захоронение,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принято решение:</w:t>
      </w:r>
      <w:proofErr w:type="gramEnd"/>
    </w:p>
    <w:p w:rsidR="0002562E" w:rsidRPr="002D2F1E" w:rsidRDefault="0002562E" w:rsidP="0002562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аннулировать </w:t>
      </w:r>
      <w:r w:rsidR="00BC382B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ое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2D2F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>(нужное подчеркнуть)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2F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как семейное (родовое) захоронение, принятое</w:t>
      </w:r>
      <w:r w:rsidR="00740E3E"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0E3E" w:rsidRPr="002D2F1E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__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CF52AD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proofErr w:type="gramEnd"/>
    </w:p>
    <w:p w:rsidR="0002562E" w:rsidRPr="002D2F1E" w:rsidRDefault="0002562E" w:rsidP="0010561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</w:t>
      </w:r>
      <w:r w:rsidR="00CF52AD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02562E" w:rsidRPr="002D2F1E" w:rsidRDefault="0002562E" w:rsidP="0010561E">
      <w:pPr>
        <w:spacing w:line="240" w:lineRule="auto"/>
        <w:jc w:val="center"/>
        <w:rPr>
          <w:rFonts w:ascii="Arial" w:eastAsia="Calibri" w:hAnsi="Arial" w:cs="Arial"/>
          <w:i/>
          <w:sz w:val="24"/>
          <w:szCs w:val="24"/>
          <w:vertAlign w:val="superscript"/>
        </w:rPr>
      </w:pPr>
      <w:r w:rsidRPr="002D2F1E">
        <w:rPr>
          <w:rFonts w:ascii="Arial" w:eastAsia="Calibri" w:hAnsi="Arial" w:cs="Arial"/>
          <w:i/>
          <w:sz w:val="24"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:rsidR="0002562E" w:rsidRDefault="0002562E" w:rsidP="0002562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заявления № __________</w:t>
      </w:r>
      <w:r w:rsidR="00CF52AD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D2F1E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2D2F1E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10561E" w:rsidRPr="002D2F1E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2D2F1E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:rsidR="00CF52AD" w:rsidRPr="002D2F1E" w:rsidRDefault="00CF52AD" w:rsidP="0002562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5AB5" w:rsidRDefault="00905AB5" w:rsidP="00905AB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дпись </w:t>
      </w:r>
    </w:p>
    <w:p w:rsidR="00CF52AD" w:rsidRDefault="00CF52AD" w:rsidP="00905AB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иректора МКУ                                                      ___________________________________</w:t>
      </w:r>
    </w:p>
    <w:p w:rsidR="00CF52AD" w:rsidRPr="00CF52AD" w:rsidRDefault="00CF52AD" w:rsidP="00905AB5">
      <w:p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( </w:t>
      </w:r>
      <w:r>
        <w:rPr>
          <w:rFonts w:ascii="Arial" w:eastAsia="Times New Roman" w:hAnsi="Arial" w:cs="Arial"/>
          <w:sz w:val="20"/>
          <w:szCs w:val="20"/>
          <w:lang w:eastAsia="ru-RU"/>
        </w:rPr>
        <w:t>ФИО директора МКУ)</w:t>
      </w:r>
    </w:p>
    <w:p w:rsidR="0002562E" w:rsidRPr="002D2F1E" w:rsidRDefault="0002562E" w:rsidP="0010561E">
      <w:pPr>
        <w:ind w:left="6096" w:firstLine="708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2D2F1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2D2F1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="00CF52AD">
        <w:rPr>
          <w:rFonts w:ascii="Arial" w:hAnsi="Arial" w:cs="Arial"/>
          <w:sz w:val="24"/>
          <w:szCs w:val="24"/>
        </w:rPr>
        <w:t xml:space="preserve"> «_______»____________</w:t>
      </w:r>
      <w:r w:rsidRPr="002D2F1E">
        <w:rPr>
          <w:rFonts w:ascii="Arial" w:hAnsi="Arial" w:cs="Arial"/>
          <w:sz w:val="24"/>
          <w:szCs w:val="24"/>
        </w:rPr>
        <w:t>20__г.</w:t>
      </w:r>
    </w:p>
    <w:p w:rsidR="0016550A" w:rsidRPr="002D2F1E" w:rsidRDefault="0002562E" w:rsidP="0016550A">
      <w:pPr>
        <w:tabs>
          <w:tab w:val="left" w:pos="6375"/>
        </w:tabs>
        <w:spacing w:line="240" w:lineRule="auto"/>
        <w:rPr>
          <w:rFonts w:ascii="Arial" w:hAnsi="Arial" w:cs="Arial"/>
          <w:sz w:val="24"/>
          <w:szCs w:val="24"/>
        </w:rPr>
      </w:pPr>
      <w:r w:rsidRPr="002D2F1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br w:type="page"/>
      </w:r>
      <w:r w:rsidR="0016550A" w:rsidRPr="002D2F1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16550A" w:rsidRPr="002D2F1E">
        <w:rPr>
          <w:rFonts w:ascii="Arial" w:hAnsi="Arial" w:cs="Arial"/>
          <w:sz w:val="24"/>
          <w:szCs w:val="24"/>
        </w:rPr>
        <w:t>Приложение 10</w:t>
      </w:r>
    </w:p>
    <w:p w:rsidR="0002562E" w:rsidRPr="002D2F1E" w:rsidRDefault="003A7AE1" w:rsidP="003A7AE1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к </w:t>
      </w:r>
      <w:r w:rsidR="0002562E" w:rsidRPr="002D2F1E">
        <w:rPr>
          <w:rFonts w:ascii="Arial" w:hAnsi="Arial" w:cs="Arial"/>
          <w:sz w:val="24"/>
          <w:szCs w:val="24"/>
        </w:rPr>
        <w:t xml:space="preserve"> </w:t>
      </w:r>
      <w:r w:rsidR="003B3F9B" w:rsidRPr="002D2F1E">
        <w:rPr>
          <w:rFonts w:ascii="Arial" w:hAnsi="Arial" w:cs="Arial"/>
          <w:sz w:val="24"/>
          <w:szCs w:val="24"/>
        </w:rPr>
        <w:t>А</w:t>
      </w:r>
      <w:r w:rsidR="0002562E" w:rsidRPr="002D2F1E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02562E" w:rsidRPr="002D2F1E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2D2F1E">
        <w:rPr>
          <w:rFonts w:ascii="Arial" w:hAnsi="Arial" w:cs="Arial"/>
          <w:sz w:val="24"/>
          <w:szCs w:val="24"/>
        </w:rPr>
        <w:t xml:space="preserve"> </w:t>
      </w:r>
      <w:r w:rsidR="0002562E" w:rsidRPr="002D2F1E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:rsidR="0002562E" w:rsidRPr="002D2F1E" w:rsidRDefault="0002562E" w:rsidP="009D0BDC">
      <w:pPr>
        <w:rPr>
          <w:rFonts w:ascii="Arial" w:hAnsi="Arial" w:cs="Arial"/>
          <w:sz w:val="24"/>
          <w:szCs w:val="24"/>
        </w:rPr>
      </w:pPr>
    </w:p>
    <w:p w:rsidR="0002562E" w:rsidRPr="002D2F1E" w:rsidRDefault="0002562E" w:rsidP="001056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48" w:name="_Toc98952192"/>
      <w:r w:rsidRPr="002D2F1E">
        <w:rPr>
          <w:rFonts w:ascii="Arial" w:hAnsi="Arial" w:cs="Arial"/>
          <w:b/>
          <w:sz w:val="24"/>
          <w:szCs w:val="24"/>
        </w:rPr>
        <w:t xml:space="preserve">Перечень общих признаков, по которым объединяются </w:t>
      </w:r>
      <w:r w:rsidRPr="002D2F1E">
        <w:rPr>
          <w:rFonts w:ascii="Arial" w:hAnsi="Arial" w:cs="Arial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D2F1E">
        <w:rPr>
          <w:rFonts w:ascii="Arial" w:hAnsi="Arial" w:cs="Arial"/>
          <w:b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BC382B" w:rsidRPr="002D2F1E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2D2F1E">
        <w:rPr>
          <w:rFonts w:ascii="Arial" w:hAnsi="Arial" w:cs="Arial"/>
          <w:b/>
          <w:sz w:val="24"/>
          <w:szCs w:val="24"/>
        </w:rPr>
        <w:t>услуги</w:t>
      </w:r>
      <w:bookmarkEnd w:id="48"/>
    </w:p>
    <w:tbl>
      <w:tblPr>
        <w:tblStyle w:val="af7"/>
        <w:tblW w:w="0" w:type="auto"/>
        <w:tblLook w:val="04A0"/>
      </w:tblPr>
      <w:tblGrid>
        <w:gridCol w:w="817"/>
        <w:gridCol w:w="4253"/>
        <w:gridCol w:w="5103"/>
      </w:tblGrid>
      <w:tr w:rsidR="0002562E" w:rsidRPr="002D2F1E" w:rsidTr="009D0BDC">
        <w:tc>
          <w:tcPr>
            <w:tcW w:w="10173" w:type="dxa"/>
            <w:gridSpan w:val="3"/>
            <w:vAlign w:val="center"/>
          </w:tcPr>
          <w:p w:rsidR="0002562E" w:rsidRPr="002D2F1E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62E" w:rsidRPr="002D2F1E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="009431A0" w:rsidRPr="002D2F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02562E" w:rsidRPr="002D2F1E" w:rsidTr="0010561E">
        <w:tc>
          <w:tcPr>
            <w:tcW w:w="817" w:type="dxa"/>
            <w:vAlign w:val="center"/>
          </w:tcPr>
          <w:p w:rsidR="0002562E" w:rsidRPr="002D2F1E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02562E" w:rsidRPr="002D2F1E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:rsidR="0002562E" w:rsidRPr="002D2F1E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02562E" w:rsidRPr="002D2F1E" w:rsidTr="0010561E">
        <w:tc>
          <w:tcPr>
            <w:tcW w:w="817" w:type="dxa"/>
            <w:vAlign w:val="center"/>
          </w:tcPr>
          <w:p w:rsidR="0002562E" w:rsidRPr="002D2F1E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02562E" w:rsidRPr="002D2F1E" w:rsidRDefault="0002562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D2F1E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2D2F1E">
              <w:rPr>
                <w:rFonts w:ascii="Arial" w:hAnsi="Arial" w:cs="Arial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:rsidR="0002562E" w:rsidRPr="002D2F1E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D2F1E">
              <w:rPr>
                <w:rFonts w:ascii="Arial" w:hAnsi="Arial" w:cs="Arial"/>
                <w:i/>
                <w:sz w:val="24"/>
                <w:szCs w:val="24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2D2F1E" w:rsidTr="0010561E">
        <w:tc>
          <w:tcPr>
            <w:tcW w:w="817" w:type="dxa"/>
            <w:vAlign w:val="center"/>
          </w:tcPr>
          <w:p w:rsidR="0002562E" w:rsidRPr="002D2F1E" w:rsidRDefault="0010561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2</w:t>
            </w:r>
            <w:r w:rsidR="0002562E" w:rsidRPr="002D2F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02562E" w:rsidRPr="002D2F1E" w:rsidRDefault="0002562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D2F1E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2D2F1E">
              <w:rPr>
                <w:rFonts w:ascii="Arial" w:hAnsi="Arial" w:cs="Arial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:rsidR="0002562E" w:rsidRPr="002D2F1E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D2F1E">
              <w:rPr>
                <w:rFonts w:ascii="Arial" w:hAnsi="Arial" w:cs="Arial"/>
                <w:i/>
                <w:sz w:val="24"/>
                <w:szCs w:val="24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2D2F1E" w:rsidTr="009D0BDC">
        <w:tc>
          <w:tcPr>
            <w:tcW w:w="10173" w:type="dxa"/>
            <w:gridSpan w:val="3"/>
            <w:vAlign w:val="center"/>
          </w:tcPr>
          <w:p w:rsidR="0002562E" w:rsidRPr="002D2F1E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62E" w:rsidRPr="002D2F1E" w:rsidRDefault="0002562E" w:rsidP="005406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Комбинации признаков заявителей, 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>предос</w:t>
            </w:r>
            <w:r w:rsidR="0010561E" w:rsidRPr="002D2F1E">
              <w:rPr>
                <w:rFonts w:ascii="Arial" w:hAnsi="Arial" w:cs="Arial"/>
                <w:sz w:val="24"/>
                <w:szCs w:val="24"/>
              </w:rPr>
              <w:t xml:space="preserve">тавления </w:t>
            </w:r>
            <w:r w:rsidR="00BC382B" w:rsidRPr="002D2F1E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10561E" w:rsidRPr="002D2F1E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02562E" w:rsidRPr="002D2F1E" w:rsidTr="0010561E">
        <w:tc>
          <w:tcPr>
            <w:tcW w:w="817" w:type="dxa"/>
            <w:vAlign w:val="center"/>
          </w:tcPr>
          <w:p w:rsidR="0002562E" w:rsidRPr="002D2F1E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02562E" w:rsidRPr="002D2F1E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:rsidR="0002562E" w:rsidRPr="002D2F1E" w:rsidRDefault="0002562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BC382B" w:rsidRPr="002D2F1E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2D2F1E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10561E" w:rsidRPr="002D2F1E" w:rsidTr="0010561E">
        <w:tc>
          <w:tcPr>
            <w:tcW w:w="817" w:type="dxa"/>
          </w:tcPr>
          <w:p w:rsidR="0010561E" w:rsidRPr="002D2F1E" w:rsidRDefault="0010561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0561E" w:rsidRPr="002D2F1E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D2F1E">
              <w:rPr>
                <w:rFonts w:ascii="Arial" w:hAnsi="Arial" w:cs="Arial"/>
                <w:i/>
                <w:sz w:val="24"/>
                <w:szCs w:val="24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:rsidR="0010561E" w:rsidRPr="002D2F1E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D2F1E">
              <w:rPr>
                <w:rFonts w:ascii="Arial" w:hAnsi="Arial" w:cs="Arial"/>
                <w:i/>
                <w:sz w:val="24"/>
                <w:szCs w:val="24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2D2F1E" w:rsidTr="0010561E">
        <w:tc>
          <w:tcPr>
            <w:tcW w:w="817" w:type="dxa"/>
          </w:tcPr>
          <w:p w:rsidR="0010561E" w:rsidRPr="002D2F1E" w:rsidRDefault="0010561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10561E" w:rsidRPr="002D2F1E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D2F1E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(гражданин </w:t>
            </w:r>
            <w:r w:rsidRPr="002D2F1E">
              <w:rPr>
                <w:rFonts w:ascii="Arial" w:hAnsi="Arial" w:cs="Arial"/>
                <w:i/>
                <w:sz w:val="24"/>
                <w:szCs w:val="24"/>
              </w:rPr>
              <w:lastRenderedPageBreak/>
              <w:t>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:rsidR="0010561E" w:rsidRPr="002D2F1E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D2F1E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Вариант предоставления </w:t>
            </w:r>
            <w:r w:rsidRPr="002D2F1E">
              <w:rPr>
                <w:rFonts w:ascii="Arial" w:hAnsi="Arial" w:cs="Arial"/>
                <w:i/>
                <w:sz w:val="24"/>
                <w:szCs w:val="24"/>
              </w:rPr>
              <w:lastRenderedPageBreak/>
              <w:t>государственной услуги, указанный в подпункте 17.1.1 пункта 17.1 Административного регламента</w:t>
            </w:r>
          </w:p>
        </w:tc>
      </w:tr>
    </w:tbl>
    <w:p w:rsidR="0002562E" w:rsidRPr="002D2F1E" w:rsidRDefault="0002562E" w:rsidP="0002562E">
      <w:pPr>
        <w:keepNext/>
        <w:spacing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2D2F1E">
        <w:rPr>
          <w:rFonts w:ascii="Arial" w:hAnsi="Arial" w:cs="Arial"/>
          <w:sz w:val="24"/>
          <w:szCs w:val="24"/>
        </w:rPr>
        <w:lastRenderedPageBreak/>
        <w:br w:type="page"/>
      </w:r>
    </w:p>
    <w:p w:rsidR="0002562E" w:rsidRPr="002D2F1E" w:rsidRDefault="0002562E" w:rsidP="0002562E">
      <w:pPr>
        <w:keepNext/>
        <w:spacing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02562E" w:rsidRPr="002D2F1E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2562E" w:rsidRPr="002D2F1E" w:rsidRDefault="0002562E" w:rsidP="006316C9">
      <w:pPr>
        <w:keepNext/>
        <w:spacing w:after="0"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9" w:name="_Toc99987042"/>
      <w:r w:rsidRPr="002D2F1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11</w:t>
      </w:r>
      <w:bookmarkEnd w:id="49"/>
    </w:p>
    <w:p w:rsidR="0002562E" w:rsidRPr="002D2F1E" w:rsidRDefault="003A7AE1" w:rsidP="006316C9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к </w:t>
      </w:r>
      <w:r w:rsidR="003B3F9B" w:rsidRPr="002D2F1E">
        <w:rPr>
          <w:rFonts w:ascii="Arial" w:hAnsi="Arial" w:cs="Arial"/>
          <w:sz w:val="24"/>
          <w:szCs w:val="24"/>
        </w:rPr>
        <w:t xml:space="preserve"> А</w:t>
      </w:r>
      <w:r w:rsidR="0002562E" w:rsidRPr="002D2F1E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02562E" w:rsidRPr="002D2F1E" w:rsidRDefault="0002562E" w:rsidP="006316C9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2D2F1E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 с 1 августа 2004 года</w:t>
      </w:r>
      <w:r w:rsidRPr="002D2F1E">
        <w:rPr>
          <w:rFonts w:ascii="Arial" w:hAnsi="Arial" w:cs="Arial"/>
          <w:sz w:val="24"/>
          <w:szCs w:val="24"/>
        </w:rPr>
        <w:br/>
        <w:t>по 30 июня 2020 года включительно, как семейные (родовые) захоронения</w:t>
      </w:r>
    </w:p>
    <w:p w:rsidR="007B76F4" w:rsidRPr="002D2F1E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6316C9" w:rsidRPr="002D2F1E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6316C9" w:rsidRPr="002D2F1E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6316C9" w:rsidRPr="002D2F1E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7B76F4" w:rsidRPr="002D2F1E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6316C9" w:rsidRPr="002D2F1E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7B76F4" w:rsidRPr="002D2F1E" w:rsidRDefault="007B76F4" w:rsidP="007B76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0" w:name="_Toc98952194"/>
      <w:r w:rsidRPr="002D2F1E">
        <w:rPr>
          <w:rFonts w:ascii="Arial" w:hAnsi="Arial" w:cs="Arial"/>
          <w:b/>
          <w:sz w:val="24"/>
          <w:szCs w:val="24"/>
        </w:rPr>
        <w:t xml:space="preserve">Описание административных действий (процедур) </w:t>
      </w:r>
      <w:r w:rsidRPr="002D2F1E">
        <w:rPr>
          <w:rFonts w:ascii="Arial" w:hAnsi="Arial" w:cs="Arial"/>
          <w:b/>
          <w:sz w:val="24"/>
          <w:szCs w:val="24"/>
        </w:rPr>
        <w:br/>
        <w:t>в зависимости от варианта предоставления муниципальной услуги</w:t>
      </w:r>
      <w:bookmarkEnd w:id="50"/>
    </w:p>
    <w:p w:rsidR="007B76F4" w:rsidRPr="002D2F1E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65A5" w:rsidRPr="002D2F1E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76F4" w:rsidRPr="002D2F1E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2F1E">
        <w:rPr>
          <w:rFonts w:ascii="Arial" w:hAnsi="Arial" w:cs="Arial"/>
          <w:sz w:val="24"/>
          <w:szCs w:val="24"/>
        </w:rPr>
        <w:t xml:space="preserve">I. Вариант предоставления муниципальной услуги </w:t>
      </w:r>
      <w:r w:rsidRPr="002D2F1E">
        <w:rPr>
          <w:rFonts w:ascii="Arial" w:hAnsi="Arial" w:cs="Arial"/>
          <w:sz w:val="24"/>
          <w:szCs w:val="24"/>
        </w:rPr>
        <w:br/>
        <w:t>в соответствии с подпунктом 17.1.1 пункта 17.1 Административного регламента</w:t>
      </w:r>
    </w:p>
    <w:p w:rsidR="007B76F4" w:rsidRPr="002D2F1E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65A5" w:rsidRPr="002D2F1E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15764" w:type="dxa"/>
        <w:tblInd w:w="-601" w:type="dxa"/>
        <w:tblLook w:val="04A0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2D2F1E" w:rsidTr="007B76F4">
        <w:tc>
          <w:tcPr>
            <w:tcW w:w="15764" w:type="dxa"/>
            <w:gridSpan w:val="6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1. Прием заявления и документов, необходимых для пред</w:t>
            </w:r>
            <w:r w:rsidR="00E95942" w:rsidRPr="002D2F1E">
              <w:rPr>
                <w:rFonts w:ascii="Arial" w:hAnsi="Arial" w:cs="Arial"/>
                <w:sz w:val="24"/>
                <w:szCs w:val="24"/>
              </w:rPr>
              <w:t>оставления муниципальной услуги</w:t>
            </w:r>
          </w:p>
          <w:p w:rsidR="007B76F4" w:rsidRPr="002D2F1E" w:rsidRDefault="007B76F4" w:rsidP="000606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6F4" w:rsidRPr="002D2F1E" w:rsidTr="00F76706">
        <w:tc>
          <w:tcPr>
            <w:tcW w:w="3045" w:type="dxa"/>
            <w:gridSpan w:val="2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Срок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2D2F1E" w:rsidTr="00F76706">
        <w:tc>
          <w:tcPr>
            <w:tcW w:w="3045" w:type="dxa"/>
            <w:gridSpan w:val="2"/>
            <w:vAlign w:val="center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РПГУ/МФЦ/</w:t>
            </w:r>
          </w:p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Модуль МФЦ ЕИС ОУ/</w:t>
            </w:r>
          </w:p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РГИ</w:t>
            </w:r>
            <w:r w:rsidR="00432204" w:rsidRPr="002D2F1E">
              <w:rPr>
                <w:rFonts w:ascii="Arial" w:hAnsi="Arial" w:cs="Arial"/>
                <w:sz w:val="24"/>
                <w:szCs w:val="24"/>
              </w:rPr>
              <w:t>С/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 МКУ</w:t>
            </w:r>
          </w:p>
        </w:tc>
        <w:tc>
          <w:tcPr>
            <w:tcW w:w="2996" w:type="dxa"/>
            <w:vAlign w:val="center"/>
          </w:tcPr>
          <w:p w:rsidR="007B76F4" w:rsidRPr="002D2F1E" w:rsidRDefault="007B76F4" w:rsidP="003B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Прием заявления и документов, необходимых 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:rsidR="007B76F4" w:rsidRPr="002D2F1E" w:rsidRDefault="007B76F4" w:rsidP="003B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Поступление заявления в соответствии с формой, приведенной в Приложении 6 </w:t>
            </w:r>
            <w:r w:rsidR="00E95942" w:rsidRPr="002D2F1E">
              <w:rPr>
                <w:rFonts w:ascii="Arial" w:hAnsi="Arial" w:cs="Arial"/>
                <w:sz w:val="24"/>
                <w:szCs w:val="24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:rsidR="007B76F4" w:rsidRPr="002D2F1E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Заявление оформляется в соответствии с Приложением 6 к </w:t>
            </w:r>
            <w:r w:rsidRPr="002D2F1E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му регламенту.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К заявлению прилагаются документы, указанные в </w:t>
            </w:r>
            <w:r w:rsidR="00187054" w:rsidRPr="002D2F1E">
              <w:rPr>
                <w:rFonts w:ascii="Arial" w:hAnsi="Arial" w:cs="Arial"/>
                <w:sz w:val="24"/>
                <w:szCs w:val="24"/>
              </w:rPr>
              <w:t xml:space="preserve">пункте </w:t>
            </w:r>
            <w:r w:rsidRPr="002D2F1E">
              <w:rPr>
                <w:rFonts w:ascii="Arial" w:hAnsi="Arial" w:cs="Arial"/>
                <w:sz w:val="24"/>
                <w:szCs w:val="24"/>
              </w:rPr>
              <w:t>8.1 Административного регламента. При подаче заявления представителем заявителя к документам, 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Заявление может быть подано заявителем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(представител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>ем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) </w:t>
            </w:r>
            <w:r w:rsidRPr="002D2F1E">
              <w:rPr>
                <w:rFonts w:ascii="Arial" w:hAnsi="Arial" w:cs="Arial"/>
                <w:sz w:val="24"/>
                <w:szCs w:val="24"/>
              </w:rPr>
              <w:t>следующими способами: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- посредством РПГУ;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- в МФЦ</w:t>
            </w:r>
            <w:r w:rsidR="006C5DB9" w:rsidRPr="002D2F1E">
              <w:rPr>
                <w:rFonts w:ascii="Arial" w:hAnsi="Arial" w:cs="Arial"/>
                <w:sz w:val="24"/>
                <w:szCs w:val="24"/>
              </w:rPr>
              <w:t xml:space="preserve"> лично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 (в любом МФЦ на территории Московской области по выбору заявителя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(представител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) </w:t>
            </w:r>
            <w:r w:rsidRPr="002D2F1E">
              <w:rPr>
                <w:rFonts w:ascii="Arial" w:hAnsi="Arial" w:cs="Arial"/>
                <w:sz w:val="24"/>
                <w:szCs w:val="24"/>
              </w:rPr>
              <w:t>независимо от его места жительства или места пребывания для физических лиц;</w:t>
            </w:r>
          </w:p>
          <w:p w:rsidR="007B76F4" w:rsidRPr="002D2F1E" w:rsidRDefault="00CF52AD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</w:t>
            </w:r>
            <w:r w:rsidR="007B76F4" w:rsidRPr="002D2F1E">
              <w:rPr>
                <w:rFonts w:ascii="Arial" w:hAnsi="Arial" w:cs="Arial"/>
                <w:sz w:val="24"/>
                <w:szCs w:val="24"/>
              </w:rPr>
              <w:t xml:space="preserve"> МКУ лично. 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При подаче заявления посредством РПГУ заявитель </w:t>
            </w:r>
            <w:r w:rsidR="003B3F9B" w:rsidRPr="002D2F1E">
              <w:rPr>
                <w:rFonts w:ascii="Arial" w:hAnsi="Arial" w:cs="Arial"/>
                <w:sz w:val="24"/>
                <w:szCs w:val="24"/>
              </w:rPr>
              <w:t xml:space="preserve">(представитель заявителя) </w:t>
            </w:r>
            <w:r w:rsidRPr="002D2F1E">
              <w:rPr>
                <w:rFonts w:ascii="Arial" w:hAnsi="Arial" w:cs="Arial"/>
                <w:sz w:val="24"/>
                <w:szCs w:val="24"/>
              </w:rPr>
              <w:t>авторизуется на РПГУ посредством подтвержденной учетной записи в ЕСИА.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При подаче заявления посредством МФЦ работник МФЦ </w:t>
            </w:r>
            <w:r w:rsidRPr="002D2F1E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D2F1E">
              <w:rPr>
                <w:rFonts w:ascii="Arial" w:hAnsi="Arial" w:cs="Arial"/>
                <w:sz w:val="24"/>
                <w:szCs w:val="24"/>
              </w:rPr>
              <w:t xml:space="preserve">Работник МФЦ также может установить личность заявителя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(представитель заявителя)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, провести его идентификацию, аутентификацию с использованием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ЕСИА</w:t>
            </w:r>
            <w:r w:rsidR="006C5DB9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единой системе идентификации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При подач</w:t>
            </w:r>
            <w:r w:rsidR="00CF52AD">
              <w:rPr>
                <w:rFonts w:ascii="Arial" w:eastAsia="Times New Roman" w:hAnsi="Arial" w:cs="Arial"/>
                <w:sz w:val="24"/>
                <w:szCs w:val="24"/>
              </w:rPr>
              <w:t xml:space="preserve">е заявления в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МКУ лично, д</w:t>
            </w:r>
            <w:r w:rsidRPr="002D2F1E">
              <w:rPr>
                <w:rFonts w:ascii="Arial" w:hAnsi="Arial" w:cs="Arial"/>
                <w:sz w:val="24"/>
                <w:szCs w:val="24"/>
              </w:rPr>
              <w:t>олжностное лицо</w:t>
            </w:r>
            <w:r w:rsidR="00FC6C32" w:rsidRPr="002D2F1E">
              <w:rPr>
                <w:rFonts w:ascii="Arial" w:hAnsi="Arial" w:cs="Arial"/>
                <w:sz w:val="24"/>
                <w:szCs w:val="24"/>
              </w:rPr>
              <w:t>,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2AD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ый служащий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5229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аботник МКУ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</w:t>
            </w:r>
            <w:r w:rsidRPr="002D2F1E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тверждающие полномочия представителя заявителя. 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:rsidR="008965A5" w:rsidRPr="002D2F1E" w:rsidRDefault="007B76F4" w:rsidP="001C2E7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2D2F1E" w:rsidTr="007B76F4">
        <w:tc>
          <w:tcPr>
            <w:tcW w:w="15764" w:type="dxa"/>
            <w:gridSpan w:val="6"/>
          </w:tcPr>
          <w:p w:rsidR="007B76F4" w:rsidRPr="002D2F1E" w:rsidRDefault="007B76F4" w:rsidP="00C7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lastRenderedPageBreak/>
              <w:br/>
              <w:t>2. Рассмотрение заявления и документов</w:t>
            </w:r>
            <w:r w:rsidR="00F76706" w:rsidRPr="002D2F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76F4" w:rsidRPr="002D2F1E" w:rsidTr="00F76706">
        <w:tc>
          <w:tcPr>
            <w:tcW w:w="3045" w:type="dxa"/>
            <w:gridSpan w:val="2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Срок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2D2F1E" w:rsidTr="00F76706">
        <w:tc>
          <w:tcPr>
            <w:tcW w:w="3045" w:type="dxa"/>
            <w:gridSpan w:val="2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РПГУ/МФЦ/</w:t>
            </w:r>
          </w:p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Модуль МФЦ ЕИС ОУ/</w:t>
            </w:r>
          </w:p>
          <w:p w:rsidR="007B76F4" w:rsidRPr="002D2F1E" w:rsidRDefault="0043220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РГИС/</w:t>
            </w:r>
            <w:r w:rsidR="007B76F4" w:rsidRPr="002D2F1E">
              <w:rPr>
                <w:rFonts w:ascii="Arial" w:hAnsi="Arial" w:cs="Arial"/>
                <w:sz w:val="24"/>
                <w:szCs w:val="24"/>
              </w:rPr>
              <w:t xml:space="preserve"> МКУ</w:t>
            </w:r>
          </w:p>
        </w:tc>
        <w:tc>
          <w:tcPr>
            <w:tcW w:w="2996" w:type="dxa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</w:tcPr>
          <w:p w:rsidR="007B76F4" w:rsidRPr="002D2F1E" w:rsidRDefault="007B76F4" w:rsidP="004A60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Тот</w:t>
            </w:r>
            <w:r w:rsidR="00CF52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hAnsi="Arial" w:cs="Arial"/>
                <w:sz w:val="24"/>
                <w:szCs w:val="24"/>
              </w:rPr>
              <w:t>же рабочий день</w:t>
            </w:r>
            <w:r w:rsidR="00F00D95" w:rsidRPr="002D2F1E">
              <w:rPr>
                <w:rFonts w:ascii="Arial" w:hAnsi="Arial" w:cs="Arial"/>
                <w:sz w:val="24"/>
                <w:szCs w:val="24"/>
              </w:rPr>
              <w:t>. В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 случае подачи заявления</w:t>
            </w:r>
            <w:r w:rsidR="00B47303" w:rsidRPr="002D2F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после 16:00 рабочего дня либо в нерабочий </w:t>
            </w:r>
            <w:r w:rsidR="00D93D2E" w:rsidRPr="002D2F1E">
              <w:rPr>
                <w:rFonts w:ascii="Arial" w:hAnsi="Arial" w:cs="Arial"/>
                <w:sz w:val="24"/>
                <w:szCs w:val="24"/>
              </w:rPr>
              <w:t xml:space="preserve">(праздничный) </w:t>
            </w:r>
            <w:r w:rsidRPr="002D2F1E">
              <w:rPr>
                <w:rFonts w:ascii="Arial" w:hAnsi="Arial" w:cs="Arial"/>
                <w:sz w:val="24"/>
                <w:szCs w:val="24"/>
              </w:rPr>
              <w:t>день – следующий рабочий день</w:t>
            </w:r>
          </w:p>
        </w:tc>
        <w:tc>
          <w:tcPr>
            <w:tcW w:w="2812" w:type="dxa"/>
          </w:tcPr>
          <w:p w:rsidR="007B76F4" w:rsidRPr="002D2F1E" w:rsidRDefault="007B76F4" w:rsidP="003B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Соответствие представленных заявителем</w:t>
            </w:r>
            <w:r w:rsidR="003B3F9B" w:rsidRPr="002D2F1E">
              <w:rPr>
                <w:rFonts w:ascii="Arial" w:hAnsi="Arial" w:cs="Arial"/>
                <w:sz w:val="24"/>
                <w:szCs w:val="24"/>
              </w:rPr>
              <w:t xml:space="preserve"> (представителем заявителя)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:rsidR="007B76F4" w:rsidRPr="002D2F1E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2D2F1E">
              <w:rPr>
                <w:rFonts w:ascii="Arial" w:hAnsi="Arial" w:cs="Arial"/>
                <w:sz w:val="24"/>
                <w:szCs w:val="24"/>
              </w:rPr>
              <w:t>в Модуле МФЦ ЕИС ОУ, в РГИС.</w:t>
            </w:r>
          </w:p>
          <w:p w:rsidR="007B76F4" w:rsidRPr="002D2F1E" w:rsidRDefault="007B76F4" w:rsidP="00CF52A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2AD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="004A3466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лжностное лицо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, </w:t>
            </w:r>
            <w:r w:rsidR="004A3466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МФЦ, уполномоченно</w:t>
            </w:r>
            <w:proofErr w:type="gramStart"/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е(</w:t>
            </w:r>
            <w:proofErr w:type="spellStart"/>
            <w:proofErr w:type="gramEnd"/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proofErr w:type="spellEnd"/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) на рассмотрение заявления, проверяет представленные заявителем 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заявление, документы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, а также на предмет наличия оснований для отказа в </w:t>
            </w:r>
            <w:r w:rsidR="008965A5"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и муниципальной услуги, предусмотренных подпунктами 10.2.2 – 10.2.</w:t>
            </w:r>
            <w:r w:rsidR="0018705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8 </w:t>
            </w:r>
            <w:r w:rsidR="008965A5" w:rsidRPr="002D2F1E">
              <w:rPr>
                <w:rFonts w:ascii="Arial" w:eastAsia="Times New Roman" w:hAnsi="Arial" w:cs="Arial"/>
                <w:sz w:val="24"/>
                <w:szCs w:val="24"/>
              </w:rPr>
              <w:t>пункта 10.2  Административного регламента</w:t>
            </w:r>
          </w:p>
          <w:p w:rsidR="00F26576" w:rsidRPr="002D2F1E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При наличии оснований</w:t>
            </w:r>
            <w:r w:rsidR="00F26576" w:rsidRPr="002D2F1E">
              <w:rPr>
                <w:rFonts w:ascii="Arial" w:eastAsia="Times New Roman" w:hAnsi="Arial" w:cs="Arial"/>
                <w:sz w:val="24"/>
                <w:szCs w:val="24"/>
              </w:rPr>
              <w:t>, предусмотренных пунктом 9.1 Админис</w:t>
            </w:r>
            <w:r w:rsidR="00CF52AD">
              <w:rPr>
                <w:rFonts w:ascii="Arial" w:eastAsia="Times New Roman" w:hAnsi="Arial" w:cs="Arial"/>
                <w:sz w:val="24"/>
                <w:szCs w:val="24"/>
              </w:rPr>
              <w:t>тративного регламента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3466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, </w:t>
            </w:r>
            <w:r w:rsidR="004A3466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МФЦ, формирует решение об отказе в приеме документов, необходимых для пред</w:t>
            </w:r>
            <w:r w:rsidR="00B3599B" w:rsidRPr="002D2F1E">
              <w:rPr>
                <w:rFonts w:ascii="Arial" w:eastAsia="Times New Roman" w:hAnsi="Arial" w:cs="Arial"/>
                <w:sz w:val="24"/>
                <w:szCs w:val="24"/>
              </w:rPr>
              <w:t>оставления муниципальной услуги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по форме согласно Приложению 8 к Административному регламенту</w:t>
            </w:r>
            <w:r w:rsidR="00F26576" w:rsidRPr="002D2F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B76F4" w:rsidRPr="002D2F1E" w:rsidRDefault="00F26576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При наличии оснований, предусмотренных подпунктами 10.2.2 – 10.2.</w:t>
            </w:r>
            <w:r w:rsidR="0018705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8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пункта 10.2 Административного регламента, должностное лицо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муниципальный служащий, работник</w:t>
            </w:r>
            <w:r w:rsidRPr="002D2F1E" w:rsidDel="00FC6C3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либо </w:t>
            </w:r>
            <w:r w:rsidR="004A3466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,  формирует решение об отказе в предоставлении </w:t>
            </w:r>
            <w:r w:rsidR="00FC5268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услуге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по форме согласно Приложению</w:t>
            </w:r>
            <w:r w:rsidR="00CF52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7054" w:rsidRPr="002D2F1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8737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тивному регламенту</w:t>
            </w:r>
            <w:r w:rsidR="007B76F4" w:rsidRPr="002D2F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посредством РПГУ </w:t>
            </w:r>
            <w:r w:rsidR="00D47DA1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ешение об отказе в приеме и решение об отказе в ее предоставлении </w:t>
            </w:r>
            <w:r w:rsidR="00F26576" w:rsidRPr="002D2F1E">
              <w:rPr>
                <w:rFonts w:ascii="Arial" w:eastAsia="Times New Roman" w:hAnsi="Arial" w:cs="Arial"/>
                <w:sz w:val="24"/>
                <w:szCs w:val="24"/>
              </w:rPr>
              <w:t>подписыва</w:t>
            </w:r>
            <w:r w:rsidR="00D47DA1" w:rsidRPr="002D2F1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="00F26576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тся </w:t>
            </w:r>
            <w:r w:rsidR="00D47DA1" w:rsidRPr="00E65D3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="00E65D33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директора</w:t>
            </w:r>
            <w:r w:rsidR="00D47DA1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65D33">
              <w:rPr>
                <w:rFonts w:ascii="Arial" w:eastAsia="Times New Roman" w:hAnsi="Arial" w:cs="Arial"/>
                <w:sz w:val="24"/>
                <w:szCs w:val="24"/>
              </w:rPr>
              <w:t>МКУ,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и направляется заявителю 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 Личный кабинет на РПГУ </w:t>
            </w:r>
            <w:r w:rsidR="00C4020A" w:rsidRPr="002D2F1E">
              <w:rPr>
                <w:rFonts w:ascii="Arial" w:eastAsia="Times New Roman" w:hAnsi="Arial" w:cs="Arial"/>
                <w:sz w:val="24"/>
                <w:szCs w:val="24"/>
              </w:rPr>
              <w:t>в день его подписания.</w:t>
            </w:r>
          </w:p>
          <w:p w:rsidR="00F26576" w:rsidRPr="002D2F1E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через МФЦ решение </w:t>
            </w:r>
            <w:r w:rsidR="00F26576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б отказе в </w:t>
            </w:r>
            <w:r w:rsidR="00F26576"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еме документов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печатью МФЦ, и выдается заявителю 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при его обращении за предоставлением муниципальной услуги</w:t>
            </w:r>
            <w:r w:rsidR="00F26576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. Решение об отказе в предоставлении муниципальной услуги подписывается </w:t>
            </w:r>
            <w:r w:rsidR="00D47DA1" w:rsidRPr="00E65D3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="008737CF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26576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65D33" w:rsidRPr="00E65D33">
              <w:rPr>
                <w:rFonts w:ascii="Arial" w:eastAsia="Times New Roman" w:hAnsi="Arial" w:cs="Arial"/>
                <w:sz w:val="24"/>
                <w:szCs w:val="24"/>
              </w:rPr>
              <w:t>директора</w:t>
            </w:r>
            <w:r w:rsidR="00F26576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МКУ, и выдаетс</w:t>
            </w:r>
            <w:r w:rsidR="00F26576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я заявителю 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="00F26576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 МФЦ в форме электронного документа, распечатанного на бумажном носителе, </w:t>
            </w:r>
            <w:r w:rsidR="00C4020A" w:rsidRPr="002D2F1E">
              <w:rPr>
                <w:rFonts w:ascii="Arial" w:eastAsia="Times New Roman" w:hAnsi="Arial" w:cs="Arial"/>
                <w:sz w:val="24"/>
                <w:szCs w:val="24"/>
              </w:rPr>
              <w:t>в день его подписания</w:t>
            </w:r>
            <w:r w:rsidR="00C4020A" w:rsidRPr="002D2F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В случае подачи заявл</w:t>
            </w:r>
            <w:r w:rsidR="008737CF">
              <w:rPr>
                <w:rFonts w:ascii="Arial" w:eastAsia="Times New Roman" w:hAnsi="Arial" w:cs="Arial"/>
                <w:sz w:val="24"/>
                <w:szCs w:val="24"/>
              </w:rPr>
              <w:t xml:space="preserve">ения лично в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МКУ </w:t>
            </w:r>
            <w:r w:rsidR="00F26576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указанные решения подписываются </w:t>
            </w:r>
            <w:r w:rsidR="00D47DA1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="008737CF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директора </w:t>
            </w:r>
            <w:r w:rsidR="00D47DA1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65D33">
              <w:rPr>
                <w:rFonts w:ascii="Arial" w:eastAsia="Times New Roman" w:hAnsi="Arial" w:cs="Arial"/>
                <w:sz w:val="24"/>
                <w:szCs w:val="24"/>
              </w:rPr>
              <w:t>МКУ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r w:rsidR="00F26576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ыдаются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заявителю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ю заявителя)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в форме электронного документа, распечатанного на бумажном носителе.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2D2F1E">
              <w:rPr>
                <w:rFonts w:ascii="Arial" w:eastAsia="Times New Roman" w:hAnsi="Arial" w:cs="Arial"/>
                <w:sz w:val="24"/>
                <w:szCs w:val="24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8 </w:t>
            </w:r>
            <w:r w:rsidR="00662A0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пункта 10.2  Административного </w:t>
            </w:r>
            <w:r w:rsidR="00662A0D"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ламента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62A0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яется 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>рассмотрение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заявления с представленными документами.</w:t>
            </w:r>
          </w:p>
          <w:p w:rsidR="00662A0D" w:rsidRPr="002D2F1E" w:rsidRDefault="00662A0D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При отсутствии оснований, предусмотренных пунктом 9.1, а также подпунктами 10.2.2 – 10.2.</w:t>
            </w:r>
            <w:r w:rsidR="0018705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8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пункта 10.2  Ад</w:t>
            </w:r>
            <w:r w:rsidR="008737CF">
              <w:rPr>
                <w:rFonts w:ascii="Arial" w:eastAsia="Times New Roman" w:hAnsi="Arial" w:cs="Arial"/>
                <w:sz w:val="24"/>
                <w:szCs w:val="24"/>
              </w:rPr>
              <w:t xml:space="preserve">министративного регламента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3466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а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через РПГУ 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, необходимых для предоставления муниципальной услуги для их сверки </w:t>
            </w:r>
            <w:r w:rsidR="00771070" w:rsidRPr="002D2F1E">
              <w:rPr>
                <w:rFonts w:ascii="Arial" w:eastAsia="Times New Roman" w:hAnsi="Arial" w:cs="Arial"/>
                <w:sz w:val="24"/>
                <w:szCs w:val="24"/>
              </w:rPr>
              <w:t>в МФЦ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</w:p>
          <w:p w:rsidR="00662A0D" w:rsidRPr="002D2F1E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</w:t>
            </w:r>
            <w:r w:rsidR="008737C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дминистративного действия является прием к рассмотрению заявления и приложенных к нему документов</w:t>
            </w:r>
            <w:r w:rsidR="00662A0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либо выдача (направление) заявителю 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ешения об отказе в приеме документов</w:t>
            </w:r>
            <w:r w:rsidR="00662A0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BE3CE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необходимых для проставления муниципальной услуги, </w:t>
            </w:r>
            <w:r w:rsidR="00662A0D" w:rsidRPr="002D2F1E">
              <w:rPr>
                <w:rFonts w:ascii="Arial" w:eastAsia="Times New Roman" w:hAnsi="Arial" w:cs="Arial"/>
                <w:sz w:val="24"/>
                <w:szCs w:val="24"/>
              </w:rPr>
              <w:t>решения об отказе в предоставлении муниципальной услуги.</w:t>
            </w:r>
          </w:p>
          <w:p w:rsidR="00662A0D" w:rsidRPr="002D2F1E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Модуле МФЦ ЕИС ОУ, в РГИС. </w:t>
            </w:r>
          </w:p>
        </w:tc>
      </w:tr>
      <w:tr w:rsidR="007B76F4" w:rsidRPr="002D2F1E" w:rsidTr="007B76F4">
        <w:tc>
          <w:tcPr>
            <w:tcW w:w="15764" w:type="dxa"/>
            <w:gridSpan w:val="6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lastRenderedPageBreak/>
              <w:t xml:space="preserve">3. Прием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>для их сверки с электронными образами документов, поданных посредством РПГУ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 xml:space="preserve">(данный раздел применяется в случае подачи заявителем 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ем заявителя) </w:t>
            </w:r>
            <w:r w:rsidRPr="002D2F1E">
              <w:rPr>
                <w:rFonts w:ascii="Arial" w:hAnsi="Arial" w:cs="Arial"/>
                <w:sz w:val="24"/>
                <w:szCs w:val="24"/>
              </w:rPr>
              <w:t>заявления через РПГУ)</w:t>
            </w:r>
          </w:p>
          <w:p w:rsidR="007B76F4" w:rsidRPr="002D2F1E" w:rsidRDefault="007B76F4" w:rsidP="00060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6F4" w:rsidRPr="002D2F1E" w:rsidTr="00F76706">
        <w:tc>
          <w:tcPr>
            <w:tcW w:w="3045" w:type="dxa"/>
            <w:gridSpan w:val="2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о 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Срок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2D2F1E" w:rsidTr="00F76706">
        <w:tc>
          <w:tcPr>
            <w:tcW w:w="3045" w:type="dxa"/>
            <w:gridSpan w:val="2"/>
            <w:vAlign w:val="center"/>
          </w:tcPr>
          <w:p w:rsidR="00F76706" w:rsidRPr="002D2F1E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МФЦ/</w:t>
            </w:r>
          </w:p>
          <w:p w:rsidR="00F76706" w:rsidRPr="002D2F1E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Модуль МФЦ ЕИС ОУ/</w:t>
            </w:r>
          </w:p>
          <w:p w:rsidR="00F76706" w:rsidRPr="002D2F1E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РГИС</w:t>
            </w:r>
          </w:p>
        </w:tc>
        <w:tc>
          <w:tcPr>
            <w:tcW w:w="2996" w:type="dxa"/>
            <w:vAlign w:val="center"/>
          </w:tcPr>
          <w:p w:rsidR="00F76706" w:rsidRPr="002D2F1E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Прием в МФЦ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:rsidR="00F76706" w:rsidRPr="002D2F1E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:rsidR="00F76706" w:rsidRPr="002D2F1E" w:rsidRDefault="00F76706" w:rsidP="003B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Соответствие представленных заявителем</w:t>
            </w:r>
            <w:r w:rsidR="003B3F9B" w:rsidRPr="002D2F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>(представителем заявителя)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 документов, необходимых </w:t>
            </w:r>
            <w:r w:rsidR="00060894" w:rsidRPr="002D2F1E">
              <w:rPr>
                <w:rFonts w:ascii="Arial" w:hAnsi="Arial" w:cs="Arial"/>
                <w:sz w:val="24"/>
                <w:szCs w:val="24"/>
              </w:rPr>
              <w:t>дл</w:t>
            </w:r>
            <w:r w:rsidRPr="002D2F1E">
              <w:rPr>
                <w:rFonts w:ascii="Arial" w:hAnsi="Arial" w:cs="Arial"/>
                <w:sz w:val="24"/>
                <w:szCs w:val="24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:rsidR="00F76706" w:rsidRPr="002D2F1E" w:rsidRDefault="00F76706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:rsidR="00F76706" w:rsidRPr="002D2F1E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</w:rPr>
              <w:t>подлинник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.</w:t>
            </w:r>
            <w:proofErr w:type="gramEnd"/>
          </w:p>
          <w:p w:rsidR="00F76706" w:rsidRPr="002D2F1E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При сверке указанных документов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>в МФЦ:</w:t>
            </w:r>
          </w:p>
          <w:p w:rsidR="00F76706" w:rsidRPr="002D2F1E" w:rsidRDefault="00F76706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 в случае соответствия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>(представител</w:t>
            </w:r>
            <w:r w:rsidR="00BE3CE0" w:rsidRPr="002D2F1E">
              <w:rPr>
                <w:rFonts w:ascii="Arial" w:eastAsia="Times New Roman" w:hAnsi="Arial" w:cs="Arial"/>
                <w:sz w:val="24"/>
                <w:szCs w:val="24"/>
              </w:rPr>
              <w:t>ем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)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для сверки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</w:rPr>
              <w:t>подлинник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:rsidR="00F76706" w:rsidRPr="002D2F1E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- при несоответствии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2D2F1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аявителем 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>(представителем заявителя)</w:t>
            </w:r>
            <w:r w:rsidR="00BE3CE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</w:rPr>
              <w:t>подлинник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:rsidR="00F76706" w:rsidRPr="002D2F1E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ФЦ осуществляет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канирование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представленных заявителем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ем заявителя)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>(представителем заявителя)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.</w:t>
            </w:r>
          </w:p>
          <w:p w:rsidR="00F76706" w:rsidRPr="002D2F1E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сверка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Акта сверки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в Администрацию либо МКУ.</w:t>
            </w:r>
          </w:p>
          <w:p w:rsidR="00F76706" w:rsidRPr="002D2F1E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2D2F1E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:rsidR="00F76706" w:rsidRPr="002D2F1E" w:rsidRDefault="00F76706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lastRenderedPageBreak/>
              <w:t>4. Предварительное решение о пред</w:t>
            </w:r>
            <w:r w:rsidR="00E95942" w:rsidRPr="002D2F1E">
              <w:rPr>
                <w:rFonts w:ascii="Arial" w:hAnsi="Arial" w:cs="Arial"/>
                <w:sz w:val="24"/>
                <w:szCs w:val="24"/>
              </w:rPr>
              <w:t>оставлении муниципальной услуги</w:t>
            </w:r>
          </w:p>
        </w:tc>
      </w:tr>
      <w:tr w:rsidR="00F76706" w:rsidRPr="002D2F1E" w:rsidTr="00176026">
        <w:tc>
          <w:tcPr>
            <w:tcW w:w="2977" w:type="dxa"/>
            <w:vAlign w:val="center"/>
          </w:tcPr>
          <w:p w:rsidR="00F76706" w:rsidRPr="002D2F1E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МФЦ/</w:t>
            </w:r>
          </w:p>
          <w:p w:rsidR="00F76706" w:rsidRPr="002D2F1E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Модуль МФЦ ЕИС ОУ/</w:t>
            </w:r>
          </w:p>
          <w:p w:rsidR="00F76706" w:rsidRPr="002D2F1E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РГИС</w:t>
            </w:r>
          </w:p>
        </w:tc>
        <w:tc>
          <w:tcPr>
            <w:tcW w:w="3064" w:type="dxa"/>
            <w:gridSpan w:val="2"/>
          </w:tcPr>
          <w:p w:rsidR="00F76706" w:rsidRPr="002D2F1E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:rsidR="00F76706" w:rsidRPr="002D2F1E" w:rsidRDefault="00F76706" w:rsidP="00BE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Не позднее рабочего дня</w:t>
            </w:r>
            <w:r w:rsidR="00BE3CE0" w:rsidRPr="002D2F1E">
              <w:rPr>
                <w:rFonts w:ascii="Arial" w:hAnsi="Arial" w:cs="Arial"/>
                <w:sz w:val="24"/>
                <w:szCs w:val="24"/>
              </w:rPr>
              <w:t>, следующего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:rsidR="00F76706" w:rsidRPr="002D2F1E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Соответствие представленных заявителем</w:t>
            </w:r>
            <w:r w:rsidR="003B3F9B" w:rsidRPr="002D2F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>(представителем заявителя)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 документов, необходимых для предоставления муниципальной </w:t>
            </w:r>
            <w:r w:rsidRPr="002D2F1E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уги, требованиям законодательства Российской Федерации, </w:t>
            </w:r>
            <w:r w:rsidR="00060894" w:rsidRPr="002D2F1E">
              <w:rPr>
                <w:rFonts w:ascii="Arial" w:hAnsi="Arial" w:cs="Arial"/>
                <w:sz w:val="24"/>
                <w:szCs w:val="24"/>
              </w:rPr>
              <w:br/>
            </w:r>
            <w:r w:rsidRPr="002D2F1E">
              <w:rPr>
                <w:rFonts w:ascii="Arial" w:hAnsi="Arial" w:cs="Arial"/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:rsidR="00F76706" w:rsidRPr="002D2F1E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прием к рассмотрению заявления и приложенных к нему документов, </w:t>
            </w:r>
            <w:r w:rsidR="0006089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</w:t>
            </w:r>
            <w:r w:rsidR="0077107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сверка </w:t>
            </w:r>
            <w:r w:rsidR="002A492E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 МФЦ</w:t>
            </w:r>
            <w:r w:rsidR="0077107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</w:t>
            </w:r>
            <w:r w:rsidR="0006089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7107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с электронными образами </w:t>
            </w:r>
            <w:r w:rsidR="00771070"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кументов, поданных посредством РПГУ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060894" w:rsidRPr="002D2F1E" w:rsidRDefault="008737CF" w:rsidP="008737CF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="00BE3CE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лжностное лицо, </w:t>
            </w:r>
            <w:r w:rsidR="00F76706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 </w:t>
            </w:r>
            <w:r w:rsidR="00ED15FB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формирует квитанцию с </w:t>
            </w:r>
            <w:r w:rsidR="00060894" w:rsidRPr="002D2F1E">
              <w:rPr>
                <w:rFonts w:ascii="Arial" w:eastAsia="Times New Roman" w:hAnsi="Arial" w:cs="Arial"/>
                <w:sz w:val="24"/>
                <w:szCs w:val="24"/>
              </w:rPr>
              <w:t>размер</w:t>
            </w:r>
            <w:r w:rsidR="00ED15FB" w:rsidRPr="002D2F1E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="0006089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платы за часть земельного участка, превышающего установленный органами местного самоуправления </w:t>
            </w:r>
            <w:r w:rsidR="00BE3CE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Московской области </w:t>
            </w:r>
            <w:r w:rsidR="00060894" w:rsidRPr="002D2F1E">
              <w:rPr>
                <w:rFonts w:ascii="Arial" w:eastAsia="Times New Roman" w:hAnsi="Arial" w:cs="Arial"/>
                <w:sz w:val="24"/>
                <w:szCs w:val="24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  <w:proofErr w:type="gramEnd"/>
          </w:p>
          <w:p w:rsidR="00F76706" w:rsidRPr="002D2F1E" w:rsidRDefault="008737CF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="00CB3D75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лжностное лицо, </w:t>
            </w:r>
            <w:r w:rsidR="00F76706" w:rsidRPr="002D2F1E">
              <w:rPr>
                <w:rFonts w:ascii="Arial" w:eastAsia="Times New Roman" w:hAnsi="Arial" w:cs="Arial"/>
                <w:sz w:val="24"/>
                <w:szCs w:val="24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:rsidR="00F76706" w:rsidRPr="002D2F1E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Московской области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2D2F1E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тивного регламента.</w:t>
            </w:r>
            <w:proofErr w:type="gramEnd"/>
          </w:p>
          <w:p w:rsidR="00F76706" w:rsidRPr="002D2F1E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случае подачи заявления посредством РПГУ предварительное решение подписывается </w:t>
            </w:r>
            <w:r w:rsidR="00F72AD7" w:rsidRPr="00E65D3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="00E65D33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65D33" w:rsidRPr="00E65D33">
              <w:rPr>
                <w:rFonts w:ascii="Arial" w:eastAsia="Times New Roman" w:hAnsi="Arial" w:cs="Arial"/>
                <w:sz w:val="24"/>
                <w:szCs w:val="24"/>
              </w:rPr>
              <w:t>директора</w:t>
            </w:r>
            <w:r w:rsidR="00BE3CE0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65D33">
              <w:rPr>
                <w:rFonts w:ascii="Arial" w:eastAsia="Times New Roman" w:hAnsi="Arial" w:cs="Arial"/>
                <w:sz w:val="24"/>
                <w:szCs w:val="24"/>
              </w:rPr>
              <w:t>МКУ, и направляется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ю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ю заявителя)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в Личный кабинет на РПГУ не позднее рабочего дня</w:t>
            </w:r>
            <w:r w:rsidR="00BE3CE0" w:rsidRPr="002D2F1E">
              <w:rPr>
                <w:rFonts w:ascii="Arial" w:eastAsia="Times New Roman" w:hAnsi="Arial" w:cs="Arial"/>
                <w:sz w:val="24"/>
                <w:szCs w:val="24"/>
              </w:rPr>
              <w:t>, следующего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60894" w:rsidRPr="002D2F1E">
              <w:rPr>
                <w:rFonts w:ascii="Arial" w:eastAsia="Times New Roman" w:hAnsi="Arial" w:cs="Arial"/>
                <w:sz w:val="24"/>
                <w:szCs w:val="24"/>
              </w:rPr>
              <w:t>после сверки в МФЦ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F76706" w:rsidRPr="002D2F1E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в МФЦ предварительное решение подписывается </w:t>
            </w:r>
            <w:r w:rsidR="00B3599B" w:rsidRPr="00E65D3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E65D33" w:rsidRPr="00E65D33">
              <w:rPr>
                <w:rFonts w:ascii="Arial" w:eastAsia="Times New Roman" w:hAnsi="Arial" w:cs="Arial"/>
                <w:sz w:val="24"/>
                <w:szCs w:val="24"/>
              </w:rPr>
              <w:t>директора</w:t>
            </w:r>
            <w:r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МКУ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и направляется в </w:t>
            </w:r>
            <w:proofErr w:type="gramStart"/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соответствующий</w:t>
            </w:r>
            <w:proofErr w:type="gramEnd"/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МФЦ для выдачи заявителю </w:t>
            </w:r>
            <w:r w:rsidR="003B3F9B" w:rsidRPr="002D2F1E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  <w:r w:rsidR="00BE3CE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не позднее рабочего дня</w:t>
            </w:r>
            <w:r w:rsidR="00BE3CE0" w:rsidRPr="002D2F1E">
              <w:rPr>
                <w:rFonts w:ascii="Arial" w:eastAsia="Times New Roman" w:hAnsi="Arial" w:cs="Arial"/>
                <w:sz w:val="24"/>
                <w:szCs w:val="24"/>
              </w:rPr>
              <w:t>, следующего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за днем регистрации заявления.</w:t>
            </w:r>
          </w:p>
          <w:p w:rsidR="00F76706" w:rsidRPr="002D2F1E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:rsidR="00F76706" w:rsidRPr="002D2F1E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</w:t>
            </w:r>
            <w:r w:rsidR="008737CF">
              <w:rPr>
                <w:rFonts w:ascii="Arial" w:eastAsia="Times New Roman" w:hAnsi="Arial" w:cs="Arial"/>
                <w:sz w:val="24"/>
                <w:szCs w:val="24"/>
              </w:rPr>
              <w:t xml:space="preserve">лично в </w:t>
            </w:r>
            <w:r w:rsidR="00BE3CE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МКУ п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едварительное решение подписывается </w:t>
            </w:r>
            <w:r w:rsidR="00B3599B" w:rsidRPr="00E65D3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="008737CF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65D33" w:rsidRPr="00E65D33">
              <w:rPr>
                <w:rFonts w:ascii="Arial" w:eastAsia="Times New Roman" w:hAnsi="Arial" w:cs="Arial"/>
                <w:sz w:val="24"/>
                <w:szCs w:val="24"/>
              </w:rPr>
              <w:t>директора</w:t>
            </w:r>
            <w:r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МКУ и направляется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ю</w:t>
            </w:r>
            <w:r w:rsidR="00BE3CE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на адрес электронной почты, указанный в заявлении.</w:t>
            </w:r>
          </w:p>
          <w:p w:rsidR="00F76706" w:rsidRPr="002D2F1E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:rsidR="00F76706" w:rsidRPr="002D2F1E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ГИС.</w:t>
            </w:r>
          </w:p>
        </w:tc>
      </w:tr>
      <w:tr w:rsidR="007B76F4" w:rsidRPr="002D2F1E" w:rsidTr="007B76F4">
        <w:tc>
          <w:tcPr>
            <w:tcW w:w="15764" w:type="dxa"/>
            <w:gridSpan w:val="6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6F4" w:rsidRPr="002D2F1E" w:rsidRDefault="00F76706" w:rsidP="00C7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5</w:t>
            </w:r>
            <w:r w:rsidR="007B76F4" w:rsidRPr="002D2F1E">
              <w:rPr>
                <w:rFonts w:ascii="Arial" w:hAnsi="Arial" w:cs="Arial"/>
                <w:sz w:val="24"/>
                <w:szCs w:val="24"/>
              </w:rPr>
              <w:t>. Принятие решения о предоставлении (об отказе в предо</w:t>
            </w:r>
            <w:r w:rsidR="00BE3CE0" w:rsidRPr="002D2F1E">
              <w:rPr>
                <w:rFonts w:ascii="Arial" w:hAnsi="Arial" w:cs="Arial"/>
                <w:sz w:val="24"/>
                <w:szCs w:val="24"/>
              </w:rPr>
              <w:t>ставлении) муниципальной услуги</w:t>
            </w:r>
          </w:p>
        </w:tc>
      </w:tr>
      <w:tr w:rsidR="007B76F4" w:rsidRPr="002D2F1E" w:rsidTr="00F76706">
        <w:tc>
          <w:tcPr>
            <w:tcW w:w="3045" w:type="dxa"/>
            <w:gridSpan w:val="2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Срок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2D2F1E" w:rsidTr="00F76706">
        <w:tc>
          <w:tcPr>
            <w:tcW w:w="3045" w:type="dxa"/>
            <w:gridSpan w:val="2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МКУ /РГИС</w:t>
            </w:r>
          </w:p>
        </w:tc>
        <w:tc>
          <w:tcPr>
            <w:tcW w:w="2996" w:type="dxa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наличия оснований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отказа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Не позднее 8 рабочих дней со дня регистрации заявления в случае принятия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ешения о предоставлении муниципальной услуги либо </w:t>
            </w:r>
            <w:r w:rsidRPr="002D2F1E">
              <w:rPr>
                <w:rFonts w:ascii="Arial" w:hAnsi="Arial" w:cs="Arial"/>
                <w:sz w:val="24"/>
                <w:szCs w:val="24"/>
              </w:rPr>
              <w:t xml:space="preserve">не позднее 11 рабочих дней со дня регистрации заявления в случае принятия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:rsidR="007B76F4" w:rsidRPr="002D2F1E" w:rsidRDefault="008737CF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ступление в </w:t>
            </w:r>
            <w:r w:rsidR="00CF38B3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Московской области</w:t>
            </w:r>
            <w:r w:rsidR="00CF38B3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или </w:t>
            </w:r>
            <w:proofErr w:type="spellStart"/>
            <w:r w:rsidR="00CF38B3" w:rsidRPr="002D2F1E">
              <w:rPr>
                <w:rFonts w:ascii="Arial" w:eastAsia="Times New Roman" w:hAnsi="Arial" w:cs="Arial"/>
                <w:sz w:val="24"/>
                <w:szCs w:val="24"/>
              </w:rPr>
              <w:t>непоступление</w:t>
            </w:r>
            <w:proofErr w:type="spellEnd"/>
            <w:r w:rsidR="00CF38B3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737CF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Московской области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азмер места захоронения.</w:t>
            </w:r>
          </w:p>
          <w:p w:rsidR="007B76F4" w:rsidRPr="002D2F1E" w:rsidRDefault="008737CF" w:rsidP="008737CF">
            <w:pPr>
              <w:pStyle w:val="111"/>
              <w:numPr>
                <w:ilvl w:val="0"/>
                <w:numId w:val="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="00F6689E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лжностное лицо, </w:t>
            </w:r>
            <w:r w:rsidR="007B76F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Московской области </w:t>
            </w:r>
            <w:r w:rsidR="007B76F4" w:rsidRPr="002D2F1E">
              <w:rPr>
                <w:rFonts w:ascii="Arial" w:eastAsia="Times New Roman" w:hAnsi="Arial" w:cs="Arial"/>
                <w:sz w:val="24"/>
                <w:szCs w:val="24"/>
              </w:rPr>
              <w:t>размер места захоронения, определяет возможность предоставления муниципальной услуги и формирует в РГИС:</w:t>
            </w:r>
            <w:proofErr w:type="gramEnd"/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пунктах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10.2</w:t>
            </w:r>
            <w:r w:rsidR="00CF38B3" w:rsidRPr="002D2F1E">
              <w:rPr>
                <w:rFonts w:ascii="Arial" w:eastAsia="Times New Roman" w:hAnsi="Arial" w:cs="Arial"/>
                <w:sz w:val="24"/>
                <w:szCs w:val="24"/>
              </w:rPr>
              <w:t>.1, 10.2.</w:t>
            </w:r>
            <w:r w:rsidR="0018705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9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Административного регламента;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пунктах 10.2.1, 10.2.</w:t>
            </w:r>
            <w:r w:rsidR="0018705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9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Административного регламен</w:t>
            </w:r>
            <w:r w:rsidR="00BE3CE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та, проект решения об отказе в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предоставлении </w:t>
            </w:r>
            <w:r w:rsidR="00BE3CE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услуги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по форме согласно Приложению 3 к Административному регламенту.</w:t>
            </w:r>
          </w:p>
          <w:p w:rsidR="007B76F4" w:rsidRPr="002D2F1E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proofErr w:type="gramStart"/>
            <w:r w:rsidRPr="002D2F1E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Решение о предоставлении муниципальной услуги принимается </w:t>
            </w:r>
            <w:r w:rsidRPr="002D2F1E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 w:rsidR="00555825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ГМП</w:t>
            </w:r>
            <w:r w:rsidRPr="002D2F1E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о внесении платы за часть земельного участка, превышающего установленный органами местного самоуправления</w:t>
            </w:r>
            <w:r w:rsidR="00917B9A" w:rsidRPr="002D2F1E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="00917B9A" w:rsidRPr="002D2F1E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Московской области</w:t>
            </w:r>
            <w:r w:rsidRPr="002D2F1E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размер родственного, почетного, воинского захоронения.</w:t>
            </w:r>
            <w:proofErr w:type="gramEnd"/>
          </w:p>
          <w:p w:rsidR="007B76F4" w:rsidRPr="002D2F1E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Решение об отказе в предоставлении муниципальной услуги принимается </w:t>
            </w:r>
            <w:r w:rsidRPr="002D2F1E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</w:r>
            <w:r w:rsidRPr="002D2F1E">
              <w:rPr>
                <w:rFonts w:ascii="Arial" w:eastAsia="Times New Roman" w:hAnsi="Arial" w:cs="Arial"/>
                <w:kern w:val="0"/>
                <w:sz w:val="24"/>
                <w:szCs w:val="24"/>
              </w:rPr>
              <w:lastRenderedPageBreak/>
              <w:t xml:space="preserve">в срок, не позднее следующего рабочего дня со дня регистрации заявления, </w:t>
            </w:r>
            <w:r w:rsidRPr="002D2F1E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за исключением </w:t>
            </w:r>
            <w:r w:rsidR="00CF38B3" w:rsidRPr="002D2F1E">
              <w:rPr>
                <w:rFonts w:ascii="Arial" w:eastAsia="Times New Roman" w:hAnsi="Arial" w:cs="Arial"/>
                <w:kern w:val="0"/>
                <w:sz w:val="24"/>
                <w:szCs w:val="24"/>
              </w:rPr>
              <w:t>оснований</w:t>
            </w:r>
            <w:r w:rsidRPr="002D2F1E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, </w:t>
            </w:r>
            <w:r w:rsidR="00CF38B3" w:rsidRPr="002D2F1E">
              <w:rPr>
                <w:rFonts w:ascii="Arial" w:eastAsia="Times New Roman" w:hAnsi="Arial" w:cs="Arial"/>
                <w:kern w:val="0"/>
                <w:sz w:val="24"/>
                <w:szCs w:val="24"/>
              </w:rPr>
              <w:t>указанных в пунктах 10.2.1, 10.2.</w:t>
            </w:r>
            <w:r w:rsidR="00DE0CB5" w:rsidRPr="002D2F1E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9 </w:t>
            </w:r>
            <w:r w:rsidRPr="002D2F1E">
              <w:rPr>
                <w:rFonts w:ascii="Arial" w:eastAsia="Times New Roman" w:hAnsi="Arial" w:cs="Arial"/>
                <w:kern w:val="0"/>
                <w:sz w:val="24"/>
                <w:szCs w:val="24"/>
              </w:rPr>
              <w:t>Административного регламента.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В случае</w:t>
            </w:r>
            <w:r w:rsidR="0060750B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непред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ставления подлинников документов, </w:t>
            </w:r>
            <w:r w:rsidR="00132B4D" w:rsidRPr="002D2F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обходимых для предоставления муниципальной услуги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направленных ранее в электронном виде посредством РПГУ, решение об отказе в предоставлении муниципальной услуги принимается не позднее следующего рабочего дня</w:t>
            </w:r>
            <w:r w:rsidRPr="002D2F1E" w:rsidDel="009601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после сверки документов в МФЦ.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ешение об отказе в предоставлении муниципальной услуги принимается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Московской области</w:t>
            </w:r>
            <w:r w:rsidR="00917B9A" w:rsidRPr="002D2F1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размер места захоронения, указанного в </w:t>
            </w:r>
            <w:hyperlink r:id="rId15" w:history="1">
              <w:r w:rsidRPr="002D2F1E">
                <w:rPr>
                  <w:rFonts w:ascii="Arial" w:eastAsia="Times New Roman" w:hAnsi="Arial" w:cs="Arial"/>
                  <w:sz w:val="24"/>
                  <w:szCs w:val="24"/>
                </w:rPr>
                <w:t xml:space="preserve">пункте </w:t>
              </w:r>
            </w:hyperlink>
            <w:r w:rsidRPr="002D2F1E">
              <w:rPr>
                <w:rFonts w:ascii="Arial" w:eastAsia="Times New Roman" w:hAnsi="Arial" w:cs="Arial"/>
                <w:sz w:val="24"/>
                <w:szCs w:val="24"/>
              </w:rPr>
              <w:t>6.5  Административного регламента.</w:t>
            </w:r>
            <w:proofErr w:type="gramEnd"/>
          </w:p>
          <w:p w:rsidR="007B76F4" w:rsidRPr="002D2F1E" w:rsidRDefault="00E65D3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Директор, работник</w:t>
            </w:r>
            <w:r w:rsidR="007B76F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7B76F4"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E65D3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директору</w:t>
            </w:r>
            <w:r w:rsidR="008760E7" w:rsidRPr="00E65D3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7B76F4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работнику МКУ</w:t>
            </w:r>
            <w:r w:rsidR="007B76F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для выдачи (направления) результата предоставления муниципальной услуги заявителю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ю</w:t>
            </w:r>
            <w:proofErr w:type="gramEnd"/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)</w:t>
            </w:r>
            <w:r w:rsidR="007B76F4" w:rsidRPr="002D2F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2D2F1E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:rsidR="00DE0CB5" w:rsidRPr="002D2F1E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2D2F1E" w:rsidTr="007B76F4">
        <w:tc>
          <w:tcPr>
            <w:tcW w:w="15764" w:type="dxa"/>
            <w:gridSpan w:val="6"/>
            <w:vAlign w:val="center"/>
          </w:tcPr>
          <w:p w:rsidR="007B76F4" w:rsidRPr="002D2F1E" w:rsidRDefault="007B76F4" w:rsidP="00060632">
            <w:pPr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6F4" w:rsidRPr="002D2F1E" w:rsidRDefault="00F76706" w:rsidP="0006063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6</w:t>
            </w:r>
            <w:r w:rsidR="007B76F4" w:rsidRPr="002D2F1E">
              <w:rPr>
                <w:rFonts w:ascii="Arial" w:hAnsi="Arial" w:cs="Arial"/>
                <w:sz w:val="24"/>
                <w:szCs w:val="24"/>
              </w:rPr>
              <w:t>. Выдача (направление) результата предоставления муниципальной услуги заявителю</w:t>
            </w:r>
            <w:r w:rsidR="00D5675D" w:rsidRPr="002D2F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</w:p>
          <w:p w:rsidR="007B76F4" w:rsidRPr="002D2F1E" w:rsidRDefault="007B76F4" w:rsidP="0006063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6F4" w:rsidRPr="002D2F1E" w:rsidTr="00F76706">
        <w:tc>
          <w:tcPr>
            <w:tcW w:w="3045" w:type="dxa"/>
            <w:gridSpan w:val="2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Срок</w:t>
            </w:r>
            <w:r w:rsidRPr="002D2F1E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7B76F4" w:rsidRPr="002D2F1E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2D2F1E" w:rsidTr="00F76706">
        <w:tc>
          <w:tcPr>
            <w:tcW w:w="3045" w:type="dxa"/>
            <w:gridSpan w:val="2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Администрация либо МКУ /РГИС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</w:t>
            </w:r>
            <w:r w:rsidRPr="002D2F1E">
              <w:rPr>
                <w:rFonts w:ascii="Arial" w:hAnsi="Arial" w:cs="Arial"/>
                <w:sz w:val="24"/>
                <w:szCs w:val="24"/>
              </w:rPr>
              <w:lastRenderedPageBreak/>
              <w:t>заявителя) посредством РПГУ</w:t>
            </w:r>
          </w:p>
        </w:tc>
        <w:tc>
          <w:tcPr>
            <w:tcW w:w="2485" w:type="dxa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том числе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4426" w:type="dxa"/>
          </w:tcPr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дписание </w:t>
            </w:r>
            <w:r w:rsidR="00F72AD7" w:rsidRPr="00E65D3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="00E65D33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директора</w:t>
            </w:r>
            <w:r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МКУ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решения о предоставлении муниципальной услуги или решения об отказе в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оставлении </w:t>
            </w:r>
            <w:r w:rsidR="0060750B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услуги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 случае выбора заявителем 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ем заявителя)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760E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="00F6689E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лжностное лицо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="00E65D33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директора</w:t>
            </w:r>
            <w:r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МКУ в Личный кабинет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428E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заявителя (представителя заявителя)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на РПГУ. 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ыбранном при подаче заявления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 этом случае работником МФЦ распечатывается из Модуля МФЦ ЕИС ОУ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бумажном носителе экземпляр электронного документа, который заверяется подписью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олномоченного работника МФЦ и печатью МФЦ.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7B76F4" w:rsidRPr="002D2F1E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</w:t>
            </w:r>
            <w:r w:rsidR="006428E0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РГИС, Личном кабинете на РПГУ.</w:t>
            </w:r>
          </w:p>
        </w:tc>
      </w:tr>
      <w:tr w:rsidR="007B76F4" w:rsidRPr="002D2F1E" w:rsidTr="00F76706">
        <w:tc>
          <w:tcPr>
            <w:tcW w:w="3045" w:type="dxa"/>
            <w:gridSpan w:val="2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либо МКУ /РГИС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</w:t>
            </w:r>
            <w:r w:rsidR="00E95942" w:rsidRPr="002D2F1E">
              <w:rPr>
                <w:rFonts w:ascii="Arial" w:hAnsi="Arial" w:cs="Arial"/>
                <w:sz w:val="24"/>
                <w:szCs w:val="24"/>
              </w:rPr>
              <w:t>(представителю заявителя) в МФЦ</w:t>
            </w:r>
          </w:p>
        </w:tc>
        <w:tc>
          <w:tcPr>
            <w:tcW w:w="2485" w:type="dxa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:rsidR="008760E7" w:rsidRDefault="007B76F4" w:rsidP="008760E7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E65D3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="00E65D33"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директора</w:t>
            </w:r>
            <w:r w:rsidRPr="00E65D33">
              <w:rPr>
                <w:rFonts w:ascii="Arial" w:eastAsia="Times New Roman" w:hAnsi="Arial" w:cs="Arial"/>
                <w:sz w:val="24"/>
                <w:szCs w:val="24"/>
              </w:rPr>
              <w:t xml:space="preserve"> МКУ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ем заявителя)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способа получения результата предоставления муниципальной услуги</w:t>
            </w:r>
          </w:p>
          <w:p w:rsidR="007B76F4" w:rsidRPr="002D2F1E" w:rsidRDefault="008760E7" w:rsidP="008760E7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="0060750B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лжностное лицо, </w:t>
            </w:r>
            <w:r w:rsidR="007B76F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E65D3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="00D90766" w:rsidRPr="005372B7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</w:t>
            </w:r>
            <w:r w:rsidR="00E65D3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</w:t>
            </w:r>
            <w:r w:rsidR="00E65D33">
              <w:rPr>
                <w:rFonts w:ascii="Arial" w:eastAsia="Times New Roman" w:hAnsi="Arial" w:cs="Arial"/>
                <w:sz w:val="24"/>
                <w:szCs w:val="24"/>
              </w:rPr>
              <w:t>директора</w:t>
            </w:r>
            <w:r w:rsidR="007B76F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МКУ,</w:t>
            </w:r>
            <w:r w:rsidR="007B76F4" w:rsidRPr="002D2F1E" w:rsidDel="001E0A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B76F4" w:rsidRPr="002D2F1E">
              <w:rPr>
                <w:rFonts w:ascii="Arial" w:eastAsia="Times New Roman" w:hAnsi="Arial" w:cs="Arial"/>
                <w:sz w:val="24"/>
                <w:szCs w:val="24"/>
              </w:rPr>
              <w:t>в МФЦ.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бинете на ЕПГУ</w:t>
            </w:r>
            <w:r w:rsidR="00BB2BB8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при наличии.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="008760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="008760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 физическом лице в указанных системах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единой системе идентификации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явителя) результат предоставления муниципальной </w:t>
            </w:r>
            <w:proofErr w:type="gramStart"/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услуги</w:t>
            </w:r>
            <w:proofErr w:type="gramEnd"/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ем заявителя)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7B76F4" w:rsidRPr="002D2F1E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РПГУ, Модуле МФЦ ЕИС ОУ.</w:t>
            </w:r>
          </w:p>
        </w:tc>
      </w:tr>
      <w:tr w:rsidR="007B76F4" w:rsidRPr="002D2F1E" w:rsidTr="00F76706">
        <w:tc>
          <w:tcPr>
            <w:tcW w:w="3045" w:type="dxa"/>
            <w:gridSpan w:val="2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либо МКУ /РГИС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/РПГУ</w:t>
            </w:r>
          </w:p>
        </w:tc>
        <w:tc>
          <w:tcPr>
            <w:tcW w:w="2996" w:type="dxa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116D2B">
              <w:rPr>
                <w:rFonts w:ascii="Arial" w:hAnsi="Arial" w:cs="Arial"/>
                <w:sz w:val="24"/>
                <w:szCs w:val="24"/>
              </w:rPr>
              <w:br/>
              <w:t xml:space="preserve">в </w:t>
            </w:r>
            <w:r w:rsidR="00E95942" w:rsidRPr="002D2F1E">
              <w:rPr>
                <w:rFonts w:ascii="Arial" w:hAnsi="Arial" w:cs="Arial"/>
                <w:sz w:val="24"/>
                <w:szCs w:val="24"/>
              </w:rPr>
              <w:t xml:space="preserve"> МКУ лично</w:t>
            </w:r>
          </w:p>
        </w:tc>
        <w:tc>
          <w:tcPr>
            <w:tcW w:w="2485" w:type="dxa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</w:tcPr>
          <w:p w:rsidR="007B76F4" w:rsidRPr="002D2F1E" w:rsidRDefault="007B76F4" w:rsidP="0006063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6" w:type="dxa"/>
          </w:tcPr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8760E7" w:rsidRPr="000B00D6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="00E65D33" w:rsidRPr="000B00D6">
              <w:rPr>
                <w:rFonts w:ascii="Arial" w:eastAsia="Times New Roman" w:hAnsi="Arial" w:cs="Arial"/>
                <w:sz w:val="24"/>
                <w:szCs w:val="24"/>
              </w:rPr>
              <w:t xml:space="preserve"> директора</w:t>
            </w:r>
            <w:r w:rsidR="00D90766" w:rsidRPr="000B00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B00D6">
              <w:rPr>
                <w:rFonts w:ascii="Arial" w:eastAsia="Times New Roman" w:hAnsi="Arial" w:cs="Arial"/>
                <w:sz w:val="24"/>
                <w:szCs w:val="24"/>
              </w:rPr>
              <w:t>МКУ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решения о предоставлении муниципальной услуги в случае выбора заявителем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ем заявителя)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способа получения результата предоставления муниципал</w:t>
            </w:r>
            <w:r w:rsidR="008760E7">
              <w:rPr>
                <w:rFonts w:ascii="Arial" w:eastAsia="Times New Roman" w:hAnsi="Arial" w:cs="Arial"/>
                <w:sz w:val="24"/>
                <w:szCs w:val="24"/>
              </w:rPr>
              <w:t xml:space="preserve">ьной услуги в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МКУ.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при наличии.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B76F4" w:rsidRPr="002D2F1E" w:rsidRDefault="00116D2B" w:rsidP="00116D2B">
            <w:pPr>
              <w:pStyle w:val="111"/>
              <w:numPr>
                <w:ilvl w:val="0"/>
                <w:numId w:val="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</w:t>
            </w:r>
            <w:r w:rsidR="0060750B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лжностное лицо, </w:t>
            </w:r>
            <w:r w:rsidR="007B76F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После установления личности заявителя (представи</w:t>
            </w:r>
            <w:r w:rsidR="00116D2B">
              <w:rPr>
                <w:rFonts w:ascii="Arial" w:eastAsia="Times New Roman" w:hAnsi="Arial" w:cs="Arial"/>
                <w:sz w:val="24"/>
                <w:szCs w:val="24"/>
              </w:rPr>
              <w:t xml:space="preserve">теля заявителя)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689E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2D2F1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в виде распечатанного на бумажном носителе экземпляра электронного документа, заверенного подписью  </w:t>
            </w:r>
            <w:r w:rsidR="00D90766" w:rsidRPr="002D2F1E">
              <w:rPr>
                <w:rFonts w:ascii="Arial" w:eastAsia="Times New Roman" w:hAnsi="Arial" w:cs="Arial"/>
                <w:sz w:val="24"/>
                <w:szCs w:val="24"/>
              </w:rPr>
              <w:t>уполномоченного должностного лица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МКУ.</w:t>
            </w:r>
          </w:p>
          <w:p w:rsidR="007B76F4" w:rsidRPr="002D2F1E" w:rsidRDefault="00116D2B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="00E753B5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лжностное лицо, </w:t>
            </w:r>
            <w:r w:rsidR="007B76F4" w:rsidRPr="002D2F1E">
              <w:rPr>
                <w:rFonts w:ascii="Arial" w:eastAsia="Times New Roman" w:hAnsi="Arial" w:cs="Arial"/>
                <w:sz w:val="24"/>
                <w:szCs w:val="24"/>
              </w:rPr>
              <w:t>работник МКУ дополнительно направляет заявителю (представителю заявителя) результат предоставления муниципально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услуги </w:t>
            </w:r>
            <w:r w:rsidR="007B76F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на адрес электронной почты, указанный в заявлении</w:t>
            </w:r>
            <w:r w:rsidR="00555825" w:rsidRPr="002D2F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B76F4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уведомление заявителя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я заявителя)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7B76F4" w:rsidRPr="002D2F1E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РПГУ</w:t>
            </w:r>
            <w:r w:rsidR="008C7374" w:rsidRPr="002D2F1E">
              <w:rPr>
                <w:rFonts w:ascii="Arial" w:eastAsia="Times New Roman" w:hAnsi="Arial" w:cs="Arial"/>
                <w:sz w:val="24"/>
                <w:szCs w:val="24"/>
              </w:rPr>
              <w:t>, Модуле МФЦ ЕИС ОУ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7B76F4" w:rsidRPr="002D2F1E" w:rsidTr="007B76F4">
        <w:tc>
          <w:tcPr>
            <w:tcW w:w="15764" w:type="dxa"/>
            <w:gridSpan w:val="6"/>
          </w:tcPr>
          <w:p w:rsidR="007B76F4" w:rsidRPr="002D2F1E" w:rsidRDefault="007B76F4" w:rsidP="0006063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6F4" w:rsidRPr="002D2F1E" w:rsidRDefault="00F76706" w:rsidP="0006063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7</w:t>
            </w:r>
            <w:r w:rsidR="007B76F4" w:rsidRPr="002D2F1E">
              <w:rPr>
                <w:rFonts w:ascii="Arial" w:hAnsi="Arial" w:cs="Arial"/>
                <w:sz w:val="24"/>
                <w:szCs w:val="24"/>
              </w:rPr>
              <w:t>. Выдача (направление) заявителю</w:t>
            </w:r>
            <w:r w:rsidR="00D5675D" w:rsidRPr="002D2F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  <w:r w:rsidR="007B76F4" w:rsidRPr="002D2F1E">
              <w:rPr>
                <w:rFonts w:ascii="Arial" w:hAnsi="Arial" w:cs="Arial"/>
                <w:sz w:val="24"/>
                <w:szCs w:val="24"/>
              </w:rPr>
              <w:t xml:space="preserve"> удостоверения о</w:t>
            </w:r>
            <w:r w:rsidR="00E753B5" w:rsidRPr="002D2F1E">
              <w:rPr>
                <w:rFonts w:ascii="Arial" w:hAnsi="Arial" w:cs="Arial"/>
                <w:sz w:val="24"/>
                <w:szCs w:val="24"/>
              </w:rPr>
              <w:t xml:space="preserve"> семейном (родовом) захоронении</w:t>
            </w:r>
          </w:p>
          <w:p w:rsidR="007B76F4" w:rsidRPr="002D2F1E" w:rsidRDefault="007B76F4" w:rsidP="0006063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76F4" w:rsidRPr="002D2F1E" w:rsidTr="00F76706">
        <w:tc>
          <w:tcPr>
            <w:tcW w:w="3045" w:type="dxa"/>
            <w:gridSpan w:val="2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>Администрация либо МКУ /РГИС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/РПГУ</w:t>
            </w:r>
          </w:p>
        </w:tc>
        <w:tc>
          <w:tcPr>
            <w:tcW w:w="2996" w:type="dxa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hAnsi="Arial" w:cs="Arial"/>
                <w:sz w:val="24"/>
                <w:szCs w:val="24"/>
              </w:rPr>
              <w:t xml:space="preserve">Выдача (направление) заявителю 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Pr="002D2F1E">
              <w:rPr>
                <w:rFonts w:ascii="Arial" w:hAnsi="Arial" w:cs="Arial"/>
                <w:sz w:val="24"/>
                <w:szCs w:val="24"/>
              </w:rPr>
              <w:t>удостоверения о семейном (родовом) захоронении.</w:t>
            </w:r>
          </w:p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</w:tcPr>
          <w:p w:rsidR="007B76F4" w:rsidRPr="002D2F1E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Не позднее 1 рабочего дня, следующего за днем приня</w:t>
            </w:r>
            <w:r w:rsidR="00116D2B">
              <w:rPr>
                <w:rFonts w:ascii="Arial" w:eastAsia="Times New Roman" w:hAnsi="Arial" w:cs="Arial"/>
                <w:sz w:val="24"/>
                <w:szCs w:val="24"/>
              </w:rPr>
              <w:t xml:space="preserve">тия решения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МКУ</w:t>
            </w:r>
          </w:p>
        </w:tc>
        <w:tc>
          <w:tcPr>
            <w:tcW w:w="2812" w:type="dxa"/>
          </w:tcPr>
          <w:p w:rsidR="007B76F4" w:rsidRPr="002D2F1E" w:rsidRDefault="00DE0CB5" w:rsidP="00726F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удостоверения требованиям законодательства </w:t>
            </w:r>
            <w:r w:rsidR="00726FDB" w:rsidRPr="002D2F1E">
              <w:rPr>
                <w:rFonts w:ascii="Arial" w:eastAsia="Times New Roman" w:hAnsi="Arial" w:cs="Arial"/>
                <w:sz w:val="24"/>
                <w:szCs w:val="24"/>
              </w:rPr>
              <w:t>Московской области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0B00D6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="000B00D6" w:rsidRPr="000B00D6">
              <w:rPr>
                <w:rFonts w:ascii="Arial" w:eastAsia="Times New Roman" w:hAnsi="Arial" w:cs="Arial"/>
                <w:sz w:val="24"/>
                <w:szCs w:val="24"/>
              </w:rPr>
              <w:t xml:space="preserve"> директора</w:t>
            </w:r>
            <w:r w:rsidRPr="000B00D6">
              <w:rPr>
                <w:rFonts w:ascii="Arial" w:eastAsia="Times New Roman" w:hAnsi="Arial" w:cs="Arial"/>
                <w:sz w:val="24"/>
                <w:szCs w:val="24"/>
              </w:rPr>
              <w:t xml:space="preserve"> МКУ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решения о предоставлении муниципальной услуги</w:t>
            </w:r>
            <w:r w:rsidR="00DE0CB5" w:rsidRPr="002D2F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Московской области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116D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либо работником МКУ в РГИС формируется </w:t>
            </w:r>
            <w:r w:rsidR="00E753B5" w:rsidRPr="002D2F1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достоверение</w:t>
            </w:r>
            <w:r w:rsidR="00E07FCA" w:rsidRPr="002D2F1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которое оформляется в соответствии с Приложением 4 к</w:t>
            </w:r>
            <w:proofErr w:type="gramEnd"/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тивному регламенту. 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средством РПГУ удостоверение подписывается </w:t>
            </w:r>
            <w:r w:rsidR="00D90766" w:rsidRPr="000B00D6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="00116D2B" w:rsidRPr="000B00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B00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B00D6" w:rsidRPr="000B00D6">
              <w:rPr>
                <w:rFonts w:ascii="Arial" w:eastAsia="Times New Roman" w:hAnsi="Arial" w:cs="Arial"/>
                <w:sz w:val="24"/>
                <w:szCs w:val="24"/>
              </w:rPr>
              <w:t xml:space="preserve">директора </w:t>
            </w:r>
            <w:r w:rsidRPr="000B00D6">
              <w:rPr>
                <w:rFonts w:ascii="Arial" w:eastAsia="Times New Roman" w:hAnsi="Arial" w:cs="Arial"/>
                <w:sz w:val="24"/>
                <w:szCs w:val="24"/>
              </w:rPr>
              <w:t>МКУ, и направляется заявителю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в Личный кабинет на РПГУ.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</w:t>
            </w:r>
            <w:r w:rsidR="00FE14AA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я заявителя)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лично в  МКУ удостоверение подписывается </w:t>
            </w:r>
            <w:r w:rsidR="00F72AD7" w:rsidRPr="000B00D6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="000B00D6" w:rsidRPr="000B00D6">
              <w:rPr>
                <w:rFonts w:ascii="Arial" w:eastAsia="Times New Roman" w:hAnsi="Arial" w:cs="Arial"/>
                <w:sz w:val="24"/>
                <w:szCs w:val="24"/>
              </w:rPr>
              <w:t xml:space="preserve"> директора</w:t>
            </w:r>
            <w:r w:rsidRPr="000B00D6">
              <w:rPr>
                <w:rFonts w:ascii="Arial" w:eastAsia="Times New Roman" w:hAnsi="Arial" w:cs="Arial"/>
                <w:sz w:val="24"/>
                <w:szCs w:val="24"/>
              </w:rPr>
              <w:t xml:space="preserve"> МКУ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и направляется заявителю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ю заявителя)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на адрес электронной почты, указанный в заявлении. 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В случае личного обращения заявителя </w:t>
            </w:r>
            <w:r w:rsidR="00D5675D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я заявителя) </w:t>
            </w:r>
            <w:r w:rsidR="00116D2B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МКУ, МФЦ за получением </w:t>
            </w:r>
            <w:r w:rsidR="00E07FCA" w:rsidRPr="002D2F1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116D2B">
              <w:rPr>
                <w:rFonts w:ascii="Arial" w:eastAsia="Times New Roman" w:hAnsi="Arial" w:cs="Arial"/>
                <w:sz w:val="24"/>
                <w:szCs w:val="24"/>
              </w:rPr>
              <w:t xml:space="preserve">достоверения </w:t>
            </w:r>
            <w:r w:rsidR="00FE14AA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, </w:t>
            </w:r>
            <w:r w:rsidR="00FE14AA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2D2F1E">
              <w:rPr>
                <w:rFonts w:ascii="Arial" w:eastAsia="Times New Roman" w:hAnsi="Arial" w:cs="Arial"/>
                <w:sz w:val="24"/>
                <w:szCs w:val="24"/>
              </w:rPr>
              <w:t>удостоверения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обращается представитель заявителя). </w:t>
            </w:r>
          </w:p>
          <w:p w:rsidR="007B76F4" w:rsidRPr="002D2F1E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После установления личности заявителя (представи</w:t>
            </w:r>
            <w:r w:rsidR="00116D2B">
              <w:rPr>
                <w:rFonts w:ascii="Arial" w:eastAsia="Times New Roman" w:hAnsi="Arial" w:cs="Arial"/>
                <w:sz w:val="24"/>
                <w:szCs w:val="24"/>
              </w:rPr>
              <w:t xml:space="preserve">теля заявителя)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689E"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кумента, подписанного </w:t>
            </w:r>
            <w:r w:rsidR="00D90766" w:rsidRPr="000B00D6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="00116D2B" w:rsidRPr="000B00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B00D6" w:rsidRPr="000B00D6">
              <w:rPr>
                <w:rFonts w:ascii="Arial" w:eastAsia="Times New Roman" w:hAnsi="Arial" w:cs="Arial"/>
                <w:sz w:val="24"/>
                <w:szCs w:val="24"/>
              </w:rPr>
              <w:t xml:space="preserve"> директора </w:t>
            </w:r>
            <w:r w:rsidRPr="000B00D6">
              <w:rPr>
                <w:rFonts w:ascii="Arial" w:eastAsia="Times New Roman" w:hAnsi="Arial" w:cs="Arial"/>
                <w:sz w:val="24"/>
                <w:szCs w:val="24"/>
              </w:rPr>
              <w:t xml:space="preserve"> МКУ.</w:t>
            </w:r>
          </w:p>
          <w:p w:rsidR="001749F2" w:rsidRPr="002D2F1E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 xml:space="preserve">Работником МФЦ удостоверение распечатывается из Модуля МФЦ ЕИС ОУ 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7B76F4" w:rsidRPr="002D2F1E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:rsidR="007B76F4" w:rsidRPr="002D2F1E" w:rsidRDefault="007B76F4" w:rsidP="001C2E7F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фиксируется на РПГУ, РГИС</w:t>
            </w:r>
            <w:r w:rsidR="008C7374" w:rsidRPr="002D2F1E">
              <w:rPr>
                <w:rFonts w:ascii="Arial" w:eastAsia="Times New Roman" w:hAnsi="Arial" w:cs="Arial"/>
                <w:sz w:val="24"/>
                <w:szCs w:val="24"/>
              </w:rPr>
              <w:t>, Модуле МФЦ ЕИС ОУ</w:t>
            </w:r>
            <w:r w:rsidRPr="002D2F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7B76F4" w:rsidRPr="002D2F1E" w:rsidRDefault="007B76F4" w:rsidP="000606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76F4" w:rsidRPr="002D2F1E" w:rsidRDefault="007B76F4" w:rsidP="00060632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</w:p>
    <w:sectPr w:rsidR="007B76F4" w:rsidRPr="002D2F1E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D05" w:rsidRDefault="00C43D05" w:rsidP="00F40970">
      <w:pPr>
        <w:spacing w:after="0" w:line="240" w:lineRule="auto"/>
      </w:pPr>
      <w:r>
        <w:separator/>
      </w:r>
    </w:p>
  </w:endnote>
  <w:endnote w:type="continuationSeparator" w:id="0">
    <w:p w:rsidR="00C43D05" w:rsidRDefault="00C43D05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D05" w:rsidRDefault="00C43D05" w:rsidP="00F40970">
      <w:pPr>
        <w:spacing w:after="0" w:line="240" w:lineRule="auto"/>
      </w:pPr>
      <w:r>
        <w:separator/>
      </w:r>
    </w:p>
  </w:footnote>
  <w:footnote w:type="continuationSeparator" w:id="0">
    <w:p w:rsidR="00C43D05" w:rsidRDefault="00C43D05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7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5D33" w:rsidRPr="009F7A42" w:rsidRDefault="00E65D3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00D6">
          <w:rPr>
            <w:rFonts w:ascii="Times New Roman" w:hAnsi="Times New Roman" w:cs="Times New Roman"/>
            <w:noProof/>
            <w:sz w:val="28"/>
            <w:szCs w:val="28"/>
          </w:rPr>
          <w:t>71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5D33" w:rsidRDefault="00E65D3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512F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0D6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017"/>
    <w:rsid w:val="00107662"/>
    <w:rsid w:val="001102A8"/>
    <w:rsid w:val="00111507"/>
    <w:rsid w:val="00112698"/>
    <w:rsid w:val="00115E5A"/>
    <w:rsid w:val="00116D2B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45C51"/>
    <w:rsid w:val="001540FD"/>
    <w:rsid w:val="001554F3"/>
    <w:rsid w:val="00161A43"/>
    <w:rsid w:val="00164A13"/>
    <w:rsid w:val="0016550A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2DB9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56975"/>
    <w:rsid w:val="002613F3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1E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2C55"/>
    <w:rsid w:val="00323DF2"/>
    <w:rsid w:val="00326B7D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A7AE1"/>
    <w:rsid w:val="003B3F9B"/>
    <w:rsid w:val="003B7AD0"/>
    <w:rsid w:val="003C2788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2204"/>
    <w:rsid w:val="00434BB9"/>
    <w:rsid w:val="00440335"/>
    <w:rsid w:val="00441B01"/>
    <w:rsid w:val="00441E06"/>
    <w:rsid w:val="00441FCE"/>
    <w:rsid w:val="004424F2"/>
    <w:rsid w:val="0044429D"/>
    <w:rsid w:val="00446E0A"/>
    <w:rsid w:val="00452AD7"/>
    <w:rsid w:val="004530F1"/>
    <w:rsid w:val="00453644"/>
    <w:rsid w:val="00455A16"/>
    <w:rsid w:val="0045752C"/>
    <w:rsid w:val="00457751"/>
    <w:rsid w:val="00457B7E"/>
    <w:rsid w:val="0046384E"/>
    <w:rsid w:val="0046669E"/>
    <w:rsid w:val="00466B88"/>
    <w:rsid w:val="0046740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2F00"/>
    <w:rsid w:val="004E4782"/>
    <w:rsid w:val="004F760C"/>
    <w:rsid w:val="0050019F"/>
    <w:rsid w:val="00504810"/>
    <w:rsid w:val="00505568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6C51"/>
    <w:rsid w:val="005372B7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0479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B41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94A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56F61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39A6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059C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75228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B7C84"/>
    <w:rsid w:val="007C2938"/>
    <w:rsid w:val="007C2FD5"/>
    <w:rsid w:val="007C45E1"/>
    <w:rsid w:val="007C66D5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094B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0C76"/>
    <w:rsid w:val="00821195"/>
    <w:rsid w:val="008229E0"/>
    <w:rsid w:val="00824ADE"/>
    <w:rsid w:val="00825C0A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55F4A"/>
    <w:rsid w:val="00861901"/>
    <w:rsid w:val="008658BB"/>
    <w:rsid w:val="00871715"/>
    <w:rsid w:val="00872730"/>
    <w:rsid w:val="008737CF"/>
    <w:rsid w:val="008739EE"/>
    <w:rsid w:val="00874FCF"/>
    <w:rsid w:val="008760E7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B65BA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6CA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3AA2"/>
    <w:rsid w:val="00A152E2"/>
    <w:rsid w:val="00A168C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26E5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0611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B615D"/>
    <w:rsid w:val="00AC0A6A"/>
    <w:rsid w:val="00AC40D0"/>
    <w:rsid w:val="00AC40F9"/>
    <w:rsid w:val="00AC41AC"/>
    <w:rsid w:val="00AC4AF9"/>
    <w:rsid w:val="00AD027A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346E"/>
    <w:rsid w:val="00BA479E"/>
    <w:rsid w:val="00BA53FE"/>
    <w:rsid w:val="00BA7167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7723"/>
    <w:rsid w:val="00C1588E"/>
    <w:rsid w:val="00C159A2"/>
    <w:rsid w:val="00C222B2"/>
    <w:rsid w:val="00C22C01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3D05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061C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2AD"/>
    <w:rsid w:val="00CF570B"/>
    <w:rsid w:val="00CF6129"/>
    <w:rsid w:val="00CF6E07"/>
    <w:rsid w:val="00D02297"/>
    <w:rsid w:val="00D03FA0"/>
    <w:rsid w:val="00D05C1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C6C1A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7BC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2EAC"/>
    <w:rsid w:val="00E651B3"/>
    <w:rsid w:val="00E65D33"/>
    <w:rsid w:val="00E66618"/>
    <w:rsid w:val="00E722C3"/>
    <w:rsid w:val="00E73F48"/>
    <w:rsid w:val="00E73F69"/>
    <w:rsid w:val="00E753B5"/>
    <w:rsid w:val="00E7591E"/>
    <w:rsid w:val="00E75E94"/>
    <w:rsid w:val="00E7635B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383A"/>
    <w:rsid w:val="00F961F5"/>
    <w:rsid w:val="00F970BB"/>
    <w:rsid w:val="00FA478F"/>
    <w:rsid w:val="00FA52D4"/>
    <w:rsid w:val="00FB0EC2"/>
    <w:rsid w:val="00FB1817"/>
    <w:rsid w:val="00FB2DFB"/>
    <w:rsid w:val="00FB446D"/>
    <w:rsid w:val="00FC1E5B"/>
    <w:rsid w:val="00FC491D"/>
    <w:rsid w:val="00FC5268"/>
    <w:rsid w:val="00FC6C32"/>
    <w:rsid w:val="00FD02B7"/>
    <w:rsid w:val="00FD1201"/>
    <w:rsid w:val="00FD1FDE"/>
    <w:rsid w:val="00FD2476"/>
    <w:rsid w:val="00FD3B74"/>
    <w:rsid w:val="00FD4170"/>
    <w:rsid w:val="00FD5201"/>
    <w:rsid w:val="00FD7BD6"/>
    <w:rsid w:val="00FE14AA"/>
    <w:rsid w:val="00FE37E1"/>
    <w:rsid w:val="00FE3C86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0B2E3C09A73598CF04A72ECEB8C3B78A476046B9F56C040C1AF9F8C1z4h2M" TargetMode="External"/><Relationship Id="rId13" Type="http://schemas.openxmlformats.org/officeDocument/2006/relationships/hyperlink" Target="http://www.dolgoprud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0" Type="http://schemas.openxmlformats.org/officeDocument/2006/relationships/hyperlink" Target="consultantplus://offline/ref=C80B2E3C09A73598CF04A620DBB8C3B78A4B6E4CBDF26C040C1AF9F8C1z4h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0B2E3C09A73598CF04A72ECEB8C3B78A46604ABFF56C040C1AF9F8C142100217D7D2A811A87906z6h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3ED8-61F5-4C00-A36A-E442A10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2</Pages>
  <Words>18048</Words>
  <Characters>102879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3</cp:revision>
  <cp:lastPrinted>2022-05-19T11:53:00Z</cp:lastPrinted>
  <dcterms:created xsi:type="dcterms:W3CDTF">2022-06-08T07:12:00Z</dcterms:created>
  <dcterms:modified xsi:type="dcterms:W3CDTF">2022-06-08T07:27:00Z</dcterms:modified>
</cp:coreProperties>
</file>